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85" w:rsidRDefault="00954C85" w:rsidP="00954C85">
      <w:pPr>
        <w:pStyle w:val="ad"/>
        <w:jc w:val="center"/>
        <w:rPr>
          <w:noProof/>
        </w:rPr>
      </w:pPr>
    </w:p>
    <w:p w:rsidR="00954C85" w:rsidRDefault="00954C85" w:rsidP="00954C85">
      <w:pPr>
        <w:pStyle w:val="31"/>
        <w:framePr w:w="9897" w:wrap="around" w:x="1435" w:y="266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85" w:rsidRDefault="00954C85" w:rsidP="00954C85">
      <w:pPr>
        <w:pStyle w:val="31"/>
        <w:framePr w:w="9897" w:wrap="around" w:x="1435" w:y="266"/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54C85" w:rsidRPr="00C4332D" w:rsidRDefault="00954C85" w:rsidP="00954C85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54C85" w:rsidRPr="00C4332D" w:rsidRDefault="00954C85" w:rsidP="00954C85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954C85" w:rsidRPr="006A0457" w:rsidRDefault="00954C85" w:rsidP="00954C85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54C85" w:rsidRDefault="00954C85" w:rsidP="00954C85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54C85" w:rsidRDefault="00954C85" w:rsidP="00954C85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54C85" w:rsidRDefault="00954C85" w:rsidP="00954C85">
      <w:pPr>
        <w:framePr w:w="10077" w:h="973" w:hSpace="180" w:wrap="around" w:vAnchor="text" w:hAnchor="page" w:x="1309" w:y="4162"/>
        <w:spacing w:after="0" w:line="240" w:lineRule="auto"/>
        <w:rPr>
          <w:rFonts w:ascii="Times New Roman" w:hAnsi="Times New Roman"/>
        </w:rPr>
      </w:pPr>
    </w:p>
    <w:p w:rsidR="00954C85" w:rsidRDefault="00954C85" w:rsidP="00954C85">
      <w:pPr>
        <w:framePr w:w="10077" w:h="973" w:hSpace="180" w:wrap="around" w:vAnchor="text" w:hAnchor="page" w:x="1309" w:y="416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16632">
        <w:rPr>
          <w:rFonts w:ascii="Times New Roman" w:hAnsi="Times New Roman"/>
        </w:rPr>
        <w:t>18.11.</w:t>
      </w:r>
      <w:r>
        <w:rPr>
          <w:rFonts w:ascii="Times New Roman" w:hAnsi="Times New Roman"/>
        </w:rPr>
        <w:t xml:space="preserve">2025                                                                                                                                 </w:t>
      </w:r>
      <w:r w:rsidR="00A16632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№ </w:t>
      </w:r>
      <w:r w:rsidR="00A16632">
        <w:rPr>
          <w:rFonts w:ascii="Times New Roman" w:hAnsi="Times New Roman"/>
        </w:rPr>
        <w:t>2167</w:t>
      </w:r>
    </w:p>
    <w:p w:rsidR="00954C85" w:rsidRPr="00246459" w:rsidRDefault="00954C85" w:rsidP="00954C85">
      <w:pPr>
        <w:framePr w:w="10077" w:h="973" w:hSpace="180" w:wrap="around" w:vAnchor="text" w:hAnchor="page" w:x="1309" w:y="4162"/>
        <w:spacing w:after="0" w:line="240" w:lineRule="auto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954C85" w:rsidRDefault="00954C85" w:rsidP="00954C85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954C85" w:rsidRPr="00A47B94" w:rsidRDefault="00954C85" w:rsidP="00954C85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A47B94">
        <w:rPr>
          <w:rFonts w:ascii="Times New Roman" w:hAnsi="Times New Roman"/>
          <w:b w:val="0"/>
          <w:sz w:val="28"/>
          <w:szCs w:val="28"/>
        </w:rPr>
        <w:t xml:space="preserve">О внесении изменений в  постановление Администрации ЗАТО г.Железногорск от 06.11.2013 №1752 «Об утверждении муниципальной программы </w:t>
      </w:r>
      <w:r w:rsidRPr="004909F0">
        <w:rPr>
          <w:rFonts w:ascii="Times New Roman" w:hAnsi="Times New Roman"/>
          <w:b w:val="0"/>
          <w:sz w:val="28"/>
          <w:szCs w:val="28"/>
        </w:rPr>
        <w:t>“</w:t>
      </w:r>
      <w:r w:rsidRPr="00A47B94">
        <w:rPr>
          <w:rFonts w:ascii="Times New Roman" w:hAnsi="Times New Roman"/>
          <w:b w:val="0"/>
          <w:sz w:val="28"/>
          <w:szCs w:val="28"/>
        </w:rPr>
        <w:t>Управление муниципальным имуществом ЗАТО Железногорск</w:t>
      </w:r>
      <w:r w:rsidRPr="004909F0">
        <w:rPr>
          <w:rFonts w:ascii="Times New Roman" w:hAnsi="Times New Roman"/>
          <w:b w:val="0"/>
          <w:sz w:val="28"/>
          <w:szCs w:val="28"/>
        </w:rPr>
        <w:t>”</w:t>
      </w:r>
      <w:r w:rsidRPr="00A47B94">
        <w:rPr>
          <w:rFonts w:ascii="Times New Roman" w:hAnsi="Times New Roman"/>
          <w:b w:val="0"/>
          <w:sz w:val="28"/>
          <w:szCs w:val="28"/>
        </w:rPr>
        <w:t>»</w:t>
      </w:r>
    </w:p>
    <w:p w:rsidR="00954C85" w:rsidRPr="00A47B94" w:rsidRDefault="00954C85" w:rsidP="00954C85">
      <w:pPr>
        <w:pStyle w:val="ConsNonformat"/>
        <w:widowControl/>
        <w:rPr>
          <w:rFonts w:ascii="Times New Roman" w:hAnsi="Times New Roman" w:cs="Times New Roman"/>
        </w:rPr>
      </w:pPr>
    </w:p>
    <w:p w:rsidR="00954C85" w:rsidRPr="00A47B94" w:rsidRDefault="00954C85" w:rsidP="00954C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54C85" w:rsidRPr="00A47B94" w:rsidRDefault="00954C85" w:rsidP="00AE7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B9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47B9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47B94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, Федеральным законом от 06.10.2003 №</w:t>
      </w:r>
      <w:r w:rsidR="00354411">
        <w:rPr>
          <w:rFonts w:ascii="Times New Roman" w:hAnsi="Times New Roman"/>
          <w:sz w:val="28"/>
          <w:szCs w:val="28"/>
        </w:rPr>
        <w:t> </w:t>
      </w:r>
      <w:r w:rsidRPr="00A47B94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725D" w:rsidRPr="00E1725D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A47B94">
        <w:rPr>
          <w:rFonts w:ascii="Times New Roman" w:hAnsi="Times New Roman"/>
          <w:sz w:val="28"/>
          <w:szCs w:val="28"/>
        </w:rPr>
        <w:t>Уставом ЗАТО Железногорск, постановлением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94">
        <w:rPr>
          <w:rFonts w:ascii="Times New Roman" w:hAnsi="Times New Roman"/>
          <w:sz w:val="28"/>
          <w:szCs w:val="28"/>
        </w:rPr>
        <w:t xml:space="preserve">Железногорск от 21.08.2013 №1301 «Об утверждении Порядка принятия решений о разработке, формировании и реализации муниципальных программ ЗАТО  Железногорск», </w:t>
      </w:r>
    </w:p>
    <w:p w:rsidR="00954C85" w:rsidRPr="00A47B94" w:rsidRDefault="00954C85" w:rsidP="00954C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4C85" w:rsidRPr="00A47B94" w:rsidRDefault="00954C85" w:rsidP="00954C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B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4C85" w:rsidRPr="00A47B94" w:rsidRDefault="00954C85" w:rsidP="00954C85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54C85" w:rsidRPr="00A47B94" w:rsidRDefault="00954C85" w:rsidP="00AE7489">
      <w:pPr>
        <w:pStyle w:val="ConsTitle"/>
        <w:widowControl/>
        <w:tabs>
          <w:tab w:val="left" w:pos="567"/>
          <w:tab w:val="left" w:pos="85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7B94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</w:t>
      </w:r>
      <w:r>
        <w:rPr>
          <w:rFonts w:ascii="Times New Roman" w:hAnsi="Times New Roman"/>
          <w:b w:val="0"/>
          <w:sz w:val="28"/>
          <w:szCs w:val="28"/>
        </w:rPr>
        <w:t xml:space="preserve">ждении муниципальной программы </w:t>
      </w:r>
      <w:r w:rsidRPr="004909F0">
        <w:rPr>
          <w:rFonts w:ascii="Times New Roman" w:hAnsi="Times New Roman"/>
          <w:b w:val="0"/>
          <w:sz w:val="28"/>
          <w:szCs w:val="28"/>
        </w:rPr>
        <w:t>“</w:t>
      </w:r>
      <w:r w:rsidRPr="00A47B94">
        <w:rPr>
          <w:rFonts w:ascii="Times New Roman" w:hAnsi="Times New Roman"/>
          <w:b w:val="0"/>
          <w:sz w:val="28"/>
          <w:szCs w:val="28"/>
        </w:rPr>
        <w:t>Управление муниципальным имуществом ЗАТО Железногорск</w:t>
      </w:r>
      <w:r w:rsidRPr="004909F0">
        <w:rPr>
          <w:rFonts w:ascii="Times New Roman" w:hAnsi="Times New Roman"/>
          <w:b w:val="0"/>
          <w:sz w:val="28"/>
          <w:szCs w:val="28"/>
        </w:rPr>
        <w:t>”</w:t>
      </w:r>
      <w:r w:rsidRPr="00A47B94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954C85" w:rsidRPr="00AE7489" w:rsidRDefault="00954C85" w:rsidP="00AE748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7B94">
        <w:rPr>
          <w:rFonts w:ascii="Times New Roman" w:hAnsi="Times New Roman"/>
          <w:b w:val="0"/>
          <w:sz w:val="28"/>
          <w:szCs w:val="28"/>
        </w:rPr>
        <w:t xml:space="preserve">1.1. Приложение №1 к постановлению изложить в новой редакции, согласно </w:t>
      </w:r>
      <w:r w:rsidRPr="00AE7489">
        <w:rPr>
          <w:rFonts w:ascii="Times New Roman" w:hAnsi="Times New Roman"/>
          <w:b w:val="0"/>
          <w:sz w:val="28"/>
          <w:szCs w:val="28"/>
        </w:rPr>
        <w:t>приложению к настоящему постановлению.</w:t>
      </w:r>
    </w:p>
    <w:p w:rsidR="00AE7489" w:rsidRPr="00AE7489" w:rsidRDefault="00AE7489" w:rsidP="00AE748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89">
        <w:rPr>
          <w:rFonts w:ascii="Times New Roman" w:hAnsi="Times New Roman" w:cs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</w:t>
      </w:r>
      <w:proofErr w:type="spellStart"/>
      <w:r w:rsidRPr="00AE7489">
        <w:rPr>
          <w:rFonts w:ascii="Times New Roman" w:hAnsi="Times New Roman" w:cs="Times New Roman"/>
          <w:sz w:val="28"/>
          <w:szCs w:val="28"/>
        </w:rPr>
        <w:t>В.Г.Винокурова</w:t>
      </w:r>
      <w:proofErr w:type="spellEnd"/>
      <w:r w:rsidRPr="00AE748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AE7489" w:rsidRPr="00AE7489" w:rsidRDefault="00AE7489" w:rsidP="00AE74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89">
        <w:rPr>
          <w:rFonts w:ascii="Times New Roman" w:hAnsi="Times New Roman" w:cs="Times New Roman"/>
          <w:sz w:val="28"/>
          <w:szCs w:val="28"/>
        </w:rPr>
        <w:t xml:space="preserve">3. Отделу общественных связей Администрации ЗАТО г. Железногорск (И.С. Архипова) </w:t>
      </w:r>
      <w:proofErr w:type="gramStart"/>
      <w:r w:rsidRPr="00AE74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E74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Pr="00AE7489">
        <w:rPr>
          <w:rFonts w:ascii="Times New Roman" w:hAnsi="Times New Roman" w:cs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AE7489" w:rsidRPr="00AE7489" w:rsidRDefault="00E1725D" w:rsidP="00AE7489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E7489" w:rsidRPr="00AE7489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AE7489" w:rsidRPr="00AE7489">
          <w:rPr>
            <w:rStyle w:val="af1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AE7489" w:rsidRPr="00AE7489">
        <w:rPr>
          <w:rFonts w:ascii="Times New Roman" w:hAnsi="Times New Roman"/>
          <w:b w:val="0"/>
          <w:sz w:val="28"/>
          <w:szCs w:val="28"/>
        </w:rPr>
        <w:t>)</w:t>
      </w:r>
      <w:r w:rsidR="00AE7489">
        <w:rPr>
          <w:rFonts w:ascii="Times New Roman" w:hAnsi="Times New Roman"/>
          <w:b w:val="0"/>
          <w:sz w:val="28"/>
          <w:szCs w:val="28"/>
        </w:rPr>
        <w:t>,</w:t>
      </w:r>
      <w:r w:rsidR="00AE7489" w:rsidRPr="00AE7489">
        <w:rPr>
          <w:rFonts w:ascii="Times New Roman" w:hAnsi="Times New Roman"/>
          <w:sz w:val="28"/>
          <w:szCs w:val="28"/>
        </w:rPr>
        <w:t xml:space="preserve"> </w:t>
      </w:r>
      <w:r w:rsidR="00AE7489" w:rsidRPr="00AE7489">
        <w:rPr>
          <w:rFonts w:ascii="Times New Roman" w:hAnsi="Times New Roman"/>
          <w:b w:val="0"/>
          <w:sz w:val="28"/>
          <w:szCs w:val="28"/>
        </w:rPr>
        <w:t>но не ранее 01.01.2026</w:t>
      </w:r>
      <w:r w:rsidR="00AE7489">
        <w:rPr>
          <w:rFonts w:ascii="Times New Roman" w:hAnsi="Times New Roman"/>
          <w:b w:val="0"/>
          <w:sz w:val="28"/>
          <w:szCs w:val="28"/>
        </w:rPr>
        <w:t>.</w:t>
      </w:r>
    </w:p>
    <w:p w:rsidR="00AE7489" w:rsidRPr="00AE7489" w:rsidRDefault="00AE7489" w:rsidP="00954C85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954C85" w:rsidRDefault="00954C85" w:rsidP="00954C85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1725D">
        <w:rPr>
          <w:rFonts w:ascii="Times New Roman" w:hAnsi="Times New Roman" w:cs="Times New Roman"/>
          <w:sz w:val="28"/>
          <w:szCs w:val="28"/>
        </w:rPr>
        <w:t>а</w:t>
      </w:r>
      <w:r w:rsidRPr="00A47B94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A47B94">
        <w:rPr>
          <w:rFonts w:ascii="Times New Roman" w:hAnsi="Times New Roman" w:cs="Times New Roman"/>
          <w:sz w:val="28"/>
          <w:szCs w:val="28"/>
        </w:rPr>
        <w:tab/>
      </w:r>
      <w:r w:rsidRPr="00A47B94">
        <w:rPr>
          <w:rFonts w:ascii="Times New Roman" w:hAnsi="Times New Roman" w:cs="Times New Roman"/>
          <w:sz w:val="28"/>
          <w:szCs w:val="28"/>
        </w:rPr>
        <w:tab/>
      </w:r>
      <w:r w:rsidRPr="00A47B94">
        <w:rPr>
          <w:rFonts w:ascii="Times New Roman" w:hAnsi="Times New Roman" w:cs="Times New Roman"/>
          <w:sz w:val="28"/>
          <w:szCs w:val="28"/>
        </w:rPr>
        <w:tab/>
      </w:r>
      <w:r w:rsidRPr="00A47B94">
        <w:rPr>
          <w:rFonts w:ascii="Times New Roman" w:hAnsi="Times New Roman" w:cs="Times New Roman"/>
          <w:sz w:val="28"/>
          <w:szCs w:val="28"/>
        </w:rPr>
        <w:tab/>
      </w:r>
      <w:r w:rsidRPr="00A47B94">
        <w:rPr>
          <w:rFonts w:ascii="Times New Roman" w:hAnsi="Times New Roman" w:cs="Times New Roman"/>
          <w:sz w:val="28"/>
          <w:szCs w:val="28"/>
        </w:rPr>
        <w:tab/>
      </w:r>
      <w:r w:rsidRPr="00A47B94">
        <w:rPr>
          <w:rFonts w:ascii="Times New Roman" w:hAnsi="Times New Roman" w:cs="Times New Roman"/>
          <w:sz w:val="28"/>
          <w:szCs w:val="28"/>
        </w:rPr>
        <w:tab/>
      </w:r>
      <w:r w:rsidR="00E1725D">
        <w:rPr>
          <w:rFonts w:ascii="Times New Roman" w:hAnsi="Times New Roman" w:cs="Times New Roman"/>
          <w:sz w:val="28"/>
          <w:szCs w:val="28"/>
        </w:rPr>
        <w:tab/>
        <w:t>Д.М. Черня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C85" w:rsidRDefault="00954C85" w:rsidP="00954C85">
      <w:r>
        <w:br w:type="page"/>
      </w:r>
    </w:p>
    <w:p w:rsidR="007F0E44" w:rsidRPr="007F0E44" w:rsidRDefault="007F0E44" w:rsidP="007F0E44">
      <w:pPr>
        <w:pStyle w:val="ConsPlusNormal"/>
        <w:widowControl/>
        <w:tabs>
          <w:tab w:val="left" w:pos="12900"/>
          <w:tab w:val="left" w:pos="13183"/>
        </w:tabs>
        <w:ind w:left="4962"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7F0E44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7F0E44" w:rsidRPr="007F0E44" w:rsidRDefault="007F0E44" w:rsidP="007F0E44">
      <w:pPr>
        <w:pStyle w:val="ConsPlusNormal"/>
        <w:widowControl/>
        <w:tabs>
          <w:tab w:val="left" w:pos="12900"/>
          <w:tab w:val="left" w:pos="13183"/>
        </w:tabs>
        <w:ind w:left="4962"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7F0E44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ЗАТО г. Железногорск </w:t>
      </w:r>
    </w:p>
    <w:p w:rsidR="007F0E44" w:rsidRPr="007F0E44" w:rsidRDefault="007F0E44" w:rsidP="007F0E44">
      <w:pPr>
        <w:pStyle w:val="ConsPlusNormal"/>
        <w:widowControl/>
        <w:tabs>
          <w:tab w:val="left" w:pos="12900"/>
          <w:tab w:val="left" w:pos="13183"/>
        </w:tabs>
        <w:ind w:left="4962" w:firstLine="0"/>
        <w:outlineLvl w:val="2"/>
        <w:rPr>
          <w:rFonts w:ascii="Times New Roman" w:hAnsi="Times New Roman" w:cs="Times New Roman"/>
          <w:sz w:val="28"/>
          <w:szCs w:val="24"/>
        </w:rPr>
      </w:pPr>
      <w:r w:rsidRPr="007F0E44">
        <w:rPr>
          <w:rFonts w:ascii="Times New Roman" w:hAnsi="Times New Roman" w:cs="Times New Roman"/>
          <w:sz w:val="28"/>
          <w:szCs w:val="24"/>
        </w:rPr>
        <w:t xml:space="preserve">от </w:t>
      </w:r>
      <w:r w:rsidR="00A16632">
        <w:rPr>
          <w:rFonts w:ascii="Times New Roman" w:hAnsi="Times New Roman" w:cs="Times New Roman"/>
          <w:sz w:val="28"/>
          <w:szCs w:val="24"/>
        </w:rPr>
        <w:t>18.11.</w:t>
      </w:r>
      <w:r w:rsidRPr="007F0E44">
        <w:rPr>
          <w:rFonts w:ascii="Times New Roman" w:hAnsi="Times New Roman" w:cs="Times New Roman"/>
          <w:sz w:val="28"/>
          <w:szCs w:val="24"/>
        </w:rPr>
        <w:t xml:space="preserve">2025 № </w:t>
      </w:r>
      <w:r w:rsidR="00A16632">
        <w:rPr>
          <w:rFonts w:ascii="Times New Roman" w:hAnsi="Times New Roman" w:cs="Times New Roman"/>
          <w:sz w:val="28"/>
          <w:szCs w:val="24"/>
        </w:rPr>
        <w:t>2167</w:t>
      </w:r>
    </w:p>
    <w:p w:rsidR="007F0E44" w:rsidRPr="00D90DB9" w:rsidRDefault="007F0E44" w:rsidP="007F0E44">
      <w:pPr>
        <w:pStyle w:val="ConsPlusNormal"/>
        <w:widowControl/>
        <w:tabs>
          <w:tab w:val="left" w:pos="12900"/>
          <w:tab w:val="left" w:pos="13183"/>
        </w:tabs>
        <w:ind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F52B8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FF52B8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F52B8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Железногорск</w:t>
      </w:r>
    </w:p>
    <w:p w:rsidR="00D811CF" w:rsidRDefault="00FF52B8" w:rsidP="00A1418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1.2013 №1752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BDE" w:rsidRPr="00CE3794" w:rsidRDefault="00980BDE" w:rsidP="00980BD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CE379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794">
        <w:rPr>
          <w:rFonts w:ascii="Times New Roman" w:hAnsi="Times New Roman"/>
          <w:b/>
          <w:sz w:val="28"/>
          <w:szCs w:val="28"/>
        </w:rPr>
        <w:t>муниципальной программы ЗАТО Железногорск</w:t>
      </w:r>
    </w:p>
    <w:p w:rsidR="00980BDE" w:rsidRPr="00072E18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099"/>
        <w:gridCol w:w="5332"/>
      </w:tblGrid>
      <w:tr w:rsidR="00980BDE" w:rsidRPr="00072E18" w:rsidTr="005A765E">
        <w:trPr>
          <w:trHeight w:val="598"/>
        </w:trPr>
        <w:tc>
          <w:tcPr>
            <w:tcW w:w="706" w:type="dxa"/>
            <w:vAlign w:val="center"/>
          </w:tcPr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E1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муниципальным имуществом ЗАТО Железногорск  </w:t>
            </w:r>
          </w:p>
          <w:p w:rsidR="00980BDE" w:rsidRPr="00BA123B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980BDE" w:rsidRPr="00072E18" w:rsidTr="005A765E">
        <w:trPr>
          <w:trHeight w:val="598"/>
        </w:trPr>
        <w:tc>
          <w:tcPr>
            <w:tcW w:w="706" w:type="dxa"/>
            <w:vAlign w:val="center"/>
          </w:tcPr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E1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179 Бюджетного кодекса Российской Федерации;</w:t>
            </w:r>
          </w:p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ЗАТО Железногорск;</w:t>
            </w:r>
          </w:p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 от 21.08.2013 №1301 «Об утверждении Порядка принятия решений о разработке, формировании и реализации муниципальных программ ЗАТО  Железногорск»</w:t>
            </w:r>
          </w:p>
        </w:tc>
      </w:tr>
      <w:tr w:rsidR="00980BDE" w:rsidRPr="00072E18" w:rsidTr="005A765E">
        <w:trPr>
          <w:trHeight w:val="598"/>
        </w:trPr>
        <w:tc>
          <w:tcPr>
            <w:tcW w:w="706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 (далее - КУМИ Администрации ЗАТО г.Железногорск)</w:t>
            </w:r>
          </w:p>
        </w:tc>
      </w:tr>
      <w:tr w:rsidR="00980BDE" w:rsidRPr="00072E18" w:rsidTr="005A765E">
        <w:trPr>
          <w:trHeight w:val="598"/>
        </w:trPr>
        <w:tc>
          <w:tcPr>
            <w:tcW w:w="706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/>
                <w:sz w:val="28"/>
                <w:szCs w:val="28"/>
              </w:rPr>
              <w:t>Исполнители  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АТО г. Железногорск</w:t>
            </w:r>
          </w:p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МИ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имущественным комплексом» (далее - МКУ «УИК»)</w:t>
            </w:r>
          </w:p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имуществом, землепользования и землеустройства» (далее -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ИЗ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Централизованная бухгалтерия» </w:t>
            </w:r>
          </w:p>
        </w:tc>
      </w:tr>
      <w:tr w:rsidR="00980BDE" w:rsidRPr="00072E18" w:rsidTr="005A765E">
        <w:trPr>
          <w:trHeight w:val="598"/>
        </w:trPr>
        <w:tc>
          <w:tcPr>
            <w:tcW w:w="706" w:type="dxa"/>
            <w:vAlign w:val="center"/>
          </w:tcPr>
          <w:p w:rsidR="00980BDE" w:rsidRPr="00072E18" w:rsidRDefault="00980BDE" w:rsidP="005A76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E18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Default="00980BDE" w:rsidP="005A765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. Управление объектами Муниципальной казны ЗАТО Железногорск.</w:t>
            </w:r>
          </w:p>
          <w:p w:rsidR="00980BDE" w:rsidRPr="009460D6" w:rsidRDefault="00980BDE" w:rsidP="005A765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. Развитие земельных отношений на территории ЗАТО Железногорск</w:t>
            </w:r>
          </w:p>
        </w:tc>
      </w:tr>
      <w:tr w:rsidR="00980BDE" w:rsidRPr="00072E18" w:rsidTr="005A765E">
        <w:trPr>
          <w:trHeight w:val="953"/>
        </w:trPr>
        <w:tc>
          <w:tcPr>
            <w:tcW w:w="706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32" w:type="dxa"/>
          </w:tcPr>
          <w:p w:rsidR="00980BDE" w:rsidRPr="00CD46AA" w:rsidRDefault="00980BDE" w:rsidP="005A765E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управление муниципальным имуществом и земельными ресурсами ЗАТО Железногорск</w:t>
            </w:r>
          </w:p>
        </w:tc>
      </w:tr>
      <w:tr w:rsidR="00980BDE" w:rsidRPr="00072E18" w:rsidTr="005A765E">
        <w:trPr>
          <w:trHeight w:val="598"/>
        </w:trPr>
        <w:tc>
          <w:tcPr>
            <w:tcW w:w="706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Default="00980BDE" w:rsidP="005A76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Эффективное использование имущества Муниципальной казны ЗАТО Железногорск.</w:t>
            </w:r>
          </w:p>
          <w:p w:rsidR="00980BDE" w:rsidRPr="00072E18" w:rsidRDefault="00980BDE" w:rsidP="005A765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94161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41617">
              <w:rPr>
                <w:rFonts w:ascii="Times New Roman" w:hAnsi="Times New Roman"/>
                <w:sz w:val="28"/>
                <w:szCs w:val="28"/>
              </w:rPr>
              <w:t>ффективное управление и рациональное использование земель на территории ЗАТО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BDE" w:rsidRPr="00072E18" w:rsidTr="005A765E">
        <w:trPr>
          <w:trHeight w:val="824"/>
        </w:trPr>
        <w:tc>
          <w:tcPr>
            <w:tcW w:w="706" w:type="dxa"/>
            <w:vAlign w:val="center"/>
          </w:tcPr>
          <w:p w:rsidR="00980BDE" w:rsidRDefault="00980BDE" w:rsidP="005A765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32" w:type="dxa"/>
            <w:vAlign w:val="center"/>
          </w:tcPr>
          <w:p w:rsidR="00980BDE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202</w:t>
            </w:r>
            <w:r w:rsidR="00CF7337">
              <w:rPr>
                <w:rFonts w:ascii="Times New Roman" w:hAnsi="Times New Roman"/>
                <w:sz w:val="28"/>
                <w:szCs w:val="28"/>
              </w:rPr>
              <w:t>6-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трены</w:t>
            </w:r>
          </w:p>
        </w:tc>
      </w:tr>
      <w:tr w:rsidR="00980BDE" w:rsidRPr="00072E18" w:rsidTr="005A765E">
        <w:trPr>
          <w:trHeight w:val="2977"/>
        </w:trPr>
        <w:tc>
          <w:tcPr>
            <w:tcW w:w="706" w:type="dxa"/>
            <w:vAlign w:val="center"/>
          </w:tcPr>
          <w:p w:rsidR="00980BDE" w:rsidRPr="00072E18" w:rsidRDefault="00980BDE" w:rsidP="005A765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4099" w:type="dxa"/>
            <w:vAlign w:val="center"/>
          </w:tcPr>
          <w:p w:rsidR="00980BDE" w:rsidRPr="00072E18" w:rsidRDefault="00980BDE" w:rsidP="005A765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нием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уемых к достижению значений в результате реализации муниципальной программы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к паспорту муниципальной программы)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32" w:type="dxa"/>
          </w:tcPr>
          <w:p w:rsidR="00980BDE" w:rsidRPr="00072E18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х показателей и показателей результативност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нием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уемых к достижению значений в результате реализации муниципальной программы</w:t>
            </w:r>
            <w:r w:rsidRPr="00072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веден в приложении к паспорту муниципальной программы</w:t>
            </w:r>
          </w:p>
        </w:tc>
      </w:tr>
      <w:tr w:rsidR="00980BDE" w:rsidRPr="00072E18" w:rsidTr="005A765E">
        <w:tc>
          <w:tcPr>
            <w:tcW w:w="706" w:type="dxa"/>
            <w:vAlign w:val="center"/>
          </w:tcPr>
          <w:p w:rsidR="00980BDE" w:rsidRPr="00A917D3" w:rsidRDefault="00980BDE" w:rsidP="005A7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099" w:type="dxa"/>
            <w:vAlign w:val="center"/>
          </w:tcPr>
          <w:p w:rsidR="00980BDE" w:rsidRPr="00A917D3" w:rsidRDefault="00980BD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7D3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332" w:type="dxa"/>
            <w:vAlign w:val="center"/>
          </w:tcPr>
          <w:p w:rsidR="00903647" w:rsidRDefault="00B62D52" w:rsidP="00B62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D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программы составляет </w:t>
            </w:r>
            <w:r w:rsidR="00C74575" w:rsidRPr="00C74575">
              <w:rPr>
                <w:rFonts w:ascii="Times New Roman" w:hAnsi="Times New Roman" w:cs="Times New Roman"/>
                <w:sz w:val="28"/>
                <w:szCs w:val="20"/>
              </w:rPr>
              <w:t>692 186 657,00</w:t>
            </w:r>
            <w:r w:rsidR="00C74575" w:rsidRPr="00C74575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 </w:t>
            </w:r>
            <w:r w:rsidRPr="00B62D52">
              <w:rPr>
                <w:rFonts w:ascii="Times New Roman" w:hAnsi="Times New Roman" w:cs="Times New Roman"/>
                <w:sz w:val="28"/>
                <w:szCs w:val="28"/>
              </w:rPr>
              <w:t>рублей,  в том числе</w:t>
            </w:r>
            <w:r w:rsidR="009036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3647" w:rsidRPr="00903647" w:rsidRDefault="00903647" w:rsidP="00B62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,00 рублей – резервные средства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647" w:rsidRPr="00C4623D" w:rsidRDefault="00903647" w:rsidP="0090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:</w:t>
            </w:r>
          </w:p>
          <w:p w:rsidR="00903647" w:rsidRPr="00903647" w:rsidRDefault="00903647" w:rsidP="0090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903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31 062 219,00 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03647" w:rsidRPr="00903647" w:rsidRDefault="00903647" w:rsidP="0090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- 2027 год – </w:t>
            </w:r>
            <w:r w:rsidRPr="00903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30 562 219,00 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03647" w:rsidRPr="00C4623D" w:rsidRDefault="00903647" w:rsidP="0090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- 2028 год – </w:t>
            </w:r>
            <w:r w:rsidRPr="00903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0 562 219,00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647" w:rsidRPr="00C4623D" w:rsidRDefault="00903647" w:rsidP="0090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рублей;</w:t>
            </w:r>
          </w:p>
          <w:p w:rsidR="00903647" w:rsidRDefault="00903647" w:rsidP="0090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 0,00 рублей.</w:t>
            </w:r>
          </w:p>
          <w:p w:rsidR="00980BDE" w:rsidRPr="00B62D52" w:rsidRDefault="00980BDE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BDE" w:rsidRDefault="00980BDE" w:rsidP="00980BDE">
      <w:pPr>
        <w:pStyle w:val="consplusnormal1"/>
        <w:widowControl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DE" w:rsidRPr="00461EC9" w:rsidRDefault="00980BDE" w:rsidP="00980BDE">
      <w:pPr>
        <w:pStyle w:val="consplusnormal1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461EC9">
        <w:rPr>
          <w:rFonts w:ascii="Times New Roman" w:hAnsi="Times New Roman" w:cs="Times New Roman"/>
          <w:sz w:val="28"/>
          <w:szCs w:val="28"/>
        </w:rPr>
        <w:t xml:space="preserve"> КУМИ Администрации</w:t>
      </w:r>
    </w:p>
    <w:p w:rsidR="00980BDE" w:rsidRDefault="00980BDE" w:rsidP="00980BDE">
      <w:pPr>
        <w:pStyle w:val="consplusnormal1"/>
        <w:widowControl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C9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61EC9">
        <w:rPr>
          <w:rFonts w:ascii="Times New Roman" w:hAnsi="Times New Roman" w:cs="Times New Roman"/>
          <w:sz w:val="28"/>
          <w:szCs w:val="28"/>
        </w:rPr>
        <w:tab/>
      </w:r>
      <w:r w:rsidRPr="00461EC9">
        <w:rPr>
          <w:rFonts w:ascii="Times New Roman" w:hAnsi="Times New Roman" w:cs="Times New Roman"/>
          <w:sz w:val="28"/>
          <w:szCs w:val="28"/>
        </w:rPr>
        <w:tab/>
      </w:r>
      <w:r w:rsidRPr="00461EC9">
        <w:rPr>
          <w:rFonts w:ascii="Times New Roman" w:hAnsi="Times New Roman" w:cs="Times New Roman"/>
          <w:sz w:val="28"/>
          <w:szCs w:val="28"/>
        </w:rPr>
        <w:tab/>
      </w:r>
      <w:r w:rsidRPr="00461EC9">
        <w:rPr>
          <w:rFonts w:ascii="Times New Roman" w:hAnsi="Times New Roman" w:cs="Times New Roman"/>
          <w:sz w:val="28"/>
          <w:szCs w:val="28"/>
        </w:rPr>
        <w:tab/>
      </w:r>
      <w:r w:rsidRPr="00461EC9">
        <w:rPr>
          <w:rFonts w:ascii="Times New Roman" w:hAnsi="Times New Roman" w:cs="Times New Roman"/>
          <w:sz w:val="28"/>
          <w:szCs w:val="28"/>
        </w:rPr>
        <w:tab/>
      </w:r>
      <w:r w:rsidRPr="00461EC9">
        <w:rPr>
          <w:rFonts w:ascii="Times New Roman" w:hAnsi="Times New Roman" w:cs="Times New Roman"/>
          <w:sz w:val="28"/>
          <w:szCs w:val="28"/>
        </w:rPr>
        <w:tab/>
      </w:r>
      <w:r w:rsidRPr="00461E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.В. Захарова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0BDE" w:rsidRPr="0033438C" w:rsidRDefault="00980BDE" w:rsidP="00980BDE">
      <w:pPr>
        <w:pStyle w:val="consplusnormal1"/>
        <w:widowControl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3438C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Pr="0033438C">
        <w:rPr>
          <w:rFonts w:ascii="Times New Roman" w:hAnsi="Times New Roman" w:cs="Times New Roman"/>
          <w:b/>
          <w:sz w:val="28"/>
          <w:szCs w:val="28"/>
        </w:rPr>
        <w:t>сферы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38C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ью, основные показатели </w:t>
      </w: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ЗАТО Железногорск</w:t>
      </w:r>
    </w:p>
    <w:p w:rsidR="00980BDE" w:rsidRDefault="00980BDE" w:rsidP="00980BD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DE" w:rsidRDefault="00980BDE" w:rsidP="00980BD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C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одна из составляющих экономической основы местного самоуправления в ЗАТО Железногорск.</w:t>
      </w:r>
      <w:r w:rsidRPr="00EC2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86D">
        <w:rPr>
          <w:rFonts w:ascii="Times New Roman" w:eastAsia="Calibri" w:hAnsi="Times New Roman" w:cs="Times New Roman"/>
          <w:sz w:val="28"/>
          <w:szCs w:val="28"/>
        </w:rPr>
        <w:t>Управление муниципальной собствен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 является важнейшей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ей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4E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BDE" w:rsidRDefault="00980BDE" w:rsidP="00980BD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</w:t>
      </w:r>
      <w:r w:rsidRPr="004E286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 собственность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 состоит из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286D">
        <w:rPr>
          <w:rFonts w:ascii="Times New Roman" w:eastAsia="Calibri" w:hAnsi="Times New Roman" w:cs="Times New Roman"/>
          <w:sz w:val="28"/>
          <w:szCs w:val="28"/>
        </w:rPr>
        <w:t>, закреп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за муниципальными унитарными предприятиями на праве хозяйственного ведения</w:t>
      </w:r>
      <w:r>
        <w:rPr>
          <w:rFonts w:ascii="Times New Roman" w:eastAsia="Calibri" w:hAnsi="Times New Roman" w:cs="Times New Roman"/>
          <w:sz w:val="28"/>
          <w:szCs w:val="28"/>
        </w:rPr>
        <w:t>,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86D">
        <w:rPr>
          <w:rFonts w:ascii="Times New Roman" w:eastAsia="Calibri" w:hAnsi="Times New Roman" w:cs="Times New Roman"/>
          <w:sz w:val="28"/>
          <w:szCs w:val="28"/>
        </w:rPr>
        <w:t>закреп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за муниципальными учреждениями на праве оперативного управл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4E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286D">
        <w:rPr>
          <w:rFonts w:ascii="Times New Roman" w:eastAsia="Calibri" w:hAnsi="Times New Roman" w:cs="Times New Roman"/>
          <w:sz w:val="28"/>
          <w:szCs w:val="28"/>
        </w:rPr>
        <w:t>казны</w:t>
      </w:r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4E2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BDE" w:rsidRPr="00EA4F63" w:rsidRDefault="00980BDE" w:rsidP="00980BD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91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проблем, возникающих при управлении муниципальным имуществом, является </w:t>
      </w:r>
      <w:r w:rsidRPr="00C42A91">
        <w:rPr>
          <w:rFonts w:ascii="Times New Roman" w:hAnsi="Times New Roman" w:cs="Times New Roman"/>
          <w:sz w:val="28"/>
          <w:szCs w:val="28"/>
        </w:rPr>
        <w:t>эффективность его использования</w:t>
      </w:r>
      <w:r w:rsidRPr="00C42A91">
        <w:rPr>
          <w:rFonts w:ascii="Times New Roman" w:eastAsia="Calibri" w:hAnsi="Times New Roman" w:cs="Times New Roman"/>
          <w:sz w:val="28"/>
          <w:szCs w:val="28"/>
        </w:rPr>
        <w:t xml:space="preserve">. Это связано с необходимостью совмещения процессов рационального использования имущества, находящегося в собственности </w:t>
      </w:r>
      <w:r w:rsidRPr="00C42A91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C42A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номочиями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сокращения расходов на его содержание, а также </w:t>
      </w:r>
      <w:r w:rsidRPr="00C42A91">
        <w:rPr>
          <w:rFonts w:ascii="Times New Roman" w:eastAsia="Calibri" w:hAnsi="Times New Roman" w:cs="Times New Roman"/>
          <w:sz w:val="28"/>
          <w:szCs w:val="28"/>
        </w:rPr>
        <w:t xml:space="preserve">получения доходов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й </w:t>
      </w:r>
      <w:r w:rsidRPr="00C42A91">
        <w:rPr>
          <w:rFonts w:ascii="Times New Roman" w:eastAsia="Calibri" w:hAnsi="Times New Roman" w:cs="Times New Roman"/>
          <w:sz w:val="28"/>
          <w:szCs w:val="28"/>
        </w:rPr>
        <w:t>бюджет</w:t>
      </w:r>
      <w:r w:rsidRPr="00C4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использования муниципального имущества. Требования законодательства по оптимизации расходов бюджета касаются всех муниципальных учреждений, но особенно заметно отражаются на деятельности образовательных учреждений. В сфере образования в последние годы происходит много изменений в законодательной базе, что требует внесение соответствующих изменений в учредительные и иные документы образовательных учреждений, проведение реорганизации самих учреждений. Также, планируется проведение мероприятий по оптимизации работы </w:t>
      </w:r>
      <w:r w:rsidRPr="00EA4F63">
        <w:rPr>
          <w:rFonts w:ascii="Times New Roman" w:eastAsia="Calibri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 оздоровительно-образовательных лагерей</w:t>
      </w:r>
      <w:r w:rsidRPr="00EA4F63">
        <w:rPr>
          <w:rFonts w:ascii="Times New Roman" w:hAnsi="Times New Roman" w:cs="Times New Roman"/>
          <w:sz w:val="28"/>
          <w:szCs w:val="28"/>
        </w:rPr>
        <w:t>.</w:t>
      </w:r>
    </w:p>
    <w:p w:rsidR="00980BDE" w:rsidRDefault="00980BDE" w:rsidP="00980BD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B4">
        <w:rPr>
          <w:rFonts w:ascii="Times New Roman" w:hAnsi="Times New Roman" w:cs="Times New Roman"/>
          <w:sz w:val="28"/>
          <w:szCs w:val="28"/>
        </w:rPr>
        <w:t>Учет объектов муниципальной собственности ЗАТО Железногорск</w:t>
      </w:r>
      <w:r>
        <w:rPr>
          <w:rFonts w:ascii="Times New Roman" w:hAnsi="Times New Roman" w:cs="Times New Roman"/>
          <w:sz w:val="28"/>
          <w:szCs w:val="28"/>
        </w:rPr>
        <w:t>, включая муниципальные предприятия и учреждения,</w:t>
      </w:r>
      <w:r w:rsidRPr="003B39B4">
        <w:rPr>
          <w:rFonts w:ascii="Times New Roman" w:hAnsi="Times New Roman" w:cs="Times New Roman"/>
          <w:sz w:val="28"/>
          <w:szCs w:val="28"/>
        </w:rPr>
        <w:t xml:space="preserve"> обеспечивается посредством ведения Реестр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имущества ЗАТО Железногорск. </w:t>
      </w:r>
      <w:r w:rsidRPr="00C42A9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3647">
        <w:rPr>
          <w:rFonts w:ascii="Times New Roman" w:hAnsi="Times New Roman" w:cs="Times New Roman"/>
          <w:sz w:val="28"/>
          <w:szCs w:val="28"/>
        </w:rPr>
        <w:t>1</w:t>
      </w:r>
      <w:r w:rsidRPr="00C42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42A91">
        <w:rPr>
          <w:rFonts w:ascii="Times New Roman" w:hAnsi="Times New Roman" w:cs="Times New Roman"/>
          <w:sz w:val="28"/>
          <w:szCs w:val="28"/>
        </w:rPr>
        <w:t>.20</w:t>
      </w:r>
      <w:r w:rsidR="00903647">
        <w:rPr>
          <w:rFonts w:ascii="Times New Roman" w:hAnsi="Times New Roman" w:cs="Times New Roman"/>
          <w:sz w:val="28"/>
          <w:szCs w:val="28"/>
        </w:rPr>
        <w:t>25</w:t>
      </w:r>
      <w:r w:rsidRPr="00C42A91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3B39B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Pr="00C42A91">
        <w:rPr>
          <w:rFonts w:ascii="Times New Roman" w:hAnsi="Times New Roman" w:cs="Times New Roman"/>
          <w:sz w:val="28"/>
          <w:szCs w:val="28"/>
        </w:rPr>
        <w:t xml:space="preserve">ЗАТО </w:t>
      </w:r>
      <w:r w:rsidRPr="00196874">
        <w:rPr>
          <w:rFonts w:ascii="Times New Roman" w:hAnsi="Times New Roman" w:cs="Times New Roman"/>
          <w:sz w:val="28"/>
          <w:szCs w:val="28"/>
        </w:rPr>
        <w:t xml:space="preserve">Железногорск числится </w:t>
      </w:r>
      <w:r w:rsidR="00903647">
        <w:rPr>
          <w:rFonts w:ascii="Times New Roman" w:hAnsi="Times New Roman" w:cs="Times New Roman"/>
          <w:sz w:val="28"/>
          <w:szCs w:val="28"/>
        </w:rPr>
        <w:t>3 муниципальных</w:t>
      </w:r>
      <w:r w:rsidRPr="0019687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036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9687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9687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и 4 хозяйственных общества, 100% долей в уставном капитале которых находится в муниципальной собственности ЗАТО Железногорск</w:t>
      </w:r>
      <w:r w:rsidRPr="00196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874">
        <w:rPr>
          <w:rFonts w:ascii="Times New Roman" w:hAnsi="Times New Roman" w:cs="Times New Roman"/>
          <w:sz w:val="28"/>
          <w:szCs w:val="28"/>
        </w:rPr>
        <w:t>Общая балансовая стоимость муниципального имущества</w:t>
      </w:r>
      <w:r w:rsidRPr="00613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A9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36A1E">
        <w:rPr>
          <w:rFonts w:ascii="Times New Roman" w:hAnsi="Times New Roman" w:cs="Times New Roman"/>
          <w:sz w:val="28"/>
          <w:szCs w:val="28"/>
        </w:rPr>
        <w:t>1</w:t>
      </w:r>
      <w:r w:rsidRPr="00C42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42A9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D88">
        <w:rPr>
          <w:rFonts w:ascii="Times New Roman" w:hAnsi="Times New Roman" w:cs="Times New Roman"/>
          <w:sz w:val="28"/>
          <w:szCs w:val="28"/>
        </w:rPr>
        <w:t>5</w:t>
      </w:r>
      <w:r w:rsidRPr="00C42A91">
        <w:rPr>
          <w:rFonts w:ascii="Times New Roman" w:hAnsi="Times New Roman" w:cs="Times New Roman"/>
          <w:sz w:val="28"/>
          <w:szCs w:val="28"/>
        </w:rPr>
        <w:t xml:space="preserve"> </w:t>
      </w:r>
      <w:r w:rsidRPr="0019687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60D88">
        <w:rPr>
          <w:rFonts w:ascii="Times New Roman" w:hAnsi="Times New Roman" w:cs="Times New Roman"/>
          <w:sz w:val="28"/>
          <w:szCs w:val="28"/>
        </w:rPr>
        <w:t>7 252 961 707,64</w:t>
      </w:r>
      <w:r w:rsidRPr="007750D3">
        <w:rPr>
          <w:rFonts w:ascii="Times New Roman" w:hAnsi="Times New Roman" w:cs="Times New Roman"/>
          <w:sz w:val="28"/>
          <w:szCs w:val="28"/>
        </w:rPr>
        <w:t xml:space="preserve"> </w:t>
      </w:r>
      <w:r w:rsidR="00060D88">
        <w:rPr>
          <w:rFonts w:ascii="Times New Roman" w:hAnsi="Times New Roman" w:cs="Times New Roman"/>
          <w:sz w:val="28"/>
          <w:szCs w:val="28"/>
        </w:rPr>
        <w:t>рублей</w:t>
      </w:r>
      <w:r w:rsidRPr="0019687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0BDE" w:rsidRPr="00E95132" w:rsidRDefault="00980BDE" w:rsidP="00980BDE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 1</w:t>
      </w:r>
    </w:p>
    <w:tbl>
      <w:tblPr>
        <w:tblW w:w="10031" w:type="dxa"/>
        <w:tblLayout w:type="fixed"/>
        <w:tblLook w:val="04A0"/>
      </w:tblPr>
      <w:tblGrid>
        <w:gridCol w:w="675"/>
        <w:gridCol w:w="4395"/>
        <w:gridCol w:w="3118"/>
        <w:gridCol w:w="1843"/>
      </w:tblGrid>
      <w:tr w:rsidR="00980BDE" w:rsidRPr="00E95132" w:rsidTr="007B716B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980BDE" w:rsidP="005A76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980BDE" w:rsidP="007B71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980BDE" w:rsidP="007B71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980BDE" w:rsidP="007B716B">
            <w:pPr>
              <w:widowControl w:val="0"/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980BDE" w:rsidRPr="00E95132" w:rsidTr="007B71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7B716B" w:rsidP="005A76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980BDE" w:rsidP="007B716B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 (помещения, здания, сооруж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980BDE" w:rsidP="00DD4962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> 657 978 537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980BDE" w:rsidP="00DD4962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980BDE" w:rsidRPr="00E95132" w:rsidTr="007B71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7B716B" w:rsidP="005A76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DE" w:rsidRPr="00E9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980BDE" w:rsidP="007B716B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DD4962" w:rsidP="00DD4962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17 94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DD4962" w:rsidP="007B716B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80BDE" w:rsidRPr="00E95132" w:rsidTr="007B71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DE" w:rsidRPr="00E95132" w:rsidRDefault="00980BDE" w:rsidP="00DD49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980BDE" w:rsidP="007B716B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13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180195" w:rsidP="007B716B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1 152 21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DE" w:rsidRPr="00E95132" w:rsidRDefault="00980BDE" w:rsidP="00DD4962">
            <w:pPr>
              <w:widowControl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DD4962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</w:tr>
    </w:tbl>
    <w:p w:rsidR="00980BDE" w:rsidRPr="00B613E3" w:rsidRDefault="00980BDE" w:rsidP="00980BDE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3">
        <w:rPr>
          <w:rFonts w:ascii="Times New Roman" w:eastAsia="Calibri" w:hAnsi="Times New Roman" w:cs="Times New Roman"/>
          <w:sz w:val="28"/>
          <w:szCs w:val="28"/>
        </w:rPr>
        <w:t>Также, в муниципальной собственности числятся 1</w:t>
      </w:r>
      <w:r w:rsidR="002937CC">
        <w:rPr>
          <w:rFonts w:ascii="Times New Roman" w:eastAsia="Calibri" w:hAnsi="Times New Roman" w:cs="Times New Roman"/>
          <w:sz w:val="28"/>
          <w:szCs w:val="28"/>
        </w:rPr>
        <w:t> 702</w:t>
      </w:r>
      <w:r w:rsidRPr="00B613E3">
        <w:rPr>
          <w:rFonts w:ascii="Times New Roman" w:eastAsia="Calibri" w:hAnsi="Times New Roman" w:cs="Times New Roman"/>
          <w:sz w:val="28"/>
          <w:szCs w:val="28"/>
        </w:rPr>
        <w:t xml:space="preserve"> зем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ка (в том числе</w:t>
      </w:r>
      <w:r w:rsidRPr="00B61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7CC">
        <w:rPr>
          <w:rFonts w:ascii="Times New Roman" w:eastAsia="Calibri" w:hAnsi="Times New Roman" w:cs="Times New Roman"/>
          <w:sz w:val="28"/>
          <w:szCs w:val="28"/>
        </w:rPr>
        <w:t>4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3E3">
        <w:rPr>
          <w:rFonts w:ascii="Times New Roman" w:eastAsia="Calibri" w:hAnsi="Times New Roman" w:cs="Times New Roman"/>
          <w:sz w:val="28"/>
          <w:szCs w:val="28"/>
        </w:rPr>
        <w:t>садовых участк</w:t>
      </w:r>
      <w:r>
        <w:rPr>
          <w:rFonts w:ascii="Times New Roman" w:eastAsia="Calibri" w:hAnsi="Times New Roman" w:cs="Times New Roman"/>
          <w:sz w:val="28"/>
          <w:szCs w:val="28"/>
        </w:rPr>
        <w:t>а),</w:t>
      </w:r>
      <w:r w:rsidRPr="00B613E3">
        <w:rPr>
          <w:rFonts w:ascii="Times New Roman" w:eastAsia="Calibri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32 1</w:t>
      </w:r>
      <w:r w:rsidR="002937C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2 </w:t>
      </w:r>
      <w:r w:rsidR="002937CC">
        <w:rPr>
          <w:rFonts w:ascii="Times New Roman" w:eastAsia="Calibri" w:hAnsi="Times New Roman" w:cs="Times New Roman"/>
          <w:sz w:val="28"/>
          <w:szCs w:val="28"/>
        </w:rPr>
        <w:t>27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937C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613E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613E3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B613E3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B613E3">
        <w:rPr>
          <w:rFonts w:ascii="Times New Roman" w:eastAsia="Calibri" w:hAnsi="Times New Roman" w:cs="Times New Roman"/>
          <w:sz w:val="28"/>
          <w:szCs w:val="28"/>
        </w:rPr>
        <w:t xml:space="preserve">, кадастровой стоимостью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2937C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="002937CC">
        <w:rPr>
          <w:rFonts w:ascii="Times New Roman" w:eastAsia="Calibri" w:hAnsi="Times New Roman" w:cs="Times New Roman"/>
          <w:sz w:val="28"/>
          <w:szCs w:val="28"/>
        </w:rPr>
        <w:t>8 803 174,50</w:t>
      </w:r>
      <w:r w:rsidRPr="00B613E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613E3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80BDE" w:rsidRDefault="00980BDE" w:rsidP="00980BDE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, характеризующие состояние сферы управления муниципальной собственностью в текущий период и на трехлетнюю перспективу, в том числе ожидаемые доходы от использования муниципального имущества, приведены в таблице 2.</w:t>
      </w:r>
    </w:p>
    <w:p w:rsidR="00980BDE" w:rsidRPr="00D72F73" w:rsidRDefault="00980BDE" w:rsidP="00980BDE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F7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80BDE" w:rsidRPr="00AC2809" w:rsidRDefault="00980BDE" w:rsidP="00980BD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80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состояние </w:t>
      </w:r>
      <w:r>
        <w:rPr>
          <w:rFonts w:ascii="Times New Roman" w:hAnsi="Times New Roman" w:cs="Times New Roman"/>
          <w:sz w:val="28"/>
          <w:szCs w:val="28"/>
        </w:rPr>
        <w:t>сферы</w:t>
      </w:r>
      <w:r w:rsidRPr="00AC2809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ЗАТО Железногорск за период с 202</w:t>
      </w:r>
      <w:r w:rsidR="00293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937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pPr w:leftFromText="180" w:rightFromText="180" w:vertAnchor="text" w:tblpX="183" w:tblpY="1"/>
        <w:tblOverlap w:val="never"/>
        <w:tblW w:w="9747" w:type="dxa"/>
        <w:tblLayout w:type="fixed"/>
        <w:tblLook w:val="04A0"/>
      </w:tblPr>
      <w:tblGrid>
        <w:gridCol w:w="2518"/>
        <w:gridCol w:w="567"/>
        <w:gridCol w:w="1276"/>
        <w:gridCol w:w="1417"/>
        <w:gridCol w:w="1276"/>
        <w:gridCol w:w="1276"/>
        <w:gridCol w:w="1417"/>
      </w:tblGrid>
      <w:tr w:rsidR="00980BDE" w:rsidRPr="00B91172" w:rsidTr="005A765E">
        <w:trPr>
          <w:trHeight w:val="7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91172" w:rsidRDefault="00980BDE" w:rsidP="005A7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17302" w:rsidRDefault="00980BDE" w:rsidP="005A76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</w:p>
          <w:p w:rsidR="00980BDE" w:rsidRPr="00B17302" w:rsidRDefault="00980BDE" w:rsidP="005A76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17302" w:rsidRDefault="00980BDE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93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17302" w:rsidRDefault="00980BDE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93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цен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17302" w:rsidRDefault="00980BDE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93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17302" w:rsidRDefault="00980BDE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93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DE" w:rsidRPr="00B17302" w:rsidRDefault="00980BDE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93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1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</w:tr>
      <w:tr w:rsidR="002937CC" w:rsidRPr="00B91172" w:rsidTr="005A765E">
        <w:trPr>
          <w:trHeight w:val="15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B91172" w:rsidRDefault="002937CC" w:rsidP="002937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9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ные средства организаций муниципальной формы собственности по </w:t>
            </w:r>
            <w:r w:rsidRPr="00D7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нсовой </w:t>
            </w:r>
            <w:r w:rsidRPr="00B9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и на конец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F20883" w:rsidRDefault="002937CC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7856C0" w:rsidRDefault="00583584" w:rsidP="002937C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7 136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0919B8" w:rsidRDefault="00583584" w:rsidP="002937CC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52 96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Default="00583584" w:rsidP="00583584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7 25</w:t>
            </w:r>
            <w:r w:rsidR="002937CC" w:rsidRPr="00FF31FE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Default="00583584" w:rsidP="00583584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2937CC" w:rsidRPr="00FF31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2937CC" w:rsidRPr="00FF31FE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Default="00583584" w:rsidP="00583584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2937CC" w:rsidRPr="00FF31F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2937CC" w:rsidRPr="00FF31FE">
              <w:rPr>
                <w:rFonts w:ascii="Times New Roman" w:hAnsi="Times New Roman" w:cs="Times New Roman"/>
              </w:rPr>
              <w:t>00 000,00</w:t>
            </w:r>
          </w:p>
        </w:tc>
      </w:tr>
      <w:tr w:rsidR="002937CC" w:rsidRPr="00B91172" w:rsidTr="005A765E">
        <w:trPr>
          <w:trHeight w:val="23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BA0F37" w:rsidRDefault="002937CC" w:rsidP="002937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 имущества, находящегося в муниципальной собственности (за исключением движимого имущества бюджетных и автономных учреждений, а также имущества 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F20883" w:rsidRDefault="002937CC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9A4D6A" w:rsidRDefault="000A1BA8" w:rsidP="002937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67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9A4D6A" w:rsidRDefault="000A1BA8" w:rsidP="002937CC">
            <w:pPr>
              <w:jc w:val="center"/>
            </w:pPr>
            <w:r>
              <w:rPr>
                <w:rFonts w:ascii="Times New Roman" w:hAnsi="Times New Roman" w:cs="Times New Roman"/>
              </w:rPr>
              <w:t>15 29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9A4D6A" w:rsidRDefault="000A1BA8" w:rsidP="002937CC">
            <w:pPr>
              <w:jc w:val="center"/>
            </w:pPr>
            <w:r>
              <w:rPr>
                <w:rFonts w:ascii="Times New Roman" w:hAnsi="Times New Roman" w:cs="Times New Roman"/>
              </w:rPr>
              <w:t>13 58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9A4D6A" w:rsidRDefault="000A1BA8" w:rsidP="000A1BA8">
            <w:pPr>
              <w:jc w:val="center"/>
            </w:pPr>
            <w:r>
              <w:rPr>
                <w:rFonts w:ascii="Times New Roman" w:hAnsi="Times New Roman" w:cs="Times New Roman"/>
              </w:rPr>
              <w:t>12 96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7CC" w:rsidRPr="009A4D6A" w:rsidRDefault="000A1BA8" w:rsidP="000A1BA8">
            <w:pPr>
              <w:jc w:val="center"/>
            </w:pPr>
            <w:r>
              <w:rPr>
                <w:rFonts w:ascii="Times New Roman" w:hAnsi="Times New Roman" w:cs="Times New Roman"/>
              </w:rPr>
              <w:t>12 960,60</w:t>
            </w:r>
          </w:p>
        </w:tc>
      </w:tr>
      <w:tr w:rsidR="002937CC" w:rsidRPr="00B91172" w:rsidTr="005A765E">
        <w:trPr>
          <w:trHeight w:val="126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B91172" w:rsidRDefault="002937CC" w:rsidP="00293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муниципальной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роме земельных участков)</w:t>
            </w:r>
            <w:r w:rsidRPr="00B9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B91172" w:rsidRDefault="002937CC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2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B91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2937CC" w:rsidP="002937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30 98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2937CC" w:rsidP="002937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3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2937CC" w:rsidP="002937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3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2937CC" w:rsidP="002937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7CC" w:rsidRPr="00C22862" w:rsidRDefault="002937CC" w:rsidP="002937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33 500,00</w:t>
            </w:r>
          </w:p>
        </w:tc>
      </w:tr>
      <w:tr w:rsidR="002937CC" w:rsidRPr="00B91172" w:rsidTr="005A765E">
        <w:trPr>
          <w:trHeight w:val="4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CC" w:rsidRPr="00BA0F37" w:rsidRDefault="002937CC" w:rsidP="002937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 арендной платы за зем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CC" w:rsidRPr="00BA0F37" w:rsidRDefault="002937CC" w:rsidP="00293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0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BA0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BA0F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2937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56 99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70051F" w:rsidRDefault="0070051F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11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70051F" w:rsidP="00700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89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7CC" w:rsidRPr="00C22862" w:rsidRDefault="002937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53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7CC" w:rsidRPr="00C22862" w:rsidRDefault="002937CC" w:rsidP="00814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862">
              <w:rPr>
                <w:rFonts w:ascii="Times New Roman" w:hAnsi="Times New Roman" w:cs="Times New Roman"/>
              </w:rPr>
              <w:t>53 </w:t>
            </w:r>
            <w:r w:rsidR="0081444B">
              <w:rPr>
                <w:rFonts w:ascii="Times New Roman" w:hAnsi="Times New Roman" w:cs="Times New Roman"/>
              </w:rPr>
              <w:t>600</w:t>
            </w:r>
            <w:r w:rsidRPr="00C2286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80BDE" w:rsidRPr="00B23E2E" w:rsidRDefault="00980BDE" w:rsidP="00980B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0BDE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6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E286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E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доходов от </w:t>
      </w:r>
      <w:r w:rsidRPr="004E286D">
        <w:rPr>
          <w:rFonts w:ascii="Times New Roman" w:hAnsi="Times New Roman" w:cs="Times New Roman"/>
          <w:sz w:val="28"/>
          <w:szCs w:val="28"/>
        </w:rPr>
        <w:t xml:space="preserve">ис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2862">
        <w:rPr>
          <w:rFonts w:ascii="Times New Roman" w:hAnsi="Times New Roman" w:cs="Times New Roman"/>
          <w:sz w:val="28"/>
          <w:szCs w:val="28"/>
        </w:rPr>
        <w:t>очередном финансовом году и плановом периоде планируется заключить порядка 2</w:t>
      </w:r>
      <w:r w:rsidR="00C22862" w:rsidRPr="00C22862">
        <w:rPr>
          <w:rFonts w:ascii="Times New Roman" w:hAnsi="Times New Roman" w:cs="Times New Roman"/>
          <w:sz w:val="28"/>
          <w:szCs w:val="28"/>
        </w:rPr>
        <w:t>5</w:t>
      </w:r>
      <w:r w:rsidRPr="00C22862">
        <w:rPr>
          <w:rFonts w:ascii="Times New Roman" w:hAnsi="Times New Roman" w:cs="Times New Roman"/>
          <w:sz w:val="28"/>
          <w:szCs w:val="28"/>
        </w:rPr>
        <w:t>0</w:t>
      </w:r>
      <w:r w:rsidRPr="00511DE6">
        <w:rPr>
          <w:rFonts w:ascii="Times New Roman" w:hAnsi="Times New Roman" w:cs="Times New Roman"/>
          <w:sz w:val="28"/>
          <w:szCs w:val="28"/>
        </w:rPr>
        <w:t xml:space="preserve"> договоров аренды и безвозмездного пользования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. Проводится работа по реализации </w:t>
      </w:r>
      <w:r w:rsidRPr="000F3823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е задействованного в реализации полномочий органов местного самоуправления ЗАТО Железногорск и не требующегося для решения вопросов местного значения: в очередном финансовом году и плановом периоде планируется приватизировать </w:t>
      </w:r>
      <w:r w:rsidRPr="00B23E2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A1BA8">
        <w:rPr>
          <w:rFonts w:ascii="Times New Roman" w:hAnsi="Times New Roman" w:cs="Times New Roman"/>
          <w:sz w:val="28"/>
          <w:szCs w:val="28"/>
        </w:rPr>
        <w:t>12</w:t>
      </w:r>
      <w:r w:rsidRPr="002937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3E2E">
        <w:rPr>
          <w:rFonts w:ascii="Times New Roman" w:hAnsi="Times New Roman" w:cs="Times New Roman"/>
          <w:sz w:val="28"/>
          <w:szCs w:val="28"/>
        </w:rPr>
        <w:t>объект</w:t>
      </w:r>
      <w:r w:rsidR="000A1BA8">
        <w:rPr>
          <w:rFonts w:ascii="Times New Roman" w:hAnsi="Times New Roman" w:cs="Times New Roman"/>
          <w:sz w:val="28"/>
          <w:szCs w:val="28"/>
        </w:rPr>
        <w:t>ов</w:t>
      </w:r>
      <w:r w:rsidRPr="00B23E2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DE" w:rsidRPr="005D2ABE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CC">
        <w:rPr>
          <w:rFonts w:ascii="Times New Roman" w:hAnsi="Times New Roman" w:cs="Times New Roman"/>
          <w:sz w:val="28"/>
          <w:szCs w:val="28"/>
        </w:rPr>
        <w:t>результат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937CC">
        <w:rPr>
          <w:rFonts w:ascii="Times New Roman" w:hAnsi="Times New Roman" w:cs="Times New Roman"/>
          <w:sz w:val="28"/>
          <w:szCs w:val="28"/>
        </w:rPr>
        <w:t>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1B">
        <w:rPr>
          <w:rFonts w:ascii="Times New Roman" w:hAnsi="Times New Roman" w:cs="Times New Roman"/>
          <w:sz w:val="28"/>
          <w:szCs w:val="28"/>
        </w:rPr>
        <w:t xml:space="preserve">от 27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01B">
        <w:rPr>
          <w:rFonts w:ascii="Times New Roman" w:hAnsi="Times New Roman" w:cs="Times New Roman"/>
          <w:sz w:val="28"/>
          <w:szCs w:val="28"/>
        </w:rPr>
        <w:t xml:space="preserve"> 485-ФЗ "О внесении изменений в Федеральный закон "О государственных и муниципальных унитарных предприятиях" и Федеральный закон "О защите конкуренции"</w:t>
      </w:r>
      <w:r>
        <w:rPr>
          <w:rFonts w:ascii="Times New Roman" w:hAnsi="Times New Roman" w:cs="Times New Roman"/>
          <w:sz w:val="28"/>
          <w:szCs w:val="28"/>
        </w:rPr>
        <w:t xml:space="preserve"> в ЗАТО Железногорск оста</w:t>
      </w:r>
      <w:r w:rsidR="002937CC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одно </w:t>
      </w:r>
      <w:r w:rsidR="001F5EA9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предприятие, осуществляющее </w:t>
      </w:r>
      <w:r w:rsidRPr="0013301B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301B">
        <w:rPr>
          <w:rFonts w:ascii="Times New Roman" w:hAnsi="Times New Roman" w:cs="Times New Roman"/>
          <w:sz w:val="28"/>
          <w:szCs w:val="28"/>
        </w:rPr>
        <w:t xml:space="preserve"> в сферах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– МП «ЖКХ».</w:t>
      </w:r>
    </w:p>
    <w:p w:rsidR="00980BDE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6D">
        <w:rPr>
          <w:rFonts w:ascii="Times New Roman" w:hAnsi="Times New Roman" w:cs="Times New Roman"/>
          <w:sz w:val="28"/>
          <w:szCs w:val="28"/>
        </w:rPr>
        <w:t>Важнейшим направлением работы с муниципальным имуществом  является управление земельными ресурсами и регулирование земельных отношений.</w:t>
      </w:r>
      <w:r w:rsidRPr="00F7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м земельных отношений в ЗАТО Железногорск занимается 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F7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DE" w:rsidRPr="00CA0699" w:rsidRDefault="00980BDE" w:rsidP="00980BD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699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в части платежей за аренду земельных участков складывается </w:t>
      </w:r>
      <w:proofErr w:type="gramStart"/>
      <w:r w:rsidRPr="00CA0699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CA06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0BDE" w:rsidRPr="00CA0699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69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A0699">
        <w:rPr>
          <w:rFonts w:ascii="Times New Roman" w:eastAsia="Calibri" w:hAnsi="Times New Roman" w:cs="Times New Roman"/>
          <w:sz w:val="28"/>
          <w:szCs w:val="28"/>
        </w:rPr>
        <w:t>доходов, получаемых в виде арендной платы, за земельные участ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699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.</w:t>
      </w:r>
    </w:p>
    <w:p w:rsidR="00980BDE" w:rsidRPr="00CA0699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CA0699">
        <w:rPr>
          <w:rFonts w:ascii="Times New Roman" w:eastAsia="Calibri" w:hAnsi="Times New Roman" w:cs="Times New Roman"/>
          <w:sz w:val="28"/>
          <w:szCs w:val="28"/>
        </w:rPr>
        <w:t>доходов, получаемых в виде арендной платы, а также средств от продажи права на заключение договоров аренды за земельные участки, находящихся в собственности ЗАТО Железногорск.</w:t>
      </w:r>
    </w:p>
    <w:p w:rsidR="00980BDE" w:rsidRDefault="00980BDE" w:rsidP="0098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5"/>
        </w:rPr>
        <w:t>Необходимо отметить, что</w:t>
      </w:r>
      <w:r w:rsidRPr="006546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гранич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оротоспособ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емельных участков,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о ЗАТО,</w:t>
      </w:r>
      <w:r>
        <w:rPr>
          <w:rFonts w:ascii="Times New Roman" w:hAnsi="Times New Roman"/>
          <w:sz w:val="28"/>
          <w:szCs w:val="28"/>
          <w:lang w:eastAsia="ru-RU"/>
        </w:rPr>
        <w:t xml:space="preserve"> снижает инвестиционную привлекательность земель в ЗАТО Железногорск, и, как следствие, препятствует  развитию земельного рынка  на территории ЗАТО Железногорск.</w:t>
      </w:r>
    </w:p>
    <w:p w:rsidR="00980BDE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Задача городского округа ЗАТО Железногорск, как собственника муниципального имущества, в том числе арендного фонда Муниципальной казны ЗАТО Железногорск, не только получить доход от его использования, но и обеспечить его сохранность для будущих поколений. </w:t>
      </w:r>
      <w:r w:rsidRPr="003B39B4">
        <w:rPr>
          <w:rFonts w:ascii="Times New Roman" w:hAnsi="Times New Roman" w:cs="Times New Roman"/>
          <w:sz w:val="28"/>
          <w:szCs w:val="25"/>
        </w:rPr>
        <w:t xml:space="preserve">В связи с интенсивной эксплуатацией объектов недвижимости, их физическим износом, актуальным направлением работы с муниципальным имуществом, является </w:t>
      </w:r>
      <w:proofErr w:type="gramStart"/>
      <w:r w:rsidRPr="003B39B4">
        <w:rPr>
          <w:rFonts w:ascii="Times New Roman" w:hAnsi="Times New Roman" w:cs="Times New Roman"/>
          <w:sz w:val="28"/>
          <w:szCs w:val="25"/>
        </w:rPr>
        <w:t>контроль за</w:t>
      </w:r>
      <w:proofErr w:type="gramEnd"/>
      <w:r w:rsidRPr="003B39B4">
        <w:rPr>
          <w:rFonts w:ascii="Times New Roman" w:hAnsi="Times New Roman" w:cs="Times New Roman"/>
          <w:sz w:val="28"/>
          <w:szCs w:val="25"/>
        </w:rPr>
        <w:t xml:space="preserve"> надлежащим техническим состоянием</w:t>
      </w:r>
      <w:r>
        <w:rPr>
          <w:rFonts w:ascii="Times New Roman" w:hAnsi="Times New Roman" w:cs="Times New Roman"/>
          <w:sz w:val="28"/>
          <w:szCs w:val="25"/>
        </w:rPr>
        <w:t>, эксплуатацией</w:t>
      </w:r>
      <w:r w:rsidRPr="003B39B4">
        <w:rPr>
          <w:rFonts w:ascii="Times New Roman" w:hAnsi="Times New Roman" w:cs="Times New Roman"/>
          <w:sz w:val="28"/>
          <w:szCs w:val="25"/>
        </w:rPr>
        <w:t xml:space="preserve"> и обслуживанием объекто</w:t>
      </w:r>
      <w:r>
        <w:rPr>
          <w:rFonts w:ascii="Times New Roman" w:hAnsi="Times New Roman" w:cs="Times New Roman"/>
          <w:sz w:val="28"/>
          <w:szCs w:val="25"/>
        </w:rPr>
        <w:t>в</w:t>
      </w:r>
      <w:r w:rsidRPr="003B39B4">
        <w:rPr>
          <w:rFonts w:ascii="Times New Roman" w:hAnsi="Times New Roman" w:cs="Times New Roman"/>
          <w:sz w:val="28"/>
          <w:szCs w:val="25"/>
        </w:rPr>
        <w:t xml:space="preserve"> недвижимости. </w:t>
      </w:r>
      <w:proofErr w:type="gramStart"/>
      <w:r w:rsidRPr="003B39B4">
        <w:rPr>
          <w:rFonts w:ascii="Times New Roman" w:hAnsi="Times New Roman" w:cs="Times New Roman"/>
          <w:sz w:val="28"/>
          <w:szCs w:val="25"/>
        </w:rPr>
        <w:t xml:space="preserve">В соответствии с договорами аренды и безвозмездного пользования </w:t>
      </w:r>
      <w:r>
        <w:rPr>
          <w:rFonts w:ascii="Times New Roman" w:hAnsi="Times New Roman" w:cs="Times New Roman"/>
          <w:sz w:val="28"/>
          <w:szCs w:val="25"/>
        </w:rPr>
        <w:t xml:space="preserve">объектами </w:t>
      </w:r>
      <w:r w:rsidRPr="003B39B4">
        <w:rPr>
          <w:rFonts w:ascii="Times New Roman" w:hAnsi="Times New Roman" w:cs="Times New Roman"/>
          <w:sz w:val="28"/>
          <w:szCs w:val="25"/>
        </w:rPr>
        <w:t>муниципальн</w:t>
      </w:r>
      <w:r>
        <w:rPr>
          <w:rFonts w:ascii="Times New Roman" w:hAnsi="Times New Roman" w:cs="Times New Roman"/>
          <w:sz w:val="28"/>
          <w:szCs w:val="25"/>
        </w:rPr>
        <w:t>ой</w:t>
      </w:r>
      <w:r w:rsidRPr="003B39B4">
        <w:rPr>
          <w:rFonts w:ascii="Times New Roman" w:hAnsi="Times New Roman" w:cs="Times New Roman"/>
          <w:sz w:val="28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5"/>
        </w:rPr>
        <w:t>собственности, входящими в состав Муниципальной казны ЗАТО Железногорск</w:t>
      </w:r>
      <w:r w:rsidRPr="003B39B4">
        <w:rPr>
          <w:rFonts w:ascii="Times New Roman" w:hAnsi="Times New Roman" w:cs="Times New Roman"/>
          <w:sz w:val="28"/>
          <w:szCs w:val="25"/>
        </w:rPr>
        <w:t xml:space="preserve">, </w:t>
      </w:r>
      <w:r>
        <w:rPr>
          <w:rFonts w:ascii="Times New Roman" w:hAnsi="Times New Roman" w:cs="Times New Roman"/>
          <w:sz w:val="28"/>
          <w:szCs w:val="25"/>
        </w:rPr>
        <w:t xml:space="preserve">расходы </w:t>
      </w:r>
      <w:r w:rsidRPr="003B39B4">
        <w:rPr>
          <w:rFonts w:ascii="Times New Roman" w:hAnsi="Times New Roman" w:cs="Times New Roman"/>
          <w:sz w:val="28"/>
          <w:szCs w:val="25"/>
        </w:rPr>
        <w:t xml:space="preserve">по надлежащему содержанию и эксплуатации объектов </w:t>
      </w:r>
      <w:r>
        <w:rPr>
          <w:rFonts w:ascii="Times New Roman" w:hAnsi="Times New Roman" w:cs="Times New Roman"/>
          <w:sz w:val="28"/>
          <w:szCs w:val="25"/>
        </w:rPr>
        <w:t xml:space="preserve">несут либо </w:t>
      </w:r>
      <w:r w:rsidRPr="003B39B4">
        <w:rPr>
          <w:rFonts w:ascii="Times New Roman" w:hAnsi="Times New Roman" w:cs="Times New Roman"/>
          <w:sz w:val="28"/>
          <w:szCs w:val="25"/>
        </w:rPr>
        <w:t>арендатор</w:t>
      </w:r>
      <w:r>
        <w:rPr>
          <w:rFonts w:ascii="Times New Roman" w:hAnsi="Times New Roman" w:cs="Times New Roman"/>
          <w:sz w:val="28"/>
          <w:szCs w:val="25"/>
        </w:rPr>
        <w:t>ы</w:t>
      </w:r>
      <w:r w:rsidRPr="003B39B4">
        <w:rPr>
          <w:rFonts w:ascii="Times New Roman" w:hAnsi="Times New Roman" w:cs="Times New Roman"/>
          <w:sz w:val="28"/>
          <w:szCs w:val="25"/>
        </w:rPr>
        <w:t xml:space="preserve"> и ссудополучател</w:t>
      </w:r>
      <w:r>
        <w:rPr>
          <w:rFonts w:ascii="Times New Roman" w:hAnsi="Times New Roman" w:cs="Times New Roman"/>
          <w:sz w:val="28"/>
          <w:szCs w:val="25"/>
        </w:rPr>
        <w:t xml:space="preserve">и муниципального имущества, либо собственник муниципального имущества, а </w:t>
      </w:r>
      <w:r w:rsidRPr="00822536">
        <w:rPr>
          <w:rFonts w:ascii="Times New Roman" w:hAnsi="Times New Roman" w:cs="Times New Roman"/>
          <w:sz w:val="28"/>
          <w:szCs w:val="25"/>
        </w:rPr>
        <w:t>арендаторы и ссудополучатели указанного имущества возмещают расходы собственника</w:t>
      </w:r>
      <w:r>
        <w:rPr>
          <w:rFonts w:ascii="Times New Roman" w:hAnsi="Times New Roman" w:cs="Times New Roman"/>
          <w:sz w:val="28"/>
          <w:szCs w:val="25"/>
        </w:rPr>
        <w:t>.</w:t>
      </w:r>
      <w:proofErr w:type="gramEnd"/>
      <w:r w:rsidRPr="003B39B4">
        <w:rPr>
          <w:rFonts w:ascii="Times New Roman" w:hAnsi="Times New Roman" w:cs="Times New Roman"/>
          <w:sz w:val="28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5"/>
        </w:rPr>
        <w:t xml:space="preserve">Учет поступления в бюджет арендной платы за имущество Муниципальной казны ЗАТО Железногорск и </w:t>
      </w:r>
      <w:proofErr w:type="gramStart"/>
      <w:r>
        <w:rPr>
          <w:rFonts w:ascii="Times New Roman" w:hAnsi="Times New Roman" w:cs="Times New Roman"/>
          <w:sz w:val="28"/>
          <w:szCs w:val="25"/>
        </w:rPr>
        <w:t>контроль</w:t>
      </w:r>
      <w:r w:rsidRPr="003B39B4">
        <w:rPr>
          <w:rFonts w:ascii="Times New Roman" w:hAnsi="Times New Roman" w:cs="Times New Roman"/>
          <w:sz w:val="28"/>
          <w:szCs w:val="25"/>
        </w:rPr>
        <w:t xml:space="preserve"> за</w:t>
      </w:r>
      <w:proofErr w:type="gramEnd"/>
      <w:r w:rsidRPr="003B39B4">
        <w:rPr>
          <w:rFonts w:ascii="Times New Roman" w:hAnsi="Times New Roman" w:cs="Times New Roman"/>
          <w:sz w:val="28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5"/>
        </w:rPr>
        <w:t xml:space="preserve">исполнением обязанностей арендаторов и ссудополучателей </w:t>
      </w:r>
      <w:r w:rsidRPr="003B39B4">
        <w:rPr>
          <w:rFonts w:ascii="Times New Roman" w:hAnsi="Times New Roman" w:cs="Times New Roman"/>
          <w:sz w:val="28"/>
          <w:szCs w:val="25"/>
        </w:rPr>
        <w:t xml:space="preserve">осуществляет </w:t>
      </w:r>
      <w:r w:rsidRPr="001037FB">
        <w:rPr>
          <w:rFonts w:ascii="Times New Roman" w:hAnsi="Times New Roman" w:cs="Times New Roman"/>
          <w:sz w:val="28"/>
          <w:szCs w:val="25"/>
        </w:rPr>
        <w:t>МКУ «</w:t>
      </w:r>
      <w:proofErr w:type="spellStart"/>
      <w:r w:rsidRPr="001037FB">
        <w:rPr>
          <w:rFonts w:ascii="Times New Roman" w:hAnsi="Times New Roman" w:cs="Times New Roman"/>
          <w:sz w:val="28"/>
          <w:szCs w:val="25"/>
        </w:rPr>
        <w:t>УИЗиЗ</w:t>
      </w:r>
      <w:proofErr w:type="spellEnd"/>
      <w:r w:rsidRPr="001037FB">
        <w:rPr>
          <w:rFonts w:ascii="Times New Roman" w:hAnsi="Times New Roman" w:cs="Times New Roman"/>
          <w:sz w:val="28"/>
          <w:szCs w:val="25"/>
        </w:rPr>
        <w:t>»</w:t>
      </w:r>
      <w:r w:rsidRPr="003B39B4">
        <w:rPr>
          <w:rFonts w:ascii="Times New Roman" w:hAnsi="Times New Roman" w:cs="Times New Roman"/>
          <w:sz w:val="28"/>
          <w:szCs w:val="25"/>
        </w:rPr>
        <w:t>.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CD04F1">
        <w:rPr>
          <w:rFonts w:ascii="Times New Roman" w:hAnsi="Times New Roman" w:cs="Times New Roman"/>
          <w:sz w:val="28"/>
          <w:szCs w:val="25"/>
        </w:rPr>
        <w:t>Учет поступлений в бюджет от  возмещения арендаторами</w:t>
      </w:r>
      <w:r>
        <w:rPr>
          <w:rFonts w:ascii="Times New Roman" w:hAnsi="Times New Roman" w:cs="Times New Roman"/>
          <w:sz w:val="28"/>
          <w:szCs w:val="25"/>
        </w:rPr>
        <w:t xml:space="preserve"> и ссудополучателями</w:t>
      </w:r>
      <w:r w:rsidRPr="00CD04F1">
        <w:rPr>
          <w:rFonts w:ascii="Times New Roman" w:hAnsi="Times New Roman" w:cs="Times New Roman"/>
          <w:sz w:val="28"/>
          <w:szCs w:val="25"/>
        </w:rPr>
        <w:t xml:space="preserve"> </w:t>
      </w:r>
      <w:r w:rsidRPr="00CD04F1">
        <w:rPr>
          <w:rFonts w:ascii="Times New Roman" w:hAnsi="Times New Roman" w:cs="Times New Roman"/>
          <w:sz w:val="28"/>
          <w:szCs w:val="25"/>
        </w:rPr>
        <w:lastRenderedPageBreak/>
        <w:t xml:space="preserve">расходов арендодателя, понесенных в связи с эксплуатацией муниципального имущества, осуществляет  </w:t>
      </w:r>
      <w:r w:rsidRPr="001037FB">
        <w:rPr>
          <w:rFonts w:ascii="Times New Roman" w:hAnsi="Times New Roman" w:cs="Times New Roman"/>
          <w:sz w:val="28"/>
          <w:szCs w:val="25"/>
        </w:rPr>
        <w:t>МКУ «</w:t>
      </w:r>
      <w:proofErr w:type="spellStart"/>
      <w:r w:rsidRPr="001037FB">
        <w:rPr>
          <w:rFonts w:ascii="Times New Roman" w:hAnsi="Times New Roman" w:cs="Times New Roman"/>
          <w:sz w:val="28"/>
          <w:szCs w:val="25"/>
        </w:rPr>
        <w:t>УИЗиЗ</w:t>
      </w:r>
      <w:proofErr w:type="spellEnd"/>
      <w:r w:rsidRPr="001037FB">
        <w:rPr>
          <w:rFonts w:ascii="Times New Roman" w:hAnsi="Times New Roman" w:cs="Times New Roman"/>
          <w:sz w:val="28"/>
          <w:szCs w:val="25"/>
        </w:rPr>
        <w:t>»</w:t>
      </w:r>
      <w:r>
        <w:rPr>
          <w:rFonts w:ascii="Times New Roman" w:hAnsi="Times New Roman" w:cs="Times New Roman"/>
          <w:sz w:val="28"/>
          <w:szCs w:val="25"/>
        </w:rPr>
        <w:t xml:space="preserve"> и МКУ «Централизованная бухгалтерия».</w:t>
      </w:r>
    </w:p>
    <w:p w:rsidR="00980BDE" w:rsidRDefault="00980BDE" w:rsidP="00980BDE">
      <w:pPr>
        <w:widowControl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0BDE" w:rsidRDefault="00980BDE" w:rsidP="00980B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38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38C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ы и цели социально - экономического развития в сфере управления муниципальной собственностью, описание основных целей и задач муниципальной программы, </w:t>
      </w:r>
      <w:r>
        <w:rPr>
          <w:rFonts w:ascii="Times New Roman" w:hAnsi="Times New Roman" w:cs="Times New Roman"/>
          <w:b/>
          <w:bCs/>
          <w:sz w:val="28"/>
          <w:szCs w:val="28"/>
        </w:rPr>
        <w:t>тенденции</w:t>
      </w:r>
      <w:r w:rsidRPr="0033438C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сферы управления муниципальной собственностью </w:t>
      </w:r>
    </w:p>
    <w:p w:rsidR="00980BDE" w:rsidRPr="0033438C" w:rsidRDefault="00980BDE" w:rsidP="00980B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литика в сферах</w:t>
      </w:r>
      <w:r w:rsidRPr="00FF5F6E"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 должна быть единой и системной, что требует выполнения следующих условий: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 реализация муниципальной политики в сфере управления муниципальным имуществом должна быть организована как планомерный, последовательный и непрерывный процесс;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 методы решения задач указанной политики должны быть обоснованы с учетом опыта управления муниципальным имуществом;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 задачи муниципальной политики в сфере управления муниципальным имуществом, механизмы их реализации, требования к результатам должны быть реалистичными и учитывать социально-экономическое состояние муниципального образования, дейст</w:t>
      </w:r>
      <w:r>
        <w:rPr>
          <w:rFonts w:ascii="Times New Roman" w:hAnsi="Times New Roman" w:cs="Times New Roman"/>
          <w:sz w:val="28"/>
          <w:szCs w:val="28"/>
        </w:rPr>
        <w:t>вительные возможности и ресурсы.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Муниципальная политика в сфере управления муниципальной собственностью преследует следующие цели:</w:t>
      </w:r>
    </w:p>
    <w:p w:rsidR="00980BDE" w:rsidRPr="00FF5F6E" w:rsidRDefault="00980BDE" w:rsidP="0098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овышение эффективности управления муниципальным имуществом и земельными ресурсами ЗАТО Железногорск</w:t>
      </w:r>
      <w:r w:rsidRPr="00FF5F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 со</w:t>
      </w:r>
      <w:r>
        <w:rPr>
          <w:rFonts w:ascii="Times New Roman" w:hAnsi="Times New Roman" w:cs="Times New Roman"/>
          <w:sz w:val="28"/>
          <w:szCs w:val="28"/>
        </w:rPr>
        <w:t xml:space="preserve">вершенствование </w:t>
      </w:r>
      <w:r w:rsidRPr="00FF5F6E">
        <w:rPr>
          <w:rFonts w:ascii="Times New Roman" w:hAnsi="Times New Roman" w:cs="Times New Roman"/>
          <w:sz w:val="28"/>
          <w:szCs w:val="28"/>
        </w:rPr>
        <w:t xml:space="preserve">правовых основ для построения эффективной системы управления муниципальным имуществом; 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Pr="00FF5F6E">
        <w:rPr>
          <w:rFonts w:ascii="Times New Roman" w:hAnsi="Times New Roman" w:cs="Times New Roman"/>
          <w:sz w:val="28"/>
          <w:szCs w:val="28"/>
        </w:rPr>
        <w:t>ение доходов местного бюджета на основе эффективного управления муниципальной собственностью;</w:t>
      </w:r>
    </w:p>
    <w:p w:rsidR="00980BD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содержание имущества за счет освобождения от излишней собственности;</w:t>
      </w:r>
    </w:p>
    <w:p w:rsidR="00980BDE" w:rsidRPr="000F42B0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F42B0">
        <w:rPr>
          <w:rFonts w:ascii="Times New Roman" w:hAnsi="Times New Roman"/>
          <w:sz w:val="28"/>
          <w:szCs w:val="27"/>
        </w:rPr>
        <w:t>- создание условий для эффективного управления и рационального использования  земель на территории ЗАТО Железногорск.</w:t>
      </w:r>
    </w:p>
    <w:p w:rsidR="00980BD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 xml:space="preserve">Для реализации указанных целей необходимо реш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F5F6E">
        <w:rPr>
          <w:rFonts w:ascii="Times New Roman" w:hAnsi="Times New Roman" w:cs="Times New Roman"/>
          <w:sz w:val="28"/>
          <w:szCs w:val="28"/>
        </w:rPr>
        <w:t>задач:</w:t>
      </w:r>
    </w:p>
    <w:p w:rsidR="00980BDE" w:rsidRDefault="00152084" w:rsidP="00980BD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0BDE">
        <w:rPr>
          <w:rFonts w:ascii="Times New Roman" w:hAnsi="Times New Roman" w:cs="Times New Roman"/>
          <w:sz w:val="28"/>
          <w:szCs w:val="28"/>
        </w:rPr>
        <w:t xml:space="preserve"> эффективное использование имущества Муниципальной казны ЗАТО Железногорск;</w:t>
      </w:r>
    </w:p>
    <w:p w:rsidR="00980BDE" w:rsidRDefault="00152084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BDE">
        <w:rPr>
          <w:rFonts w:ascii="Times New Roman" w:hAnsi="Times New Roman" w:cs="Times New Roman"/>
          <w:sz w:val="28"/>
          <w:szCs w:val="28"/>
        </w:rPr>
        <w:t xml:space="preserve"> </w:t>
      </w:r>
      <w:r w:rsidR="00980BDE">
        <w:rPr>
          <w:rFonts w:ascii="Times New Roman" w:hAnsi="Times New Roman"/>
          <w:sz w:val="27"/>
          <w:szCs w:val="27"/>
        </w:rPr>
        <w:t>эффективное</w:t>
      </w:r>
      <w:r w:rsidR="00980BDE" w:rsidRPr="00B87CE6">
        <w:rPr>
          <w:rFonts w:ascii="Times New Roman" w:hAnsi="Times New Roman"/>
          <w:sz w:val="27"/>
          <w:szCs w:val="27"/>
        </w:rPr>
        <w:t xml:space="preserve"> управлени</w:t>
      </w:r>
      <w:r w:rsidR="00980BDE">
        <w:rPr>
          <w:rFonts w:ascii="Times New Roman" w:hAnsi="Times New Roman"/>
          <w:sz w:val="27"/>
          <w:szCs w:val="27"/>
        </w:rPr>
        <w:t>е и рациональное</w:t>
      </w:r>
      <w:r w:rsidR="00980BDE" w:rsidRPr="00B87CE6">
        <w:rPr>
          <w:rFonts w:ascii="Times New Roman" w:hAnsi="Times New Roman"/>
          <w:sz w:val="27"/>
          <w:szCs w:val="27"/>
        </w:rPr>
        <w:t xml:space="preserve"> использования земель на территории ЗАТО Железногорск</w:t>
      </w:r>
      <w:r w:rsidR="00980BDE">
        <w:rPr>
          <w:rFonts w:ascii="Times New Roman" w:hAnsi="Times New Roman"/>
          <w:sz w:val="27"/>
          <w:szCs w:val="27"/>
        </w:rPr>
        <w:t>,</w:t>
      </w:r>
    </w:p>
    <w:p w:rsidR="00980BD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том числе: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5F6E">
        <w:rPr>
          <w:rFonts w:ascii="Times New Roman" w:hAnsi="Times New Roman" w:cs="Times New Roman"/>
          <w:sz w:val="28"/>
          <w:szCs w:val="28"/>
        </w:rPr>
        <w:t>беспечение получения доходов от использования имущества и земель, находящихся на территории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FF5F6E">
        <w:rPr>
          <w:rFonts w:ascii="Times New Roman" w:hAnsi="Times New Roman" w:cs="Times New Roman"/>
          <w:sz w:val="28"/>
          <w:szCs w:val="28"/>
        </w:rPr>
        <w:t>, а также, от приватизации муниципального имущества ЗАТО Железногорск</w:t>
      </w:r>
      <w:r>
        <w:rPr>
          <w:rFonts w:ascii="Times New Roman" w:hAnsi="Times New Roman" w:cs="Times New Roman"/>
          <w:sz w:val="28"/>
          <w:szCs w:val="28"/>
        </w:rPr>
        <w:t>, в том числе от приватизации муниципальных предприятий;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FF5F6E">
        <w:rPr>
          <w:rFonts w:ascii="Times New Roman" w:hAnsi="Times New Roman" w:cs="Times New Roman"/>
          <w:sz w:val="28"/>
          <w:szCs w:val="28"/>
        </w:rPr>
        <w:t xml:space="preserve">овершенствование учета муниципального имущества и земельных </w:t>
      </w:r>
      <w:r w:rsidRPr="00FF5F6E">
        <w:rPr>
          <w:rFonts w:ascii="Times New Roman" w:hAnsi="Times New Roman" w:cs="Times New Roman"/>
          <w:sz w:val="28"/>
          <w:szCs w:val="28"/>
        </w:rPr>
        <w:lastRenderedPageBreak/>
        <w:t xml:space="preserve">участков, </w:t>
      </w:r>
      <w:r>
        <w:rPr>
          <w:rFonts w:ascii="Times New Roman" w:hAnsi="Times New Roman" w:cs="Times New Roman"/>
          <w:sz w:val="28"/>
          <w:szCs w:val="28"/>
        </w:rPr>
        <w:t xml:space="preserve">постановка объектов недвижимости на государственный кадастровый учет </w:t>
      </w:r>
      <w:r w:rsidRPr="00FF5F6E">
        <w:rPr>
          <w:rFonts w:ascii="Times New Roman" w:hAnsi="Times New Roman" w:cs="Times New Roman"/>
          <w:sz w:val="28"/>
          <w:szCs w:val="28"/>
        </w:rPr>
        <w:t>и оформление прав на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BDE" w:rsidRPr="00FF5F6E" w:rsidRDefault="00980BDE" w:rsidP="00980B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5F6E">
        <w:rPr>
          <w:rFonts w:ascii="Times New Roman" w:hAnsi="Times New Roman" w:cs="Times New Roman"/>
          <w:sz w:val="28"/>
          <w:szCs w:val="28"/>
        </w:rPr>
        <w:t xml:space="preserve">роведение мероприятий по обеспечению сохранности муниципального имущества, усиление </w:t>
      </w:r>
      <w:proofErr w:type="gramStart"/>
      <w:r w:rsidRPr="00FF5F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5F6E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;</w:t>
      </w:r>
      <w:r w:rsidRPr="00FF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DE" w:rsidRDefault="00980BDE" w:rsidP="00980BD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 хозяйственный оборот земельных участков, государственная собственность на которые не разграничена;</w:t>
      </w:r>
    </w:p>
    <w:p w:rsidR="00980BDE" w:rsidRDefault="00980BDE" w:rsidP="00980BD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F5F6E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управления собственностью,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5F6E">
        <w:rPr>
          <w:rFonts w:ascii="Times New Roman" w:hAnsi="Times New Roman" w:cs="Times New Roman"/>
          <w:sz w:val="28"/>
          <w:szCs w:val="28"/>
        </w:rPr>
        <w:t xml:space="preserve"> эффективное управление соб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BDE" w:rsidRPr="004E75B7" w:rsidRDefault="00980BDE" w:rsidP="00980BDE">
      <w:pPr>
        <w:pStyle w:val="a5"/>
        <w:widowControl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 w:rsidRPr="004E75B7">
        <w:rPr>
          <w:rFonts w:ascii="Times New Roman" w:hAnsi="Times New Roman" w:cs="Times New Roman"/>
          <w:color w:val="auto"/>
          <w:sz w:val="28"/>
          <w:szCs w:val="28"/>
        </w:rPr>
        <w:t>Эту задачу можно решать, в частности, за счет проведения кадастрового учета объектов муниципальной собственности, осуществл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ЗАТО г. Железногорск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</w:t>
      </w:r>
      <w:proofErr w:type="gramEnd"/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.</w:t>
      </w:r>
    </w:p>
    <w:p w:rsidR="00980BDE" w:rsidRPr="004E75B7" w:rsidRDefault="00980BDE" w:rsidP="00980BDE">
      <w:pPr>
        <w:pStyle w:val="a5"/>
        <w:widowControl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, позволит эффективно регулировать земельно-имущественные отношения, обеспечить  достоверной информацией об объектах муниципальной собственности  и показателях социально-экономического развития ЗАТО Железногорск. </w:t>
      </w:r>
      <w:r w:rsidR="00152084">
        <w:rPr>
          <w:rFonts w:ascii="Times New Roman" w:hAnsi="Times New Roman" w:cs="Times New Roman"/>
          <w:color w:val="auto"/>
          <w:sz w:val="28"/>
          <w:szCs w:val="28"/>
        </w:rPr>
        <w:t>С 2023 в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084">
        <w:rPr>
          <w:rFonts w:ascii="Times New Roman" w:hAnsi="Times New Roman" w:cs="Times New Roman"/>
          <w:color w:val="auto"/>
          <w:sz w:val="28"/>
          <w:szCs w:val="28"/>
        </w:rPr>
        <w:t xml:space="preserve">ЗАТО Железногорск, как и в других 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>муниципальных образованиях Красноярского края</w:t>
      </w:r>
      <w:r w:rsidR="00C2286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color w:val="auto"/>
          <w:sz w:val="28"/>
          <w:szCs w:val="28"/>
        </w:rPr>
        <w:t>ена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 новая государственная межведомственная информационная система централизованного учета объектов земельно-имущественного комплек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ГМИС)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>, в которой размещ</w:t>
      </w:r>
      <w:r>
        <w:rPr>
          <w:rFonts w:ascii="Times New Roman" w:hAnsi="Times New Roman" w:cs="Times New Roman"/>
          <w:color w:val="auto"/>
          <w:sz w:val="28"/>
          <w:szCs w:val="28"/>
        </w:rPr>
        <w:t>ена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 полная информация о</w:t>
      </w:r>
      <w:r>
        <w:rPr>
          <w:rFonts w:ascii="Times New Roman" w:hAnsi="Times New Roman" w:cs="Times New Roman"/>
          <w:color w:val="auto"/>
          <w:sz w:val="28"/>
          <w:szCs w:val="28"/>
        </w:rPr>
        <w:t>бо</w:t>
      </w:r>
      <w:r w:rsidRPr="004E75B7">
        <w:rPr>
          <w:rFonts w:ascii="Times New Roman" w:hAnsi="Times New Roman" w:cs="Times New Roman"/>
          <w:color w:val="auto"/>
          <w:sz w:val="28"/>
          <w:szCs w:val="28"/>
        </w:rPr>
        <w:t xml:space="preserve"> всех объектах государственной и муниципальной собственности. </w:t>
      </w:r>
    </w:p>
    <w:p w:rsidR="00980BDE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6D">
        <w:rPr>
          <w:rFonts w:ascii="Times New Roman" w:hAnsi="Times New Roman" w:cs="Times New Roman"/>
          <w:sz w:val="28"/>
          <w:szCs w:val="28"/>
        </w:rPr>
        <w:t>Важнейшим направлением работы является управление земельными ресурсами и регулирование земельных отношени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E286D">
        <w:rPr>
          <w:rFonts w:ascii="Times New Roman" w:hAnsi="Times New Roman" w:cs="Times New Roman"/>
          <w:sz w:val="28"/>
          <w:szCs w:val="28"/>
        </w:rPr>
        <w:t>овершенств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4E286D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86D">
        <w:rPr>
          <w:rFonts w:ascii="Times New Roman" w:hAnsi="Times New Roman" w:cs="Times New Roman"/>
          <w:sz w:val="28"/>
          <w:szCs w:val="28"/>
        </w:rPr>
        <w:t xml:space="preserve"> аренды земельных участков, путем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DE" w:rsidRPr="004E286D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4E286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E286D">
        <w:rPr>
          <w:rFonts w:ascii="Times New Roman" w:hAnsi="Times New Roman" w:cs="Times New Roman"/>
          <w:sz w:val="28"/>
          <w:szCs w:val="28"/>
        </w:rPr>
        <w:t xml:space="preserve"> поступлением платежей от сдачи в аренду земельных участков; </w:t>
      </w:r>
    </w:p>
    <w:p w:rsidR="00980BDE" w:rsidRPr="004E286D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286D">
        <w:rPr>
          <w:rFonts w:ascii="Times New Roman" w:hAnsi="Times New Roman" w:cs="Times New Roman"/>
          <w:sz w:val="28"/>
          <w:szCs w:val="28"/>
        </w:rPr>
        <w:t>своевременному перезаключению договоров аренды;</w:t>
      </w:r>
    </w:p>
    <w:p w:rsidR="00980BDE" w:rsidRDefault="00980BDE" w:rsidP="00980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286D">
        <w:rPr>
          <w:rFonts w:ascii="Times New Roman" w:hAnsi="Times New Roman" w:cs="Times New Roman"/>
          <w:sz w:val="28"/>
          <w:szCs w:val="28"/>
        </w:rPr>
        <w:t xml:space="preserve">своевременному подписанию дополнительных соглашений по вопросам изменения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4E286D">
        <w:rPr>
          <w:rFonts w:ascii="Times New Roman" w:hAnsi="Times New Roman" w:cs="Times New Roman"/>
          <w:sz w:val="28"/>
          <w:szCs w:val="28"/>
        </w:rPr>
        <w:t>договоров аренды.</w:t>
      </w:r>
    </w:p>
    <w:p w:rsidR="00980BDE" w:rsidRDefault="00980BDE" w:rsidP="00980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развития сферы управления муниципальной собственностью зависит от государственной политики, направленной на достижение национальных целей и стратегических задач развития Российской Федерации. </w:t>
      </w:r>
    </w:p>
    <w:p w:rsidR="00980BDE" w:rsidRDefault="00980BDE" w:rsidP="00980BD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0BDE" w:rsidRDefault="00980BDE" w:rsidP="00980BD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438C">
        <w:rPr>
          <w:rFonts w:ascii="Times New Roman" w:eastAsia="Calibri" w:hAnsi="Times New Roman" w:cs="Times New Roman"/>
          <w:b/>
          <w:bCs/>
          <w:sz w:val="28"/>
          <w:szCs w:val="28"/>
        </w:rPr>
        <w:t>4. Прогноз конечных результат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</w:t>
      </w:r>
      <w:r w:rsidRPr="003343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 программы, </w:t>
      </w:r>
      <w:r w:rsidRPr="003343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характеризующих целевое состояние (изменение состояния) уровня и качества жизни населения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циально-экономическое развитие </w:t>
      </w:r>
      <w:r w:rsidRPr="0033438C">
        <w:rPr>
          <w:rFonts w:ascii="Times New Roman" w:eastAsia="Calibri" w:hAnsi="Times New Roman" w:cs="Times New Roman"/>
          <w:b/>
          <w:bCs/>
          <w:sz w:val="28"/>
          <w:szCs w:val="28"/>
        </w:rPr>
        <w:t>сфе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3343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муниципальной собственностью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экономики, степени реализации других общественно значимых интересов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BDE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муниципальной программы «Управление муниципальным имуществом ЗАТО Железногорск» за 202</w:t>
      </w:r>
      <w:r w:rsidR="002937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</w:t>
      </w:r>
      <w:r w:rsidR="002937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будут достигнуты следующие результаты: </w:t>
      </w:r>
    </w:p>
    <w:p w:rsidR="00980BDE" w:rsidRPr="006F0D31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6577C7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ы бюджета</w:t>
      </w:r>
      <w:r w:rsidRPr="00657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использования</w:t>
      </w:r>
      <w:r w:rsidRPr="006577C7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составят </w:t>
      </w:r>
      <w:r w:rsidR="0070051F">
        <w:rPr>
          <w:rFonts w:ascii="Times New Roman" w:hAnsi="Times New Roman" w:cs="Times New Roman"/>
          <w:sz w:val="28"/>
          <w:szCs w:val="28"/>
        </w:rPr>
        <w:t>267,54</w:t>
      </w:r>
      <w:r w:rsidR="00FC517C">
        <w:rPr>
          <w:sz w:val="28"/>
          <w:szCs w:val="28"/>
        </w:rPr>
        <w:t xml:space="preserve"> </w:t>
      </w:r>
      <w:r w:rsidRPr="006F0D31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6F0D31">
        <w:rPr>
          <w:rFonts w:ascii="Times New Roman" w:hAnsi="Times New Roman"/>
          <w:sz w:val="28"/>
          <w:szCs w:val="28"/>
        </w:rPr>
        <w:t>.р</w:t>
      </w:r>
      <w:proofErr w:type="gramEnd"/>
      <w:r w:rsidRPr="006F0D31">
        <w:rPr>
          <w:rFonts w:ascii="Times New Roman" w:hAnsi="Times New Roman"/>
          <w:sz w:val="28"/>
          <w:szCs w:val="28"/>
        </w:rPr>
        <w:t>уб.</w:t>
      </w:r>
    </w:p>
    <w:p w:rsidR="00980BDE" w:rsidRPr="008D6E70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A32">
        <w:rPr>
          <w:rFonts w:ascii="Times New Roman" w:hAnsi="Times New Roman"/>
          <w:sz w:val="28"/>
          <w:szCs w:val="28"/>
        </w:rPr>
        <w:t>2. 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(нежилого фонда)  к началу 202</w:t>
      </w:r>
      <w:r w:rsidR="002937CC">
        <w:rPr>
          <w:rFonts w:ascii="Times New Roman" w:hAnsi="Times New Roman"/>
          <w:sz w:val="28"/>
          <w:szCs w:val="28"/>
        </w:rPr>
        <w:t>9</w:t>
      </w:r>
      <w:r w:rsidRPr="00874A32">
        <w:rPr>
          <w:rFonts w:ascii="Times New Roman" w:hAnsi="Times New Roman"/>
          <w:sz w:val="28"/>
          <w:szCs w:val="28"/>
        </w:rPr>
        <w:t xml:space="preserve"> г. составит </w:t>
      </w:r>
      <w:r w:rsidR="0031207A">
        <w:rPr>
          <w:rFonts w:ascii="Times New Roman" w:hAnsi="Times New Roman"/>
          <w:sz w:val="28"/>
          <w:szCs w:val="28"/>
        </w:rPr>
        <w:t>100</w:t>
      </w:r>
      <w:r w:rsidRPr="008D6E70">
        <w:rPr>
          <w:rFonts w:ascii="Times New Roman" w:hAnsi="Times New Roman"/>
          <w:sz w:val="28"/>
          <w:szCs w:val="28"/>
        </w:rPr>
        <w:t>%.</w:t>
      </w:r>
    </w:p>
    <w:p w:rsidR="00980BDE" w:rsidRPr="00485116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дельный вес п</w:t>
      </w:r>
      <w:r w:rsidRPr="006176E1">
        <w:rPr>
          <w:rFonts w:ascii="Times New Roman" w:hAnsi="Times New Roman" w:cs="Times New Roman"/>
          <w:sz w:val="28"/>
          <w:szCs w:val="28"/>
        </w:rPr>
        <w:t>лоща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76E1">
        <w:rPr>
          <w:rFonts w:ascii="Times New Roman" w:hAnsi="Times New Roman" w:cs="Times New Roman"/>
          <w:sz w:val="28"/>
          <w:szCs w:val="28"/>
        </w:rPr>
        <w:t xml:space="preserve"> арендного фонда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6176E1">
        <w:rPr>
          <w:rFonts w:ascii="Times New Roman" w:hAnsi="Times New Roman" w:cs="Times New Roman"/>
          <w:sz w:val="28"/>
          <w:szCs w:val="28"/>
        </w:rPr>
        <w:t>, переданных по договор</w:t>
      </w:r>
      <w:r>
        <w:rPr>
          <w:rFonts w:ascii="Times New Roman" w:hAnsi="Times New Roman" w:cs="Times New Roman"/>
          <w:sz w:val="28"/>
          <w:szCs w:val="28"/>
        </w:rPr>
        <w:t>ам аренды, в общей площади</w:t>
      </w:r>
      <w:r w:rsidRPr="00617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176E1">
        <w:rPr>
          <w:rFonts w:ascii="Times New Roman" w:hAnsi="Times New Roman" w:cs="Times New Roman"/>
          <w:sz w:val="28"/>
          <w:szCs w:val="28"/>
        </w:rPr>
        <w:t>арендного фонда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ЗАТО Железногорск к началу 202</w:t>
      </w:r>
      <w:r w:rsidR="00293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3725B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485116">
        <w:rPr>
          <w:rFonts w:ascii="Times New Roman" w:hAnsi="Times New Roman" w:cs="Times New Roman"/>
          <w:sz w:val="28"/>
          <w:szCs w:val="28"/>
        </w:rPr>
        <w:t>94,0%.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лощадь</w:t>
      </w:r>
      <w:r w:rsidRPr="00FB4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ных в хозяйственный оборот земельных участков, находящихся в муниципальной собственности, </w:t>
      </w:r>
      <w:r w:rsidRPr="00885721">
        <w:rPr>
          <w:rFonts w:ascii="Times New Roman" w:hAnsi="Times New Roman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Pr="00FB4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 период 202</w:t>
      </w:r>
      <w:r w:rsidR="002937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</w:t>
      </w:r>
      <w:r w:rsidR="002937CC">
        <w:rPr>
          <w:rFonts w:ascii="Times New Roman" w:hAnsi="Times New Roman"/>
          <w:sz w:val="28"/>
          <w:szCs w:val="28"/>
        </w:rPr>
        <w:t>8</w:t>
      </w:r>
      <w:r w:rsidRPr="00FB44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B44DC">
        <w:rPr>
          <w:rFonts w:ascii="Times New Roman" w:hAnsi="Times New Roman"/>
          <w:sz w:val="28"/>
          <w:szCs w:val="28"/>
        </w:rPr>
        <w:t xml:space="preserve"> составит </w:t>
      </w:r>
      <w:r w:rsidRPr="00D50641">
        <w:rPr>
          <w:rFonts w:ascii="Times New Roman" w:hAnsi="Times New Roman"/>
          <w:sz w:val="28"/>
          <w:szCs w:val="28"/>
        </w:rPr>
        <w:t>3</w:t>
      </w:r>
      <w:r w:rsidR="00D50641" w:rsidRPr="00D50641">
        <w:rPr>
          <w:rFonts w:ascii="Times New Roman" w:hAnsi="Times New Roman"/>
          <w:sz w:val="28"/>
          <w:szCs w:val="28"/>
        </w:rPr>
        <w:t>3</w:t>
      </w:r>
      <w:r w:rsidRPr="00D50641">
        <w:rPr>
          <w:rFonts w:ascii="Times New Roman" w:hAnsi="Times New Roman"/>
          <w:sz w:val="28"/>
          <w:szCs w:val="28"/>
        </w:rPr>
        <w:t>,0</w:t>
      </w:r>
      <w:r w:rsidRPr="00FB44DC">
        <w:rPr>
          <w:rFonts w:ascii="Times New Roman" w:hAnsi="Times New Roman"/>
          <w:sz w:val="28"/>
          <w:szCs w:val="28"/>
        </w:rPr>
        <w:t xml:space="preserve"> га.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90E1C">
        <w:rPr>
          <w:rFonts w:ascii="Times New Roman" w:hAnsi="Times New Roman"/>
          <w:sz w:val="28"/>
          <w:szCs w:val="28"/>
        </w:rPr>
        <w:t>Будет обеспечена сохранность и надлежащее содержание имущества Муници</w:t>
      </w:r>
      <w:r>
        <w:rPr>
          <w:rFonts w:ascii="Times New Roman" w:hAnsi="Times New Roman"/>
          <w:sz w:val="28"/>
          <w:szCs w:val="28"/>
        </w:rPr>
        <w:t>пальной казны ЗАТО Железногорск.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BDE" w:rsidRPr="00E10084" w:rsidRDefault="00980BDE" w:rsidP="00980B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10084">
        <w:rPr>
          <w:rFonts w:ascii="Times New Roman" w:eastAsia="Calibri" w:hAnsi="Times New Roman" w:cs="Times New Roman"/>
          <w:b/>
          <w:sz w:val="28"/>
          <w:szCs w:val="28"/>
        </w:rPr>
        <w:t>. Перечень подпрограмм и отдельных мероприятий муниципальной программы с указанием сроков их реализации и ожидаемых результатов</w:t>
      </w:r>
    </w:p>
    <w:p w:rsidR="00980BDE" w:rsidRDefault="00980BDE" w:rsidP="00980BDE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0BDE" w:rsidRDefault="00980BDE" w:rsidP="00980B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. Управление объектами Муниципальной казны ЗАТО Железногорск (приложение № 3 к муниципальной программе).</w:t>
      </w:r>
    </w:p>
    <w:p w:rsidR="00980BDE" w:rsidRDefault="00980BDE" w:rsidP="00980B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. Развитие земельных отношений на территории ЗАТО Железногорск (приложение № 4 к муниципальной программе).</w:t>
      </w:r>
    </w:p>
    <w:p w:rsidR="00980BDE" w:rsidRDefault="00980BDE" w:rsidP="00980B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мероприятий муниципальной программы не планируется. </w:t>
      </w:r>
    </w:p>
    <w:p w:rsidR="00980BDE" w:rsidRDefault="00980BDE" w:rsidP="00980BDE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одпрограмм рассчитаны на период 202</w:t>
      </w:r>
      <w:r w:rsidR="002937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</w:t>
      </w:r>
      <w:r w:rsidR="002937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. Ожидаемые результаты реализации программы: </w:t>
      </w:r>
    </w:p>
    <w:p w:rsidR="00980BDE" w:rsidRDefault="00980BDE" w:rsidP="00980BDE">
      <w:pPr>
        <w:pStyle w:val="a3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жидаемые результаты по подпрограмме 1 за указанный период: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ступление доходов от аренды муниципального имущества (за исключением земельных участков) в </w:t>
      </w:r>
      <w:r w:rsidRPr="003F7C54">
        <w:rPr>
          <w:rFonts w:ascii="Times New Roman" w:hAnsi="Times New Roman"/>
          <w:sz w:val="28"/>
          <w:szCs w:val="28"/>
        </w:rPr>
        <w:t xml:space="preserve">размере </w:t>
      </w:r>
      <w:r w:rsidR="00FC517C" w:rsidRPr="00C22862">
        <w:rPr>
          <w:rFonts w:ascii="Times New Roman" w:hAnsi="Times New Roman" w:cs="Times New Roman"/>
          <w:sz w:val="28"/>
          <w:szCs w:val="28"/>
        </w:rPr>
        <w:t>10</w:t>
      </w:r>
      <w:r w:rsidR="00C22862" w:rsidRPr="00C22862">
        <w:rPr>
          <w:rFonts w:ascii="Times New Roman" w:hAnsi="Times New Roman" w:cs="Times New Roman"/>
          <w:sz w:val="28"/>
          <w:szCs w:val="28"/>
        </w:rPr>
        <w:t>0</w:t>
      </w:r>
      <w:r w:rsidR="00FC517C" w:rsidRPr="00C22862">
        <w:rPr>
          <w:rFonts w:ascii="Times New Roman" w:hAnsi="Times New Roman" w:cs="Times New Roman"/>
          <w:sz w:val="28"/>
          <w:szCs w:val="28"/>
        </w:rPr>
        <w:t>,50</w:t>
      </w:r>
      <w:r w:rsidR="00FC517C" w:rsidRPr="000B123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80BDE" w:rsidRPr="00792855" w:rsidRDefault="00980BDE" w:rsidP="00980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ЗАТО Железногорск (нежилого фонда)</w:t>
      </w:r>
      <w:r w:rsidRPr="007928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862" w:rsidRPr="00874A32">
        <w:rPr>
          <w:rFonts w:ascii="Times New Roman" w:hAnsi="Times New Roman"/>
          <w:sz w:val="28"/>
          <w:szCs w:val="28"/>
        </w:rPr>
        <w:t>к началу 202</w:t>
      </w:r>
      <w:r w:rsidR="00C22862">
        <w:rPr>
          <w:rFonts w:ascii="Times New Roman" w:hAnsi="Times New Roman"/>
          <w:sz w:val="28"/>
          <w:szCs w:val="28"/>
        </w:rPr>
        <w:t>9</w:t>
      </w:r>
      <w:r w:rsidR="00C22862" w:rsidRPr="00874A32">
        <w:rPr>
          <w:rFonts w:ascii="Times New Roman" w:hAnsi="Times New Roman"/>
          <w:sz w:val="28"/>
          <w:szCs w:val="28"/>
        </w:rPr>
        <w:t xml:space="preserve"> г. </w:t>
      </w:r>
      <w:r w:rsidRPr="00792855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 w:rsidRPr="00C22862">
        <w:rPr>
          <w:rFonts w:ascii="Times New Roman" w:hAnsi="Times New Roman"/>
          <w:sz w:val="28"/>
          <w:szCs w:val="28"/>
        </w:rPr>
        <w:t>100</w:t>
      </w:r>
      <w:r w:rsidRPr="00792855">
        <w:rPr>
          <w:rFonts w:ascii="Times New Roman" w:hAnsi="Times New Roman"/>
          <w:sz w:val="28"/>
          <w:szCs w:val="28"/>
        </w:rPr>
        <w:t>%.</w:t>
      </w:r>
      <w:r w:rsidRPr="007928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CE3794">
        <w:rPr>
          <w:rFonts w:ascii="Times New Roman" w:hAnsi="Times New Roman"/>
          <w:sz w:val="28"/>
          <w:szCs w:val="28"/>
        </w:rPr>
        <w:t>Удельный вес п</w:t>
      </w:r>
      <w:r w:rsidRPr="00CE3794">
        <w:rPr>
          <w:rFonts w:ascii="Times New Roman" w:hAnsi="Times New Roman" w:cs="Times New Roman"/>
          <w:sz w:val="28"/>
          <w:szCs w:val="28"/>
        </w:rPr>
        <w:t xml:space="preserve"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</w:t>
      </w:r>
      <w:r w:rsidRPr="00827CA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C22862">
        <w:rPr>
          <w:rFonts w:ascii="Times New Roman" w:hAnsi="Times New Roman" w:cs="Times New Roman"/>
          <w:sz w:val="28"/>
          <w:szCs w:val="28"/>
        </w:rPr>
        <w:t>94,0%.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E3794">
        <w:rPr>
          <w:rFonts w:ascii="Times New Roman" w:hAnsi="Times New Roman"/>
          <w:sz w:val="28"/>
          <w:szCs w:val="28"/>
        </w:rPr>
        <w:t>Будет обеспечена сохранность и надлежащее содержание имущества Муниципальной казны ЗАТО Железногорск.</w:t>
      </w:r>
    </w:p>
    <w:p w:rsidR="00980BDE" w:rsidRPr="00D90E1C" w:rsidRDefault="00980BDE" w:rsidP="00980BDE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90E1C">
        <w:rPr>
          <w:rFonts w:ascii="Times New Roman" w:hAnsi="Times New Roman"/>
          <w:sz w:val="28"/>
          <w:szCs w:val="28"/>
        </w:rPr>
        <w:t>Ожидаемые результаты по подпрограмме 2</w:t>
      </w:r>
      <w:r>
        <w:rPr>
          <w:rFonts w:ascii="Times New Roman" w:hAnsi="Times New Roman"/>
          <w:sz w:val="28"/>
          <w:szCs w:val="28"/>
        </w:rPr>
        <w:t xml:space="preserve"> за указанный период</w:t>
      </w:r>
      <w:r w:rsidRPr="00D90E1C">
        <w:rPr>
          <w:rFonts w:ascii="Times New Roman" w:hAnsi="Times New Roman"/>
          <w:sz w:val="28"/>
          <w:szCs w:val="28"/>
        </w:rPr>
        <w:t>: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Pr="00CE3794">
        <w:rPr>
          <w:rFonts w:ascii="Times New Roman" w:hAnsi="Times New Roman"/>
          <w:sz w:val="28"/>
          <w:szCs w:val="28"/>
        </w:rPr>
        <w:t>оступлени</w:t>
      </w:r>
      <w:r>
        <w:rPr>
          <w:rFonts w:ascii="Times New Roman" w:hAnsi="Times New Roman"/>
          <w:sz w:val="28"/>
          <w:szCs w:val="28"/>
        </w:rPr>
        <w:t>е доходов от</w:t>
      </w:r>
      <w:r w:rsidRPr="00CE3794">
        <w:rPr>
          <w:rFonts w:ascii="Times New Roman" w:hAnsi="Times New Roman"/>
          <w:sz w:val="28"/>
          <w:szCs w:val="28"/>
        </w:rPr>
        <w:t xml:space="preserve"> арендной платы за землю в мест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8D9">
        <w:rPr>
          <w:rFonts w:ascii="Times New Roman" w:hAnsi="Times New Roman"/>
          <w:sz w:val="28"/>
          <w:szCs w:val="28"/>
        </w:rPr>
        <w:t xml:space="preserve">составят </w:t>
      </w:r>
      <w:r w:rsidR="00E5419A" w:rsidRPr="00C22862">
        <w:rPr>
          <w:rFonts w:ascii="Times New Roman" w:hAnsi="Times New Roman" w:cs="Times New Roman"/>
          <w:sz w:val="28"/>
          <w:szCs w:val="28"/>
        </w:rPr>
        <w:t>1</w:t>
      </w:r>
      <w:r w:rsidR="00C22862" w:rsidRPr="00C22862">
        <w:rPr>
          <w:rFonts w:ascii="Times New Roman" w:hAnsi="Times New Roman" w:cs="Times New Roman"/>
          <w:sz w:val="28"/>
          <w:szCs w:val="28"/>
        </w:rPr>
        <w:t>6</w:t>
      </w:r>
      <w:r w:rsidR="00D50641">
        <w:rPr>
          <w:rFonts w:ascii="Times New Roman" w:hAnsi="Times New Roman" w:cs="Times New Roman"/>
          <w:sz w:val="28"/>
          <w:szCs w:val="28"/>
        </w:rPr>
        <w:t>7,04</w:t>
      </w:r>
      <w:r w:rsidR="00E5419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558D9">
        <w:rPr>
          <w:rFonts w:ascii="Times New Roman" w:hAnsi="Times New Roman"/>
          <w:sz w:val="28"/>
          <w:szCs w:val="28"/>
        </w:rPr>
        <w:t>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E3794">
        <w:rPr>
          <w:rFonts w:ascii="Times New Roman" w:hAnsi="Times New Roman" w:cs="Times New Roman"/>
          <w:sz w:val="28"/>
          <w:szCs w:val="28"/>
        </w:rPr>
        <w:t xml:space="preserve">Площадь вовлеченных в хозяйственный оборот земельных участков, находящихся в муниципальной собственности, </w:t>
      </w:r>
      <w:r w:rsidRPr="00CE3794">
        <w:rPr>
          <w:rFonts w:ascii="Times New Roman" w:hAnsi="Times New Roman"/>
          <w:sz w:val="28"/>
          <w:szCs w:val="28"/>
        </w:rPr>
        <w:t xml:space="preserve">а также земельных участков, государственная собственность на которые не разграничена, </w:t>
      </w:r>
      <w:r w:rsidRPr="00D50641">
        <w:rPr>
          <w:rFonts w:ascii="Times New Roman" w:hAnsi="Times New Roman"/>
          <w:sz w:val="28"/>
          <w:szCs w:val="28"/>
        </w:rPr>
        <w:t>составит 3</w:t>
      </w:r>
      <w:r w:rsidR="00D50641" w:rsidRPr="00D50641">
        <w:rPr>
          <w:rFonts w:ascii="Times New Roman" w:hAnsi="Times New Roman"/>
          <w:sz w:val="28"/>
          <w:szCs w:val="28"/>
        </w:rPr>
        <w:t>3</w:t>
      </w:r>
      <w:r w:rsidRPr="00D50641">
        <w:rPr>
          <w:rFonts w:ascii="Times New Roman" w:hAnsi="Times New Roman"/>
          <w:sz w:val="28"/>
          <w:szCs w:val="28"/>
        </w:rPr>
        <w:t>,0</w:t>
      </w:r>
      <w:r w:rsidRPr="00CE3794">
        <w:rPr>
          <w:rFonts w:ascii="Times New Roman" w:hAnsi="Times New Roman"/>
          <w:sz w:val="28"/>
          <w:szCs w:val="28"/>
        </w:rPr>
        <w:t xml:space="preserve"> га.</w:t>
      </w:r>
    </w:p>
    <w:p w:rsidR="00980BDE" w:rsidRPr="00CE3794" w:rsidRDefault="00980BDE" w:rsidP="00980B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80BDE" w:rsidRDefault="00980BDE" w:rsidP="00980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24D9E">
        <w:rPr>
          <w:rFonts w:ascii="Times New Roman" w:eastAsia="Calibri" w:hAnsi="Times New Roman" w:cs="Times New Roman"/>
          <w:b/>
          <w:sz w:val="28"/>
          <w:szCs w:val="28"/>
        </w:rPr>
        <w:t xml:space="preserve">. Информация о </w:t>
      </w:r>
      <w:r>
        <w:rPr>
          <w:rFonts w:ascii="Times New Roman" w:eastAsia="Calibri" w:hAnsi="Times New Roman" w:cs="Times New Roman"/>
          <w:b/>
          <w:sz w:val="28"/>
          <w:szCs w:val="28"/>
        </w:rPr>
        <w:t>ресурсном обеспечении муниципальной программы</w:t>
      </w:r>
    </w:p>
    <w:p w:rsidR="00980BDE" w:rsidRPr="0041005A" w:rsidRDefault="00980BDE" w:rsidP="00980BD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6.1. </w:t>
      </w:r>
      <w:r w:rsidRPr="00124D9E">
        <w:rPr>
          <w:rFonts w:ascii="Times New Roman" w:hAnsi="Times New Roman" w:cs="Times New Roman"/>
          <w:b/>
          <w:sz w:val="28"/>
          <w:szCs w:val="28"/>
        </w:rPr>
        <w:t xml:space="preserve"> Информация о ресурсном обеспе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D9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</w:t>
      </w:r>
    </w:p>
    <w:p w:rsidR="00980BDE" w:rsidRPr="0041005A" w:rsidRDefault="00980BDE" w:rsidP="00980BD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</w:t>
      </w:r>
      <w:r w:rsidRPr="00FE656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568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FE6568">
        <w:rPr>
          <w:rFonts w:ascii="Times New Roman" w:hAnsi="Times New Roman" w:cs="Times New Roman"/>
          <w:sz w:val="28"/>
          <w:szCs w:val="28"/>
        </w:rPr>
        <w:t xml:space="preserve"> к</w:t>
      </w:r>
      <w:r w:rsidRPr="00FE65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E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6568">
        <w:rPr>
          <w:rFonts w:ascii="Times New Roman" w:hAnsi="Times New Roman" w:cs="Times New Roman"/>
          <w:sz w:val="28"/>
          <w:szCs w:val="28"/>
        </w:rPr>
        <w:t>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5C">
        <w:rPr>
          <w:rFonts w:ascii="Times New Roman" w:hAnsi="Times New Roman" w:cs="Times New Roman"/>
          <w:b/>
          <w:sz w:val="28"/>
          <w:szCs w:val="28"/>
        </w:rPr>
        <w:t xml:space="preserve">6.2 Информация об источниках финансирования </w:t>
      </w:r>
      <w:r>
        <w:rPr>
          <w:rFonts w:ascii="Times New Roman" w:hAnsi="Times New Roman" w:cs="Times New Roman"/>
          <w:b/>
          <w:sz w:val="28"/>
          <w:szCs w:val="28"/>
        </w:rPr>
        <w:t>подпрограмм, отдельных мероприятий муниципальной программы (средства местного бюджета, в том числе средств, поступивших из бюджетов других уровней бюджетной системы)</w:t>
      </w:r>
    </w:p>
    <w:p w:rsidR="00980BDE" w:rsidRPr="0041005A" w:rsidRDefault="00980BDE" w:rsidP="00980B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</w:t>
      </w:r>
      <w:r w:rsidRPr="00FE656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568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FE6568">
        <w:rPr>
          <w:rFonts w:ascii="Times New Roman" w:hAnsi="Times New Roman" w:cs="Times New Roman"/>
          <w:sz w:val="28"/>
          <w:szCs w:val="28"/>
        </w:rPr>
        <w:t xml:space="preserve"> к</w:t>
      </w:r>
      <w:r w:rsidRPr="00FE6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39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6568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BDE" w:rsidRDefault="00980BDE" w:rsidP="00980B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КУМИ Администрации </w:t>
      </w:r>
    </w:p>
    <w:p w:rsidR="00227D56" w:rsidRDefault="00980BDE" w:rsidP="002B4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Железногорск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О.В. Захарова</w:t>
      </w:r>
    </w:p>
    <w:p w:rsidR="00227D56" w:rsidRDefault="00227D56" w:rsidP="002B42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227D56" w:rsidSect="00AE7489">
          <w:headerReference w:type="default" r:id="rId10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9747" w:type="dxa"/>
        <w:tblLook w:val="04A0"/>
      </w:tblPr>
      <w:tblGrid>
        <w:gridCol w:w="4394"/>
      </w:tblGrid>
      <w:tr w:rsidR="00BA2A67" w:rsidTr="00BA2A6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A2A67" w:rsidRPr="00864140" w:rsidRDefault="00BA2A67" w:rsidP="00BA2A67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BA2A67" w:rsidRPr="00864140" w:rsidRDefault="00BA2A67" w:rsidP="00BA2A6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140">
              <w:rPr>
                <w:rFonts w:ascii="Times New Roman" w:hAnsi="Times New Roman" w:cs="Times New Roman"/>
                <w:sz w:val="24"/>
                <w:szCs w:val="24"/>
              </w:rPr>
              <w:t xml:space="preserve">аспорту муниципальной программы </w:t>
            </w:r>
          </w:p>
          <w:p w:rsidR="00BA2A67" w:rsidRPr="004A7BFB" w:rsidRDefault="00BA2A67" w:rsidP="00BA2A6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272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7272">
              <w:rPr>
                <w:rFonts w:ascii="Times New Roman" w:hAnsi="Times New Roman"/>
                <w:sz w:val="24"/>
                <w:szCs w:val="24"/>
              </w:rPr>
              <w:t>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</w:t>
            </w:r>
          </w:p>
          <w:p w:rsidR="00BA2A67" w:rsidRDefault="00BA2A67" w:rsidP="00BA2A6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BDE" w:rsidRDefault="00980BDE" w:rsidP="00980BDE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80BDE" w:rsidRPr="001F6710" w:rsidRDefault="00980BDE" w:rsidP="00980BDE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710">
        <w:rPr>
          <w:rFonts w:ascii="Times New Roman" w:hAnsi="Times New Roman" w:cs="Times New Roman"/>
          <w:sz w:val="24"/>
          <w:szCs w:val="24"/>
        </w:rPr>
        <w:t>ПЕРЕЧЕНЬ</w:t>
      </w:r>
    </w:p>
    <w:p w:rsidR="00980BDE" w:rsidRPr="00864140" w:rsidRDefault="00980BDE" w:rsidP="00980B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3394">
        <w:rPr>
          <w:rFonts w:ascii="Times New Roman" w:hAnsi="Times New Roman" w:cs="Times New Roman"/>
          <w:sz w:val="24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394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E5419A" w:rsidRPr="00B27A2C" w:rsidRDefault="00E5419A" w:rsidP="00E5419A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35"/>
        <w:gridCol w:w="2766"/>
        <w:gridCol w:w="1126"/>
        <w:gridCol w:w="831"/>
        <w:gridCol w:w="1805"/>
        <w:gridCol w:w="74"/>
        <w:gridCol w:w="1406"/>
        <w:gridCol w:w="1395"/>
        <w:gridCol w:w="1372"/>
        <w:gridCol w:w="1386"/>
        <w:gridCol w:w="1378"/>
      </w:tblGrid>
      <w:tr w:rsidR="00E5419A" w:rsidRPr="00180EF0" w:rsidTr="00152084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иница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Вес </w:t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оказа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180EF0">
              <w:rPr>
                <w:rFonts w:ascii="Times New Roman" w:hAnsi="Times New Roman" w:cs="Times New Roman"/>
                <w:sz w:val="22"/>
              </w:rPr>
              <w:t>теля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left="-77" w:right="-16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152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 w:rsidR="00152084">
              <w:rPr>
                <w:rFonts w:ascii="Times New Roman" w:hAnsi="Times New Roman" w:cs="Times New Roman"/>
                <w:sz w:val="22"/>
              </w:rPr>
              <w:t>4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152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 w:rsidR="00152084">
              <w:rPr>
                <w:rFonts w:ascii="Times New Roman" w:hAnsi="Times New Roman" w:cs="Times New Roman"/>
                <w:sz w:val="22"/>
              </w:rPr>
              <w:t>5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152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 w:rsidR="00152084">
              <w:rPr>
                <w:rFonts w:ascii="Times New Roman" w:hAnsi="Times New Roman" w:cs="Times New Roman"/>
                <w:sz w:val="22"/>
              </w:rPr>
              <w:t>6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 w:rsidR="00152084">
              <w:rPr>
                <w:rFonts w:ascii="Times New Roman" w:hAnsi="Times New Roman" w:cs="Times New Roman"/>
                <w:sz w:val="22"/>
              </w:rPr>
              <w:t>7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1520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 w:rsidR="00152084">
              <w:rPr>
                <w:rFonts w:ascii="Times New Roman" w:hAnsi="Times New Roman" w:cs="Times New Roman"/>
                <w:sz w:val="22"/>
              </w:rPr>
              <w:t>8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E5419A" w:rsidRPr="00180EF0" w:rsidTr="00152084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E5419A" w:rsidRPr="00180EF0" w:rsidTr="00152084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9A" w:rsidRPr="00180EF0" w:rsidRDefault="00E5419A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9A" w:rsidRPr="00180EF0" w:rsidRDefault="00E5419A" w:rsidP="00C240A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Cs w:val="24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E5419A" w:rsidRPr="00180EF0" w:rsidRDefault="00E5419A" w:rsidP="00C240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084" w:rsidRPr="00180EF0" w:rsidTr="00152084">
        <w:trPr>
          <w:cantSplit/>
          <w:trHeight w:val="36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52084" w:rsidRDefault="00152084" w:rsidP="00C240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084">
              <w:rPr>
                <w:rFonts w:ascii="Times New Roman" w:hAnsi="Times New Roman" w:cs="Times New Roman"/>
              </w:rPr>
              <w:t xml:space="preserve">Целевой показатель 1    </w:t>
            </w:r>
            <w:r w:rsidRPr="00152084">
              <w:rPr>
                <w:rFonts w:ascii="Times New Roman" w:hAnsi="Times New Roman" w:cs="Times New Roman"/>
              </w:rPr>
              <w:br/>
            </w:r>
            <w:r w:rsidRPr="00152084">
              <w:rPr>
                <w:rFonts w:ascii="Times New Roman" w:hAnsi="Times New Roman" w:cs="Times New Roman"/>
                <w:color w:val="000000"/>
              </w:rPr>
              <w:t>Доходы  от использования муниципального  имущества ЗАТО Железногорск</w:t>
            </w:r>
          </w:p>
          <w:p w:rsidR="00152084" w:rsidRPr="00152084" w:rsidRDefault="00152084" w:rsidP="00C240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084">
              <w:rPr>
                <w:rFonts w:ascii="Times New Roman" w:hAnsi="Times New Roman" w:cs="Times New Roman"/>
                <w:color w:val="000000"/>
              </w:rPr>
              <w:t>(ежегодно)</w:t>
            </w:r>
          </w:p>
          <w:p w:rsidR="00152084" w:rsidRPr="00152084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F65280" w:rsidRDefault="00152084" w:rsidP="00C240A7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52084" w:rsidRPr="00F65280" w:rsidRDefault="00152084" w:rsidP="00C240A7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52084" w:rsidRPr="00F65280" w:rsidRDefault="00152084" w:rsidP="00C240A7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F67753">
            <w:pPr>
              <w:ind w:left="-130" w:right="-105"/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87 983 948,3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D50641">
            <w:pPr>
              <w:ind w:left="-130" w:right="-105"/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</w:t>
            </w:r>
            <w:r w:rsidR="00D50641" w:rsidRPr="00D50641">
              <w:rPr>
                <w:rFonts w:ascii="Times New Roman" w:hAnsi="Times New Roman" w:cs="Times New Roman"/>
              </w:rPr>
              <w:t>09 610 450</w:t>
            </w:r>
            <w:r w:rsidRPr="00D5064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D50641" w:rsidP="00D50641">
            <w:pPr>
              <w:ind w:left="-130" w:right="-105"/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93 389 550</w:t>
            </w:r>
            <w:r w:rsidR="00152084" w:rsidRPr="00D5064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F67753">
            <w:pPr>
              <w:ind w:left="-130" w:right="-105"/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87 050 000,0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C22862" w:rsidP="00D50641">
            <w:pPr>
              <w:ind w:left="-130" w:right="-10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</w:t>
            </w:r>
            <w:r w:rsidR="00D50641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земельных   участков,       предоставленных для строительства</w:t>
            </w:r>
          </w:p>
          <w:p w:rsidR="00152084" w:rsidRPr="00180EF0" w:rsidRDefault="00152084" w:rsidP="00C24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(ежегодно)</w:t>
            </w:r>
          </w:p>
          <w:p w:rsidR="00152084" w:rsidRPr="00180EF0" w:rsidRDefault="00152084" w:rsidP="00C24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152084">
            <w:pPr>
              <w:jc w:val="center"/>
            </w:pPr>
            <w:r w:rsidRPr="0015208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52084" w:rsidRDefault="00152084" w:rsidP="00C24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08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52084" w:rsidRDefault="00152084" w:rsidP="00152084">
            <w:pPr>
              <w:spacing w:after="0" w:line="240" w:lineRule="auto"/>
              <w:ind w:left="-79" w:right="-17"/>
              <w:jc w:val="center"/>
              <w:rPr>
                <w:rFonts w:ascii="Times New Roman" w:hAnsi="Times New Roman" w:cs="Times New Roman"/>
              </w:rPr>
            </w:pPr>
            <w:r w:rsidRPr="0015208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D50641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C22862" w:rsidP="00C24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 1.1</w:t>
            </w:r>
          </w:p>
        </w:tc>
        <w:tc>
          <w:tcPr>
            <w:tcW w:w="47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E5419A" w:rsidRDefault="00152084" w:rsidP="00C240A7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19A">
              <w:rPr>
                <w:rFonts w:ascii="Times New Roman" w:hAnsi="Times New Roman" w:cs="Times New Roman"/>
              </w:rPr>
              <w:t xml:space="preserve">Задача 1.    </w:t>
            </w:r>
            <w:r w:rsidRPr="00E5419A">
              <w:rPr>
                <w:rFonts w:ascii="Times New Roman" w:hAnsi="Times New Roman" w:cs="Times New Roman"/>
                <w:szCs w:val="24"/>
              </w:rPr>
              <w:t>Эффективное использование имущества Муниципальной казны ЗАТО Железногорск</w:t>
            </w:r>
          </w:p>
          <w:p w:rsidR="00152084" w:rsidRPr="00E5419A" w:rsidRDefault="00152084" w:rsidP="00C240A7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19A">
              <w:rPr>
                <w:rFonts w:ascii="Times New Roman" w:hAnsi="Times New Roman" w:cs="Times New Roman"/>
              </w:rPr>
              <w:t>Подпрограмма 1.</w:t>
            </w:r>
            <w:r w:rsidRPr="00E5419A">
              <w:rPr>
                <w:rFonts w:ascii="Times New Roman" w:hAnsi="Times New Roman" w:cs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2084" w:rsidRPr="00180EF0" w:rsidTr="00152084">
        <w:trPr>
          <w:cantSplit/>
          <w:trHeight w:hRule="exact" w:val="118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52084" w:rsidRDefault="00152084" w:rsidP="00C240A7">
            <w:pPr>
              <w:rPr>
                <w:rFonts w:ascii="Times New Roman" w:hAnsi="Times New Roman" w:cs="Times New Roman"/>
                <w:color w:val="000000"/>
              </w:rPr>
            </w:pPr>
            <w:r w:rsidRPr="00152084">
              <w:rPr>
                <w:rFonts w:ascii="Times New Roman" w:hAnsi="Times New Roman" w:cs="Times New Roman"/>
                <w:color w:val="00000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152084" w:rsidRPr="00152084" w:rsidRDefault="00152084" w:rsidP="00C240A7">
            <w:pPr>
              <w:rPr>
                <w:rFonts w:ascii="Times New Roman" w:hAnsi="Times New Roman" w:cs="Times New Roman"/>
                <w:color w:val="000000"/>
              </w:rPr>
            </w:pPr>
          </w:p>
          <w:p w:rsidR="00152084" w:rsidRPr="00152084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52084">
              <w:rPr>
                <w:rFonts w:ascii="Times New Roman" w:hAnsi="Times New Roman" w:cs="Times New Roman"/>
                <w:color w:val="000000"/>
                <w:szCs w:val="24"/>
              </w:rPr>
              <w:t>(ежегодно)</w:t>
            </w:r>
          </w:p>
          <w:p w:rsidR="00152084" w:rsidRPr="00152084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152084" w:rsidRPr="00152084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152084" w:rsidRPr="00152084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152084" w:rsidRPr="00152084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C22862" w:rsidRDefault="00152084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2">
              <w:rPr>
                <w:rFonts w:ascii="Times New Roman" w:hAnsi="Times New Roman" w:cs="Times New Roman"/>
              </w:rPr>
              <w:t>30 984 487,9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C22862" w:rsidRDefault="00152084" w:rsidP="00F67753">
            <w:pPr>
              <w:spacing w:after="0" w:line="240" w:lineRule="auto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2">
              <w:rPr>
                <w:rFonts w:ascii="Times New Roman" w:hAnsi="Times New Roman" w:cs="Times New Roman"/>
              </w:rPr>
              <w:t>35 500 000,0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C22862" w:rsidRDefault="00152084" w:rsidP="00F67753">
            <w:pPr>
              <w:spacing w:after="0" w:line="240" w:lineRule="auto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2">
              <w:rPr>
                <w:rFonts w:ascii="Times New Roman" w:hAnsi="Times New Roman" w:cs="Times New Roman"/>
              </w:rPr>
              <w:t>33 500 00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C22862" w:rsidRDefault="00152084" w:rsidP="00F67753">
            <w:pPr>
              <w:spacing w:after="0"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2">
              <w:rPr>
                <w:rFonts w:ascii="Times New Roman" w:hAnsi="Times New Roman" w:cs="Times New Roman"/>
              </w:rPr>
              <w:t>33 500 000,0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C22862" w:rsidRDefault="00C22862" w:rsidP="00C240A7">
            <w:pPr>
              <w:spacing w:after="0"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62">
              <w:rPr>
                <w:rFonts w:ascii="Times New Roman" w:hAnsi="Times New Roman" w:cs="Times New Roman"/>
              </w:rPr>
              <w:t>33 500 000,00</w:t>
            </w: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1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152084" w:rsidRPr="00180EF0" w:rsidRDefault="00152084" w:rsidP="00C240A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F6528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152084" w:rsidRPr="0031207A" w:rsidRDefault="0015208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07A">
              <w:rPr>
                <w:rFonts w:ascii="Times New Roman" w:hAnsi="Times New Roman" w:cs="Times New Roman"/>
              </w:rPr>
              <w:t>Реестр муниципальной собственности ЗАТО Железногорск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152084" w:rsidRPr="00180EF0" w:rsidTr="00152084">
        <w:trPr>
          <w:cantSplit/>
          <w:trHeight w:val="2648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F6528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F67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9,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F67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9,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F67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99,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242260" w:rsidP="00F677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8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242260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47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 xml:space="preserve">Задача 2.  </w:t>
            </w:r>
            <w:r w:rsidRPr="00E5419A">
              <w:rPr>
                <w:rFonts w:ascii="Times New Roman" w:hAnsi="Times New Roman" w:cs="Times New Roman"/>
                <w:szCs w:val="24"/>
              </w:rPr>
              <w:t>Эффективное управление и рациональное использование  земель на территории ЗАТО Железногорск</w:t>
            </w:r>
          </w:p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2084" w:rsidRPr="00180EF0" w:rsidTr="00152084">
        <w:trPr>
          <w:cantSplit/>
          <w:trHeight w:val="240"/>
        </w:trPr>
        <w:tc>
          <w:tcPr>
            <w:tcW w:w="2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E5419A">
              <w:rPr>
                <w:rFonts w:ascii="Times New Roman" w:hAnsi="Times New Roman" w:cs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152084" w:rsidRPr="00E5419A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051F" w:rsidRPr="00180EF0" w:rsidTr="00152084">
        <w:trPr>
          <w:cantSplit/>
          <w:trHeight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1F" w:rsidRPr="00180EF0" w:rsidRDefault="0070051F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1F" w:rsidRPr="00152084" w:rsidRDefault="0070051F" w:rsidP="00C240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2084">
              <w:rPr>
                <w:rFonts w:ascii="Times New Roman" w:hAnsi="Times New Roman" w:cs="Times New Roman"/>
                <w:color w:val="000000"/>
              </w:rPr>
              <w:t xml:space="preserve">Доходы от аренды земельных участков </w:t>
            </w:r>
          </w:p>
          <w:p w:rsidR="0070051F" w:rsidRPr="00152084" w:rsidRDefault="0070051F" w:rsidP="00C24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084">
              <w:rPr>
                <w:rFonts w:ascii="Times New Roman" w:hAnsi="Times New Roman" w:cs="Times New Roman"/>
                <w:color w:val="000000"/>
              </w:rPr>
              <w:t>(ежегодно)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F" w:rsidRPr="00180EF0" w:rsidRDefault="0070051F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F" w:rsidRPr="00180EF0" w:rsidRDefault="0070051F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51F" w:rsidRPr="00E5419A" w:rsidRDefault="0070051F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51F" w:rsidRPr="0070051F" w:rsidRDefault="0070051F" w:rsidP="0070051F">
            <w:pPr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6 999 460,3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1F" w:rsidRPr="0070051F" w:rsidRDefault="0070051F" w:rsidP="0070051F">
            <w:pPr>
              <w:ind w:left="-86" w:right="-37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74 110 450,0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1F" w:rsidRPr="0070051F" w:rsidRDefault="0070051F" w:rsidP="0070051F">
            <w:pPr>
              <w:ind w:left="-86" w:right="-37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9 889 55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1F" w:rsidRPr="0070051F" w:rsidRDefault="0070051F" w:rsidP="0070051F">
            <w:pPr>
              <w:ind w:left="-86" w:right="-37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3 550 000,0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1F" w:rsidRPr="0070051F" w:rsidRDefault="0070051F" w:rsidP="0070051F">
            <w:pPr>
              <w:ind w:left="-86" w:right="-109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3 600 000,00</w:t>
            </w:r>
          </w:p>
        </w:tc>
      </w:tr>
      <w:tr w:rsidR="0081444B" w:rsidRPr="00180EF0" w:rsidTr="00152084">
        <w:trPr>
          <w:cantSplit/>
          <w:trHeight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B" w:rsidRPr="00180EF0" w:rsidRDefault="0081444B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2.2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B" w:rsidRPr="00180EF0" w:rsidRDefault="0081444B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 земельных   участков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180EF0">
              <w:rPr>
                <w:rFonts w:ascii="Times New Roman" w:hAnsi="Times New Roman" w:cs="Times New Roman"/>
                <w:sz w:val="22"/>
              </w:rPr>
              <w:t>предоставленных для строительства</w:t>
            </w:r>
          </w:p>
          <w:p w:rsidR="0081444B" w:rsidRPr="00180EF0" w:rsidRDefault="0081444B" w:rsidP="00C240A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(ежегодно) 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180EF0" w:rsidRDefault="0081444B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180EF0" w:rsidRDefault="0081444B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E5419A" w:rsidRDefault="0081444B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E5419A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D50641" w:rsidRDefault="0081444B" w:rsidP="00A97FD1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D50641" w:rsidRDefault="0081444B" w:rsidP="00A97FD1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D50641" w:rsidRDefault="0081444B" w:rsidP="00A97FD1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D50641" w:rsidRDefault="0081444B" w:rsidP="00A97FD1">
            <w:pPr>
              <w:jc w:val="center"/>
              <w:rPr>
                <w:rFonts w:ascii="Times New Roman" w:hAnsi="Times New Roman" w:cs="Times New Roman"/>
              </w:rPr>
            </w:pPr>
            <w:r w:rsidRPr="00D5064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44B" w:rsidRPr="00E5419A" w:rsidRDefault="0081444B" w:rsidP="00A97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152084" w:rsidRPr="00180EF0" w:rsidTr="00152084">
        <w:trPr>
          <w:cantSplit/>
          <w:trHeight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3.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180EF0" w:rsidRDefault="00152084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6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152084" w:rsidP="0031207A">
            <w:pPr>
              <w:pStyle w:val="af7"/>
              <w:rPr>
                <w:rFonts w:ascii="Times New Roman" w:hAnsi="Times New Roman" w:cs="Times New Roman"/>
                <w:sz w:val="22"/>
              </w:rPr>
            </w:pPr>
            <w:r w:rsidRPr="00E5419A">
              <w:rPr>
                <w:rFonts w:ascii="Times New Roman" w:hAnsi="Times New Roman" w:cs="Times New Roman"/>
                <w:sz w:val="20"/>
                <w:szCs w:val="22"/>
              </w:rPr>
              <w:t>Приказ Агентства по управлению государственным имуществом Красноярского края от 29.11.2024 № 08-1399п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70051F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70051F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70051F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70051F" w:rsidRDefault="00152084" w:rsidP="00F67753">
            <w:pPr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084" w:rsidRPr="00E5419A" w:rsidRDefault="00C22862" w:rsidP="00C240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5419A" w:rsidRPr="00F67753" w:rsidRDefault="00E5419A" w:rsidP="00E54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9936"/>
        <w:gridCol w:w="4314"/>
      </w:tblGrid>
      <w:tr w:rsidR="00BA2A67" w:rsidRPr="007F39D5" w:rsidTr="00980BDE">
        <w:tc>
          <w:tcPr>
            <w:tcW w:w="9936" w:type="dxa"/>
          </w:tcPr>
          <w:p w:rsidR="00BA2A67" w:rsidRPr="007F39D5" w:rsidRDefault="00BA2A67" w:rsidP="00BA2A67">
            <w:pPr>
              <w:autoSpaceDN w:val="0"/>
              <w:adjustRightInd w:val="0"/>
              <w:ind w:right="-31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УМИ Администрации ЗАТО г. Железногорск                                                                                                                    </w:t>
            </w:r>
          </w:p>
        </w:tc>
        <w:tc>
          <w:tcPr>
            <w:tcW w:w="4314" w:type="dxa"/>
          </w:tcPr>
          <w:p w:rsidR="00BA2A67" w:rsidRPr="007F39D5" w:rsidRDefault="00BA2A67" w:rsidP="00BA2A67">
            <w:pPr>
              <w:autoSpaceDN w:val="0"/>
              <w:adjustRightInd w:val="0"/>
              <w:ind w:right="-31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9D5">
              <w:rPr>
                <w:rFonts w:ascii="Times New Roman" w:hAnsi="Times New Roman" w:cs="Times New Roman"/>
                <w:sz w:val="24"/>
                <w:szCs w:val="24"/>
              </w:rPr>
              <w:t>О.В. Захарова</w:t>
            </w:r>
          </w:p>
        </w:tc>
      </w:tr>
    </w:tbl>
    <w:p w:rsidR="00BA2A67" w:rsidRPr="00DE3C38" w:rsidRDefault="00BA2A67" w:rsidP="00BA2A67"/>
    <w:p w:rsidR="00BA2A67" w:rsidRDefault="00BA2A67">
      <w:r>
        <w:br w:type="page"/>
      </w:r>
    </w:p>
    <w:p w:rsidR="00BA2A67" w:rsidRDefault="00BA2A67" w:rsidP="00BA2A67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7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BA2A67" w:rsidRDefault="00BA2A67" w:rsidP="00BA2A67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7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 "Управление муниципальным имуществом ЗАТО Железногорск"</w:t>
      </w:r>
    </w:p>
    <w:p w:rsidR="002D59DC" w:rsidRDefault="002D59DC" w:rsidP="00BA2A67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59DC" w:rsidRDefault="002D59DC" w:rsidP="002D59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7D5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2D59DC" w:rsidRDefault="002D59DC" w:rsidP="002D59DC">
      <w:pPr>
        <w:spacing w:after="0" w:line="240" w:lineRule="auto"/>
      </w:pPr>
    </w:p>
    <w:tbl>
      <w:tblPr>
        <w:tblW w:w="15328" w:type="dxa"/>
        <w:tblInd w:w="96" w:type="dxa"/>
        <w:tblLook w:val="04A0"/>
      </w:tblPr>
      <w:tblGrid>
        <w:gridCol w:w="15328"/>
      </w:tblGrid>
      <w:tr w:rsidR="00C240A7" w:rsidRPr="002C4D99" w:rsidTr="00C240A7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489" w:type="dxa"/>
              <w:tblLook w:val="04A0"/>
            </w:tblPr>
            <w:tblGrid>
              <w:gridCol w:w="11"/>
              <w:gridCol w:w="4424"/>
              <w:gridCol w:w="1311"/>
              <w:gridCol w:w="849"/>
              <w:gridCol w:w="850"/>
              <w:gridCol w:w="847"/>
              <w:gridCol w:w="1549"/>
              <w:gridCol w:w="1550"/>
              <w:gridCol w:w="1549"/>
              <w:gridCol w:w="1549"/>
            </w:tblGrid>
            <w:tr w:rsidR="00C74575" w:rsidRPr="00ED0CCD" w:rsidTr="00C74575">
              <w:trPr>
                <w:gridBefore w:val="1"/>
                <w:wBefore w:w="11" w:type="dxa"/>
                <w:trHeight w:val="276"/>
              </w:trPr>
              <w:tc>
                <w:tcPr>
                  <w:tcW w:w="4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F677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</w:t>
                  </w:r>
                  <w:r w:rsidR="00F6775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F677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</w:t>
                  </w:r>
                  <w:r w:rsidR="00F6775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F67753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8</w:t>
                  </w:r>
                  <w:r w:rsidR="00C74575"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575" w:rsidRPr="00ED0CCD" w:rsidRDefault="00C74575" w:rsidP="00C745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</w:tr>
            <w:tr w:rsidR="00C74575" w:rsidRPr="00ED0CCD" w:rsidTr="00C74575">
              <w:trPr>
                <w:gridBefore w:val="1"/>
                <w:wBefore w:w="11" w:type="dxa"/>
                <w:trHeight w:val="276"/>
              </w:trPr>
              <w:tc>
                <w:tcPr>
                  <w:tcW w:w="4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74575" w:rsidRPr="00ED0CCD" w:rsidTr="00CF7337">
              <w:trPr>
                <w:trHeight w:val="57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31 062 219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30 562 21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30 562 21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92 186 657,00</w:t>
                  </w:r>
                </w:p>
              </w:tc>
            </w:tr>
            <w:tr w:rsidR="00C74575" w:rsidRPr="00ED0CCD" w:rsidTr="00CF7337">
              <w:trPr>
                <w:trHeight w:val="126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Управление муниципальным имуществом ЗАТО Железногорск"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00 000,00</w:t>
                  </w:r>
                </w:p>
              </w:tc>
            </w:tr>
            <w:tr w:rsidR="00C74575" w:rsidRPr="00ED0CCD" w:rsidTr="00CF7337">
              <w:trPr>
                <w:trHeight w:val="273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нансовое управление Администрации ЗАТО г.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00 000,00</w:t>
                  </w:r>
                </w:p>
              </w:tc>
            </w:tr>
            <w:tr w:rsidR="00C74575" w:rsidRPr="00ED0CCD" w:rsidTr="00CF7337">
              <w:trPr>
                <w:trHeight w:val="26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00 0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00 0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0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00 0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C74575" w:rsidRPr="00ED0CCD" w:rsidTr="00CF7337">
              <w:trPr>
                <w:trHeight w:val="56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3 497 489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3 497 48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3 497 48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80 492 467,00</w:t>
                  </w:r>
                </w:p>
              </w:tc>
            </w:tr>
            <w:tr w:rsidR="00C74575" w:rsidRPr="00C74575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74575" w:rsidRPr="00ED0CCD" w:rsidTr="00CF7337">
              <w:trPr>
                <w:trHeight w:val="55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74575" w:rsidRPr="00ED0CCD" w:rsidTr="00CF7337">
              <w:trPr>
                <w:trHeight w:val="275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74575" w:rsidRPr="00ED0CCD" w:rsidTr="00CF7337">
              <w:trPr>
                <w:trHeight w:val="563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74575" w:rsidRPr="00ED0CCD" w:rsidTr="00CF7337">
              <w:trPr>
                <w:trHeight w:val="55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74575" w:rsidRPr="00ED0CCD" w:rsidTr="00CF7337">
              <w:trPr>
                <w:trHeight w:val="56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74575" w:rsidRPr="00ED0CCD" w:rsidTr="00CF7337">
              <w:trPr>
                <w:trHeight w:val="28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16 000,00</w:t>
                  </w:r>
                </w:p>
              </w:tc>
            </w:tr>
            <w:tr w:rsidR="00C74575" w:rsidRPr="00ED0CCD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16 000,00</w:t>
                  </w:r>
                </w:p>
              </w:tc>
            </w:tr>
            <w:tr w:rsidR="00C74575" w:rsidRPr="00ED0CCD" w:rsidTr="00CF7337">
              <w:trPr>
                <w:trHeight w:val="26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16 000,00</w:t>
                  </w:r>
                </w:p>
              </w:tc>
            </w:tr>
            <w:tr w:rsidR="00C74575" w:rsidRPr="00ED0CCD" w:rsidTr="00CF7337">
              <w:trPr>
                <w:trHeight w:val="55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16 000,00</w:t>
                  </w:r>
                </w:p>
              </w:tc>
            </w:tr>
            <w:tr w:rsidR="00C74575" w:rsidRPr="00C74575" w:rsidTr="00CF7337">
              <w:trPr>
                <w:trHeight w:val="56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16 000,00</w:t>
                  </w:r>
                </w:p>
              </w:tc>
            </w:tr>
            <w:tr w:rsidR="00C74575" w:rsidRPr="00ED0CCD" w:rsidTr="00CF7337">
              <w:trPr>
                <w:trHeight w:val="55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 000,00</w:t>
                  </w:r>
                </w:p>
              </w:tc>
            </w:tr>
            <w:tr w:rsidR="00C74575" w:rsidRPr="00ED0CCD" w:rsidTr="00CF7337">
              <w:trPr>
                <w:trHeight w:val="279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 443 000,00</w:t>
                  </w:r>
                </w:p>
              </w:tc>
            </w:tr>
            <w:tr w:rsidR="00C74575" w:rsidRPr="00ED0CCD" w:rsidTr="00CF7337">
              <w:trPr>
                <w:trHeight w:val="552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 443 0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 443 000,00</w:t>
                  </w:r>
                </w:p>
              </w:tc>
            </w:tr>
            <w:tr w:rsidR="00C74575" w:rsidRPr="00ED0CCD" w:rsidTr="00CF7337">
              <w:trPr>
                <w:trHeight w:val="55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 443 000,00</w:t>
                  </w:r>
                </w:p>
              </w:tc>
            </w:tr>
            <w:tr w:rsidR="00C74575" w:rsidRPr="00C74575" w:rsidTr="00CF7337">
              <w:trPr>
                <w:trHeight w:val="558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 443 000,00</w:t>
                  </w:r>
                </w:p>
              </w:tc>
            </w:tr>
            <w:tr w:rsidR="00C74575" w:rsidRPr="00ED0CCD" w:rsidTr="00CF7337">
              <w:trPr>
                <w:trHeight w:val="56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3 000,00</w:t>
                  </w:r>
                </w:p>
              </w:tc>
            </w:tr>
            <w:tr w:rsidR="00C74575" w:rsidRPr="00ED0CCD" w:rsidTr="00CF7337">
              <w:trPr>
                <w:trHeight w:val="263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 473 144,00</w:t>
                  </w:r>
                </w:p>
              </w:tc>
            </w:tr>
            <w:tr w:rsidR="00C74575" w:rsidRPr="00ED0CCD" w:rsidTr="00CF7337">
              <w:trPr>
                <w:trHeight w:val="56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 473 144,00</w:t>
                  </w:r>
                </w:p>
              </w:tc>
            </w:tr>
            <w:tr w:rsidR="00C74575" w:rsidRPr="00ED0CCD" w:rsidTr="00CF7337">
              <w:trPr>
                <w:trHeight w:val="27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 473 144,00</w:t>
                  </w:r>
                </w:p>
              </w:tc>
            </w:tr>
            <w:tr w:rsidR="00C74575" w:rsidRPr="00ED0CCD" w:rsidTr="00CF7337">
              <w:trPr>
                <w:trHeight w:val="562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 473 144,00</w:t>
                  </w:r>
                </w:p>
              </w:tc>
            </w:tr>
            <w:tr w:rsidR="00C74575" w:rsidRPr="00C74575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 473 144,00</w:t>
                  </w:r>
                </w:p>
              </w:tc>
            </w:tr>
            <w:tr w:rsidR="00C74575" w:rsidRPr="00C74575" w:rsidTr="00CF7337">
              <w:trPr>
                <w:trHeight w:val="55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491 0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473 144,00</w:t>
                  </w:r>
                </w:p>
              </w:tc>
            </w:tr>
            <w:tr w:rsidR="00C74575" w:rsidRPr="00ED0CCD" w:rsidTr="00CF7337">
              <w:trPr>
                <w:trHeight w:val="417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00 000,00</w:t>
                  </w:r>
                </w:p>
              </w:tc>
            </w:tr>
            <w:tr w:rsidR="00C74575" w:rsidRPr="00ED0CCD" w:rsidTr="00CF7337">
              <w:trPr>
                <w:trHeight w:val="56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00 000,00</w:t>
                  </w:r>
                </w:p>
              </w:tc>
            </w:tr>
            <w:tr w:rsidR="00C74575" w:rsidRPr="00ED0CCD" w:rsidTr="00CF7337">
              <w:trPr>
                <w:trHeight w:val="28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00 0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00 000,00</w:t>
                  </w:r>
                </w:p>
              </w:tc>
            </w:tr>
            <w:tr w:rsidR="00C74575" w:rsidRPr="00C74575" w:rsidTr="00CF7337">
              <w:trPr>
                <w:trHeight w:val="262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00 000,00</w:t>
                  </w:r>
                </w:p>
              </w:tc>
            </w:tr>
            <w:tr w:rsidR="00C74575" w:rsidRPr="00C74575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C74575" w:rsidRPr="00ED0CCD" w:rsidTr="00CF7337">
              <w:trPr>
                <w:trHeight w:val="270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 326 224,00</w:t>
                  </w:r>
                </w:p>
              </w:tc>
            </w:tr>
            <w:tr w:rsidR="00C74575" w:rsidRPr="00ED0CCD" w:rsidTr="00CF7337">
              <w:trPr>
                <w:trHeight w:val="55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 326 224,00</w:t>
                  </w:r>
                </w:p>
              </w:tc>
            </w:tr>
            <w:tr w:rsidR="00C74575" w:rsidRPr="00ED0CCD" w:rsidTr="00CF7337">
              <w:trPr>
                <w:trHeight w:val="28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5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 326 224,00</w:t>
                  </w:r>
                </w:p>
              </w:tc>
            </w:tr>
            <w:tr w:rsidR="00C74575" w:rsidRPr="00ED0CCD" w:rsidTr="00CF7337">
              <w:trPr>
                <w:trHeight w:val="555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6 000,00</w:t>
                  </w:r>
                </w:p>
              </w:tc>
            </w:tr>
            <w:tr w:rsidR="00C74575" w:rsidRPr="00ED0CCD" w:rsidTr="00CF7337">
              <w:trPr>
                <w:trHeight w:val="548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6 000,00</w:t>
                  </w:r>
                </w:p>
              </w:tc>
            </w:tr>
            <w:tr w:rsidR="00C74575" w:rsidRPr="00C74575" w:rsidTr="00CF7337">
              <w:trPr>
                <w:trHeight w:val="57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 000,00</w:t>
                  </w:r>
                </w:p>
              </w:tc>
            </w:tr>
            <w:tr w:rsidR="00C74575" w:rsidRPr="00ED0CCD" w:rsidTr="00CF7337">
              <w:trPr>
                <w:trHeight w:val="267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 080 224,00</w:t>
                  </w:r>
                </w:p>
              </w:tc>
            </w:tr>
            <w:tr w:rsidR="00C74575" w:rsidRPr="00C74575" w:rsidTr="00CF7337">
              <w:trPr>
                <w:trHeight w:val="552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 080 224,00</w:t>
                  </w:r>
                </w:p>
              </w:tc>
            </w:tr>
            <w:tr w:rsidR="00C74575" w:rsidRPr="00ED0CCD" w:rsidTr="00CF7337">
              <w:trPr>
                <w:trHeight w:val="552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3 40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80 224,00</w:t>
                  </w:r>
                </w:p>
              </w:tc>
            </w:tr>
            <w:tr w:rsidR="00C74575" w:rsidRPr="00ED0CCD" w:rsidTr="00CF7337">
              <w:trPr>
                <w:trHeight w:val="570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6 496 000,00</w:t>
                  </w:r>
                </w:p>
              </w:tc>
            </w:tr>
            <w:tr w:rsidR="00C74575" w:rsidRPr="00ED0CCD" w:rsidTr="00CF7337">
              <w:trPr>
                <w:trHeight w:val="55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6 496 000,00</w:t>
                  </w:r>
                </w:p>
              </w:tc>
            </w:tr>
            <w:tr w:rsidR="00C74575" w:rsidRPr="00ED0CCD" w:rsidTr="00CF7337">
              <w:trPr>
                <w:trHeight w:val="27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6 496 000,00</w:t>
                  </w:r>
                </w:p>
              </w:tc>
            </w:tr>
            <w:tr w:rsidR="00C74575" w:rsidRPr="00ED0CCD" w:rsidTr="00CF7337">
              <w:trPr>
                <w:trHeight w:val="562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6 496 000,00</w:t>
                  </w:r>
                </w:p>
              </w:tc>
            </w:tr>
            <w:tr w:rsidR="00C74575" w:rsidRPr="00ED0CCD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6 496 000,00</w:t>
                  </w:r>
                </w:p>
              </w:tc>
            </w:tr>
            <w:tr w:rsidR="00C74575" w:rsidRPr="00ED0CCD" w:rsidTr="00CF7337">
              <w:trPr>
                <w:trHeight w:val="55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496 000,00</w:t>
                  </w:r>
                </w:p>
              </w:tc>
            </w:tr>
            <w:tr w:rsidR="00C74575" w:rsidRPr="00ED0CCD" w:rsidTr="00CF7337">
              <w:trPr>
                <w:trHeight w:val="849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 249 603,00</w:t>
                  </w:r>
                </w:p>
              </w:tc>
            </w:tr>
            <w:tr w:rsidR="00C74575" w:rsidRPr="00ED0CCD" w:rsidTr="00CF7337">
              <w:trPr>
                <w:trHeight w:val="565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 249 603,00</w:t>
                  </w:r>
                </w:p>
              </w:tc>
            </w:tr>
            <w:tr w:rsidR="00C74575" w:rsidRPr="00ED0CCD" w:rsidTr="00CF7337">
              <w:trPr>
                <w:trHeight w:val="404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 083 2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 249 603,00</w:t>
                  </w:r>
                </w:p>
              </w:tc>
            </w:tr>
            <w:tr w:rsidR="00C74575" w:rsidRPr="00ED0CCD" w:rsidTr="00CF7337">
              <w:trPr>
                <w:trHeight w:val="99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 955 488,00</w:t>
                  </w:r>
                </w:p>
              </w:tc>
            </w:tr>
            <w:tr w:rsidR="00C74575" w:rsidRPr="00ED0CCD" w:rsidTr="00CF7337">
              <w:trPr>
                <w:trHeight w:val="26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 955 488,00</w:t>
                  </w:r>
                </w:p>
              </w:tc>
            </w:tr>
            <w:tr w:rsidR="00C74575" w:rsidRPr="00ED0CCD" w:rsidTr="00CF7337">
              <w:trPr>
                <w:trHeight w:val="27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18 496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955 488,00</w:t>
                  </w:r>
                </w:p>
              </w:tc>
            </w:tr>
            <w:tr w:rsidR="00C74575" w:rsidRPr="00ED0CCD" w:rsidTr="00CF7337">
              <w:trPr>
                <w:trHeight w:val="57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8 262 615,00</w:t>
                  </w:r>
                </w:p>
              </w:tc>
            </w:tr>
            <w:tr w:rsidR="00C74575" w:rsidRPr="00C74575" w:rsidTr="00CF7337">
              <w:trPr>
                <w:trHeight w:val="539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8 262 615,00</w:t>
                  </w:r>
                </w:p>
              </w:tc>
            </w:tr>
            <w:tr w:rsidR="00C74575" w:rsidRPr="00C74575" w:rsidTr="00CF7337">
              <w:trPr>
                <w:trHeight w:val="56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54 205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62 615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 500,00</w:t>
                  </w:r>
                </w:p>
              </w:tc>
            </w:tr>
            <w:tr w:rsidR="00C74575" w:rsidRPr="00ED0CCD" w:rsidTr="00CF7337">
              <w:trPr>
                <w:trHeight w:val="27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 5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00,00</w:t>
                  </w:r>
                </w:p>
              </w:tc>
            </w:tr>
            <w:tr w:rsidR="00C74575" w:rsidRPr="00ED0CCD" w:rsidTr="00CF7337">
              <w:trPr>
                <w:trHeight w:val="83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9 338 777,00</w:t>
                  </w:r>
                </w:p>
              </w:tc>
            </w:tr>
            <w:tr w:rsidR="00C74575" w:rsidRPr="00ED0CCD" w:rsidTr="00CF7337">
              <w:trPr>
                <w:trHeight w:val="56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9 338 777,00</w:t>
                  </w:r>
                </w:p>
              </w:tc>
            </w:tr>
            <w:tr w:rsidR="00C74575" w:rsidRPr="00ED0CCD" w:rsidTr="00CF7337">
              <w:trPr>
                <w:trHeight w:val="26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9 338 777,00</w:t>
                  </w:r>
                </w:p>
              </w:tc>
            </w:tr>
            <w:tr w:rsidR="00C74575" w:rsidRPr="00ED0CCD" w:rsidTr="00CF7337">
              <w:trPr>
                <w:trHeight w:val="57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9 338 777,00</w:t>
                  </w:r>
                </w:p>
              </w:tc>
            </w:tr>
            <w:tr w:rsidR="00C74575" w:rsidRPr="00ED0CCD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9 338 777,00</w:t>
                  </w:r>
                </w:p>
              </w:tc>
            </w:tr>
            <w:tr w:rsidR="00C74575" w:rsidRPr="00ED0CCD" w:rsidTr="00CF7337">
              <w:trPr>
                <w:trHeight w:val="53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446 25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338 777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00 000,00</w:t>
                  </w:r>
                </w:p>
              </w:tc>
            </w:tr>
            <w:tr w:rsidR="00C74575" w:rsidRPr="00ED0CCD" w:rsidTr="00CF7337">
              <w:trPr>
                <w:trHeight w:val="56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00 000,00</w:t>
                  </w:r>
                </w:p>
              </w:tc>
            </w:tr>
            <w:tr w:rsidR="00C74575" w:rsidRPr="00ED0CCD" w:rsidTr="00CF7337">
              <w:trPr>
                <w:trHeight w:val="28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00 000,00</w:t>
                  </w:r>
                </w:p>
              </w:tc>
            </w:tr>
            <w:tr w:rsidR="00C74575" w:rsidRPr="00ED0CCD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00 000,00</w:t>
                  </w:r>
                </w:p>
              </w:tc>
            </w:tr>
            <w:tr w:rsidR="00C74575" w:rsidRPr="00C74575" w:rsidTr="00CF7337">
              <w:trPr>
                <w:trHeight w:val="55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600 000,00</w:t>
                  </w:r>
                </w:p>
              </w:tc>
            </w:tr>
            <w:tr w:rsidR="00C74575" w:rsidRPr="00C74575" w:rsidTr="00CF7337">
              <w:trPr>
                <w:trHeight w:val="55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C74575" w:rsidRPr="00ED0CCD" w:rsidTr="00CF7337">
              <w:trPr>
                <w:trHeight w:val="564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96 573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96 573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96 573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8 689 719,00</w:t>
                  </w:r>
                </w:p>
              </w:tc>
            </w:tr>
            <w:tr w:rsidR="00C74575" w:rsidRPr="00ED0CCD" w:rsidTr="00CF7337">
              <w:trPr>
                <w:trHeight w:val="559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96 573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96 5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96 5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8 689 719,00</w:t>
                  </w:r>
                </w:p>
              </w:tc>
            </w:tr>
            <w:tr w:rsidR="00C74575" w:rsidRPr="00ED0CCD" w:rsidTr="00CF7337">
              <w:trPr>
                <w:trHeight w:val="25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16 573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16 5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 816 5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8 449 719,00</w:t>
                  </w:r>
                </w:p>
              </w:tc>
            </w:tr>
            <w:tr w:rsidR="00C74575" w:rsidRPr="00ED0CCD" w:rsidTr="00CF7337">
              <w:trPr>
                <w:trHeight w:val="99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43 113 776,00</w:t>
                  </w:r>
                </w:p>
              </w:tc>
            </w:tr>
            <w:tr w:rsidR="00C74575" w:rsidRPr="00ED0CCD" w:rsidTr="00CF7337">
              <w:trPr>
                <w:trHeight w:val="259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43 113 776,00</w:t>
                  </w:r>
                </w:p>
              </w:tc>
            </w:tr>
            <w:tr w:rsidR="00C74575" w:rsidRPr="00C74575" w:rsidTr="00CF7337">
              <w:trPr>
                <w:trHeight w:val="29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704 592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 113 776,00</w:t>
                  </w:r>
                </w:p>
              </w:tc>
            </w:tr>
            <w:tr w:rsidR="00C74575" w:rsidRPr="00ED0CCD" w:rsidTr="00CF7337">
              <w:trPr>
                <w:trHeight w:val="551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 020 943,00</w:t>
                  </w:r>
                </w:p>
              </w:tc>
            </w:tr>
            <w:tr w:rsidR="00C74575" w:rsidRPr="00ED0CCD" w:rsidTr="00CF7337">
              <w:trPr>
                <w:trHeight w:val="559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 020 943,00</w:t>
                  </w:r>
                </w:p>
              </w:tc>
            </w:tr>
            <w:tr w:rsidR="00C74575" w:rsidRPr="00C74575" w:rsidTr="00CF7337">
              <w:trPr>
                <w:trHeight w:val="553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98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20 943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5 000,00</w:t>
                  </w:r>
                </w:p>
              </w:tc>
            </w:tr>
            <w:tr w:rsidR="00C74575" w:rsidRPr="00ED0CCD" w:rsidTr="00CF7337">
              <w:trPr>
                <w:trHeight w:val="26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5 000,00</w:t>
                  </w:r>
                </w:p>
              </w:tc>
            </w:tr>
            <w:tr w:rsidR="00C74575" w:rsidRPr="00C74575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 000,00</w:t>
                  </w:r>
                </w:p>
              </w:tc>
            </w:tr>
            <w:tr w:rsidR="00C74575" w:rsidRPr="00ED0CCD" w:rsidTr="00CF7337">
              <w:trPr>
                <w:trHeight w:val="558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0 000,00</w:t>
                  </w:r>
                </w:p>
              </w:tc>
            </w:tr>
            <w:tr w:rsidR="00C74575" w:rsidRPr="00ED0CCD" w:rsidTr="00CF7337">
              <w:trPr>
                <w:trHeight w:val="56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0 000,00</w:t>
                  </w:r>
                </w:p>
              </w:tc>
            </w:tr>
            <w:tr w:rsidR="00C74575" w:rsidRPr="00ED0CCD" w:rsidTr="00CF7337">
              <w:trPr>
                <w:trHeight w:val="56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40 000,00</w:t>
                  </w:r>
                </w:p>
              </w:tc>
            </w:tr>
            <w:tr w:rsidR="00C74575" w:rsidRPr="00C74575" w:rsidTr="00CF7337">
              <w:trPr>
                <w:trHeight w:val="565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 000,00</w:t>
                  </w:r>
                </w:p>
              </w:tc>
            </w:tr>
            <w:tr w:rsidR="00C74575" w:rsidRPr="00ED0CCD" w:rsidTr="00CF7337">
              <w:trPr>
                <w:trHeight w:val="971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60 000,00</w:t>
                  </w:r>
                </w:p>
              </w:tc>
            </w:tr>
            <w:tr w:rsidR="00C74575" w:rsidRPr="00ED0CCD" w:rsidTr="00CF7337">
              <w:trPr>
                <w:trHeight w:val="559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60 000,00</w:t>
                  </w:r>
                </w:p>
              </w:tc>
            </w:tr>
            <w:tr w:rsidR="00C74575" w:rsidRPr="00ED0CCD" w:rsidTr="00CF7337">
              <w:trPr>
                <w:trHeight w:val="283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60 000,00</w:t>
                  </w:r>
                </w:p>
              </w:tc>
            </w:tr>
            <w:tr w:rsidR="00C74575" w:rsidRPr="00ED0CCD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60 000,00</w:t>
                  </w:r>
                </w:p>
              </w:tc>
            </w:tr>
            <w:tr w:rsidR="00C74575" w:rsidRPr="00CF7337" w:rsidTr="00CF7337">
              <w:trPr>
                <w:trHeight w:val="550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60 000,00</w:t>
                  </w:r>
                </w:p>
              </w:tc>
            </w:tr>
            <w:tr w:rsidR="00C74575" w:rsidRPr="00C74575" w:rsidTr="00CF7337">
              <w:trPr>
                <w:trHeight w:val="558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00003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 000,00</w:t>
                  </w:r>
                </w:p>
              </w:tc>
            </w:tr>
            <w:tr w:rsidR="00C74575" w:rsidRPr="00ED0CCD" w:rsidTr="00CF7337">
              <w:trPr>
                <w:trHeight w:val="55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 064 73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 064 73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 064 73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11 194 190,00</w:t>
                  </w:r>
                </w:p>
              </w:tc>
            </w:tr>
            <w:tr w:rsidR="00C74575" w:rsidRPr="00ED0CCD" w:rsidTr="00CF7337">
              <w:trPr>
                <w:trHeight w:val="291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750 927,00</w:t>
                  </w:r>
                </w:p>
              </w:tc>
            </w:tr>
            <w:tr w:rsidR="00C74575" w:rsidRPr="00ED0CCD" w:rsidTr="00CF7337">
              <w:trPr>
                <w:trHeight w:val="53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750 927,00</w:t>
                  </w:r>
                </w:p>
              </w:tc>
            </w:tr>
            <w:tr w:rsidR="00C74575" w:rsidRPr="00ED0CCD" w:rsidTr="00CF7337">
              <w:trPr>
                <w:trHeight w:val="289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25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750 927,00</w:t>
                  </w:r>
                </w:p>
              </w:tc>
            </w:tr>
            <w:tr w:rsidR="00C74575" w:rsidRPr="00ED0CCD" w:rsidTr="00CF7337">
              <w:trPr>
                <w:trHeight w:val="548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570 927,00</w:t>
                  </w:r>
                </w:p>
              </w:tc>
            </w:tr>
            <w:tr w:rsidR="00C74575" w:rsidRPr="00C74575" w:rsidTr="00CF7337">
              <w:trPr>
                <w:trHeight w:val="55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 570 927,00</w:t>
                  </w:r>
                </w:p>
              </w:tc>
            </w:tr>
            <w:tr w:rsidR="00C74575" w:rsidRPr="00ED0CCD" w:rsidTr="00CF7337">
              <w:trPr>
                <w:trHeight w:val="550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90 3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0 927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0 000,00</w:t>
                  </w:r>
                </w:p>
              </w:tc>
            </w:tr>
            <w:tr w:rsidR="00C74575" w:rsidRPr="00ED0CCD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0 000,00</w:t>
                  </w:r>
                </w:p>
              </w:tc>
            </w:tr>
            <w:tr w:rsidR="00C74575" w:rsidRPr="00C74575" w:rsidTr="00CF7337">
              <w:trPr>
                <w:trHeight w:val="276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C74575" w:rsidRPr="00ED0CCD" w:rsidTr="00CF7337">
              <w:trPr>
                <w:trHeight w:val="557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7 443 263,00</w:t>
                  </w:r>
                </w:p>
              </w:tc>
            </w:tr>
            <w:tr w:rsidR="00C74575" w:rsidRPr="00ED0CCD" w:rsidTr="00CF7337">
              <w:trPr>
                <w:trHeight w:val="565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7 443 263,00</w:t>
                  </w:r>
                </w:p>
              </w:tc>
            </w:tr>
            <w:tr w:rsidR="00C74575" w:rsidRPr="00ED0CCD" w:rsidTr="00CF7337">
              <w:trPr>
                <w:trHeight w:val="282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 814 42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7 443 263,00</w:t>
                  </w:r>
                </w:p>
              </w:tc>
            </w:tr>
            <w:tr w:rsidR="00C74575" w:rsidRPr="00ED0CCD" w:rsidTr="00F67753">
              <w:trPr>
                <w:trHeight w:val="1416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94 721 619,00</w:t>
                  </w:r>
                </w:p>
              </w:tc>
            </w:tr>
            <w:tr w:rsidR="00C74575" w:rsidRPr="00ED0CCD" w:rsidTr="00F67753">
              <w:trPr>
                <w:trHeight w:val="557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94 721 619,00</w:t>
                  </w:r>
                </w:p>
              </w:tc>
            </w:tr>
            <w:tr w:rsidR="00C74575" w:rsidRPr="00ED0CCD" w:rsidTr="00F67753">
              <w:trPr>
                <w:trHeight w:val="56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73 87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721 619,00</w:t>
                  </w:r>
                </w:p>
              </w:tc>
            </w:tr>
            <w:tr w:rsidR="00C74575" w:rsidRPr="00ED0CCD" w:rsidTr="00F67753">
              <w:trPr>
                <w:trHeight w:val="843"/>
              </w:trPr>
              <w:tc>
                <w:tcPr>
                  <w:tcW w:w="4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F7337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F733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2 721 644,00</w:t>
                  </w:r>
                </w:p>
              </w:tc>
            </w:tr>
            <w:tr w:rsidR="00C74575" w:rsidRPr="00ED0CCD" w:rsidTr="00F67753">
              <w:trPr>
                <w:trHeight w:val="838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 w:rsidP="00C745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2 721 644,00</w:t>
                  </w:r>
                </w:p>
              </w:tc>
            </w:tr>
            <w:tr w:rsidR="00C74575" w:rsidRPr="00ED0CCD" w:rsidTr="00CF7337">
              <w:trPr>
                <w:trHeight w:val="564"/>
              </w:trPr>
              <w:tc>
                <w:tcPr>
                  <w:tcW w:w="44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575" w:rsidRPr="00ED0CCD" w:rsidRDefault="00C74575" w:rsidP="00ED0C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0C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40 5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74575" w:rsidRPr="00C74575" w:rsidRDefault="00C7457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5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721 644,00</w:t>
                  </w:r>
                </w:p>
              </w:tc>
            </w:tr>
          </w:tbl>
          <w:p w:rsidR="00C240A7" w:rsidRPr="002C4D99" w:rsidRDefault="00C240A7" w:rsidP="00C240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0CCD" w:rsidRDefault="00ED0CCD" w:rsidP="00115ED8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15ED8" w:rsidRPr="00387C78" w:rsidRDefault="00115ED8" w:rsidP="00115ED8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87C78">
        <w:rPr>
          <w:rFonts w:ascii="Times New Roman" w:hAnsi="Times New Roman" w:cs="Times New Roman"/>
          <w:sz w:val="24"/>
          <w:szCs w:val="24"/>
        </w:rPr>
        <w:t>Начальник КУМИ Администрации ЗАТО г. Железногорск</w:t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</w:r>
      <w:r w:rsidRPr="00387C78">
        <w:rPr>
          <w:rFonts w:ascii="Times New Roman" w:hAnsi="Times New Roman" w:cs="Times New Roman"/>
          <w:sz w:val="24"/>
          <w:szCs w:val="24"/>
        </w:rPr>
        <w:tab/>
        <w:t>О.В. Захарова</w:t>
      </w:r>
    </w:p>
    <w:p w:rsidR="00115ED8" w:rsidRDefault="00115ED8" w:rsidP="00115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2A67" w:rsidRPr="005E176C" w:rsidRDefault="00BA2A67" w:rsidP="009E5F1D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E176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E5F1D" w:rsidRDefault="00BA2A67" w:rsidP="009E5F1D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E176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176C">
        <w:rPr>
          <w:rFonts w:ascii="Times New Roman" w:hAnsi="Times New Roman" w:cs="Times New Roman"/>
          <w:sz w:val="24"/>
          <w:szCs w:val="24"/>
        </w:rPr>
        <w:t>униципальной программе</w:t>
      </w:r>
      <w:r w:rsidR="009E5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67" w:rsidRDefault="00BA2A67" w:rsidP="009E5F1D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E176C">
        <w:rPr>
          <w:rFonts w:ascii="Times New Roman" w:hAnsi="Times New Roman" w:cs="Times New Roman"/>
          <w:sz w:val="24"/>
          <w:szCs w:val="24"/>
        </w:rPr>
        <w:t>«Управление муниципальным</w:t>
      </w:r>
      <w:r w:rsidR="009E5F1D">
        <w:rPr>
          <w:rFonts w:ascii="Times New Roman" w:hAnsi="Times New Roman" w:cs="Times New Roman"/>
          <w:sz w:val="24"/>
          <w:szCs w:val="24"/>
        </w:rPr>
        <w:t xml:space="preserve"> </w:t>
      </w:r>
      <w:r w:rsidRPr="005E176C">
        <w:rPr>
          <w:rFonts w:ascii="Times New Roman" w:hAnsi="Times New Roman" w:cs="Times New Roman"/>
          <w:sz w:val="24"/>
          <w:szCs w:val="24"/>
        </w:rPr>
        <w:t xml:space="preserve">имуще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6C">
        <w:rPr>
          <w:rFonts w:ascii="Times New Roman" w:hAnsi="Times New Roman" w:cs="Times New Roman"/>
          <w:sz w:val="24"/>
          <w:szCs w:val="24"/>
        </w:rPr>
        <w:t>ЗАТО Железногор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24851" w:rsidRPr="00D3289D" w:rsidRDefault="00C24851" w:rsidP="00C24851">
      <w:pPr>
        <w:pStyle w:val="ConsPlusNormal"/>
        <w:widowControl/>
        <w:jc w:val="both"/>
        <w:outlineLvl w:val="2"/>
        <w:rPr>
          <w:rFonts w:ascii="Times New Roman" w:hAnsi="Times New Roman" w:cs="Times New Roman"/>
          <w:szCs w:val="24"/>
        </w:rPr>
      </w:pPr>
    </w:p>
    <w:p w:rsidR="00C24851" w:rsidRDefault="00C24851" w:rsidP="00C24851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C24851" w:rsidRDefault="00C24851" w:rsidP="00C24851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2274"/>
        <w:gridCol w:w="3270"/>
        <w:gridCol w:w="2268"/>
        <w:gridCol w:w="1701"/>
        <w:gridCol w:w="1701"/>
        <w:gridCol w:w="1669"/>
        <w:gridCol w:w="1591"/>
      </w:tblGrid>
      <w:tr w:rsidR="00C24851" w:rsidRPr="00F67753" w:rsidTr="00D3289D">
        <w:trPr>
          <w:trHeight w:val="344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D328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Оценка расходов (руб.), годы</w:t>
            </w:r>
          </w:p>
        </w:tc>
      </w:tr>
      <w:tr w:rsidR="00C24851" w:rsidRPr="00F67753" w:rsidTr="00D3289D">
        <w:trPr>
          <w:trHeight w:val="545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F67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202</w:t>
            </w:r>
            <w:r w:rsidR="00F67753" w:rsidRPr="00F67753">
              <w:rPr>
                <w:rFonts w:ascii="Times New Roman" w:hAnsi="Times New Roman" w:cs="Times New Roman"/>
                <w:color w:val="000000"/>
              </w:rPr>
              <w:t>6</w:t>
            </w:r>
            <w:r w:rsidRPr="00F6775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F67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202</w:t>
            </w:r>
            <w:r w:rsidR="00F67753" w:rsidRPr="00F67753">
              <w:rPr>
                <w:rFonts w:ascii="Times New Roman" w:hAnsi="Times New Roman" w:cs="Times New Roman"/>
                <w:color w:val="000000"/>
              </w:rPr>
              <w:t>7</w:t>
            </w:r>
            <w:r w:rsidRPr="00F6775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F677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202</w:t>
            </w:r>
            <w:r w:rsidR="00F67753" w:rsidRPr="00F67753">
              <w:rPr>
                <w:rFonts w:ascii="Times New Roman" w:hAnsi="Times New Roman" w:cs="Times New Roman"/>
                <w:color w:val="000000"/>
              </w:rPr>
              <w:t>8</w:t>
            </w:r>
            <w:r w:rsidRPr="00F67753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51" w:rsidRPr="00F67753" w:rsidRDefault="00C24851" w:rsidP="005A7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Итого на период</w:t>
            </w:r>
          </w:p>
        </w:tc>
      </w:tr>
      <w:tr w:rsidR="00F67753" w:rsidRPr="00F67753" w:rsidTr="00D3289D">
        <w:trPr>
          <w:trHeight w:val="41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</w:p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</w:p>
          <w:p w:rsidR="00F67753" w:rsidRPr="00F67753" w:rsidRDefault="00F67753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hAnsi="Times New Roman"/>
              </w:rPr>
              <w:t>Управление муниципальным имуществом ЗАТО Железно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753">
              <w:rPr>
                <w:rFonts w:ascii="Times New Roman" w:hAnsi="Times New Roman" w:cs="Times New Roman"/>
                <w:bCs/>
              </w:rPr>
              <w:t>231 062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753">
              <w:rPr>
                <w:rFonts w:ascii="Times New Roman" w:hAnsi="Times New Roman" w:cs="Times New Roman"/>
                <w:bCs/>
              </w:rPr>
              <w:t>230 562 21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753">
              <w:rPr>
                <w:rFonts w:ascii="Times New Roman" w:hAnsi="Times New Roman" w:cs="Times New Roman"/>
                <w:bCs/>
              </w:rPr>
              <w:t>230 562 21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606F5F" w:rsidRDefault="00606F5F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F5F">
              <w:rPr>
                <w:rFonts w:ascii="Times New Roman" w:hAnsi="Times New Roman" w:cs="Times New Roman"/>
                <w:szCs w:val="20"/>
              </w:rPr>
              <w:t>692 186 657,00</w:t>
            </w:r>
          </w:p>
        </w:tc>
      </w:tr>
      <w:tr w:rsidR="00505D34" w:rsidRPr="00F67753" w:rsidTr="00D3289D">
        <w:trPr>
          <w:trHeight w:val="133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5D34" w:rsidRPr="00F67753" w:rsidTr="00D3289D">
        <w:trPr>
          <w:trHeight w:val="30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F67753" w:rsidP="00F677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505D34" w:rsidRPr="00F67753" w:rsidTr="00D3289D">
        <w:trPr>
          <w:trHeight w:val="30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34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34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D3289D" w:rsidRPr="00F67753" w:rsidTr="00D3289D">
        <w:trPr>
          <w:trHeight w:val="34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9D" w:rsidRPr="00F67753" w:rsidRDefault="00D3289D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89D" w:rsidRPr="00F67753" w:rsidRDefault="00D3289D" w:rsidP="005A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9D" w:rsidRPr="00F67753" w:rsidRDefault="00D3289D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9D" w:rsidRPr="00F67753" w:rsidRDefault="00D3289D" w:rsidP="00E6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753">
              <w:rPr>
                <w:rFonts w:ascii="Times New Roman" w:hAnsi="Times New Roman" w:cs="Times New Roman"/>
                <w:bCs/>
              </w:rPr>
              <w:t>231 062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9D" w:rsidRPr="00F67753" w:rsidRDefault="00D3289D" w:rsidP="00E6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753">
              <w:rPr>
                <w:rFonts w:ascii="Times New Roman" w:hAnsi="Times New Roman" w:cs="Times New Roman"/>
                <w:bCs/>
              </w:rPr>
              <w:t>230 562 21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9D" w:rsidRPr="00F67753" w:rsidRDefault="00D3289D" w:rsidP="00E63C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7753">
              <w:rPr>
                <w:rFonts w:ascii="Times New Roman" w:hAnsi="Times New Roman" w:cs="Times New Roman"/>
                <w:bCs/>
              </w:rPr>
              <w:t>230 562 21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9D" w:rsidRPr="00F67753" w:rsidRDefault="00606F5F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F5F">
              <w:rPr>
                <w:rFonts w:ascii="Times New Roman" w:hAnsi="Times New Roman" w:cs="Times New Roman"/>
                <w:szCs w:val="20"/>
              </w:rPr>
              <w:t>692 186 657,00</w:t>
            </w:r>
          </w:p>
        </w:tc>
      </w:tr>
      <w:tr w:rsidR="00F67753" w:rsidRPr="00F67753" w:rsidTr="00D3289D">
        <w:trPr>
          <w:trHeight w:val="348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Управление муниципальным имуществом ЗАТО Железногор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753" w:rsidRPr="00F67753" w:rsidRDefault="00D3289D" w:rsidP="00D3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3">
              <w:rPr>
                <w:rFonts w:ascii="Times New Roman" w:hAnsi="Times New Roman" w:cs="Times New Roman"/>
              </w:rPr>
              <w:t>500 000,0</w:t>
            </w:r>
          </w:p>
        </w:tc>
      </w:tr>
      <w:tr w:rsidR="00F67753" w:rsidRPr="00F67753" w:rsidTr="00D3289D">
        <w:trPr>
          <w:trHeight w:val="349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hAnsi="Times New Roman"/>
              </w:rPr>
              <w:t>Управление объектами Муниципальной казны ЗАТО Железно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193 497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193 497 48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193 497 4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505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</w:rPr>
              <w:t>580 492 467,00</w:t>
            </w:r>
          </w:p>
        </w:tc>
      </w:tr>
      <w:tr w:rsidR="00505D34" w:rsidRPr="00F67753" w:rsidTr="00D3289D">
        <w:trPr>
          <w:trHeight w:val="231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5D34" w:rsidRPr="00F67753" w:rsidTr="00D3289D">
        <w:trPr>
          <w:trHeight w:val="300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505D34" w:rsidRPr="00F67753" w:rsidTr="00D3289D">
        <w:trPr>
          <w:trHeight w:val="300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F67753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67753" w:rsidRPr="00F67753" w:rsidTr="00D3289D">
        <w:trPr>
          <w:trHeight w:val="395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193 497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193 497 489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193 497 4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D3289D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</w:rPr>
              <w:t>580 492 467,00</w:t>
            </w:r>
          </w:p>
        </w:tc>
      </w:tr>
      <w:tr w:rsidR="00F67753" w:rsidRPr="00F67753" w:rsidTr="00D3289D">
        <w:trPr>
          <w:trHeight w:val="283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hAnsi="Times New Roman"/>
              </w:rPr>
              <w:t>Развитие земельных отношений на территории ЗАТО Железного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37 06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37 064 73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37 064 7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3">
              <w:rPr>
                <w:rFonts w:ascii="Times New Roman" w:hAnsi="Times New Roman" w:cs="Times New Roman"/>
              </w:rPr>
              <w:t>111 194 190,00</w:t>
            </w:r>
          </w:p>
        </w:tc>
      </w:tr>
      <w:tr w:rsidR="00505D34" w:rsidRPr="00F67753" w:rsidTr="00D3289D">
        <w:trPr>
          <w:trHeight w:val="211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5D34" w:rsidRPr="00F67753" w:rsidTr="00D3289D">
        <w:trPr>
          <w:trHeight w:val="30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34" w:rsidRPr="00F67753" w:rsidRDefault="00505D34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D34" w:rsidRPr="00F67753" w:rsidRDefault="00505D34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F67753" w:rsidRPr="00F67753" w:rsidTr="00D3289D">
        <w:trPr>
          <w:trHeight w:val="30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753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</w:tr>
      <w:tr w:rsidR="00F67753" w:rsidRPr="00F67753" w:rsidTr="00D3289D">
        <w:trPr>
          <w:trHeight w:val="30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753" w:rsidRPr="00F67753" w:rsidRDefault="00F67753" w:rsidP="005A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753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37 06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37 064 73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7753">
              <w:rPr>
                <w:rFonts w:ascii="Times New Roman" w:hAnsi="Times New Roman" w:cs="Times New Roman"/>
                <w:bCs/>
                <w:iCs/>
              </w:rPr>
              <w:t>37 064 7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53" w:rsidRPr="00F67753" w:rsidRDefault="00F67753" w:rsidP="00F67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753">
              <w:rPr>
                <w:rFonts w:ascii="Times New Roman" w:hAnsi="Times New Roman" w:cs="Times New Roman"/>
              </w:rPr>
              <w:t>111 194 190,00</w:t>
            </w:r>
          </w:p>
        </w:tc>
      </w:tr>
    </w:tbl>
    <w:p w:rsidR="00BA2A67" w:rsidRPr="005E176C" w:rsidRDefault="00BA2A67" w:rsidP="00D3289D">
      <w:pPr>
        <w:pStyle w:val="ConsPlusNormal"/>
        <w:widowControl/>
        <w:spacing w:before="120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УМИ  Администрации ЗАТО г. Железногорск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В. Захарова </w:t>
      </w:r>
    </w:p>
    <w:p w:rsidR="00DE37EE" w:rsidRDefault="00DE37EE" w:rsidP="00D3289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8"/>
          <w:szCs w:val="28"/>
        </w:rPr>
        <w:sectPr w:rsidR="00DE37EE" w:rsidSect="009E5F1D">
          <w:pgSz w:w="16838" w:h="11906" w:orient="landscape"/>
          <w:pgMar w:top="1418" w:right="1103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6"/>
      </w:tblGrid>
      <w:tr w:rsidR="00DE37EE" w:rsidRPr="00522C01" w:rsidTr="00DD5AA0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E37EE" w:rsidRPr="00522C01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0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DE37EE" w:rsidRPr="00522C01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0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DE37EE" w:rsidRPr="00522C01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01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</w:t>
            </w:r>
          </w:p>
          <w:p w:rsidR="00DE37EE" w:rsidRPr="00522C01" w:rsidRDefault="00DE37EE" w:rsidP="00DD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01">
              <w:rPr>
                <w:rFonts w:ascii="Times New Roman" w:hAnsi="Times New Roman"/>
                <w:sz w:val="28"/>
                <w:szCs w:val="28"/>
              </w:rPr>
              <w:t xml:space="preserve">имуществом  ЗАТО Железногорск» </w:t>
            </w:r>
          </w:p>
        </w:tc>
      </w:tr>
    </w:tbl>
    <w:p w:rsidR="00DE37EE" w:rsidRDefault="00DE37EE" w:rsidP="00DE3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65E" w:rsidRPr="00AA7FBD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5E" w:rsidRDefault="005A765E" w:rsidP="005A765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7A8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под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5A765E" w:rsidRPr="00A517A8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5954"/>
      </w:tblGrid>
      <w:tr w:rsidR="005A765E" w:rsidRPr="008B03CE" w:rsidTr="005A765E">
        <w:trPr>
          <w:trHeight w:val="598"/>
        </w:trPr>
        <w:tc>
          <w:tcPr>
            <w:tcW w:w="709" w:type="dxa"/>
          </w:tcPr>
          <w:p w:rsidR="005A765E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65E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  <w:vAlign w:val="center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A765E" w:rsidRDefault="005A765E" w:rsidP="00BF22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65E" w:rsidRDefault="005A765E" w:rsidP="00BF22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ъектами</w:t>
            </w: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ной казны ЗАТО Железногорск</w:t>
            </w:r>
          </w:p>
          <w:p w:rsidR="005A765E" w:rsidRPr="009F6869" w:rsidRDefault="005A765E" w:rsidP="00BF22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765E" w:rsidRPr="008B03CE" w:rsidTr="005A765E">
        <w:trPr>
          <w:trHeight w:val="598"/>
        </w:trPr>
        <w:tc>
          <w:tcPr>
            <w:tcW w:w="709" w:type="dxa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35" w:type="dxa"/>
            <w:vAlign w:val="center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A765E" w:rsidRPr="009F6869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униципальным имуществом  ЗАТО Железного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765E" w:rsidRPr="008B03CE" w:rsidTr="005A765E">
        <w:trPr>
          <w:trHeight w:val="598"/>
        </w:trPr>
        <w:tc>
          <w:tcPr>
            <w:tcW w:w="709" w:type="dxa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35" w:type="dxa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 (исполнители)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A765E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МИ Администрации ЗА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г. Железногорск </w:t>
            </w:r>
          </w:p>
          <w:p w:rsidR="005A765E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 г. Железногорск</w:t>
            </w:r>
          </w:p>
          <w:p w:rsidR="005A765E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«Управление имущественным комплексом» (далее - </w:t>
            </w:r>
            <w:r w:rsidRPr="00C71636">
              <w:rPr>
                <w:rFonts w:ascii="Times New Roman" w:eastAsia="Calibri" w:hAnsi="Times New Roman" w:cs="Times New Roman"/>
                <w:sz w:val="28"/>
                <w:szCs w:val="28"/>
              </w:rPr>
              <w:t>МКУ «УИ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765E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  <w:p w:rsidR="005A765E" w:rsidRPr="00C71636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имуществом,  землепользования и землеустройства» (дал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ИЗи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</w:tc>
      </w:tr>
      <w:tr w:rsidR="005A765E" w:rsidRPr="008B03CE" w:rsidTr="005A765E">
        <w:trPr>
          <w:trHeight w:val="598"/>
        </w:trPr>
        <w:tc>
          <w:tcPr>
            <w:tcW w:w="709" w:type="dxa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задачи </w:t>
            </w: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5A765E" w:rsidRDefault="005A765E" w:rsidP="00BF223B">
            <w:pPr>
              <w:pStyle w:val="ConsPlusCell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</w:p>
          <w:p w:rsidR="005A765E" w:rsidRPr="009F6869" w:rsidRDefault="005A765E" w:rsidP="00BF223B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е использование имущества</w:t>
            </w:r>
            <w:r w:rsidRPr="009F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казны ЗАТО Железного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A765E" w:rsidRDefault="005A765E" w:rsidP="00BF223B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5A765E" w:rsidRDefault="005A765E" w:rsidP="00BF223B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AC627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лучения доходов от использования иму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казны ЗАТО Железногорск. </w:t>
            </w:r>
          </w:p>
          <w:p w:rsidR="005A765E" w:rsidRPr="00AC616F" w:rsidRDefault="005A765E" w:rsidP="00BF223B">
            <w:pPr>
              <w:pStyle w:val="ConsPlusCell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дение мероприятий по обеспечению надлежащего содержания и сохранности имущества Муниципальной казны ЗАТО Железногорск,</w:t>
            </w:r>
            <w:r w:rsidRPr="00FF5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ение </w:t>
            </w:r>
            <w:proofErr w:type="gramStart"/>
            <w:r w:rsidRPr="00FF5F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F5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имущества.</w:t>
            </w:r>
          </w:p>
        </w:tc>
      </w:tr>
      <w:tr w:rsidR="005A765E" w:rsidRPr="009F6869" w:rsidTr="00E63CB8">
        <w:tc>
          <w:tcPr>
            <w:tcW w:w="709" w:type="dxa"/>
          </w:tcPr>
          <w:p w:rsidR="005A765E" w:rsidRDefault="005A765E" w:rsidP="005A765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835" w:type="dxa"/>
          </w:tcPr>
          <w:p w:rsidR="005A765E" w:rsidRPr="009F6869" w:rsidRDefault="005A765E" w:rsidP="00E63CB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 результативности</w:t>
            </w:r>
          </w:p>
        </w:tc>
        <w:tc>
          <w:tcPr>
            <w:tcW w:w="5954" w:type="dxa"/>
            <w:vAlign w:val="center"/>
          </w:tcPr>
          <w:p w:rsidR="005A765E" w:rsidRPr="00472A48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472A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ходы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енды муниципального имущества ЗАТО Железногорск (за исключением земельных участков) (ежегодно).</w:t>
            </w:r>
          </w:p>
          <w:p w:rsidR="005A765E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п</w:t>
            </w:r>
            <w:r w:rsidRPr="006176E1">
              <w:rPr>
                <w:rFonts w:ascii="Times New Roman" w:eastAsia="Calibri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617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ого фонда Муниципальной каз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Железногорск</w:t>
            </w:r>
            <w:r w:rsidRPr="00617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17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данных по дого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 аренды, в общей площади</w:t>
            </w:r>
            <w:r w:rsidRPr="00617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</w:t>
            </w:r>
            <w:r w:rsidRPr="006176E1">
              <w:rPr>
                <w:rFonts w:ascii="Times New Roman" w:eastAsia="Calibri" w:hAnsi="Times New Roman" w:cs="Times New Roman"/>
                <w:sz w:val="28"/>
                <w:szCs w:val="28"/>
              </w:rPr>
              <w:t>арендного фонда Муниципальной каз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Железногорск </w:t>
            </w:r>
            <w:r w:rsidRPr="008A2A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  <w:r w:rsidRPr="008A2A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A765E" w:rsidRPr="009F6869" w:rsidRDefault="005A765E" w:rsidP="00BF2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</w:t>
            </w:r>
            <w:r w:rsidRPr="008A2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недвижимого имущества Муниципальной каз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Железногорск (нежилого фонда)</w:t>
            </w:r>
            <w:r w:rsidRPr="008A2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торые зарегистрировано право муниципальной собственности</w:t>
            </w:r>
            <w:r w:rsidRPr="008A2AF9">
              <w:rPr>
                <w:rFonts w:ascii="Times New Roman" w:eastAsia="Calibri" w:hAnsi="Times New Roman" w:cs="Times New Roman"/>
                <w:sz w:val="28"/>
                <w:szCs w:val="28"/>
              </w:rPr>
              <w:t>, в общем количестве объектов недвижимого имущ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казны ЗАТО Железногорск (нежилого фонда) (ежегодно).</w:t>
            </w:r>
          </w:p>
        </w:tc>
      </w:tr>
      <w:tr w:rsidR="005A765E" w:rsidRPr="008B03CE" w:rsidTr="005A765E">
        <w:tc>
          <w:tcPr>
            <w:tcW w:w="709" w:type="dxa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5A765E" w:rsidRPr="009F6869" w:rsidRDefault="005A765E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A765E" w:rsidRPr="009F6869" w:rsidRDefault="005A765E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3C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3CB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F6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63CB8" w:rsidRPr="008B03CE" w:rsidTr="00E63CB8">
        <w:trPr>
          <w:trHeight w:val="2723"/>
        </w:trPr>
        <w:tc>
          <w:tcPr>
            <w:tcW w:w="709" w:type="dxa"/>
          </w:tcPr>
          <w:p w:rsidR="00E63CB8" w:rsidRPr="009F6869" w:rsidRDefault="00E63CB8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835" w:type="dxa"/>
            <w:vAlign w:val="center"/>
          </w:tcPr>
          <w:p w:rsidR="00E63CB8" w:rsidRPr="009F6869" w:rsidRDefault="00E63CB8" w:rsidP="005A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</w:p>
        </w:tc>
        <w:tc>
          <w:tcPr>
            <w:tcW w:w="5954" w:type="dxa"/>
            <w:vAlign w:val="center"/>
          </w:tcPr>
          <w:p w:rsidR="00E63CB8" w:rsidRDefault="00E63CB8" w:rsidP="00E63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D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программы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составляет 580 492</w:t>
            </w:r>
            <w:r w:rsidRPr="00F67753">
              <w:rPr>
                <w:rFonts w:ascii="Times New Roman" w:hAnsi="Times New Roman" w:cs="Times New Roman"/>
              </w:rPr>
              <w:t xml:space="preserve">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467,00рублей,  </w:t>
            </w:r>
          </w:p>
          <w:p w:rsidR="00E63CB8" w:rsidRPr="00E63CB8" w:rsidRDefault="00E63CB8" w:rsidP="00E63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63CB8" w:rsidRPr="00E63CB8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E63CB8" w:rsidRPr="00E63CB8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- 2026 год – </w:t>
            </w:r>
            <w:r w:rsidRPr="00E63C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3 497 489,00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63CB8" w:rsidRPr="00E63CB8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- 2027 год – </w:t>
            </w:r>
            <w:r w:rsidRPr="00E63C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3 497 489,00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63CB8" w:rsidRPr="00C4623D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- 2028 год – </w:t>
            </w:r>
            <w:r w:rsidRPr="00E63C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93 497 489,00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CB8" w:rsidRPr="00C4623D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рублей;</w:t>
            </w:r>
          </w:p>
          <w:p w:rsidR="00E63CB8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 0,00 рублей.</w:t>
            </w:r>
          </w:p>
          <w:p w:rsidR="00E63CB8" w:rsidRPr="00B62D52" w:rsidRDefault="00E63CB8" w:rsidP="00E6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65E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5E" w:rsidRDefault="005A765E" w:rsidP="005A76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14C">
        <w:rPr>
          <w:rFonts w:ascii="Times New Roman" w:eastAsia="Calibri" w:hAnsi="Times New Roman" w:cs="Times New Roman"/>
          <w:b/>
          <w:sz w:val="28"/>
          <w:szCs w:val="28"/>
        </w:rPr>
        <w:t>Основные разделы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5A765E" w:rsidRPr="0041114C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5E" w:rsidRPr="00082AE0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Pr="008D3642">
        <w:rPr>
          <w:rFonts w:ascii="Times New Roman" w:eastAsia="Calibri" w:hAnsi="Times New Roman" w:cs="Times New Roman"/>
          <w:b/>
          <w:sz w:val="28"/>
          <w:szCs w:val="28"/>
        </w:rPr>
        <w:t>Постановка муниципальной проблемы и обоснование необходим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подпрограммы 1</w:t>
      </w:r>
    </w:p>
    <w:p w:rsidR="005A765E" w:rsidRDefault="005A765E" w:rsidP="005A765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65E" w:rsidRDefault="005A765E" w:rsidP="005A765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ъектами Муниципальной казны производится в порядке, установленном действующим законодательством и муниципальными правовыми актами ЗАТО Железногорск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мущества Муниципальной казны ЗАТО Железногорск и финансирование всех необходимых мероприятий по ее содержанию и учету осуществляется за счет средств местного бюджета и иных законных источников. Муниципальная казна ЗАТО Железногорск формируется из имущества: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Недвижимого имущества, находящегося в собственности ЗАТО Железногорск и не закрепленного за муниципальными унитарными предприятиями и учреждениями ЗАТО Железногорск на правах хозяйственного ведения и оперативного управления:</w:t>
      </w:r>
    </w:p>
    <w:p w:rsidR="005A765E" w:rsidRPr="00AD6A74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D6A74">
        <w:rPr>
          <w:rFonts w:ascii="Times New Roman" w:eastAsia="Calibri" w:hAnsi="Times New Roman" w:cs="Times New Roman"/>
          <w:sz w:val="28"/>
          <w:szCs w:val="28"/>
        </w:rPr>
        <w:t>1) нежилые здания;</w:t>
      </w:r>
    </w:p>
    <w:p w:rsidR="005A765E" w:rsidRPr="00AD6A74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D6A74">
        <w:rPr>
          <w:rFonts w:ascii="Times New Roman" w:eastAsia="Calibri" w:hAnsi="Times New Roman" w:cs="Times New Roman"/>
          <w:sz w:val="28"/>
          <w:szCs w:val="28"/>
        </w:rPr>
        <w:t>2) помещения в нежилых зданиях;</w:t>
      </w:r>
    </w:p>
    <w:p w:rsidR="005A765E" w:rsidRPr="00AD6A74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AD6A7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жилые </w:t>
      </w:r>
      <w:r w:rsidRPr="00AD6A74">
        <w:rPr>
          <w:rFonts w:ascii="Times New Roman" w:eastAsia="Calibri" w:hAnsi="Times New Roman" w:cs="Times New Roman"/>
          <w:sz w:val="28"/>
          <w:szCs w:val="28"/>
        </w:rPr>
        <w:t>пом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D6A74">
        <w:rPr>
          <w:rFonts w:ascii="Times New Roman" w:eastAsia="Calibri" w:hAnsi="Times New Roman" w:cs="Times New Roman"/>
          <w:sz w:val="28"/>
          <w:szCs w:val="28"/>
        </w:rPr>
        <w:t>многоквартир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D6A74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AD6A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765E" w:rsidRPr="0078376A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D6A74">
        <w:rPr>
          <w:rFonts w:ascii="Times New Roman" w:eastAsia="Calibri" w:hAnsi="Times New Roman" w:cs="Times New Roman"/>
          <w:sz w:val="28"/>
          <w:szCs w:val="28"/>
        </w:rPr>
        <w:t xml:space="preserve">4) жилые </w:t>
      </w:r>
      <w:r w:rsidRPr="0078376A">
        <w:rPr>
          <w:rFonts w:ascii="Times New Roman" w:eastAsia="Calibri" w:hAnsi="Times New Roman" w:cs="Times New Roman"/>
          <w:sz w:val="28"/>
          <w:szCs w:val="28"/>
        </w:rPr>
        <w:t>помещения;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78376A">
        <w:rPr>
          <w:rFonts w:ascii="Times New Roman" w:eastAsia="Calibri" w:hAnsi="Times New Roman" w:cs="Times New Roman"/>
          <w:sz w:val="28"/>
          <w:szCs w:val="28"/>
        </w:rPr>
        <w:t>5) сооружения</w:t>
      </w:r>
      <w:r w:rsidRPr="005A765E">
        <w:rPr>
          <w:rFonts w:ascii="Times New Roman" w:eastAsia="Calibri" w:hAnsi="Times New Roman" w:cs="Times New Roman"/>
          <w:sz w:val="28"/>
          <w:szCs w:val="28"/>
        </w:rPr>
        <w:t>;</w:t>
      </w:r>
      <w:r w:rsidRPr="007837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) </w:t>
      </w:r>
      <w:r w:rsidRPr="0078376A">
        <w:rPr>
          <w:rFonts w:ascii="Times New Roman" w:eastAsia="Calibri" w:hAnsi="Times New Roman" w:cs="Times New Roman"/>
          <w:sz w:val="28"/>
          <w:szCs w:val="28"/>
        </w:rPr>
        <w:t>объекты, строительство, которых не завершено;</w:t>
      </w:r>
    </w:p>
    <w:p w:rsidR="00486C1A" w:rsidRPr="0078376A" w:rsidRDefault="00486C1A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) </w:t>
      </w:r>
      <w:r w:rsidRPr="00486C1A">
        <w:rPr>
          <w:rFonts w:ascii="Times New Roman" w:eastAsia="Calibri" w:hAnsi="Times New Roman" w:cs="Times New Roman"/>
          <w:sz w:val="28"/>
          <w:szCs w:val="28"/>
        </w:rPr>
        <w:t>доля ЗАТО Железногорск в праве собственности на объекты недвижимого имущества;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486C1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иные недвижимые вещи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 Движимого имущества, находящегося в собственности ЗАТО Железногорск и не закрепленного за муниципальными унитарными предприятиями и учреждениями на правах хозяйственного ведения или оперативного управления:</w:t>
      </w:r>
    </w:p>
    <w:p w:rsidR="005A765E" w:rsidRPr="003A2827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A2827">
        <w:rPr>
          <w:rFonts w:ascii="Times New Roman" w:eastAsia="Calibri" w:hAnsi="Times New Roman" w:cs="Times New Roman"/>
          <w:sz w:val="28"/>
          <w:szCs w:val="28"/>
        </w:rPr>
        <w:t>1) оборудование;</w:t>
      </w:r>
    </w:p>
    <w:p w:rsidR="005A765E" w:rsidRPr="003A2827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A2827">
        <w:rPr>
          <w:rFonts w:ascii="Times New Roman" w:eastAsia="Calibri" w:hAnsi="Times New Roman" w:cs="Times New Roman"/>
          <w:sz w:val="28"/>
          <w:szCs w:val="28"/>
        </w:rPr>
        <w:t>2) транспортные средства;</w:t>
      </w:r>
    </w:p>
    <w:p w:rsidR="005A765E" w:rsidRPr="003A2827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A2827">
        <w:rPr>
          <w:rFonts w:ascii="Times New Roman" w:eastAsia="Calibri" w:hAnsi="Times New Roman" w:cs="Times New Roman"/>
          <w:sz w:val="28"/>
          <w:szCs w:val="28"/>
        </w:rPr>
        <w:t>3) ценные бумаги;</w:t>
      </w:r>
    </w:p>
    <w:p w:rsidR="005A765E" w:rsidRPr="003A2827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A2827">
        <w:rPr>
          <w:rFonts w:ascii="Times New Roman" w:eastAsia="Calibri" w:hAnsi="Times New Roman" w:cs="Times New Roman"/>
          <w:sz w:val="28"/>
          <w:szCs w:val="28"/>
        </w:rPr>
        <w:t>4) доли в уставных капиталах хозяйственных обществ;</w:t>
      </w:r>
    </w:p>
    <w:p w:rsidR="005A765E" w:rsidRPr="003A2827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A2827"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A2827">
        <w:rPr>
          <w:rFonts w:ascii="Times New Roman" w:eastAsia="Calibri" w:hAnsi="Times New Roman" w:cs="Times New Roman"/>
          <w:sz w:val="28"/>
          <w:szCs w:val="28"/>
        </w:rPr>
        <w:t>программы для ЭВМ (в том числе операционные системы и программные комплексы), информационные базы данных;</w:t>
      </w:r>
    </w:p>
    <w:p w:rsidR="005A765E" w:rsidRPr="003A2827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3A2827">
        <w:rPr>
          <w:rFonts w:ascii="Times New Roman" w:eastAsia="Calibri" w:hAnsi="Times New Roman" w:cs="Times New Roman"/>
          <w:sz w:val="28"/>
          <w:szCs w:val="28"/>
        </w:rPr>
        <w:t>6) иные движимые вещи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827">
        <w:rPr>
          <w:rFonts w:ascii="Times New Roman" w:eastAsia="Calibri" w:hAnsi="Times New Roman" w:cs="Times New Roman"/>
          <w:sz w:val="28"/>
          <w:szCs w:val="28"/>
        </w:rPr>
        <w:t>3. Земельные участки, находящиеся в муниципальной собственности ЗАТО Железногорск и  не предоставленные  муниципальным учреждениям на праве постоя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ессрочного) пользования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 муниципальной собственности ЗАТО Железногорск на недвижимое имущество Муниципальной казны ЗАТО Железногорск и сделки с ним подлежат государственной регистрации,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765E" w:rsidRDefault="005A765E" w:rsidP="005A765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в Муниципальной казне  ЗАТО Железногорск находится 272</w:t>
      </w:r>
      <w:r w:rsidR="00486C1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 недвижимого имущества, из них </w:t>
      </w:r>
      <w:r w:rsidRPr="009954C6">
        <w:rPr>
          <w:rFonts w:ascii="Times New Roman" w:eastAsia="Calibri" w:hAnsi="Times New Roman" w:cs="Times New Roman"/>
          <w:sz w:val="28"/>
          <w:szCs w:val="28"/>
        </w:rPr>
        <w:t>1</w:t>
      </w:r>
      <w:r w:rsidR="00486C1A">
        <w:rPr>
          <w:rFonts w:ascii="Times New Roman" w:eastAsia="Calibri" w:hAnsi="Times New Roman" w:cs="Times New Roman"/>
          <w:sz w:val="28"/>
          <w:szCs w:val="28"/>
        </w:rPr>
        <w:t>25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 муниципального жилого фонда и 14</w:t>
      </w:r>
      <w:r w:rsidR="00486C1A">
        <w:rPr>
          <w:rFonts w:ascii="Times New Roman" w:eastAsia="Calibri" w:hAnsi="Times New Roman" w:cs="Times New Roman"/>
          <w:sz w:val="28"/>
          <w:szCs w:val="28"/>
        </w:rPr>
        <w:t>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жилого имущества, при этом на </w:t>
      </w:r>
      <w:r w:rsidRPr="005053F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10A8B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ов нежилого фонда  зарегистрировано право муниципальной собственности. Регистрация права собственности на жилые помещения производится в плановом порядке, в том числе, в случаях строительства новых объектов, приема-передачи из государственной или иной собственности, а также, вовлечения данных объектов в сделки по приватизации. </w:t>
      </w:r>
      <w:r w:rsidR="000B7C3D">
        <w:rPr>
          <w:rFonts w:ascii="Times New Roman" w:eastAsia="Calibri" w:hAnsi="Times New Roman" w:cs="Times New Roman"/>
          <w:sz w:val="28"/>
          <w:szCs w:val="28"/>
        </w:rPr>
        <w:t xml:space="preserve">За январь-октябрь 2025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право муниципальной собственности на </w:t>
      </w:r>
      <w:r w:rsidR="000D08AA">
        <w:rPr>
          <w:rFonts w:ascii="Times New Roman" w:eastAsia="Calibri" w:hAnsi="Times New Roman" w:cs="Times New Roman"/>
          <w:sz w:val="28"/>
          <w:szCs w:val="28"/>
        </w:rPr>
        <w:t>43</w:t>
      </w:r>
      <w:r w:rsidR="00720757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. За плановый период 202</w:t>
      </w:r>
      <w:r w:rsidR="00486C1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486C1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 зарегистрировать право муниципальной собственности </w:t>
      </w:r>
      <w:r w:rsidRPr="00174BF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59AC">
        <w:rPr>
          <w:rFonts w:ascii="Times New Roman" w:eastAsia="Calibri" w:hAnsi="Times New Roman" w:cs="Times New Roman"/>
          <w:sz w:val="28"/>
          <w:szCs w:val="28"/>
        </w:rPr>
        <w:t>90</w:t>
      </w:r>
      <w:r w:rsidRPr="00174BFD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154D4E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вижимости, включая регистрацию права на бесхозяйные объекты.</w:t>
      </w:r>
    </w:p>
    <w:p w:rsidR="005A765E" w:rsidRPr="002E2D48" w:rsidRDefault="005A765E" w:rsidP="005A765E">
      <w:pPr>
        <w:pStyle w:val="a5"/>
        <w:widowControl w:val="0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2D48">
        <w:rPr>
          <w:rFonts w:ascii="Times New Roman" w:hAnsi="Times New Roman"/>
          <w:color w:val="auto"/>
          <w:sz w:val="28"/>
          <w:szCs w:val="28"/>
        </w:rPr>
        <w:t xml:space="preserve">Для повышения </w:t>
      </w:r>
      <w:r w:rsidRPr="002E2D48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и управления муниципальной собственностью немаловажное значение имеет точный учет объектов </w:t>
      </w:r>
      <w:r w:rsidRPr="002E2D48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собственности, включая технические и стоимостные характеристики, информацию о постановке на государственный кадастровый учет и регистрации права муниципальной собственности. Для постановки объектов на государственный 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48">
        <w:rPr>
          <w:rFonts w:ascii="Times New Roman" w:hAnsi="Times New Roman" w:cs="Times New Roman"/>
          <w:color w:val="auto"/>
          <w:sz w:val="28"/>
          <w:szCs w:val="28"/>
        </w:rPr>
        <w:t xml:space="preserve">учет необходимо провести кадастровые работы. В </w:t>
      </w:r>
      <w:proofErr w:type="gramStart"/>
      <w:r w:rsidRPr="002E2D48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proofErr w:type="gramEnd"/>
      <w:r w:rsidRPr="002E2D48">
        <w:rPr>
          <w:rFonts w:ascii="Times New Roman" w:hAnsi="Times New Roman" w:cs="Times New Roman"/>
          <w:color w:val="auto"/>
          <w:sz w:val="28"/>
          <w:szCs w:val="28"/>
        </w:rPr>
        <w:t xml:space="preserve"> проведенных работ уточняется или формируется информация о технических характеристиках объектов недвижимости, которая </w:t>
      </w:r>
      <w:r w:rsidRPr="000B7C3D">
        <w:rPr>
          <w:rFonts w:ascii="Times New Roman" w:hAnsi="Times New Roman" w:cs="Times New Roman"/>
          <w:color w:val="auto"/>
          <w:sz w:val="28"/>
          <w:szCs w:val="28"/>
        </w:rPr>
        <w:t>затем вносится в 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48">
        <w:rPr>
          <w:rFonts w:ascii="Times New Roman" w:hAnsi="Times New Roman" w:cs="Times New Roman"/>
          <w:color w:val="auto"/>
          <w:sz w:val="28"/>
          <w:szCs w:val="28"/>
        </w:rPr>
        <w:t>ЗАТО Железногорск. Регистрация права муниципальной собственности позволяет вовлечь в хозяйственный оборот большее количество объектов недвижимого имущества, соответственно, получить больше доходов в местный бюджет. Совершенствование учета муниципального имущества, структурирование собственности по назначению и видам использования позволит эффективно регулировать имущественные отношения, обеспечить  достоверной информацией об объектах муниципальной собственности  и показателях социально-экономического развития ЗАТО Железногорск.</w:t>
      </w:r>
    </w:p>
    <w:p w:rsidR="005A765E" w:rsidRDefault="005A765E" w:rsidP="005A765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лучения стабильных доходов в местный  бюджет п</w:t>
      </w:r>
      <w:r w:rsidR="00DF7008">
        <w:rPr>
          <w:rFonts w:ascii="Times New Roman" w:eastAsia="Calibri" w:hAnsi="Times New Roman" w:cs="Times New Roman"/>
          <w:sz w:val="28"/>
          <w:szCs w:val="28"/>
        </w:rPr>
        <w:t>о арендным платеж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DF700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организовать содержание и обслуживание недвижимого имущества, входящего в состав Муниципальной казны ЗАТО Железногорск. При этом необходимо обеспечить соблюдение требований технических регламентов, норм и правил</w:t>
      </w:r>
      <w:r w:rsidRPr="007B0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держанию и эксплуатации нежилых объектов и относящихся к ним инженерных сетей и коммуникаций. Кроме того, изменились требования к технической и энергетической безопасности объекто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этом, несмотря на то, что, в соответствии с заключенными договорами аренды и безвозмездного пользования муниципальным имуществом, обязанности по содержанию и обслуживанию арендуемого имущества, расположенного в нежилых зданиях, должны нести арендаторы, на практике арендаторы помещений в нежилых зданиях и помещениях заключают договоры на сантехническое обслуживание инженерных сетей, договоры аварийного обслуживания, игнорируя обязанности по содержанию строительных конструкций, что приводит к ветшани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ъектов.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надлежащего содержания объектов Муниципальной казны ЗАТО Железногорск, предоставляемых в аренду, безвозмездное пользование по помещениям (комнатам), Администрация ЗАТО г.Железногорск проводит планомерную работу по возложению обязанностей организации содержания таких объектов на МКУ «УИК», с возмещением затрат по содержанию арендаторами и пользователями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в связи с длительными сроками эксплуатации объектов Муниципальной казны ЗАТО Железногорск, имеется необходимость в улучшении их технического состояния за счет проведения ремонтов. Администрацией ЗАТ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.Железногорск проводятся комиссионные обследования объектов казны с составлением актов технического состояния. На основании данных актов формируется перечень объектов (нежилого назначения), требующих ремонта. Ответственность за организацию ремонтных работ по вышеуказанным объектам возлагается на МКУ «УИК»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2E615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E6150">
        <w:rPr>
          <w:rFonts w:ascii="Times New Roman" w:eastAsia="Calibri" w:hAnsi="Times New Roman" w:cs="Times New Roman"/>
          <w:sz w:val="28"/>
          <w:szCs w:val="28"/>
        </w:rPr>
        <w:t>на текущий ремонт муниципальных жилых помещений (кварти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150">
        <w:rPr>
          <w:rFonts w:ascii="Times New Roman" w:eastAsia="Calibri" w:hAnsi="Times New Roman" w:cs="Times New Roman"/>
          <w:sz w:val="28"/>
          <w:szCs w:val="28"/>
        </w:rPr>
        <w:t xml:space="preserve">планируется потратить </w:t>
      </w:r>
      <w:r w:rsidR="002E6150" w:rsidRPr="002E6150">
        <w:rPr>
          <w:rFonts w:ascii="Times New Roman" w:eastAsia="Calibri" w:hAnsi="Times New Roman" w:cs="Times New Roman"/>
          <w:sz w:val="28"/>
          <w:szCs w:val="28"/>
        </w:rPr>
        <w:t>3</w:t>
      </w:r>
      <w:r w:rsidR="002E6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150" w:rsidRPr="002E6150">
        <w:rPr>
          <w:rFonts w:ascii="Times New Roman" w:eastAsia="Calibri" w:hAnsi="Times New Roman" w:cs="Times New Roman"/>
          <w:sz w:val="28"/>
          <w:szCs w:val="28"/>
        </w:rPr>
        <w:t>082</w:t>
      </w:r>
      <w:r w:rsidR="002E6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150" w:rsidRPr="002E6150">
        <w:rPr>
          <w:rFonts w:ascii="Times New Roman" w:eastAsia="Calibri" w:hAnsi="Times New Roman" w:cs="Times New Roman"/>
          <w:sz w:val="28"/>
          <w:szCs w:val="28"/>
        </w:rPr>
        <w:t>325,76</w:t>
      </w:r>
      <w:r w:rsidR="002E6150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5D2822">
        <w:rPr>
          <w:rFonts w:ascii="Times New Roman" w:eastAsia="Calibri" w:hAnsi="Times New Roman" w:cs="Times New Roman"/>
          <w:sz w:val="28"/>
          <w:szCs w:val="28"/>
        </w:rPr>
        <w:t>На ремонтные работы в нежилых помещениях запланированы расходы в размере 10 408 721,91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5E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Pr="005813D5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цель, </w:t>
      </w: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5813D5">
        <w:rPr>
          <w:rFonts w:ascii="Times New Roman" w:eastAsia="Calibri" w:hAnsi="Times New Roman" w:cs="Times New Roman"/>
          <w:b/>
          <w:sz w:val="28"/>
          <w:szCs w:val="28"/>
        </w:rPr>
        <w:t xml:space="preserve"> и сроки выполнения</w:t>
      </w:r>
    </w:p>
    <w:p w:rsidR="005A765E" w:rsidRPr="005813D5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3D5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b/>
          <w:sz w:val="28"/>
          <w:szCs w:val="28"/>
        </w:rPr>
        <w:t>одпрограммы 1, показатели результативности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ц</w:t>
      </w:r>
      <w:r w:rsidRPr="00DC1BBE">
        <w:rPr>
          <w:rFonts w:ascii="Times New Roman" w:eastAsia="Calibri" w:hAnsi="Times New Roman" w:cs="Times New Roman"/>
          <w:sz w:val="28"/>
          <w:szCs w:val="28"/>
        </w:rPr>
        <w:t>елью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DC1BBE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е использование </w:t>
      </w:r>
      <w:r w:rsidRPr="001F034B">
        <w:rPr>
          <w:rFonts w:ascii="Times New Roman" w:eastAsia="Calibri" w:hAnsi="Times New Roman" w:cs="Times New Roman"/>
          <w:sz w:val="28"/>
          <w:szCs w:val="28"/>
        </w:rPr>
        <w:t>имущества Муниципальной каз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.</w:t>
      </w:r>
    </w:p>
    <w:p w:rsidR="005A765E" w:rsidRDefault="005A765E" w:rsidP="005A765E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мероприятия подпрограммы 1 направлены на достижение поставленной цели. При реализации мероприятий подпрограммы 1 решаются следующие задачи:</w:t>
      </w:r>
    </w:p>
    <w:p w:rsidR="005A765E" w:rsidRDefault="005A765E" w:rsidP="005A765E">
      <w:pPr>
        <w:pStyle w:val="ConsPlusCell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C627D">
        <w:rPr>
          <w:rFonts w:ascii="Times New Roman" w:eastAsia="Times New Roman" w:hAnsi="Times New Roman" w:cs="Times New Roman"/>
          <w:sz w:val="28"/>
          <w:szCs w:val="28"/>
        </w:rPr>
        <w:t>Обеспечение получения доходов от использования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азны ЗАТО Железногорск.</w:t>
      </w:r>
      <w:r w:rsidRPr="00AC6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65E" w:rsidRDefault="005A765E" w:rsidP="005A765E">
      <w:pPr>
        <w:pStyle w:val="ConsPlusCell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дение мероприятий по обеспечению надлежащего содержания и сохранности имущества Муниципальной казны ЗАТО Железногорск,</w:t>
      </w:r>
      <w:r w:rsidRPr="00FF5F6E">
        <w:rPr>
          <w:rFonts w:ascii="Times New Roman" w:eastAsia="Times New Roman" w:hAnsi="Times New Roman" w:cs="Times New Roman"/>
          <w:sz w:val="28"/>
          <w:szCs w:val="28"/>
        </w:rPr>
        <w:t xml:space="preserve"> усиление </w:t>
      </w:r>
      <w:proofErr w:type="gramStart"/>
      <w:r w:rsidRPr="00FF5F6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F5F6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.</w:t>
      </w:r>
    </w:p>
    <w:p w:rsidR="005A765E" w:rsidRDefault="005A765E" w:rsidP="005A765E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одпрограммы 1: 202</w:t>
      </w:r>
      <w:r w:rsidR="00F47E0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F47E0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5A765E" w:rsidRDefault="005A765E" w:rsidP="005A765E">
      <w:pPr>
        <w:pStyle w:val="a3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функции КУМИ Администрации ЗАТО г. Железногорск входит организация работ по приватизации муниципального имущества, по оценке рыночной стоимости имущества, обеспечению содержания и сохранности муниципального жилого и нежилого фонда, по инвентаризации и паспортизации объектов Муниципальной казны ЗАТО Железногорск и бесхозяйных объектов, закрепление имущества на праве оперативного управления и хозяйственного ведения за муниципальными учреждениями и предприятиями, подготовка выписок из Реестра муниципального имущест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иные функции, в соответствии с Положением о  КУМИ Администрации ЗАТО г. Железногорск. КУМИ Администрации ЗАТО г. Железногорск совместно с Администрацией ЗАТО г. Железногорск и МКУ «УИК» организует  надлежащее содержание и сохранность  имущества Муниципальной казны. Кроме того</w:t>
      </w:r>
      <w:r w:rsidR="00F47E0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яду объектов при наличии соответствующих заключений </w:t>
      </w:r>
      <w:r w:rsidRPr="009333A3">
        <w:rPr>
          <w:rFonts w:ascii="Times New Roman" w:eastAsia="Calibri" w:hAnsi="Times New Roman" w:cs="Times New Roman"/>
          <w:sz w:val="28"/>
          <w:szCs w:val="28"/>
        </w:rPr>
        <w:t>и лимитов бюджетных обязательств в бюд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, МКУ «УИК» организует проведение ремонтов,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особствует улучшению технического состояния указанных объектов и увеличива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ок их эксплуатации. В функции 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входит организация работы по сдаче в аренду объектов Муниципальной казны ЗАТ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Железногорск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и значения показателей результативности подпрограммы 1 приведен в приложении №1 к подпрограмме 1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5E" w:rsidRDefault="005A765E" w:rsidP="005A765E">
      <w:pPr>
        <w:widowControl w:val="0"/>
        <w:autoSpaceDE w:val="0"/>
        <w:autoSpaceDN w:val="0"/>
        <w:adjustRightInd w:val="0"/>
        <w:spacing w:before="120"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r w:rsidRPr="0012042C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ю подпрограммы 1 осуществляют КУМИ Администрации ЗАТО г. Железногорск, Администрация ЗАТО г. Железногорск, МКУ «УИК», 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Выбор исполнителей подпрограммы обусловлен функциями данных структурных подразделений Администрации ЗАТО г. Железногорск и муниципальных учреждений. 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 на реализацию подпрограммы 1 является Администрация ЗАТО г. Железногорск. Источниками финансирования подпрограммы являются средства местного бюджета. Реализация мероприятий осуществляется путем предоставления бюджетных ассигнований на обеспечение выполнения функций Администрации ЗАТО г.Железногорск,  МКУ «УИК» и 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 муниципальных нужд осуществляется Администрацией ЗАТО г. Железногорск в соответствии с действующим законодательством.</w:t>
      </w:r>
    </w:p>
    <w:p w:rsidR="005A765E" w:rsidRPr="002A4F55" w:rsidRDefault="005A765E" w:rsidP="005A76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ость 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о сдаче имущества в аренду осуществляется в соответствии с Уставом учреждения, Положением «О </w:t>
      </w:r>
      <w:r w:rsidRPr="00D51C67">
        <w:rPr>
          <w:rFonts w:ascii="Times New Roman" w:eastAsia="Calibri" w:hAnsi="Times New Roman" w:cs="Times New Roman"/>
          <w:sz w:val="28"/>
          <w:szCs w:val="28"/>
        </w:rPr>
        <w:t>порядке предоставления в аренду, безвозмездное пользование муниципального имущества, входящего в состав муниципальной казны ЗАТО Железногорск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ым решением Совета депутатов ЗАТО г. Железногорск от 25.04.2024 №</w:t>
      </w:r>
      <w:r w:rsidRPr="00D51C67">
        <w:rPr>
          <w:rFonts w:ascii="Times New Roman" w:eastAsia="Calibri" w:hAnsi="Times New Roman" w:cs="Times New Roman"/>
          <w:sz w:val="28"/>
          <w:szCs w:val="28"/>
        </w:rPr>
        <w:t xml:space="preserve"> 40-434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11579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311579">
        <w:rPr>
          <w:rFonts w:ascii="Times New Roman" w:eastAsia="Calibri" w:hAnsi="Times New Roman" w:cs="Times New Roman"/>
          <w:sz w:val="28"/>
          <w:szCs w:val="28"/>
        </w:rPr>
        <w:t xml:space="preserve"> Ф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и от 21.03.2023 № 147/23 «</w:t>
      </w:r>
      <w:r w:rsidRPr="00311579">
        <w:rPr>
          <w:rFonts w:ascii="Times New Roman" w:eastAsia="Calibri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</w:t>
      </w:r>
      <w:proofErr w:type="gramEnd"/>
      <w:r w:rsidRPr="00311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11579">
        <w:rPr>
          <w:rFonts w:ascii="Times New Roman" w:eastAsia="Calibri" w:hAnsi="Times New Roman" w:cs="Times New Roman"/>
          <w:sz w:val="28"/>
          <w:szCs w:val="28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ЗАТО г.Железногорск от </w:t>
      </w:r>
      <w:r w:rsidRPr="00D51C67">
        <w:rPr>
          <w:rFonts w:ascii="Times New Roman" w:eastAsia="Calibri" w:hAnsi="Times New Roman" w:cs="Times New Roman"/>
          <w:sz w:val="28"/>
          <w:szCs w:val="28"/>
        </w:rPr>
        <w:t xml:space="preserve"> 27.11.202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51C67">
        <w:rPr>
          <w:rFonts w:ascii="Times New Roman" w:eastAsia="Calibri" w:hAnsi="Times New Roman" w:cs="Times New Roman"/>
          <w:sz w:val="28"/>
          <w:szCs w:val="28"/>
        </w:rPr>
        <w:t xml:space="preserve"> 240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1C67">
        <w:rPr>
          <w:rFonts w:ascii="Times New Roman" w:eastAsia="Calibri" w:hAnsi="Times New Roman" w:cs="Times New Roman"/>
          <w:sz w:val="28"/>
          <w:szCs w:val="28"/>
        </w:rPr>
        <w:t>О проведении конкурсов или аукционов на право заключения договоров аренды муниципального имущества, входящего в состав Муниципальной казны ЗАТО</w:t>
      </w:r>
      <w:proofErr w:type="gramEnd"/>
      <w:r w:rsidRPr="00D51C67">
        <w:rPr>
          <w:rFonts w:ascii="Times New Roman" w:eastAsia="Calibri" w:hAnsi="Times New Roman" w:cs="Times New Roman"/>
          <w:sz w:val="28"/>
          <w:szCs w:val="28"/>
        </w:rPr>
        <w:t xml:space="preserve"> Железногорск</w:t>
      </w:r>
      <w:r>
        <w:rPr>
          <w:rFonts w:ascii="Times New Roman" w:eastAsia="Calibri" w:hAnsi="Times New Roman" w:cs="Times New Roman"/>
          <w:sz w:val="28"/>
          <w:szCs w:val="28"/>
        </w:rPr>
        <w:t>», р</w:t>
      </w:r>
      <w:r w:rsidRPr="002A4F55">
        <w:rPr>
          <w:rFonts w:ascii="Times New Roman" w:eastAsia="Calibri" w:hAnsi="Times New Roman" w:cs="Times New Roman"/>
          <w:sz w:val="28"/>
          <w:szCs w:val="28"/>
        </w:rPr>
        <w:t>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A4F55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ЗАТО г. Железногорск от 07.07.2016 № 10-44Р «Об утверждении Положения 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хождения процедуры регистрации права </w:t>
      </w:r>
      <w:r w:rsidR="00D511C3">
        <w:rPr>
          <w:rFonts w:ascii="Times New Roman" w:eastAsia="Calibri" w:hAnsi="Times New Roman" w:cs="Times New Roman"/>
          <w:sz w:val="28"/>
          <w:szCs w:val="28"/>
        </w:rPr>
        <w:t>муниципальной собственности</w:t>
      </w:r>
      <w:proofErr w:type="gramEnd"/>
      <w:r w:rsidR="00D511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МИ Администрации ЗАТО г. Железногорск совместно с Администрацией ЗАТО г. Железногорск организуют работу по постановке объектов  недвижимости на государственный кадастровый учет в Едином государственном реестре недвижимости. </w:t>
      </w:r>
      <w:r w:rsidRPr="004B6E7D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оформлению права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й собственности на бесхозяйное имущество проводится в соответствии с Порядком принятия в муниципальную собственность бесхозяйного имущества, находящегося на территории ЗАТО Железногорск, утвержденным решением Совета депутатов ЗАТО г. Железногорск от 27.05.2011 № 4-12Р. Для государственной регистрации права муниципальной собственности на земельные участки необходимо проведение землеустроительных работ, которые организует 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МК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ИЗ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организует проверки за исполнением арендаторами и ссудополучателями муниципального имущества обязанностей по содержанию объектов, в соответствии с условиями заключенных договоров. КУМИ Администрации ЗАТО г. Железногорск организует содержание объектов Муниципальной казны ЗАТО Железногорск, в соответствии с действующим законодательством в пределах, выделенных на эти цели бюджетных средств.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65E" w:rsidRDefault="005A765E" w:rsidP="005A765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подпрограммой 1 и контрол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м подпрограммы 1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мероприятий подпрограммы 1 осуществляет разработчик, контроль  за эффективным и целевым использованием бюджетных средств осуществляет Администрация ЗАТО г. Железногорск.</w:t>
      </w:r>
    </w:p>
    <w:p w:rsidR="005A765E" w:rsidRDefault="005A765E" w:rsidP="005A765E">
      <w:pPr>
        <w:pStyle w:val="ab"/>
        <w:widowControl w:val="0"/>
        <w:spacing w:line="276" w:lineRule="auto"/>
        <w:ind w:firstLine="708"/>
        <w:jc w:val="both"/>
      </w:pPr>
      <w:r>
        <w:t>КУМИ Администрации ЗАТО г. Железногорск:</w:t>
      </w:r>
    </w:p>
    <w:p w:rsidR="005A765E" w:rsidRPr="003A7F26" w:rsidRDefault="005A765E" w:rsidP="005A765E">
      <w:pPr>
        <w:pStyle w:val="ab"/>
        <w:widowControl w:val="0"/>
        <w:spacing w:line="276" w:lineRule="auto"/>
        <w:ind w:firstLine="708"/>
        <w:jc w:val="both"/>
      </w:pPr>
      <w:r>
        <w:t xml:space="preserve">- </w:t>
      </w:r>
      <w:proofErr w:type="gramStart"/>
      <w:r>
        <w:t>осуществляет разработку подпрограммы 1</w:t>
      </w:r>
      <w:r w:rsidRPr="003A7F26">
        <w:t xml:space="preserve"> </w:t>
      </w:r>
      <w:r>
        <w:t>и вносит</w:t>
      </w:r>
      <w:proofErr w:type="gramEnd"/>
      <w:r>
        <w:t xml:space="preserve"> в нее  изменения в установленном порядке;</w:t>
      </w:r>
    </w:p>
    <w:p w:rsidR="005A765E" w:rsidRDefault="005A765E" w:rsidP="005A765E">
      <w:pPr>
        <w:pStyle w:val="ab"/>
        <w:widowControl w:val="0"/>
        <w:spacing w:line="276" w:lineRule="auto"/>
        <w:ind w:firstLine="708"/>
        <w:jc w:val="both"/>
      </w:pPr>
      <w:r>
        <w:t>- обеспечивает своевременную и качественную реализацию подпрограммы 1, целевое и рациональное использование бюджетных средств;</w:t>
      </w:r>
    </w:p>
    <w:p w:rsidR="005A765E" w:rsidRDefault="005A765E" w:rsidP="005A765E">
      <w:pPr>
        <w:pStyle w:val="ab"/>
        <w:widowControl w:val="0"/>
        <w:spacing w:line="276" w:lineRule="auto"/>
        <w:ind w:firstLine="708"/>
        <w:jc w:val="both"/>
      </w:pPr>
      <w:r>
        <w:t xml:space="preserve">- уточняет,  при необходимости, показатели результативности, информацию по ресурсному обеспечению подпрограммы 1 с учетом </w:t>
      </w:r>
      <w:r>
        <w:rPr>
          <w:szCs w:val="28"/>
        </w:rPr>
        <w:t>утвержденных лимитов бюджетных ассигнований</w:t>
      </w:r>
      <w:r>
        <w:t>;</w:t>
      </w:r>
    </w:p>
    <w:p w:rsidR="005A765E" w:rsidRPr="00850FB3" w:rsidRDefault="005A765E" w:rsidP="005A765E">
      <w:pPr>
        <w:pStyle w:val="ab"/>
        <w:widowControl w:val="0"/>
        <w:spacing w:line="276" w:lineRule="auto"/>
        <w:ind w:firstLine="708"/>
        <w:jc w:val="both"/>
      </w:pPr>
      <w:r>
        <w:t>- запрашивает информацию у исполнителей подпрограммы 1 о выполнении мероприятий подпрограммы 1.</w:t>
      </w:r>
    </w:p>
    <w:p w:rsidR="005A765E" w:rsidRDefault="005A765E" w:rsidP="005A765E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правоотношения, осуществляет Ревизионный отдел Администрации ЗАТО г. Железногорск.</w:t>
      </w:r>
    </w:p>
    <w:p w:rsidR="005A765E" w:rsidRDefault="005A765E" w:rsidP="005A76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.</w:t>
      </w:r>
    </w:p>
    <w:p w:rsidR="005A765E" w:rsidRPr="00064F47" w:rsidRDefault="005A765E" w:rsidP="005A765E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:rsidR="005A765E" w:rsidRDefault="005A765E" w:rsidP="005A765E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 подпрограммы 1</w:t>
      </w: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5E" w:rsidRDefault="005A765E" w:rsidP="005A76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FAF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ы 1 </w:t>
      </w:r>
      <w:r w:rsidRPr="00007FAF">
        <w:rPr>
          <w:rFonts w:ascii="Times New Roman" w:eastAsia="Calibri" w:hAnsi="Times New Roman" w:cs="Times New Roman"/>
          <w:sz w:val="28"/>
          <w:szCs w:val="28"/>
        </w:rPr>
        <w:t>указан в приложен</w:t>
      </w:r>
      <w:r>
        <w:rPr>
          <w:rFonts w:ascii="Times New Roman" w:eastAsia="Calibri" w:hAnsi="Times New Roman" w:cs="Times New Roman"/>
          <w:sz w:val="28"/>
          <w:szCs w:val="28"/>
        </w:rPr>
        <w:t>ии № 2 к подпрограмме 1.</w:t>
      </w:r>
    </w:p>
    <w:p w:rsidR="005A765E" w:rsidRDefault="005A765E" w:rsidP="005A765E">
      <w:pPr>
        <w:pStyle w:val="ConsPlusCel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65E" w:rsidRDefault="005A765E" w:rsidP="005A765E">
      <w:pPr>
        <w:pStyle w:val="ConsPlusCel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EE" w:rsidRDefault="00DE37EE" w:rsidP="00DE37E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УМИ Администрации</w:t>
      </w:r>
    </w:p>
    <w:p w:rsidR="00DE37EE" w:rsidRPr="005C1D6C" w:rsidRDefault="00DE37EE" w:rsidP="00DE37EE">
      <w:pPr>
        <w:pStyle w:val="ConsPlusCel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.В. Захар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5AA0" w:rsidRDefault="00DD5AA0" w:rsidP="00227D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DD5AA0" w:rsidSect="00DE37EE">
          <w:headerReference w:type="default" r:id="rId11"/>
          <w:pgSz w:w="11905" w:h="16838"/>
          <w:pgMar w:top="967" w:right="567" w:bottom="1134" w:left="1418" w:header="567" w:footer="720" w:gutter="0"/>
          <w:cols w:space="720"/>
          <w:noEndnote/>
          <w:titlePg/>
          <w:docGrid w:linePitch="299"/>
        </w:sectPr>
      </w:pPr>
    </w:p>
    <w:p w:rsidR="00DD5AA0" w:rsidRPr="0095481E" w:rsidRDefault="00DD5AA0" w:rsidP="00DD5AA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95481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D5AA0" w:rsidRPr="0095481E" w:rsidRDefault="00DD5AA0" w:rsidP="00DD5AA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 w:rsidRPr="0095481E">
        <w:rPr>
          <w:rFonts w:ascii="Times New Roman" w:hAnsi="Times New Roman"/>
          <w:sz w:val="24"/>
          <w:szCs w:val="24"/>
        </w:rPr>
        <w:t>к подпрограмме «Управление  объектами</w:t>
      </w:r>
    </w:p>
    <w:p w:rsidR="00BA2A67" w:rsidRDefault="00DD5AA0" w:rsidP="00DD5AA0">
      <w:pPr>
        <w:widowControl w:val="0"/>
        <w:autoSpaceDE w:val="0"/>
        <w:autoSpaceDN w:val="0"/>
        <w:adjustRightInd w:val="0"/>
        <w:spacing w:after="0"/>
        <w:ind w:left="10348"/>
        <w:rPr>
          <w:rFonts w:ascii="Times New Roman" w:hAnsi="Times New Roman"/>
          <w:sz w:val="24"/>
          <w:szCs w:val="24"/>
        </w:rPr>
      </w:pPr>
      <w:r w:rsidRPr="0095481E">
        <w:rPr>
          <w:rFonts w:ascii="Times New Roman" w:hAnsi="Times New Roman"/>
          <w:sz w:val="24"/>
          <w:szCs w:val="24"/>
        </w:rPr>
        <w:t>Муниципальной казны ЗАТО Железногорск»</w:t>
      </w:r>
    </w:p>
    <w:p w:rsidR="00DD5AA0" w:rsidRDefault="00DD5AA0" w:rsidP="00DD5AA0">
      <w:pPr>
        <w:widowControl w:val="0"/>
        <w:autoSpaceDE w:val="0"/>
        <w:autoSpaceDN w:val="0"/>
        <w:adjustRightInd w:val="0"/>
        <w:spacing w:after="0"/>
        <w:ind w:left="10348"/>
        <w:rPr>
          <w:rFonts w:ascii="Times New Roman" w:hAnsi="Times New Roman"/>
          <w:sz w:val="24"/>
          <w:szCs w:val="24"/>
        </w:rPr>
      </w:pPr>
    </w:p>
    <w:p w:rsidR="005A765E" w:rsidRPr="0095481E" w:rsidRDefault="005A765E" w:rsidP="005A765E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A765E" w:rsidRPr="0095481E" w:rsidRDefault="005A765E" w:rsidP="005A765E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Times New Roman" w:hAnsi="Times New Roman"/>
          <w:sz w:val="24"/>
          <w:szCs w:val="24"/>
        </w:rPr>
      </w:pPr>
      <w:r w:rsidRPr="0095481E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и значения показателей результативности</w:t>
      </w:r>
      <w:r w:rsidRPr="0095481E">
        <w:rPr>
          <w:rFonts w:ascii="Times New Roman" w:hAnsi="Times New Roman"/>
          <w:sz w:val="24"/>
          <w:szCs w:val="24"/>
        </w:rPr>
        <w:t xml:space="preserve"> подпрограммы </w:t>
      </w:r>
      <w:r>
        <w:rPr>
          <w:rFonts w:ascii="Times New Roman" w:hAnsi="Times New Roman"/>
          <w:sz w:val="24"/>
          <w:szCs w:val="24"/>
        </w:rPr>
        <w:t>1</w:t>
      </w:r>
    </w:p>
    <w:p w:rsidR="00BD05CC" w:rsidRPr="00BD05CC" w:rsidRDefault="00BD05CC" w:rsidP="00BD05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275"/>
        <w:gridCol w:w="1560"/>
        <w:gridCol w:w="1417"/>
        <w:gridCol w:w="1559"/>
        <w:gridCol w:w="1560"/>
        <w:gridCol w:w="1559"/>
        <w:gridCol w:w="1417"/>
      </w:tblGrid>
      <w:tr w:rsidR="00BD05CC" w:rsidRPr="00BD05CC" w:rsidTr="00C240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BD05CC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BD05CC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BD05CC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D05CC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 xml:space="preserve">Цель,    </w:t>
            </w:r>
            <w:r w:rsidRPr="00BD05CC">
              <w:rPr>
                <w:rFonts w:ascii="Times New Roman" w:hAnsi="Times New Roman" w:cs="Times New Roman"/>
                <w:sz w:val="22"/>
              </w:rPr>
              <w:br/>
              <w:t xml:space="preserve">показатели результативности </w:t>
            </w:r>
            <w:r w:rsidRPr="00BD05CC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Единица</w:t>
            </w:r>
            <w:r w:rsidRPr="00BD05CC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BD05CC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202</w:t>
            </w:r>
            <w:r w:rsidR="00D511C3">
              <w:rPr>
                <w:rFonts w:ascii="Times New Roman" w:hAnsi="Times New Roman" w:cs="Times New Roman"/>
                <w:sz w:val="22"/>
              </w:rPr>
              <w:t>4</w:t>
            </w:r>
            <w:r w:rsidRPr="00BD05CC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202</w:t>
            </w:r>
            <w:r w:rsidR="00D511C3">
              <w:rPr>
                <w:rFonts w:ascii="Times New Roman" w:hAnsi="Times New Roman" w:cs="Times New Roman"/>
                <w:sz w:val="22"/>
              </w:rPr>
              <w:t>5</w:t>
            </w:r>
            <w:r w:rsidRPr="00BD05CC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D51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202</w:t>
            </w:r>
            <w:r w:rsidR="00D511C3">
              <w:rPr>
                <w:rFonts w:ascii="Times New Roman" w:hAnsi="Times New Roman" w:cs="Times New Roman"/>
                <w:sz w:val="22"/>
              </w:rPr>
              <w:t>6</w:t>
            </w:r>
            <w:r w:rsidRPr="00BD05CC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D51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202</w:t>
            </w:r>
            <w:r w:rsidR="00D511C3">
              <w:rPr>
                <w:rFonts w:ascii="Times New Roman" w:hAnsi="Times New Roman" w:cs="Times New Roman"/>
                <w:sz w:val="22"/>
              </w:rPr>
              <w:t>7</w:t>
            </w:r>
            <w:r w:rsidRPr="00BD05CC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D51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202</w:t>
            </w:r>
            <w:r w:rsidR="00D511C3">
              <w:rPr>
                <w:rFonts w:ascii="Times New Roman" w:hAnsi="Times New Roman" w:cs="Times New Roman"/>
                <w:sz w:val="22"/>
              </w:rPr>
              <w:t>8</w:t>
            </w:r>
            <w:r w:rsidRPr="00BD05CC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</w:tr>
      <w:tr w:rsidR="00BD05CC" w:rsidRPr="00BD05CC" w:rsidTr="00C240A7">
        <w:trPr>
          <w:cantSplit/>
          <w:trHeight w:val="524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5CC" w:rsidRPr="00BD05CC" w:rsidRDefault="00BD05CC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b/>
                <w:sz w:val="22"/>
              </w:rPr>
              <w:t>Цель подпрограммы:</w:t>
            </w:r>
            <w:r w:rsidRPr="00BD05CC">
              <w:rPr>
                <w:rFonts w:ascii="Times New Roman" w:hAnsi="Times New Roman" w:cs="Times New Roman"/>
                <w:sz w:val="22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D511C3" w:rsidRPr="00BD05CC" w:rsidTr="00C240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05CC">
              <w:rPr>
                <w:rFonts w:ascii="Times New Roman" w:hAnsi="Times New Roman" w:cs="Times New Roman"/>
                <w:color w:val="000000"/>
              </w:rPr>
              <w:t xml:space="preserve">Доходы от аренды муниципального имущества (за исключением земельных участков) (ежегодн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05C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jc w:val="center"/>
              <w:rPr>
                <w:rFonts w:ascii="Times New Roman" w:hAnsi="Times New Roman" w:cs="Times New Roman"/>
              </w:rPr>
            </w:pPr>
            <w:r w:rsidRPr="00BD05CC">
              <w:rPr>
                <w:rFonts w:ascii="Times New Roman" w:hAnsi="Times New Roman" w:cs="Times New Roman"/>
              </w:rPr>
              <w:t>ведомственная 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70051F" w:rsidRDefault="00D511C3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1F">
              <w:rPr>
                <w:rFonts w:ascii="Times New Roman" w:hAnsi="Times New Roman" w:cs="Times New Roman"/>
              </w:rPr>
              <w:t>30 984 487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70051F" w:rsidRDefault="00D511C3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1F">
              <w:rPr>
                <w:rFonts w:ascii="Times New Roman" w:hAnsi="Times New Roman" w:cs="Times New Roman"/>
              </w:rPr>
              <w:t>35 50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70051F" w:rsidRDefault="00D511C3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1F">
              <w:rPr>
                <w:rFonts w:ascii="Times New Roman" w:hAnsi="Times New Roman" w:cs="Times New Roman"/>
              </w:rPr>
              <w:t>33 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70051F" w:rsidRDefault="00D511C3" w:rsidP="008D41BE">
            <w:pPr>
              <w:spacing w:after="0"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1F">
              <w:rPr>
                <w:rFonts w:ascii="Times New Roman" w:hAnsi="Times New Roman" w:cs="Times New Roman"/>
              </w:rPr>
              <w:t>33 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70051F" w:rsidRDefault="00154D4E" w:rsidP="00C240A7">
            <w:pPr>
              <w:spacing w:after="0" w:line="240" w:lineRule="auto"/>
              <w:ind w:left="-7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1F">
              <w:rPr>
                <w:rFonts w:ascii="Times New Roman" w:hAnsi="Times New Roman" w:cs="Times New Roman"/>
              </w:rPr>
              <w:t>33 500 000,00</w:t>
            </w:r>
          </w:p>
        </w:tc>
      </w:tr>
      <w:tr w:rsidR="00D511C3" w:rsidRPr="00BD05CC" w:rsidTr="00C240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Удельный вес п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jc w:val="center"/>
              <w:rPr>
                <w:rFonts w:ascii="Times New Roman" w:hAnsi="Times New Roman" w:cs="Times New Roman"/>
              </w:rPr>
            </w:pPr>
          </w:p>
          <w:p w:rsidR="00D511C3" w:rsidRPr="00BD05CC" w:rsidRDefault="00D511C3" w:rsidP="00C240A7">
            <w:pPr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BD05CC">
              <w:rPr>
                <w:rFonts w:ascii="Times New Roman" w:hAnsi="Times New Roman" w:cs="Times New Roman"/>
              </w:rPr>
              <w:t xml:space="preserve">Реестр муниципальной собственности ЗАТО Железногорск </w:t>
            </w:r>
          </w:p>
          <w:p w:rsidR="00D511C3" w:rsidRPr="00BD05CC" w:rsidRDefault="00D511C3" w:rsidP="00C24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154D4E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D511C3" w:rsidRPr="00BD05CC" w:rsidTr="00C240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D511C3" w:rsidRPr="00BD05CC" w:rsidRDefault="00D511C3" w:rsidP="00C240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BD05CC" w:rsidRDefault="00D511C3" w:rsidP="00C240A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D05CC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240A7">
              <w:rPr>
                <w:rFonts w:ascii="Times New Roman" w:hAnsi="Times New Roman" w:cs="Times New Roman"/>
                <w:sz w:val="22"/>
              </w:rPr>
              <w:t>9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8D41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1C3" w:rsidRPr="00C240A7" w:rsidRDefault="00D511C3" w:rsidP="00C24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,0</w:t>
            </w:r>
          </w:p>
        </w:tc>
      </w:tr>
    </w:tbl>
    <w:p w:rsidR="00BD05CC" w:rsidRDefault="00BD05CC" w:rsidP="00BD05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DD5AA0" w:rsidRPr="0095481E" w:rsidRDefault="00DD5AA0" w:rsidP="006939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К</w:t>
      </w:r>
      <w:r w:rsidRPr="0095481E">
        <w:rPr>
          <w:rFonts w:ascii="Times New Roman" w:hAnsi="Times New Roman"/>
          <w:sz w:val="24"/>
          <w:szCs w:val="24"/>
        </w:rPr>
        <w:t>УМИ Администрации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81E">
        <w:rPr>
          <w:rFonts w:ascii="Times New Roman" w:hAnsi="Times New Roman"/>
          <w:sz w:val="24"/>
          <w:szCs w:val="24"/>
        </w:rPr>
        <w:t>Железногорск</w:t>
      </w:r>
      <w:r w:rsidRPr="0095481E">
        <w:rPr>
          <w:rFonts w:ascii="Times New Roman" w:hAnsi="Times New Roman"/>
          <w:sz w:val="24"/>
          <w:szCs w:val="24"/>
        </w:rPr>
        <w:tab/>
      </w:r>
      <w:r w:rsidRPr="0095481E">
        <w:rPr>
          <w:rFonts w:ascii="Times New Roman" w:hAnsi="Times New Roman"/>
          <w:sz w:val="24"/>
          <w:szCs w:val="24"/>
        </w:rPr>
        <w:tab/>
      </w:r>
      <w:r w:rsidRPr="0095481E">
        <w:rPr>
          <w:rFonts w:ascii="Times New Roman" w:hAnsi="Times New Roman"/>
          <w:sz w:val="24"/>
          <w:szCs w:val="24"/>
        </w:rPr>
        <w:tab/>
      </w:r>
      <w:r w:rsidRPr="0095481E">
        <w:rPr>
          <w:rFonts w:ascii="Times New Roman" w:hAnsi="Times New Roman"/>
          <w:sz w:val="24"/>
          <w:szCs w:val="24"/>
        </w:rPr>
        <w:tab/>
      </w:r>
      <w:r w:rsidRPr="0095481E">
        <w:rPr>
          <w:rFonts w:ascii="Times New Roman" w:hAnsi="Times New Roman"/>
          <w:sz w:val="24"/>
          <w:szCs w:val="24"/>
        </w:rPr>
        <w:tab/>
      </w:r>
      <w:r w:rsidR="0069396D">
        <w:rPr>
          <w:rFonts w:ascii="Times New Roman" w:hAnsi="Times New Roman"/>
          <w:sz w:val="24"/>
          <w:szCs w:val="24"/>
        </w:rPr>
        <w:tab/>
      </w:r>
      <w:r w:rsidR="006939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p w:rsidR="0048375F" w:rsidRDefault="004837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375F" w:rsidRPr="0095481E" w:rsidRDefault="0048375F" w:rsidP="0048375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48375F" w:rsidRDefault="0048375F" w:rsidP="0048375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95481E">
        <w:rPr>
          <w:rFonts w:ascii="Times New Roman" w:hAnsi="Times New Roman"/>
          <w:sz w:val="24"/>
          <w:szCs w:val="24"/>
        </w:rPr>
        <w:t>к подпрограмме «Управление  объе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81E">
        <w:rPr>
          <w:rFonts w:ascii="Times New Roman" w:hAnsi="Times New Roman"/>
          <w:sz w:val="24"/>
          <w:szCs w:val="24"/>
        </w:rPr>
        <w:t xml:space="preserve">Муниципальной казны </w:t>
      </w:r>
    </w:p>
    <w:p w:rsidR="0048375F" w:rsidRDefault="0048375F" w:rsidP="0048375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95481E">
        <w:rPr>
          <w:rFonts w:ascii="Times New Roman" w:hAnsi="Times New Roman"/>
          <w:sz w:val="24"/>
          <w:szCs w:val="24"/>
        </w:rPr>
        <w:t>ЗАТО Железногорск»</w:t>
      </w:r>
    </w:p>
    <w:p w:rsidR="0048375F" w:rsidRPr="0095481E" w:rsidRDefault="0048375F" w:rsidP="0048375F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375F" w:rsidRPr="0095481E" w:rsidRDefault="0048375F" w:rsidP="0048375F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rFonts w:ascii="Times New Roman" w:hAnsi="Times New Roman"/>
          <w:sz w:val="24"/>
          <w:szCs w:val="24"/>
        </w:rPr>
      </w:pPr>
      <w:r w:rsidRPr="0048375F">
        <w:rPr>
          <w:rFonts w:ascii="Times New Roman" w:hAnsi="Times New Roman"/>
          <w:sz w:val="24"/>
          <w:szCs w:val="24"/>
        </w:rPr>
        <w:t>Перечень мероприятий подпрограммы 1</w:t>
      </w:r>
    </w:p>
    <w:p w:rsidR="00651B12" w:rsidRDefault="00651B12" w:rsidP="00651B12">
      <w:pPr>
        <w:spacing w:after="0" w:line="240" w:lineRule="auto"/>
        <w:jc w:val="center"/>
        <w:rPr>
          <w:sz w:val="20"/>
          <w:szCs w:val="20"/>
        </w:rPr>
      </w:pPr>
    </w:p>
    <w:p w:rsidR="00C240A7" w:rsidRDefault="00C240A7" w:rsidP="00C240A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4754" w:type="dxa"/>
        <w:tblInd w:w="96" w:type="dxa"/>
        <w:tblLayout w:type="fixed"/>
        <w:tblLook w:val="04A0"/>
      </w:tblPr>
      <w:tblGrid>
        <w:gridCol w:w="2422"/>
        <w:gridCol w:w="1559"/>
        <w:gridCol w:w="1134"/>
        <w:gridCol w:w="709"/>
        <w:gridCol w:w="709"/>
        <w:gridCol w:w="709"/>
        <w:gridCol w:w="1275"/>
        <w:gridCol w:w="142"/>
        <w:gridCol w:w="1276"/>
        <w:gridCol w:w="142"/>
        <w:gridCol w:w="1134"/>
        <w:gridCol w:w="283"/>
        <w:gridCol w:w="1276"/>
        <w:gridCol w:w="142"/>
        <w:gridCol w:w="1842"/>
      </w:tblGrid>
      <w:tr w:rsidR="00C240A7" w:rsidRPr="00C240A7" w:rsidTr="00D8066C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40A7" w:rsidRPr="00C240A7" w:rsidTr="00D8066C">
        <w:trPr>
          <w:trHeight w:val="150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D511C3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C240A7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D511C3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  <w:r w:rsidR="00C240A7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D5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51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A7" w:rsidRPr="00C240A7" w:rsidRDefault="00C240A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40A7" w:rsidRPr="00C240A7" w:rsidTr="00C240A7">
        <w:trPr>
          <w:trHeight w:val="300"/>
        </w:trPr>
        <w:tc>
          <w:tcPr>
            <w:tcW w:w="14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A7" w:rsidRPr="00C240A7" w:rsidRDefault="00C240A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C240A7" w:rsidRPr="00C240A7" w:rsidTr="00C240A7">
        <w:trPr>
          <w:trHeight w:val="300"/>
        </w:trPr>
        <w:tc>
          <w:tcPr>
            <w:tcW w:w="14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0A7" w:rsidRPr="00C240A7" w:rsidRDefault="00C240A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40108E" w:rsidRPr="00C240A7" w:rsidTr="00D8066C">
        <w:trPr>
          <w:trHeight w:val="19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1.1. </w:t>
            </w:r>
            <w:r w:rsidRPr="00C240A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8E" w:rsidRPr="00C240A7" w:rsidRDefault="0040108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 00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8E" w:rsidRPr="00C240A7" w:rsidRDefault="0040108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8E" w:rsidRPr="00C240A7" w:rsidRDefault="0040108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 00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08E" w:rsidRPr="00C240A7" w:rsidRDefault="0040108E" w:rsidP="00154D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ка объектов казны и бесхозяйных объектов на государственный кадастровый учет, регистрация права собственности не менее </w:t>
            </w:r>
            <w:r w:rsidR="0015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</w:t>
            </w:r>
          </w:p>
        </w:tc>
      </w:tr>
      <w:tr w:rsidR="0040108E" w:rsidRPr="00C240A7" w:rsidTr="00D8066C">
        <w:trPr>
          <w:trHeight w:val="111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4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08E" w:rsidRPr="00C240A7" w:rsidRDefault="00154D4E" w:rsidP="00D806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изация 12</w:t>
            </w:r>
            <w:r w:rsidR="0040108E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Муниципальной казны ЗАТО Железногорск</w:t>
            </w:r>
          </w:p>
        </w:tc>
      </w:tr>
      <w:tr w:rsidR="0040108E" w:rsidRPr="00C240A7" w:rsidTr="00D8066C">
        <w:trPr>
          <w:trHeight w:val="18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A0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A0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443 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08E" w:rsidRPr="00C240A7" w:rsidRDefault="0040108E" w:rsidP="00154D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="00154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хозяйных объектов в целях постановки на бюджетный учет, заключение </w:t>
            </w:r>
            <w:r w:rsidRPr="00C24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5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24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40108E" w:rsidRPr="00C240A7" w:rsidTr="00C240A7">
        <w:trPr>
          <w:trHeight w:val="568"/>
        </w:trPr>
        <w:tc>
          <w:tcPr>
            <w:tcW w:w="14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8E" w:rsidRPr="00C240A7" w:rsidRDefault="0040108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7A017C" w:rsidRPr="00C240A7" w:rsidTr="0008501C">
        <w:trPr>
          <w:trHeight w:val="404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017C" w:rsidRPr="00C240A7" w:rsidRDefault="007A017C" w:rsidP="007A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7A017C" w:rsidRPr="00C240A7" w:rsidRDefault="007A017C" w:rsidP="007A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91 0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91 0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91 0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73 144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7A017C" w:rsidRPr="00C240A7" w:rsidTr="0008501C">
        <w:trPr>
          <w:trHeight w:val="838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91 0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91 0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491 0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73 144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17C" w:rsidRPr="00C240A7" w:rsidTr="0008501C">
        <w:trPr>
          <w:trHeight w:val="9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</w:p>
          <w:p w:rsidR="007A017C" w:rsidRPr="00C240A7" w:rsidRDefault="007A017C" w:rsidP="007A01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административных штрафов  и прочи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Default="007A017C" w:rsidP="007A017C">
            <w:pPr>
              <w:spacing w:after="0" w:line="240" w:lineRule="auto"/>
              <w:jc w:val="center"/>
            </w:pPr>
            <w:r w:rsidRPr="00E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Default="007A017C" w:rsidP="007A017C">
            <w:pPr>
              <w:spacing w:after="0" w:line="240" w:lineRule="auto"/>
              <w:jc w:val="center"/>
            </w:pPr>
            <w:r w:rsidRPr="00E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7A017C" w:rsidRPr="00C240A7" w:rsidTr="0008501C">
        <w:trPr>
          <w:trHeight w:val="387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держание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4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40108E" w:rsidRPr="00C240A7" w:rsidTr="0008501C">
        <w:trPr>
          <w:trHeight w:val="76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7A017C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0108E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7A017C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0108E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  <w:r w:rsidR="0040108E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8E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  <w:r w:rsidR="0040108E"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8E" w:rsidRPr="00C240A7" w:rsidRDefault="0040108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17C" w:rsidRPr="00C240A7" w:rsidTr="0008501C">
        <w:trPr>
          <w:trHeight w:val="73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0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0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0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7A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4,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17C" w:rsidRPr="00C240A7" w:rsidTr="0008501C">
        <w:trPr>
          <w:trHeight w:val="120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A017C" w:rsidRPr="00C240A7" w:rsidRDefault="007A017C" w:rsidP="00C240A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9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8D41BE" w:rsidRPr="00C240A7" w:rsidTr="0008501C">
        <w:trPr>
          <w:trHeight w:val="375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BE" w:rsidRPr="00C240A7" w:rsidRDefault="008D41BE" w:rsidP="0008501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 w:rsidR="00085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0"/>
              </w:rPr>
              <w:t> 083 201</w:t>
            </w: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0"/>
              </w:rPr>
              <w:t> 083 201</w:t>
            </w: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0"/>
              </w:rPr>
              <w:t> 083 201</w:t>
            </w: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0"/>
              </w:rPr>
              <w:t>4 249 603,</w:t>
            </w:r>
            <w:r w:rsidRPr="00C240A7">
              <w:rPr>
                <w:rFonts w:ascii="Times New Roman" w:hAnsi="Times New Roman" w:cs="Times New Roman"/>
                <w:bCs/>
                <w:iCs/>
                <w:sz w:val="20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8D41BE" w:rsidRPr="00C240A7" w:rsidTr="0008501C">
        <w:trPr>
          <w:trHeight w:val="91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18 49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18 49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18 49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BE" w:rsidRPr="00C240A7" w:rsidRDefault="008D41BE" w:rsidP="008D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55 48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1BE" w:rsidRPr="00C240A7" w:rsidRDefault="008D41BE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F48" w:rsidRPr="00C240A7" w:rsidTr="0008501C">
        <w:trPr>
          <w:trHeight w:val="90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2 754 20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8" w:rsidRPr="00C240A7" w:rsidRDefault="00ED2F48" w:rsidP="0058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2 75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8" w:rsidRPr="00C240A7" w:rsidRDefault="00ED2F48" w:rsidP="0058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2 754 20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</w:rPr>
              <w:t>8 262 615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48" w:rsidRPr="00C240A7" w:rsidRDefault="00ED2F48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017C" w:rsidRPr="00C240A7" w:rsidTr="0008501C">
        <w:trPr>
          <w:trHeight w:val="867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7C" w:rsidRPr="00C240A7" w:rsidRDefault="007A017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01C" w:rsidRPr="00C240A7" w:rsidTr="0008501C">
        <w:trPr>
          <w:trHeight w:val="42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08501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 446 25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17733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 446 25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17733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 446 25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9 338 77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08501C" w:rsidRPr="00C240A7" w:rsidTr="0008501C">
        <w:trPr>
          <w:trHeight w:val="843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586F0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 446 2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586F0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 446 2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586F0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6 446 2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08501C" w:rsidRDefault="0008501C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850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9 338 777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01C" w:rsidRPr="00C240A7" w:rsidTr="0008501C">
        <w:trPr>
          <w:trHeight w:val="86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085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                Уплата судеб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1C" w:rsidRPr="00C240A7" w:rsidRDefault="0008501C" w:rsidP="0008501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Default="0008501C" w:rsidP="0008501C">
            <w:pPr>
              <w:spacing w:after="0" w:line="240" w:lineRule="auto"/>
              <w:jc w:val="center"/>
            </w:pPr>
            <w:r w:rsidRPr="00011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Default="0008501C" w:rsidP="0008501C">
            <w:pPr>
              <w:spacing w:after="0" w:line="240" w:lineRule="auto"/>
              <w:jc w:val="center"/>
            </w:pPr>
            <w:r w:rsidRPr="00011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637710" w:rsidRPr="00C240A7" w:rsidTr="00637710">
        <w:trPr>
          <w:trHeight w:val="37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инансовое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710" w:rsidRPr="00C240A7" w:rsidRDefault="00637710" w:rsidP="0008501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 896 5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890A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 896 5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890A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 896 5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8 689 719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637710" w:rsidRPr="00C240A7" w:rsidTr="00637710">
        <w:trPr>
          <w:trHeight w:val="68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04 5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0A3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704 5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0A3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704 5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113 77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2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10" w:rsidRPr="00C240A7" w:rsidTr="00637710">
        <w:trPr>
          <w:trHeight w:val="68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6 98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5C1321">
              <w:rPr>
                <w:rFonts w:ascii="Times New Roman" w:hAnsi="Times New Roman" w:cs="Times New Roman"/>
                <w:sz w:val="20"/>
                <w:szCs w:val="20"/>
              </w:rPr>
              <w:t>5 006 98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5C1321">
              <w:rPr>
                <w:rFonts w:ascii="Times New Roman" w:hAnsi="Times New Roman" w:cs="Times New Roman"/>
                <w:sz w:val="20"/>
                <w:szCs w:val="20"/>
              </w:rPr>
              <w:t>5 006 98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20 943</w:t>
            </w:r>
            <w:r w:rsidRPr="00C240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01C" w:rsidRPr="00C240A7" w:rsidTr="0008501C">
        <w:trPr>
          <w:trHeight w:val="74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1C" w:rsidRPr="00C240A7" w:rsidRDefault="0008501C" w:rsidP="00637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637710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501C" w:rsidRPr="00C240A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0A7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0A7">
              <w:rPr>
                <w:rFonts w:ascii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637710" w:rsidP="00C24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8501C" w:rsidRPr="00C240A7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01C" w:rsidRPr="00C240A7" w:rsidTr="0008501C">
        <w:trPr>
          <w:trHeight w:val="74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01C" w:rsidRPr="00C240A7" w:rsidRDefault="0008501C" w:rsidP="00637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10" w:rsidRPr="00C240A7" w:rsidTr="00637710">
        <w:trPr>
          <w:trHeight w:val="24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10" w:rsidRPr="00C240A7" w:rsidRDefault="00637710" w:rsidP="00637710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B34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Default="00637710" w:rsidP="00637710">
            <w:pPr>
              <w:spacing w:after="0" w:line="240" w:lineRule="auto"/>
              <w:jc w:val="center"/>
            </w:pPr>
            <w:r w:rsidRPr="00B34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7710" w:rsidRPr="00C240A7" w:rsidRDefault="00637710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4041" w:rsidRPr="00C240A7" w:rsidTr="00444041">
        <w:trPr>
          <w:trHeight w:val="38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497 4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Default="00444041" w:rsidP="00444041">
            <w:pPr>
              <w:spacing w:after="0" w:line="240" w:lineRule="auto"/>
              <w:ind w:left="-108" w:right="-108"/>
              <w:contextualSpacing/>
              <w:jc w:val="center"/>
            </w:pPr>
            <w:r w:rsidRPr="0071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497 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Default="00444041" w:rsidP="00444041">
            <w:pPr>
              <w:spacing w:after="0" w:line="240" w:lineRule="auto"/>
              <w:ind w:left="-108" w:right="-108"/>
              <w:contextualSpacing/>
              <w:jc w:val="center"/>
            </w:pPr>
            <w:r w:rsidRPr="0071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497 4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 492 46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041" w:rsidRPr="00C240A7" w:rsidRDefault="00444041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501C" w:rsidRPr="00C240A7" w:rsidTr="00444041">
        <w:trPr>
          <w:trHeight w:val="3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444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1C" w:rsidRPr="00C240A7" w:rsidRDefault="0008501C" w:rsidP="00C240A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01C" w:rsidRPr="00C240A7" w:rsidRDefault="0008501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4041" w:rsidRPr="00C240A7" w:rsidTr="00444041">
        <w:trPr>
          <w:trHeight w:val="82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1" w:rsidRPr="00C240A7" w:rsidRDefault="001126CD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1" w:rsidRPr="00C240A7" w:rsidRDefault="00444041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586F0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497 4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Default="00444041" w:rsidP="00586F07">
            <w:pPr>
              <w:spacing w:after="0" w:line="240" w:lineRule="auto"/>
              <w:ind w:left="-108" w:right="-108"/>
              <w:contextualSpacing/>
              <w:jc w:val="center"/>
            </w:pPr>
            <w:r w:rsidRPr="0071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497 4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Default="00444041" w:rsidP="00586F07">
            <w:pPr>
              <w:spacing w:after="0" w:line="240" w:lineRule="auto"/>
              <w:ind w:left="-108" w:right="-108"/>
              <w:contextualSpacing/>
              <w:jc w:val="center"/>
            </w:pPr>
            <w:r w:rsidRPr="00713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497 4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41" w:rsidRPr="00C240A7" w:rsidRDefault="00444041" w:rsidP="00586F07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 492 46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041" w:rsidRPr="00C240A7" w:rsidRDefault="00444041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40A7" w:rsidRDefault="00C240A7" w:rsidP="00C240A7">
      <w:pPr>
        <w:spacing w:after="0" w:line="240" w:lineRule="auto"/>
        <w:jc w:val="center"/>
        <w:rPr>
          <w:sz w:val="20"/>
          <w:szCs w:val="20"/>
        </w:rPr>
      </w:pPr>
    </w:p>
    <w:p w:rsidR="00C240A7" w:rsidRDefault="00C240A7" w:rsidP="00651B12">
      <w:pPr>
        <w:spacing w:after="0" w:line="240" w:lineRule="auto"/>
        <w:jc w:val="center"/>
        <w:rPr>
          <w:sz w:val="20"/>
          <w:szCs w:val="20"/>
        </w:rPr>
      </w:pPr>
    </w:p>
    <w:p w:rsidR="0048375F" w:rsidRDefault="0048375F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835EF4">
        <w:rPr>
          <w:rFonts w:ascii="Times New Roman" w:hAnsi="Times New Roman"/>
          <w:sz w:val="24"/>
          <w:szCs w:val="28"/>
        </w:rPr>
        <w:t>Начальник КУМИ Администрации ЗАТО г. Железногорск</w:t>
      </w:r>
      <w:r w:rsidRPr="00835EF4">
        <w:rPr>
          <w:rFonts w:ascii="Times New Roman" w:hAnsi="Times New Roman"/>
          <w:sz w:val="24"/>
          <w:szCs w:val="28"/>
        </w:rPr>
        <w:tab/>
      </w:r>
      <w:r w:rsidRPr="00835EF4">
        <w:rPr>
          <w:rFonts w:ascii="Times New Roman" w:hAnsi="Times New Roman"/>
          <w:sz w:val="24"/>
          <w:szCs w:val="28"/>
        </w:rPr>
        <w:tab/>
      </w:r>
      <w:r w:rsidRPr="00835EF4">
        <w:rPr>
          <w:rFonts w:ascii="Times New Roman" w:hAnsi="Times New Roman"/>
          <w:sz w:val="24"/>
          <w:szCs w:val="28"/>
        </w:rPr>
        <w:tab/>
      </w:r>
      <w:r w:rsidRPr="00835EF4">
        <w:rPr>
          <w:rFonts w:ascii="Times New Roman" w:hAnsi="Times New Roman"/>
          <w:sz w:val="24"/>
          <w:szCs w:val="28"/>
        </w:rPr>
        <w:tab/>
      </w:r>
      <w:r w:rsidRPr="00835EF4">
        <w:rPr>
          <w:rFonts w:ascii="Times New Roman" w:hAnsi="Times New Roman"/>
          <w:sz w:val="24"/>
          <w:szCs w:val="28"/>
        </w:rPr>
        <w:tab/>
      </w:r>
      <w:r w:rsidR="00CE0D2C">
        <w:rPr>
          <w:rFonts w:ascii="Times New Roman" w:hAnsi="Times New Roman"/>
          <w:sz w:val="24"/>
          <w:szCs w:val="28"/>
        </w:rPr>
        <w:tab/>
      </w:r>
      <w:r w:rsidRPr="00835EF4">
        <w:rPr>
          <w:rFonts w:ascii="Times New Roman" w:hAnsi="Times New Roman"/>
          <w:sz w:val="24"/>
          <w:szCs w:val="28"/>
        </w:rPr>
        <w:tab/>
        <w:t>О.В. Захарова</w:t>
      </w:r>
    </w:p>
    <w:p w:rsidR="003F3201" w:rsidRDefault="003F3201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  <w:sectPr w:rsidR="003F3201" w:rsidSect="0069396D">
          <w:pgSz w:w="16838" w:h="11905" w:orient="landscape"/>
          <w:pgMar w:top="1418" w:right="970" w:bottom="567" w:left="1560" w:header="567" w:footer="720" w:gutter="0"/>
          <w:cols w:space="720"/>
          <w:noEndnote/>
          <w:titlePg/>
          <w:docGrid w:linePitch="299"/>
        </w:sectPr>
      </w:pPr>
    </w:p>
    <w:p w:rsidR="003F3201" w:rsidRPr="00A95B3F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95B3F">
        <w:rPr>
          <w:rFonts w:ascii="Times New Roman" w:hAnsi="Times New Roman"/>
          <w:sz w:val="28"/>
          <w:szCs w:val="28"/>
        </w:rPr>
        <w:lastRenderedPageBreak/>
        <w:t>Приложение №  4</w:t>
      </w:r>
    </w:p>
    <w:p w:rsidR="003F3201" w:rsidRPr="00A95B3F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95B3F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F3201" w:rsidRPr="00A95B3F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95B3F">
        <w:rPr>
          <w:rFonts w:ascii="Times New Roman" w:hAnsi="Times New Roman"/>
          <w:sz w:val="28"/>
          <w:szCs w:val="28"/>
        </w:rPr>
        <w:t xml:space="preserve">«Управление муниципальным </w:t>
      </w:r>
    </w:p>
    <w:p w:rsidR="003F3201" w:rsidRPr="00A95B3F" w:rsidRDefault="003F3201" w:rsidP="003F3201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ЗАТО Железногорск»</w:t>
      </w:r>
    </w:p>
    <w:p w:rsidR="00627233" w:rsidRPr="00A517A8" w:rsidRDefault="00627233" w:rsidP="0062723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27233" w:rsidRDefault="00627233" w:rsidP="0062723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7A8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27233" w:rsidRPr="00A517A8" w:rsidRDefault="00627233" w:rsidP="0062723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7"/>
        <w:gridCol w:w="5492"/>
      </w:tblGrid>
      <w:tr w:rsidR="00627233" w:rsidRPr="008B03CE" w:rsidTr="00681DF8">
        <w:trPr>
          <w:trHeight w:val="598"/>
        </w:trPr>
        <w:tc>
          <w:tcPr>
            <w:tcW w:w="709" w:type="dxa"/>
            <w:vAlign w:val="center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3827" w:type="dxa"/>
            <w:vAlign w:val="center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5492" w:type="dxa"/>
            <w:vAlign w:val="center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 xml:space="preserve">Развитие земельных отношений на территории ЗАТО Железногорск </w:t>
            </w:r>
          </w:p>
        </w:tc>
      </w:tr>
      <w:tr w:rsidR="00627233" w:rsidRPr="008B03CE" w:rsidTr="00681DF8">
        <w:trPr>
          <w:trHeight w:val="598"/>
        </w:trPr>
        <w:tc>
          <w:tcPr>
            <w:tcW w:w="709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3827" w:type="dxa"/>
            <w:vAlign w:val="center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92" w:type="dxa"/>
            <w:vAlign w:val="center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 xml:space="preserve">«Управление муниципальным имуществом  ЗАТО Железногорск» </w:t>
            </w:r>
          </w:p>
        </w:tc>
      </w:tr>
      <w:tr w:rsidR="00627233" w:rsidRPr="008B03CE" w:rsidTr="00681DF8">
        <w:trPr>
          <w:trHeight w:val="598"/>
        </w:trPr>
        <w:tc>
          <w:tcPr>
            <w:tcW w:w="709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1.3</w:t>
            </w:r>
          </w:p>
        </w:tc>
        <w:tc>
          <w:tcPr>
            <w:tcW w:w="3827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Исполнитель  (исполнители) подпрограммы</w:t>
            </w:r>
          </w:p>
        </w:tc>
        <w:tc>
          <w:tcPr>
            <w:tcW w:w="5492" w:type="dxa"/>
            <w:vAlign w:val="center"/>
          </w:tcPr>
          <w:p w:rsidR="00627233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ция ЗАТО г.Железногорск - главный распорядитель средств бюджета ЗАТО Железногорск;</w:t>
            </w:r>
          </w:p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Муниципальное казенное учреждение «Управление имуществом, землепользования и землеустройства» (МКУ «</w:t>
            </w:r>
            <w:proofErr w:type="spellStart"/>
            <w:r w:rsidRPr="00B87CE6">
              <w:rPr>
                <w:rFonts w:ascii="Times New Roman" w:hAnsi="Times New Roman"/>
                <w:sz w:val="27"/>
                <w:szCs w:val="27"/>
              </w:rPr>
              <w:t>УИЗиЗ</w:t>
            </w:r>
            <w:proofErr w:type="spellEnd"/>
            <w:r w:rsidRPr="00B87CE6">
              <w:rPr>
                <w:rFonts w:ascii="Times New Roman" w:hAnsi="Times New Roman"/>
                <w:sz w:val="27"/>
                <w:szCs w:val="27"/>
              </w:rPr>
              <w:t>»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– осуществляет реализацию подпрограммы</w:t>
            </w:r>
          </w:p>
        </w:tc>
      </w:tr>
      <w:tr w:rsidR="00627233" w:rsidRPr="008B03CE" w:rsidTr="00681DF8">
        <w:trPr>
          <w:trHeight w:val="4643"/>
        </w:trPr>
        <w:tc>
          <w:tcPr>
            <w:tcW w:w="709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1.4</w:t>
            </w:r>
          </w:p>
        </w:tc>
        <w:tc>
          <w:tcPr>
            <w:tcW w:w="3827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Цель и задачи  подпрограммы</w:t>
            </w:r>
          </w:p>
        </w:tc>
        <w:tc>
          <w:tcPr>
            <w:tcW w:w="5492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 xml:space="preserve">Цель подпрограммы: Создание условий для эффективного управления и рационального использования  земель на территории ЗАТО Железногорск </w:t>
            </w:r>
          </w:p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 xml:space="preserve">Задачи подпрограммы: </w:t>
            </w:r>
          </w:p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 xml:space="preserve">1.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. </w:t>
            </w:r>
          </w:p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2. Обеспечение эффективной реализации муниципальной функции по управлению и распоряжению земельными ресурсами на территории ЗАТО Железногорск.</w:t>
            </w:r>
          </w:p>
        </w:tc>
      </w:tr>
      <w:tr w:rsidR="00627233" w:rsidRPr="008B03CE" w:rsidTr="00681DF8">
        <w:tc>
          <w:tcPr>
            <w:tcW w:w="709" w:type="dxa"/>
          </w:tcPr>
          <w:p w:rsidR="00627233" w:rsidRPr="00B87CE6" w:rsidRDefault="00627233" w:rsidP="00681DF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3827" w:type="dxa"/>
          </w:tcPr>
          <w:p w:rsidR="00627233" w:rsidRPr="00B87CE6" w:rsidRDefault="00627233" w:rsidP="00681DF8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0" w:line="24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оказатели результативности</w:t>
            </w:r>
          </w:p>
        </w:tc>
        <w:tc>
          <w:tcPr>
            <w:tcW w:w="5492" w:type="dxa"/>
            <w:vAlign w:val="center"/>
          </w:tcPr>
          <w:p w:rsidR="00627233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Доходы бюджета от аренды земельных участков.</w:t>
            </w:r>
          </w:p>
          <w:p w:rsidR="00627233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Площадь земельных участков, предоставленных для строительства.</w:t>
            </w:r>
          </w:p>
          <w:p w:rsidR="00627233" w:rsidRPr="00000765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E496E">
              <w:rPr>
                <w:rFonts w:ascii="Times New Roman" w:hAnsi="Times New Roman"/>
                <w:sz w:val="27"/>
                <w:szCs w:val="27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</w:tr>
      <w:tr w:rsidR="00627233" w:rsidRPr="008B03CE" w:rsidTr="00681DF8">
        <w:tc>
          <w:tcPr>
            <w:tcW w:w="709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1.6</w:t>
            </w:r>
          </w:p>
        </w:tc>
        <w:tc>
          <w:tcPr>
            <w:tcW w:w="3827" w:type="dxa"/>
            <w:vAlign w:val="center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Сроки реализации подпрограммы</w:t>
            </w:r>
          </w:p>
        </w:tc>
        <w:tc>
          <w:tcPr>
            <w:tcW w:w="5492" w:type="dxa"/>
            <w:vAlign w:val="center"/>
          </w:tcPr>
          <w:p w:rsidR="00627233" w:rsidRPr="00B87CE6" w:rsidRDefault="00627233" w:rsidP="00C7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87CE6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C722AD">
              <w:rPr>
                <w:rFonts w:ascii="Times New Roman" w:hAnsi="Times New Roman"/>
                <w:sz w:val="27"/>
                <w:szCs w:val="27"/>
              </w:rPr>
              <w:t>6</w:t>
            </w:r>
            <w:r w:rsidRPr="00B87CE6">
              <w:rPr>
                <w:rFonts w:ascii="Times New Roman" w:hAnsi="Times New Roman"/>
                <w:sz w:val="27"/>
                <w:szCs w:val="27"/>
              </w:rPr>
              <w:t>-20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C722AD">
              <w:rPr>
                <w:rFonts w:ascii="Times New Roman" w:hAnsi="Times New Roman"/>
                <w:sz w:val="27"/>
                <w:szCs w:val="27"/>
              </w:rPr>
              <w:t>8</w:t>
            </w:r>
            <w:r w:rsidRPr="00B87CE6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</w:tr>
      <w:tr w:rsidR="00627233" w:rsidRPr="008B03CE" w:rsidTr="00681DF8">
        <w:tc>
          <w:tcPr>
            <w:tcW w:w="709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t>1.7</w:t>
            </w:r>
          </w:p>
        </w:tc>
        <w:tc>
          <w:tcPr>
            <w:tcW w:w="3827" w:type="dxa"/>
          </w:tcPr>
          <w:p w:rsidR="00627233" w:rsidRPr="00B87CE6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Информация по ресурсному обеспечению</w:t>
            </w: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дпрограммы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, </w:t>
            </w: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 том числе в разбивке по</w:t>
            </w: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источник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м</w:t>
            </w:r>
            <w:r w:rsidRPr="00B87CE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инансирования по годам реализации подпрограммы</w:t>
            </w:r>
          </w:p>
        </w:tc>
        <w:tc>
          <w:tcPr>
            <w:tcW w:w="5492" w:type="dxa"/>
          </w:tcPr>
          <w:p w:rsidR="00C722AD" w:rsidRDefault="00C722AD" w:rsidP="00C7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 программы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 194 190,00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рублей,  </w:t>
            </w:r>
          </w:p>
          <w:p w:rsidR="00C722AD" w:rsidRPr="00E63CB8" w:rsidRDefault="00C722AD" w:rsidP="00C7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722AD" w:rsidRPr="00E63CB8" w:rsidRDefault="00C722AD" w:rsidP="00C7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местного бюджета:</w:t>
            </w:r>
          </w:p>
          <w:p w:rsidR="00C722AD" w:rsidRPr="00E63CB8" w:rsidRDefault="00C722AD" w:rsidP="00C7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- 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064 730</w:t>
            </w:r>
            <w:r w:rsidRPr="00E63C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00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722AD" w:rsidRPr="00E63CB8" w:rsidRDefault="00C722AD" w:rsidP="00C7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- 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064 730</w:t>
            </w:r>
            <w:r w:rsidRPr="00E63C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00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722AD" w:rsidRPr="00C4623D" w:rsidRDefault="00C722AD" w:rsidP="00C7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- 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 064 730</w:t>
            </w:r>
            <w:r w:rsidRPr="00E63C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00 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2AD" w:rsidRPr="00C4623D" w:rsidRDefault="00C722AD" w:rsidP="00C7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23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рублей;</w:t>
            </w:r>
          </w:p>
          <w:p w:rsidR="00C722AD" w:rsidRDefault="00C722AD" w:rsidP="00C7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 – 0,00 рублей.</w:t>
            </w:r>
          </w:p>
          <w:p w:rsidR="00627233" w:rsidRPr="00505D34" w:rsidRDefault="00627233" w:rsidP="0068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27233" w:rsidRDefault="00627233" w:rsidP="0062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4D5" w:rsidRPr="0016663D" w:rsidRDefault="004304D5" w:rsidP="004304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63D">
        <w:rPr>
          <w:rFonts w:ascii="Times New Roman" w:hAnsi="Times New Roman"/>
          <w:b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4304D5" w:rsidRDefault="004304D5" w:rsidP="004304D5">
      <w:pPr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082AE0">
        <w:rPr>
          <w:rFonts w:ascii="Times New Roman" w:hAnsi="Times New Roman"/>
          <w:b/>
          <w:sz w:val="28"/>
          <w:szCs w:val="28"/>
        </w:rPr>
        <w:t>Постановка муниципальной проблемы и обоснование необходимости разработки под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082AE0">
        <w:rPr>
          <w:rFonts w:ascii="Times New Roman" w:hAnsi="Times New Roman"/>
          <w:b/>
          <w:sz w:val="28"/>
          <w:szCs w:val="28"/>
        </w:rPr>
        <w:t>.</w:t>
      </w:r>
    </w:p>
    <w:p w:rsidR="004304D5" w:rsidRPr="00082AE0" w:rsidRDefault="004304D5" w:rsidP="004304D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p w:rsidR="004304D5" w:rsidRPr="00082AE0" w:rsidRDefault="004304D5" w:rsidP="004304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126">
        <w:rPr>
          <w:rFonts w:ascii="Times New Roman" w:hAnsi="Times New Roman"/>
          <w:sz w:val="28"/>
          <w:szCs w:val="28"/>
        </w:rPr>
        <w:t xml:space="preserve">Управление земельными ресурсами </w:t>
      </w:r>
      <w:proofErr w:type="gramStart"/>
      <w:r w:rsidRPr="007C2126">
        <w:rPr>
          <w:rFonts w:ascii="Times New Roman" w:hAnsi="Times New Roman"/>
          <w:sz w:val="28"/>
          <w:szCs w:val="28"/>
        </w:rPr>
        <w:t>является важным направлением в экономике и представляет</w:t>
      </w:r>
      <w:proofErr w:type="gramEnd"/>
      <w:r w:rsidRPr="007C2126">
        <w:rPr>
          <w:rFonts w:ascii="Times New Roman" w:hAnsi="Times New Roman"/>
          <w:sz w:val="28"/>
          <w:szCs w:val="28"/>
        </w:rPr>
        <w:t xml:space="preserve"> собой самостоятельную отрасль в области земельно-имущественных отношений.</w:t>
      </w:r>
      <w:r>
        <w:rPr>
          <w:sz w:val="28"/>
          <w:szCs w:val="28"/>
        </w:rPr>
        <w:t xml:space="preserve">  </w:t>
      </w:r>
      <w:r w:rsidRPr="00082AE0">
        <w:rPr>
          <w:rFonts w:ascii="Times New Roman" w:hAnsi="Times New Roman"/>
          <w:sz w:val="28"/>
          <w:szCs w:val="28"/>
        </w:rPr>
        <w:t xml:space="preserve">Являясь одновременно </w:t>
      </w:r>
      <w:r>
        <w:rPr>
          <w:rFonts w:ascii="Times New Roman" w:hAnsi="Times New Roman"/>
          <w:sz w:val="28"/>
          <w:szCs w:val="28"/>
        </w:rPr>
        <w:t>уникальным природным ресурсом</w:t>
      </w:r>
      <w:r w:rsidRPr="006F46D6">
        <w:rPr>
          <w:rFonts w:ascii="Times New Roman" w:hAnsi="Times New Roman"/>
          <w:sz w:val="28"/>
          <w:szCs w:val="28"/>
        </w:rPr>
        <w:t xml:space="preserve"> и объектом недвижимости, земля представляет собой один из</w:t>
      </w:r>
      <w:r w:rsidRPr="00082AE0">
        <w:rPr>
          <w:rFonts w:ascii="Times New Roman" w:hAnsi="Times New Roman"/>
          <w:sz w:val="28"/>
          <w:szCs w:val="28"/>
        </w:rPr>
        <w:t xml:space="preserve"> важнейших ресурсов развития и функционирования муниципального образования.</w:t>
      </w:r>
    </w:p>
    <w:p w:rsidR="004304D5" w:rsidRPr="00030BA0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BA0">
        <w:rPr>
          <w:rFonts w:ascii="Times New Roman" w:hAnsi="Times New Roman"/>
          <w:sz w:val="28"/>
          <w:szCs w:val="28"/>
        </w:rPr>
        <w:t xml:space="preserve">Использование земель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30BA0">
        <w:rPr>
          <w:rFonts w:ascii="Times New Roman" w:hAnsi="Times New Roman"/>
          <w:sz w:val="28"/>
          <w:szCs w:val="28"/>
        </w:rPr>
        <w:t xml:space="preserve"> ЗАТО Железногорск осуществляется на основании </w:t>
      </w:r>
      <w:r>
        <w:rPr>
          <w:rFonts w:ascii="Times New Roman" w:hAnsi="Times New Roman"/>
          <w:sz w:val="28"/>
          <w:szCs w:val="28"/>
        </w:rPr>
        <w:t>З</w:t>
      </w:r>
      <w:r w:rsidRPr="00030BA0">
        <w:rPr>
          <w:rFonts w:ascii="Times New Roman" w:hAnsi="Times New Roman"/>
          <w:sz w:val="28"/>
          <w:szCs w:val="28"/>
        </w:rPr>
        <w:t>емельного</w:t>
      </w:r>
      <w:r>
        <w:rPr>
          <w:rFonts w:ascii="Times New Roman" w:hAnsi="Times New Roman"/>
          <w:sz w:val="28"/>
          <w:szCs w:val="28"/>
        </w:rPr>
        <w:t xml:space="preserve"> кодекса РФ, федеральных законах, законов субъекта РФ и муниципальных правовых актов, регулирующих земельные отношения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BA0">
        <w:rPr>
          <w:rFonts w:ascii="Times New Roman" w:hAnsi="Times New Roman"/>
          <w:sz w:val="28"/>
          <w:szCs w:val="28"/>
        </w:rPr>
        <w:t xml:space="preserve">Согласно ст. 27 Земельного кодекса РФ земли на территории закрытого административно-территориального образования либо изъяты из оборота, либо ограничены в обороте в зависимости от статуса объектов, расположенных на </w:t>
      </w:r>
      <w:r>
        <w:rPr>
          <w:rFonts w:ascii="Times New Roman" w:hAnsi="Times New Roman"/>
          <w:sz w:val="28"/>
          <w:szCs w:val="28"/>
        </w:rPr>
        <w:t>них</w:t>
      </w:r>
      <w:r w:rsidRPr="00030BA0">
        <w:rPr>
          <w:rFonts w:ascii="Times New Roman" w:hAnsi="Times New Roman"/>
          <w:sz w:val="28"/>
          <w:szCs w:val="28"/>
        </w:rPr>
        <w:t xml:space="preserve">. 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39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о</w:t>
      </w:r>
      <w:r w:rsidRPr="00511392">
        <w:rPr>
          <w:rFonts w:ascii="Times New Roman" w:hAnsi="Times New Roman"/>
          <w:sz w:val="28"/>
          <w:szCs w:val="28"/>
        </w:rPr>
        <w:t xml:space="preserve"> ст. 3</w:t>
      </w:r>
      <w:r>
        <w:rPr>
          <w:rFonts w:ascii="Times New Roman" w:hAnsi="Times New Roman"/>
          <w:sz w:val="28"/>
          <w:szCs w:val="28"/>
        </w:rPr>
        <w:t xml:space="preserve">.3 </w:t>
      </w:r>
      <w:r w:rsidRPr="00511392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10CD1">
        <w:rPr>
          <w:rFonts w:ascii="Times New Roman" w:hAnsi="Times New Roman"/>
          <w:sz w:val="28"/>
          <w:szCs w:val="28"/>
        </w:rPr>
        <w:t>25.10.2001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11392">
        <w:rPr>
          <w:rFonts w:ascii="Times New Roman" w:hAnsi="Times New Roman"/>
          <w:sz w:val="28"/>
          <w:szCs w:val="28"/>
        </w:rPr>
        <w:t xml:space="preserve"> 137-ФЗ </w:t>
      </w:r>
      <w:r>
        <w:rPr>
          <w:rFonts w:ascii="Times New Roman" w:hAnsi="Times New Roman"/>
          <w:sz w:val="28"/>
          <w:szCs w:val="28"/>
        </w:rPr>
        <w:t>«</w:t>
      </w:r>
      <w:r w:rsidRPr="00511392">
        <w:rPr>
          <w:rFonts w:ascii="Times New Roman" w:hAnsi="Times New Roman"/>
          <w:sz w:val="28"/>
          <w:szCs w:val="28"/>
        </w:rPr>
        <w:t>О введении в действие Земельного кодекса</w:t>
      </w:r>
      <w:r>
        <w:rPr>
          <w:rFonts w:ascii="Times New Roman" w:hAnsi="Times New Roman"/>
          <w:sz w:val="28"/>
          <w:szCs w:val="28"/>
        </w:rPr>
        <w:t>»</w:t>
      </w:r>
      <w:r w:rsidRPr="00511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511392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511392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 xml:space="preserve">ов,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ложенных на территории городского округа и </w:t>
      </w: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511392">
        <w:rPr>
          <w:rFonts w:ascii="Times New Roman" w:hAnsi="Times New Roman"/>
          <w:sz w:val="28"/>
          <w:szCs w:val="28"/>
        </w:rPr>
        <w:t xml:space="preserve"> на которые не разграничена, осуществляется органами местного самоуправления городских округов.</w:t>
      </w:r>
      <w:proofErr w:type="gramEnd"/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гласно ст.11 Земельного кодекса РФ о</w:t>
      </w:r>
      <w:r>
        <w:rPr>
          <w:rFonts w:ascii="Times New Roman" w:hAnsi="Times New Roman"/>
          <w:sz w:val="28"/>
          <w:szCs w:val="28"/>
          <w:lang w:eastAsia="ru-RU"/>
        </w:rPr>
        <w:t>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</w:p>
    <w:p w:rsidR="004304D5" w:rsidRPr="00030BA0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видом права, на котором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земельные участки в ЗАТО Железногорск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аренда. </w:t>
      </w:r>
      <w:r w:rsidRPr="00030BA0">
        <w:rPr>
          <w:rFonts w:ascii="Times New Roman" w:hAnsi="Times New Roman"/>
          <w:sz w:val="28"/>
          <w:szCs w:val="28"/>
        </w:rPr>
        <w:t xml:space="preserve">Аренда земельных участков предусматривает предоставление земельных участков на принципах срочности, платности, возвратности, целевого использования. 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362">
        <w:rPr>
          <w:rFonts w:ascii="Times New Roman" w:hAnsi="Times New Roman"/>
          <w:sz w:val="28"/>
          <w:szCs w:val="28"/>
        </w:rPr>
        <w:t xml:space="preserve">По состоянию </w:t>
      </w:r>
      <w:r w:rsidRPr="00834630">
        <w:rPr>
          <w:rFonts w:ascii="Times New Roman" w:hAnsi="Times New Roman"/>
          <w:sz w:val="28"/>
          <w:szCs w:val="28"/>
        </w:rPr>
        <w:t>на 01.10.202</w:t>
      </w:r>
      <w:r>
        <w:rPr>
          <w:rFonts w:ascii="Times New Roman" w:hAnsi="Times New Roman"/>
          <w:sz w:val="28"/>
          <w:szCs w:val="28"/>
        </w:rPr>
        <w:t>5</w:t>
      </w:r>
      <w:r w:rsidRPr="00834630">
        <w:rPr>
          <w:rFonts w:ascii="Times New Roman" w:hAnsi="Times New Roman"/>
          <w:sz w:val="28"/>
          <w:szCs w:val="28"/>
        </w:rPr>
        <w:t>г общая площадь земельных участков, находящихся в муниципальной собственности</w:t>
      </w:r>
      <w:r w:rsidRPr="00C36362">
        <w:rPr>
          <w:rFonts w:ascii="Times New Roman" w:hAnsi="Times New Roman"/>
          <w:sz w:val="28"/>
          <w:szCs w:val="28"/>
        </w:rPr>
        <w:t xml:space="preserve">, а так же участков, государственная собственность на которые не разграничена, и переданных в </w:t>
      </w:r>
      <w:r w:rsidRPr="00C36362">
        <w:rPr>
          <w:rFonts w:ascii="Times New Roman" w:hAnsi="Times New Roman"/>
          <w:sz w:val="28"/>
          <w:szCs w:val="28"/>
        </w:rPr>
        <w:lastRenderedPageBreak/>
        <w:t xml:space="preserve">аренду, составляет </w:t>
      </w:r>
      <w:r w:rsidRPr="003F0349">
        <w:rPr>
          <w:rFonts w:ascii="Times New Roman" w:hAnsi="Times New Roman"/>
          <w:sz w:val="28"/>
          <w:szCs w:val="28"/>
        </w:rPr>
        <w:t>порядка  6527,3 га.  Планируемое</w:t>
      </w:r>
      <w:r w:rsidRPr="00C36362">
        <w:rPr>
          <w:rFonts w:ascii="Times New Roman" w:hAnsi="Times New Roman"/>
          <w:sz w:val="28"/>
          <w:szCs w:val="28"/>
        </w:rPr>
        <w:t xml:space="preserve"> поступление арендных платежей за пользование земельными участками в бюджет  ЗАТО Железногорск </w:t>
      </w:r>
      <w:r w:rsidRPr="0083463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83463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т</w:t>
      </w:r>
      <w:r w:rsidRPr="00C36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,89</w:t>
      </w:r>
      <w:r w:rsidRPr="00C36362">
        <w:rPr>
          <w:rFonts w:ascii="Times New Roman" w:hAnsi="Times New Roman"/>
          <w:sz w:val="28"/>
          <w:szCs w:val="28"/>
        </w:rPr>
        <w:t xml:space="preserve"> млн. рублей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оступлений арендных платежей за пользование земельными </w:t>
      </w:r>
      <w:r w:rsidRPr="00C36362">
        <w:rPr>
          <w:rFonts w:ascii="Times New Roman" w:hAnsi="Times New Roman"/>
          <w:sz w:val="28"/>
          <w:szCs w:val="28"/>
        </w:rPr>
        <w:t>участками в 202</w:t>
      </w:r>
      <w:r>
        <w:rPr>
          <w:rFonts w:ascii="Times New Roman" w:hAnsi="Times New Roman"/>
          <w:sz w:val="28"/>
          <w:szCs w:val="28"/>
        </w:rPr>
        <w:t>6</w:t>
      </w:r>
      <w:r w:rsidRPr="00C3636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8</w:t>
      </w:r>
      <w:r w:rsidRPr="00C36362">
        <w:rPr>
          <w:rFonts w:ascii="Times New Roman" w:hAnsi="Times New Roman"/>
          <w:sz w:val="28"/>
          <w:szCs w:val="28"/>
        </w:rPr>
        <w:t>гг. будет</w:t>
      </w:r>
      <w:r>
        <w:rPr>
          <w:rFonts w:ascii="Times New Roman" w:hAnsi="Times New Roman"/>
          <w:sz w:val="28"/>
          <w:szCs w:val="28"/>
        </w:rPr>
        <w:t xml:space="preserve"> проводиться за счет вовлечения в хозяйственный оборот земельных участков путем заключения новых договоров аренды, в том числе: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ам аукционов по продаже права на заключение договоров аренды земельных участков;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 ходе проведения работ по </w:t>
      </w:r>
      <w:r w:rsidRPr="00C3313A">
        <w:rPr>
          <w:rFonts w:ascii="Times New Roman" w:hAnsi="Times New Roman"/>
          <w:sz w:val="28"/>
          <w:szCs w:val="28"/>
          <w:lang w:eastAsia="ru-RU"/>
        </w:rPr>
        <w:t>выявлени</w:t>
      </w:r>
      <w:r>
        <w:rPr>
          <w:rFonts w:ascii="Times New Roman" w:hAnsi="Times New Roman"/>
          <w:sz w:val="28"/>
          <w:szCs w:val="28"/>
        </w:rPr>
        <w:t>ю</w:t>
      </w:r>
      <w:r w:rsidRPr="00C3313A">
        <w:rPr>
          <w:rFonts w:ascii="Times New Roman" w:hAnsi="Times New Roman"/>
          <w:sz w:val="28"/>
          <w:szCs w:val="28"/>
          <w:lang w:eastAsia="ru-RU"/>
        </w:rPr>
        <w:t xml:space="preserve"> правообладателей ранее учтенных объектов недвижимости и проведению мероприятий по обеспечению внесения сведений о таких правообладателях в ЕГРН</w:t>
      </w:r>
      <w:r w:rsidRPr="00C3313A">
        <w:rPr>
          <w:rFonts w:ascii="Times New Roman" w:hAnsi="Times New Roman"/>
          <w:sz w:val="28"/>
          <w:szCs w:val="28"/>
        </w:rPr>
        <w:t xml:space="preserve">, проводимых во исполнение требований </w:t>
      </w:r>
      <w:r w:rsidRPr="00C3313A">
        <w:rPr>
          <w:rFonts w:ascii="Times New Roman" w:hAnsi="Times New Roman"/>
          <w:sz w:val="28"/>
          <w:szCs w:val="28"/>
          <w:lang w:eastAsia="ru-RU"/>
        </w:rPr>
        <w:t>Федеральн</w:t>
      </w:r>
      <w:r w:rsidRPr="00C3313A">
        <w:rPr>
          <w:rFonts w:ascii="Times New Roman" w:hAnsi="Times New Roman"/>
          <w:sz w:val="28"/>
          <w:szCs w:val="28"/>
        </w:rPr>
        <w:t>ого</w:t>
      </w:r>
      <w:r w:rsidRPr="00C3313A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Pr="00C3313A">
        <w:rPr>
          <w:rFonts w:ascii="Times New Roman" w:hAnsi="Times New Roman"/>
          <w:sz w:val="28"/>
          <w:szCs w:val="28"/>
        </w:rPr>
        <w:t>а</w:t>
      </w:r>
      <w:r w:rsidRPr="00C3313A">
        <w:rPr>
          <w:rFonts w:ascii="Times New Roman" w:hAnsi="Times New Roman"/>
          <w:sz w:val="28"/>
          <w:szCs w:val="28"/>
          <w:lang w:eastAsia="ru-RU"/>
        </w:rPr>
        <w:t xml:space="preserve"> от 30.12.2020 № 518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формления гражданами прав на существующие гаражи, возведенные до 30.12.2004г и  земельные участки под этими гаражами, в соответствии с Федеральным законом РФ от 05.04.2021 № 79-ФЗ </w:t>
      </w:r>
      <w:r w:rsidRPr="00C3313A">
        <w:rPr>
          <w:rFonts w:ascii="Times New Roman" w:hAnsi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(гаражная амнистия);</w:t>
      </w:r>
    </w:p>
    <w:p w:rsidR="004304D5" w:rsidRPr="00834630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F0349">
        <w:rPr>
          <w:rFonts w:ascii="Times New Roman" w:hAnsi="Times New Roman"/>
          <w:sz w:val="28"/>
          <w:szCs w:val="28"/>
          <w:lang w:eastAsia="ru-RU"/>
        </w:rPr>
        <w:t xml:space="preserve"> за счет </w:t>
      </w:r>
      <w:r w:rsidRPr="003F0349">
        <w:rPr>
          <w:rFonts w:ascii="Times New Roman" w:hAnsi="Times New Roman"/>
          <w:sz w:val="28"/>
          <w:szCs w:val="28"/>
        </w:rPr>
        <w:t xml:space="preserve">арендных платежей за пользование земельным участком общей площадью 1,7 га на период строительства многоквартирного дома по </w:t>
      </w:r>
      <w:proofErr w:type="spellStart"/>
      <w:r w:rsidRPr="003F0349">
        <w:rPr>
          <w:rFonts w:ascii="Times New Roman" w:hAnsi="Times New Roman"/>
          <w:sz w:val="28"/>
          <w:szCs w:val="28"/>
        </w:rPr>
        <w:t>пр-кт</w:t>
      </w:r>
      <w:proofErr w:type="spellEnd"/>
      <w:r w:rsidRPr="003F0349">
        <w:rPr>
          <w:rFonts w:ascii="Times New Roman" w:hAnsi="Times New Roman"/>
          <w:sz w:val="28"/>
          <w:szCs w:val="28"/>
        </w:rPr>
        <w:t xml:space="preserve"> Ленинградский, 18А.</w:t>
      </w:r>
    </w:p>
    <w:p w:rsidR="004304D5" w:rsidRPr="000A1C8D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 проблема, препятствующая развитию земельных отношений на территории ЗАТО г.Железногорск. 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1C8D">
        <w:rPr>
          <w:rFonts w:ascii="Times New Roman" w:hAnsi="Times New Roman"/>
          <w:sz w:val="28"/>
          <w:szCs w:val="28"/>
        </w:rPr>
        <w:t>Согласно ст.8 Закона РФ от 14.07.1992 № 3297-1 «О закрытом административно-территориальном образовании»</w:t>
      </w:r>
      <w:r w:rsidRPr="000A1C8D">
        <w:rPr>
          <w:rFonts w:ascii="Times New Roman" w:hAnsi="Times New Roman"/>
          <w:sz w:val="28"/>
          <w:szCs w:val="28"/>
          <w:lang w:eastAsia="ru-RU"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</w:t>
      </w:r>
      <w:proofErr w:type="gramEnd"/>
      <w:r w:rsidRPr="000A1C8D">
        <w:rPr>
          <w:rFonts w:ascii="Times New Roman" w:hAnsi="Times New Roman"/>
          <w:sz w:val="28"/>
          <w:szCs w:val="28"/>
          <w:lang w:eastAsia="ru-RU"/>
        </w:rPr>
        <w:t xml:space="preserve">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оложенными и зарегистрированными на территории закрытого административно-территориального образования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ие иных граждан и юридических лиц в совершении сделок с земельными участками на территории ЗАТО Железногорск допускается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шению Администрации ЗАТО г.Железногорск, согласованному с Государственной корпорацией по атомной энергии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ранич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оротоспособ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земельных участков  сниж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вестиционну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лекательной земель в ЗАТО Железногорск, и как следствие препятствует  развитию земельного рынка  на территории ЗАТО Железногорск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098">
        <w:rPr>
          <w:rFonts w:ascii="Times New Roman" w:hAnsi="Times New Roman"/>
          <w:sz w:val="28"/>
          <w:szCs w:val="28"/>
        </w:rPr>
        <w:t xml:space="preserve">Конечным результатом реализации мероприятий подпрограммы станет увеличение доли земельных участков, </w:t>
      </w:r>
      <w:r>
        <w:rPr>
          <w:rFonts w:ascii="Times New Roman" w:hAnsi="Times New Roman"/>
          <w:sz w:val="28"/>
          <w:szCs w:val="28"/>
        </w:rPr>
        <w:t xml:space="preserve">вовлеченных в хозяйственный оборот и </w:t>
      </w:r>
      <w:r w:rsidRPr="003F0349">
        <w:rPr>
          <w:rFonts w:ascii="Times New Roman" w:hAnsi="Times New Roman"/>
          <w:sz w:val="28"/>
          <w:szCs w:val="28"/>
        </w:rPr>
        <w:t>сохранение</w:t>
      </w:r>
      <w:r w:rsidRPr="00C43480">
        <w:rPr>
          <w:rFonts w:ascii="Times New Roman" w:hAnsi="Times New Roman"/>
          <w:sz w:val="28"/>
          <w:szCs w:val="28"/>
        </w:rPr>
        <w:t xml:space="preserve"> объема поступлений неналоговых доход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098">
        <w:rPr>
          <w:rFonts w:ascii="Times New Roman" w:hAnsi="Times New Roman"/>
          <w:sz w:val="28"/>
          <w:szCs w:val="28"/>
        </w:rPr>
        <w:t>бюджет, получаемых в виде арендной платы за землю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4D5" w:rsidRPr="005813D5" w:rsidRDefault="004304D5" w:rsidP="004304D5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5813D5">
        <w:rPr>
          <w:rFonts w:ascii="Times New Roman" w:hAnsi="Times New Roman"/>
          <w:b/>
          <w:sz w:val="28"/>
          <w:szCs w:val="28"/>
        </w:rPr>
        <w:t xml:space="preserve">Основная цель, </w:t>
      </w:r>
      <w:r>
        <w:rPr>
          <w:rFonts w:ascii="Times New Roman" w:hAnsi="Times New Roman"/>
          <w:b/>
          <w:sz w:val="28"/>
          <w:szCs w:val="28"/>
        </w:rPr>
        <w:t xml:space="preserve">задачи, </w:t>
      </w:r>
      <w:r w:rsidRPr="005813D5">
        <w:rPr>
          <w:rFonts w:ascii="Times New Roman" w:hAnsi="Times New Roman"/>
          <w:b/>
          <w:sz w:val="28"/>
          <w:szCs w:val="28"/>
        </w:rPr>
        <w:t xml:space="preserve">этапы и сроки выполнения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813D5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813D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оказатели результативности</w:t>
      </w:r>
      <w:r w:rsidRPr="005813D5">
        <w:rPr>
          <w:rFonts w:ascii="Times New Roman" w:hAnsi="Times New Roman"/>
          <w:b/>
          <w:sz w:val="28"/>
          <w:szCs w:val="28"/>
        </w:rPr>
        <w:t>.</w:t>
      </w:r>
    </w:p>
    <w:p w:rsidR="004304D5" w:rsidRPr="00AA1E60" w:rsidRDefault="004304D5" w:rsidP="004304D5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D23B4">
        <w:rPr>
          <w:rFonts w:ascii="Times New Roman" w:hAnsi="Times New Roman"/>
          <w:sz w:val="28"/>
          <w:szCs w:val="28"/>
        </w:rPr>
        <w:t xml:space="preserve">Целью подпрограммы является создание  </w:t>
      </w:r>
      <w:r w:rsidRPr="00AA1E60">
        <w:rPr>
          <w:rFonts w:ascii="Times New Roman" w:hAnsi="Times New Roman"/>
          <w:sz w:val="28"/>
          <w:szCs w:val="28"/>
        </w:rPr>
        <w:t>условий для эффективного управления и рационального использования  земель на территории ЗАТО Железногорск.</w:t>
      </w:r>
    </w:p>
    <w:p w:rsidR="004304D5" w:rsidRPr="004E0F5A" w:rsidRDefault="004304D5" w:rsidP="00430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E0F5A">
        <w:rPr>
          <w:rFonts w:ascii="Times New Roman" w:hAnsi="Times New Roman"/>
          <w:sz w:val="28"/>
          <w:szCs w:val="28"/>
        </w:rPr>
        <w:t>Основные задачи подпрограммы:</w:t>
      </w:r>
    </w:p>
    <w:p w:rsidR="004304D5" w:rsidRPr="004E0F5A" w:rsidRDefault="004304D5" w:rsidP="00430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E0F5A">
        <w:rPr>
          <w:rFonts w:ascii="Times New Roman" w:hAnsi="Times New Roman"/>
          <w:sz w:val="28"/>
          <w:szCs w:val="28"/>
        </w:rPr>
        <w:t>-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;</w:t>
      </w:r>
    </w:p>
    <w:p w:rsidR="004304D5" w:rsidRPr="009977C0" w:rsidRDefault="004304D5" w:rsidP="00430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E0F5A">
        <w:rPr>
          <w:rFonts w:ascii="Times New Roman" w:hAnsi="Times New Roman"/>
          <w:sz w:val="28"/>
          <w:szCs w:val="28"/>
        </w:rPr>
        <w:t xml:space="preserve">- </w:t>
      </w:r>
      <w:r w:rsidRPr="009977C0">
        <w:rPr>
          <w:rFonts w:ascii="Times New Roman" w:hAnsi="Times New Roman"/>
          <w:sz w:val="28"/>
          <w:szCs w:val="28"/>
        </w:rPr>
        <w:t>обеспечение эффективной реализации муниципальной функции по управлению и распоряжению земельными ресурсами на территории ЗАТО Железногорск.</w:t>
      </w:r>
    </w:p>
    <w:p w:rsidR="004304D5" w:rsidRPr="009977C0" w:rsidRDefault="004304D5" w:rsidP="004304D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7C0">
        <w:rPr>
          <w:rFonts w:ascii="Times New Roman" w:hAnsi="Times New Roman" w:cs="Times New Roman"/>
          <w:sz w:val="28"/>
          <w:szCs w:val="28"/>
        </w:rPr>
        <w:t>Реализация подпрограммы оценивается по следующим показателям:</w:t>
      </w:r>
    </w:p>
    <w:p w:rsidR="004304D5" w:rsidRPr="009977C0" w:rsidRDefault="004304D5" w:rsidP="004304D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Доходы бюдже</w:t>
      </w:r>
      <w:r>
        <w:rPr>
          <w:rFonts w:ascii="Times New Roman" w:hAnsi="Times New Roman"/>
          <w:sz w:val="28"/>
          <w:szCs w:val="28"/>
        </w:rPr>
        <w:t>та от аренды земельных участков;</w:t>
      </w:r>
    </w:p>
    <w:p w:rsidR="004304D5" w:rsidRDefault="004304D5" w:rsidP="004304D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Площадь земельных участков, предоставленных для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304D5" w:rsidRPr="009977C0" w:rsidRDefault="004304D5" w:rsidP="004304D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адастровых кварталов, в отношении которых проведены комплексные кадастровые работы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Значения показателей результативности привед</w:t>
      </w:r>
      <w:r>
        <w:rPr>
          <w:rFonts w:ascii="Times New Roman" w:hAnsi="Times New Roman"/>
          <w:sz w:val="28"/>
          <w:szCs w:val="28"/>
        </w:rPr>
        <w:t>е</w:t>
      </w:r>
      <w:r w:rsidRPr="009977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 в Приложении №1 к настоящей подпрограмме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 </w:t>
      </w:r>
      <w:r w:rsidRPr="009977C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9977C0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8</w:t>
      </w:r>
      <w:r w:rsidRPr="009977C0">
        <w:rPr>
          <w:rFonts w:ascii="Times New Roman" w:hAnsi="Times New Roman"/>
          <w:sz w:val="28"/>
          <w:szCs w:val="28"/>
        </w:rPr>
        <w:t xml:space="preserve"> годы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4D5" w:rsidRDefault="004304D5" w:rsidP="004304D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42C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4304D5" w:rsidRDefault="004304D5" w:rsidP="004304D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ю подпрограммы осуществляет </w:t>
      </w:r>
      <w:r w:rsidR="000F3D64">
        <w:rPr>
          <w:rFonts w:ascii="Times New Roman" w:hAnsi="Times New Roman"/>
          <w:sz w:val="28"/>
          <w:szCs w:val="28"/>
        </w:rPr>
        <w:t>МКУ «</w:t>
      </w:r>
      <w:proofErr w:type="spellStart"/>
      <w:r w:rsidR="000F3D64">
        <w:rPr>
          <w:rFonts w:ascii="Times New Roman" w:hAnsi="Times New Roman"/>
          <w:sz w:val="28"/>
          <w:szCs w:val="28"/>
        </w:rPr>
        <w:t>УИЗиЗ</w:t>
      </w:r>
      <w:proofErr w:type="spellEnd"/>
      <w:r w:rsidR="000F3D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304D5" w:rsidRPr="00007FAF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упка товаров, работ и услуг</w:t>
      </w:r>
      <w:r w:rsidRPr="00007FAF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007FAF">
        <w:rPr>
          <w:rFonts w:ascii="Times New Roman" w:hAnsi="Times New Roman"/>
          <w:sz w:val="28"/>
          <w:szCs w:val="28"/>
        </w:rPr>
        <w:t xml:space="preserve"> нужд </w:t>
      </w:r>
      <w:r w:rsidRPr="00007FAF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уществляется</w:t>
      </w:r>
      <w:r w:rsidRPr="00007FAF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Pr="00007FAF">
        <w:rPr>
          <w:rFonts w:ascii="Times New Roman" w:hAnsi="Times New Roman"/>
          <w:sz w:val="28"/>
          <w:szCs w:val="28"/>
        </w:rPr>
        <w:t xml:space="preserve">действующим законодательством. </w:t>
      </w:r>
    </w:p>
    <w:p w:rsidR="004304D5" w:rsidRPr="001057C4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Pr="001057C4">
        <w:rPr>
          <w:rFonts w:ascii="Times New Roman" w:hAnsi="Times New Roman"/>
          <w:sz w:val="28"/>
          <w:szCs w:val="28"/>
        </w:rPr>
        <w:t>Администрация ЗАТО г.Железногорск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учатель бюджетных средств по подпрограмме - </w:t>
      </w:r>
      <w:r w:rsidR="000F3D64">
        <w:rPr>
          <w:rFonts w:ascii="Times New Roman" w:hAnsi="Times New Roman"/>
          <w:sz w:val="28"/>
          <w:szCs w:val="28"/>
        </w:rPr>
        <w:t>МКУ «</w:t>
      </w:r>
      <w:proofErr w:type="spellStart"/>
      <w:r w:rsidR="000F3D64">
        <w:rPr>
          <w:rFonts w:ascii="Times New Roman" w:hAnsi="Times New Roman"/>
          <w:sz w:val="28"/>
          <w:szCs w:val="28"/>
        </w:rPr>
        <w:t>УИЗ</w:t>
      </w:r>
      <w:r w:rsidR="00DF7008">
        <w:rPr>
          <w:rFonts w:ascii="Times New Roman" w:hAnsi="Times New Roman"/>
          <w:sz w:val="28"/>
          <w:szCs w:val="28"/>
        </w:rPr>
        <w:t>и</w:t>
      </w:r>
      <w:r w:rsidR="000F3D64">
        <w:rPr>
          <w:rFonts w:ascii="Times New Roman" w:hAnsi="Times New Roman"/>
          <w:sz w:val="28"/>
          <w:szCs w:val="28"/>
        </w:rPr>
        <w:t>З</w:t>
      </w:r>
      <w:proofErr w:type="spellEnd"/>
      <w:r w:rsidR="000F3D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304D5" w:rsidRPr="00A7432D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spellStart"/>
      <w:r>
        <w:rPr>
          <w:rFonts w:ascii="Times New Roman" w:hAnsi="Times New Roman"/>
          <w:sz w:val="28"/>
          <w:szCs w:val="28"/>
        </w:rPr>
        <w:t>УИЗ</w:t>
      </w:r>
      <w:r w:rsidR="00DF70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7432D">
        <w:rPr>
          <w:rFonts w:ascii="Times New Roman" w:hAnsi="Times New Roman"/>
          <w:sz w:val="28"/>
          <w:szCs w:val="28"/>
        </w:rPr>
        <w:t xml:space="preserve"> осуществляет свои функции за счет </w:t>
      </w:r>
      <w:r>
        <w:rPr>
          <w:rFonts w:ascii="Times New Roman" w:hAnsi="Times New Roman"/>
          <w:sz w:val="28"/>
          <w:szCs w:val="28"/>
        </w:rPr>
        <w:t xml:space="preserve">ассигнований </w:t>
      </w:r>
      <w:r w:rsidRPr="00A7432D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ЗАТО г.Железногорск </w:t>
      </w:r>
      <w:r w:rsidRPr="00A7432D">
        <w:rPr>
          <w:rFonts w:ascii="Times New Roman" w:hAnsi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/>
          <w:sz w:val="28"/>
          <w:szCs w:val="28"/>
        </w:rPr>
        <w:t>муниципальной функции</w:t>
      </w:r>
      <w:r w:rsidRPr="00A7432D">
        <w:rPr>
          <w:rFonts w:ascii="Times New Roman" w:hAnsi="Times New Roman"/>
          <w:sz w:val="28"/>
          <w:szCs w:val="28"/>
        </w:rPr>
        <w:t xml:space="preserve"> и иные цели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бюджетных средств, с учетом выделяемых на реализацию подпрограммы средств ежегодно уточняет целевые показатели и затраты по мероприятиям подпрограммы.  При необходимости вносит предложения о внесении изменений в перечень и состав мероприятий, сроках их реализации в пределах утвержденных лимитов бюджетных ассигнований.</w:t>
      </w:r>
    </w:p>
    <w:p w:rsidR="004304D5" w:rsidRPr="002B6202" w:rsidRDefault="004304D5" w:rsidP="0043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4D5" w:rsidRDefault="004304D5" w:rsidP="000F3D6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 подпрограммы.</w:t>
      </w:r>
    </w:p>
    <w:p w:rsidR="004304D5" w:rsidRDefault="004304D5" w:rsidP="004304D5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966A1">
        <w:rPr>
          <w:rFonts w:ascii="Times New Roman" w:hAnsi="Times New Roman"/>
          <w:sz w:val="28"/>
          <w:szCs w:val="28"/>
        </w:rPr>
        <w:t>екущее управление реализацией подпрограммы осуществляет</w:t>
      </w:r>
      <w:r w:rsidRPr="00083098">
        <w:rPr>
          <w:rFonts w:ascii="Times New Roman" w:hAnsi="Times New Roman"/>
          <w:sz w:val="28"/>
          <w:szCs w:val="28"/>
        </w:rPr>
        <w:t xml:space="preserve"> </w:t>
      </w:r>
      <w:r w:rsidRPr="008966A1">
        <w:rPr>
          <w:rFonts w:ascii="Times New Roman" w:hAnsi="Times New Roman"/>
          <w:sz w:val="28"/>
          <w:szCs w:val="28"/>
        </w:rPr>
        <w:t>МКУ «</w:t>
      </w:r>
      <w:proofErr w:type="spellStart"/>
      <w:r w:rsidRPr="008966A1">
        <w:rPr>
          <w:rFonts w:ascii="Times New Roman" w:hAnsi="Times New Roman"/>
          <w:sz w:val="28"/>
          <w:szCs w:val="28"/>
        </w:rPr>
        <w:t>УИЗ</w:t>
      </w:r>
      <w:r w:rsidR="00DF7008">
        <w:rPr>
          <w:rFonts w:ascii="Times New Roman" w:hAnsi="Times New Roman"/>
          <w:sz w:val="28"/>
          <w:szCs w:val="28"/>
        </w:rPr>
        <w:t>и</w:t>
      </w:r>
      <w:r w:rsidRPr="008966A1">
        <w:rPr>
          <w:rFonts w:ascii="Times New Roman" w:hAnsi="Times New Roman"/>
          <w:sz w:val="28"/>
          <w:szCs w:val="28"/>
        </w:rPr>
        <w:t>З</w:t>
      </w:r>
      <w:proofErr w:type="spellEnd"/>
      <w:r w:rsidRPr="008966A1">
        <w:rPr>
          <w:rFonts w:ascii="Times New Roman" w:hAnsi="Times New Roman"/>
          <w:sz w:val="28"/>
          <w:szCs w:val="28"/>
        </w:rPr>
        <w:t>».</w:t>
      </w:r>
    </w:p>
    <w:p w:rsidR="004304D5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Pr="004E0F5A">
        <w:rPr>
          <w:rFonts w:ascii="Times New Roman" w:hAnsi="Times New Roman"/>
          <w:sz w:val="28"/>
          <w:szCs w:val="28"/>
        </w:rPr>
        <w:t xml:space="preserve"> муниципальной функции по управлению и распоряжению земельными ресурсами на территории ЗАТО</w:t>
      </w:r>
      <w:r>
        <w:rPr>
          <w:rFonts w:ascii="Times New Roman" w:hAnsi="Times New Roman"/>
          <w:sz w:val="28"/>
          <w:szCs w:val="28"/>
        </w:rPr>
        <w:t xml:space="preserve"> Железногорск осуществляется в соответствии с Уставом МКУ «</w:t>
      </w:r>
      <w:proofErr w:type="spellStart"/>
      <w:r>
        <w:rPr>
          <w:rFonts w:ascii="Times New Roman" w:hAnsi="Times New Roman"/>
          <w:sz w:val="28"/>
          <w:szCs w:val="28"/>
        </w:rPr>
        <w:t>УИЗ</w:t>
      </w:r>
      <w:r w:rsidR="00DF70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304D5" w:rsidRPr="001057C4" w:rsidRDefault="004304D5" w:rsidP="004304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8966A1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8966A1">
        <w:rPr>
          <w:rFonts w:ascii="Times New Roman" w:hAnsi="Times New Roman"/>
          <w:sz w:val="28"/>
          <w:szCs w:val="28"/>
        </w:rPr>
        <w:t xml:space="preserve"> ходом выполнения</w:t>
      </w:r>
      <w:r w:rsidRPr="00083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0A2442">
        <w:rPr>
          <w:rFonts w:ascii="Times New Roman" w:hAnsi="Times New Roman"/>
          <w:sz w:val="28"/>
          <w:szCs w:val="28"/>
        </w:rPr>
        <w:t xml:space="preserve">ценку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0A2442">
        <w:rPr>
          <w:rFonts w:ascii="Times New Roman" w:hAnsi="Times New Roman"/>
          <w:sz w:val="28"/>
          <w:szCs w:val="28"/>
        </w:rPr>
        <w:t>реализации подпрограммы</w:t>
      </w:r>
      <w:r>
        <w:rPr>
          <w:rFonts w:ascii="Times New Roman" w:hAnsi="Times New Roman"/>
          <w:sz w:val="28"/>
          <w:szCs w:val="28"/>
        </w:rPr>
        <w:t xml:space="preserve"> осуществляет КУМИ Администрации ЗАТО г.Железногорск </w:t>
      </w:r>
      <w:r w:rsidRPr="001057C4">
        <w:rPr>
          <w:rFonts w:ascii="Times New Roman" w:hAnsi="Times New Roman"/>
          <w:sz w:val="28"/>
          <w:szCs w:val="28"/>
        </w:rPr>
        <w:t xml:space="preserve"> </w:t>
      </w:r>
    </w:p>
    <w:p w:rsidR="004304D5" w:rsidRPr="001057C4" w:rsidRDefault="004304D5" w:rsidP="004304D5">
      <w:pPr>
        <w:pStyle w:val="ab"/>
        <w:spacing w:line="276" w:lineRule="auto"/>
        <w:ind w:firstLine="709"/>
        <w:jc w:val="both"/>
        <w:rPr>
          <w:szCs w:val="28"/>
        </w:rPr>
      </w:pPr>
      <w:r w:rsidRPr="003C7818">
        <w:rPr>
          <w:szCs w:val="28"/>
        </w:rPr>
        <w:t>Контроль за целевым и эффективным расходованием бюджетных средств осуществляет Администрация ЗАТО г.Железногорск.</w:t>
      </w:r>
    </w:p>
    <w:p w:rsidR="004304D5" w:rsidRDefault="000F3D64" w:rsidP="004304D5">
      <w:pPr>
        <w:pStyle w:val="ab"/>
        <w:spacing w:line="276" w:lineRule="auto"/>
        <w:ind w:firstLine="708"/>
        <w:jc w:val="both"/>
      </w:pPr>
      <w:r>
        <w:rPr>
          <w:szCs w:val="28"/>
        </w:rPr>
        <w:t>МКУ «</w:t>
      </w:r>
      <w:proofErr w:type="spellStart"/>
      <w:r>
        <w:rPr>
          <w:szCs w:val="28"/>
        </w:rPr>
        <w:t>УИЗ</w:t>
      </w:r>
      <w:r w:rsidR="00DF7008">
        <w:rPr>
          <w:szCs w:val="28"/>
        </w:rPr>
        <w:t>и</w:t>
      </w:r>
      <w:r>
        <w:rPr>
          <w:szCs w:val="28"/>
        </w:rPr>
        <w:t>З</w:t>
      </w:r>
      <w:proofErr w:type="spellEnd"/>
      <w:r>
        <w:rPr>
          <w:szCs w:val="28"/>
        </w:rPr>
        <w:t>»</w:t>
      </w:r>
      <w:r w:rsidR="004304D5">
        <w:t>:</w:t>
      </w:r>
    </w:p>
    <w:p w:rsidR="004304D5" w:rsidRDefault="004304D5" w:rsidP="004304D5">
      <w:pPr>
        <w:pStyle w:val="ab"/>
        <w:spacing w:line="276" w:lineRule="auto"/>
        <w:ind w:firstLine="708"/>
        <w:jc w:val="both"/>
      </w:pPr>
      <w:r>
        <w:t>-</w:t>
      </w:r>
      <w:r w:rsidR="000F3D64">
        <w:t> </w:t>
      </w:r>
      <w:r>
        <w:t>обеспечивает своевременную и качественную реализацию подпрограммы, целевое и рациональное использование бюджетных средств;</w:t>
      </w:r>
    </w:p>
    <w:p w:rsidR="004304D5" w:rsidRDefault="004304D5" w:rsidP="004304D5">
      <w:pPr>
        <w:pStyle w:val="ab"/>
        <w:spacing w:line="276" w:lineRule="auto"/>
        <w:ind w:firstLine="708"/>
        <w:jc w:val="both"/>
      </w:pPr>
      <w:r>
        <w:t>-</w:t>
      </w:r>
      <w:r w:rsidR="000F3D64">
        <w:t> </w:t>
      </w:r>
      <w:r>
        <w:t xml:space="preserve">при необходимости уточняет целевые индикативные показатели, с учетом </w:t>
      </w:r>
      <w:r>
        <w:rPr>
          <w:szCs w:val="28"/>
        </w:rPr>
        <w:t>утвержденных лимитов бюджетных ассигнований</w:t>
      </w:r>
      <w:r>
        <w:t xml:space="preserve"> и вносит  изменения в подпрограмму в установленном порядке;</w:t>
      </w:r>
    </w:p>
    <w:p w:rsidR="004304D5" w:rsidRDefault="004304D5" w:rsidP="004304D5">
      <w:pPr>
        <w:pStyle w:val="ab"/>
        <w:spacing w:line="276" w:lineRule="auto"/>
        <w:ind w:firstLine="709"/>
        <w:jc w:val="both"/>
      </w:pPr>
      <w:r>
        <w:t>-</w:t>
      </w:r>
      <w:r w:rsidR="000F3D64">
        <w:t> </w:t>
      </w:r>
      <w:r>
        <w:t>в соответствии с «Порядком принятия решений о разработке,</w:t>
      </w:r>
      <w:r w:rsidRPr="003A35D3">
        <w:rPr>
          <w:szCs w:val="28"/>
        </w:rPr>
        <w:t xml:space="preserve"> </w:t>
      </w:r>
      <w:r w:rsidRPr="001B2920">
        <w:rPr>
          <w:szCs w:val="28"/>
        </w:rPr>
        <w:t>формировани</w:t>
      </w:r>
      <w:r>
        <w:rPr>
          <w:szCs w:val="28"/>
        </w:rPr>
        <w:t>и</w:t>
      </w:r>
      <w:r w:rsidRPr="001B2920">
        <w:rPr>
          <w:szCs w:val="28"/>
        </w:rPr>
        <w:t xml:space="preserve"> и реализации </w:t>
      </w:r>
      <w:r>
        <w:rPr>
          <w:szCs w:val="28"/>
        </w:rPr>
        <w:t>муниципальных</w:t>
      </w:r>
      <w:r w:rsidRPr="001B2920">
        <w:rPr>
          <w:szCs w:val="28"/>
        </w:rPr>
        <w:t xml:space="preserve"> программ </w:t>
      </w:r>
      <w:r>
        <w:rPr>
          <w:szCs w:val="28"/>
        </w:rPr>
        <w:t>ЗАТО Железногорск</w:t>
      </w:r>
      <w:r>
        <w:t xml:space="preserve">» представляет  разработчику программы всю необходимую информацию для подготовки отчетов о ходе реализации подпрограммы и проведения оценки эффективности мероприятий, реализуемых МКУ </w:t>
      </w:r>
      <w:proofErr w:type="spellStart"/>
      <w:r>
        <w:t>УИЗиЗ</w:t>
      </w:r>
      <w:proofErr w:type="spellEnd"/>
      <w:r>
        <w:t>»</w:t>
      </w:r>
      <w:r w:rsidRPr="003C7818">
        <w:t xml:space="preserve"> </w:t>
      </w:r>
      <w:r>
        <w:t>в срок и по форме, установленной разработчиком программы.</w:t>
      </w:r>
    </w:p>
    <w:p w:rsidR="000F3D64" w:rsidRDefault="000F3D64" w:rsidP="000F3D64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 Железногорск.</w:t>
      </w:r>
    </w:p>
    <w:p w:rsidR="004304D5" w:rsidRDefault="000F3D64" w:rsidP="000F3D64">
      <w:pPr>
        <w:pStyle w:val="ab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.</w:t>
      </w:r>
    </w:p>
    <w:p w:rsidR="000F3D64" w:rsidRDefault="000F3D64" w:rsidP="000F3D64">
      <w:pPr>
        <w:pStyle w:val="ab"/>
        <w:spacing w:line="276" w:lineRule="auto"/>
        <w:ind w:firstLine="709"/>
        <w:jc w:val="both"/>
      </w:pPr>
    </w:p>
    <w:p w:rsidR="004304D5" w:rsidRPr="00FD7340" w:rsidRDefault="004304D5" w:rsidP="000F3D64">
      <w:pPr>
        <w:pStyle w:val="ab"/>
        <w:numPr>
          <w:ilvl w:val="1"/>
          <w:numId w:val="13"/>
        </w:numPr>
        <w:spacing w:line="276" w:lineRule="auto"/>
      </w:pPr>
      <w:r>
        <w:rPr>
          <w:b/>
          <w:szCs w:val="28"/>
        </w:rPr>
        <w:t>Мероприятия подпрограммы.</w:t>
      </w:r>
    </w:p>
    <w:p w:rsidR="004304D5" w:rsidRDefault="004304D5" w:rsidP="004304D5">
      <w:pPr>
        <w:pStyle w:val="ConsPlusNormal"/>
        <w:widowControl/>
        <w:spacing w:before="120"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1.1 - </w:t>
      </w:r>
      <w:r w:rsidRPr="009977C0">
        <w:rPr>
          <w:rFonts w:ascii="Times New Roman" w:hAnsi="Times New Roman" w:cs="Times New Roman"/>
          <w:sz w:val="28"/>
          <w:szCs w:val="28"/>
        </w:rPr>
        <w:t>Организация и проведение работ по землеустройству</w:t>
      </w:r>
      <w:r w:rsidR="000F3D64">
        <w:rPr>
          <w:rFonts w:ascii="Times New Roman" w:hAnsi="Times New Roman" w:cs="Times New Roman"/>
          <w:sz w:val="28"/>
          <w:szCs w:val="28"/>
        </w:rPr>
        <w:t>.</w:t>
      </w:r>
    </w:p>
    <w:p w:rsidR="004304D5" w:rsidRPr="001C2A14" w:rsidRDefault="004304D5" w:rsidP="000F3D64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C2A1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C2A14">
        <w:rPr>
          <w:rFonts w:ascii="Times New Roman" w:hAnsi="Times New Roman" w:cs="Times New Roman"/>
          <w:sz w:val="28"/>
          <w:szCs w:val="28"/>
        </w:rPr>
        <w:t xml:space="preserve"> данного мероприятия планируется реализация следующих направлений:</w:t>
      </w:r>
    </w:p>
    <w:p w:rsidR="004304D5" w:rsidRPr="001C2A14" w:rsidRDefault="004304D5" w:rsidP="000F3D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14">
        <w:rPr>
          <w:rFonts w:ascii="Times New Roman" w:hAnsi="Times New Roman" w:cs="Times New Roman"/>
          <w:sz w:val="28"/>
          <w:szCs w:val="28"/>
        </w:rPr>
        <w:t>организация проведения геодезических и кадастровых работ с целью осуществления государственного кадастрового учета земельных участков, в том числе: под объектами муниципальной собственности, объектами, принимаемыми в муниципальную собственность, под многоквартирными жилыми домами, бесхозяйными объектами недвижимости, земельными участками общего пользования;</w:t>
      </w:r>
    </w:p>
    <w:p w:rsidR="004304D5" w:rsidRPr="001C2A14" w:rsidRDefault="004304D5" w:rsidP="000F3D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14">
        <w:rPr>
          <w:rFonts w:ascii="Times New Roman" w:hAnsi="Times New Roman" w:cs="Times New Roman"/>
          <w:sz w:val="28"/>
          <w:szCs w:val="28"/>
        </w:rPr>
        <w:t>инвентаризация земельных участков под объектами муниципальной собственности на предмет наличия кадастрового учета и государственной регистрации права;</w:t>
      </w:r>
    </w:p>
    <w:p w:rsidR="004304D5" w:rsidRPr="001C2A14" w:rsidRDefault="004304D5" w:rsidP="000F3D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14">
        <w:rPr>
          <w:rFonts w:ascii="Times New Roman" w:hAnsi="Times New Roman" w:cs="Times New Roman"/>
          <w:sz w:val="28"/>
          <w:szCs w:val="28"/>
        </w:rPr>
        <w:t xml:space="preserve">выявление свободных земель </w:t>
      </w:r>
      <w:proofErr w:type="spellStart"/>
      <w:r w:rsidRPr="001C2A14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Pr="001C2A14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с целью планирования их рационального использования;</w:t>
      </w:r>
    </w:p>
    <w:p w:rsidR="004304D5" w:rsidRPr="001C2A14" w:rsidRDefault="004304D5" w:rsidP="000F3D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14">
        <w:rPr>
          <w:rFonts w:ascii="Times New Roman" w:hAnsi="Times New Roman" w:cs="Times New Roman"/>
          <w:sz w:val="28"/>
          <w:szCs w:val="28"/>
        </w:rPr>
        <w:t>регистрация права муниципальной собственности на земельные участки под объектами муниципальной собственности (объекты нежилого фонда, объекты улично-дорожной сети, благоустрой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4D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2A14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2.1 </w:t>
      </w:r>
      <w:r w:rsidRPr="00271C25">
        <w:rPr>
          <w:rFonts w:ascii="Times New Roman" w:hAnsi="Times New Roman"/>
          <w:sz w:val="28"/>
          <w:szCs w:val="28"/>
        </w:rPr>
        <w:t>Оказание содействия в реализации мероприятий по развитию земельных отношений на территории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4304D5" w:rsidRPr="0039276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оприятие направлено на решение </w:t>
      </w:r>
      <w:r w:rsidRPr="00AB71A0">
        <w:rPr>
          <w:rFonts w:ascii="Times New Roman" w:hAnsi="Times New Roman"/>
          <w:sz w:val="28"/>
          <w:szCs w:val="28"/>
          <w:lang w:eastAsia="ru-RU"/>
        </w:rPr>
        <w:t xml:space="preserve">задачи по обеспечению эффективной </w:t>
      </w:r>
      <w:r w:rsidRPr="00392765">
        <w:rPr>
          <w:rFonts w:ascii="Times New Roman" w:hAnsi="Times New Roman"/>
          <w:sz w:val="28"/>
          <w:szCs w:val="28"/>
          <w:lang w:eastAsia="ru-RU"/>
        </w:rPr>
        <w:t>реализации муниципальной функции и распоряжению земельными ресурсами на территории ЗАТО г.Железногорск</w:t>
      </w:r>
    </w:p>
    <w:p w:rsidR="004304D5" w:rsidRPr="0039276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76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92765">
        <w:rPr>
          <w:rFonts w:ascii="Times New Roman" w:hAnsi="Times New Roman"/>
          <w:sz w:val="28"/>
          <w:szCs w:val="28"/>
        </w:rPr>
        <w:t>рамках</w:t>
      </w:r>
      <w:proofErr w:type="gramEnd"/>
      <w:r w:rsidRPr="00392765">
        <w:rPr>
          <w:rFonts w:ascii="Times New Roman" w:hAnsi="Times New Roman"/>
          <w:sz w:val="28"/>
          <w:szCs w:val="28"/>
        </w:rPr>
        <w:t xml:space="preserve"> данного мероприятия осуществляется реализация процедур предоставления земельных участков, включая  организацию и проведение аукционов на право заключения договоров аренды земельных участков.   </w:t>
      </w:r>
    </w:p>
    <w:p w:rsidR="004304D5" w:rsidRPr="0039276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765">
        <w:rPr>
          <w:rFonts w:ascii="Times New Roman" w:hAnsi="Times New Roman"/>
          <w:sz w:val="28"/>
          <w:szCs w:val="28"/>
        </w:rPr>
        <w:t>Осуществляются полномочия</w:t>
      </w:r>
      <w:r>
        <w:rPr>
          <w:rFonts w:ascii="Times New Roman" w:hAnsi="Times New Roman"/>
          <w:sz w:val="28"/>
          <w:szCs w:val="28"/>
        </w:rPr>
        <w:t xml:space="preserve"> орана местного самоуправления</w:t>
      </w:r>
      <w:r w:rsidRPr="00392765">
        <w:rPr>
          <w:rFonts w:ascii="Times New Roman" w:hAnsi="Times New Roman"/>
          <w:sz w:val="28"/>
          <w:szCs w:val="28"/>
        </w:rPr>
        <w:t xml:space="preserve">, направленные на </w:t>
      </w:r>
      <w:r w:rsidRPr="00392765">
        <w:rPr>
          <w:rFonts w:ascii="Times New Roman" w:hAnsi="Times New Roman"/>
          <w:sz w:val="28"/>
          <w:szCs w:val="28"/>
          <w:lang w:eastAsia="ru-RU"/>
        </w:rPr>
        <w:t xml:space="preserve">реализацию Федеральных  </w:t>
      </w:r>
      <w:hyperlink r:id="rId12" w:history="1">
        <w:proofErr w:type="gramStart"/>
        <w:r w:rsidRPr="00392765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392765">
        <w:rPr>
          <w:rFonts w:ascii="Times New Roman" w:hAnsi="Times New Roman"/>
          <w:sz w:val="28"/>
          <w:szCs w:val="28"/>
          <w:lang w:eastAsia="ru-RU"/>
        </w:rPr>
        <w:t>ов</w:t>
      </w:r>
      <w:proofErr w:type="gramEnd"/>
      <w:r w:rsidRPr="00392765">
        <w:rPr>
          <w:rFonts w:ascii="Times New Roman" w:hAnsi="Times New Roman"/>
          <w:sz w:val="28"/>
          <w:szCs w:val="28"/>
          <w:lang w:eastAsia="ru-RU"/>
        </w:rPr>
        <w:t>:</w:t>
      </w:r>
    </w:p>
    <w:p w:rsidR="004304D5" w:rsidRPr="0039276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30.06.2006 №</w:t>
      </w:r>
      <w:r w:rsidRPr="00392765">
        <w:rPr>
          <w:rFonts w:ascii="Times New Roman" w:hAnsi="Times New Roman"/>
          <w:sz w:val="28"/>
          <w:szCs w:val="28"/>
          <w:lang w:eastAsia="ru-RU"/>
        </w:rPr>
        <w:t xml:space="preserve"> 9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92765">
        <w:rPr>
          <w:rFonts w:ascii="Times New Roman" w:hAnsi="Times New Roman"/>
          <w:sz w:val="28"/>
          <w:szCs w:val="28"/>
          <w:lang w:eastAsia="ru-RU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92765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4304D5" w:rsidRPr="0039276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765">
        <w:rPr>
          <w:rFonts w:ascii="Times New Roman" w:hAnsi="Times New Roman"/>
          <w:sz w:val="28"/>
          <w:szCs w:val="28"/>
          <w:lang w:eastAsia="ru-RU"/>
        </w:rPr>
        <w:t xml:space="preserve">от 30.12.2020 № 518-ФЗ «О внесении изменений в отдельные законодательные акты Российской Федерации» в части выявления правообладателей ранее учтенных объектов недвижимости; </w:t>
      </w:r>
    </w:p>
    <w:p w:rsidR="004304D5" w:rsidRPr="00392765" w:rsidRDefault="004304D5" w:rsidP="000F3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765">
        <w:rPr>
          <w:rFonts w:ascii="Times New Roman" w:hAnsi="Times New Roman"/>
          <w:sz w:val="28"/>
          <w:szCs w:val="28"/>
          <w:lang w:eastAsia="ru-RU"/>
        </w:rPr>
        <w:t xml:space="preserve">от 05.04.2021 № 79-ФЗ ««О внесении изменений в отдельные законодательные акты Российской Федерации» (гаражная амнистия»).                                                                                                                                                                                    </w:t>
      </w:r>
    </w:p>
    <w:p w:rsidR="004304D5" w:rsidRDefault="004304D5" w:rsidP="0043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583">
        <w:rPr>
          <w:rFonts w:ascii="Times New Roman" w:hAnsi="Times New Roman"/>
          <w:sz w:val="28"/>
          <w:szCs w:val="28"/>
        </w:rPr>
        <w:lastRenderedPageBreak/>
        <w:t xml:space="preserve">Плановые показатели неналоговых доходов бюджета от арендной платы за землю за период реализации подпрограммы составляют </w:t>
      </w:r>
      <w:r>
        <w:rPr>
          <w:rFonts w:ascii="Times New Roman" w:hAnsi="Times New Roman"/>
          <w:sz w:val="28"/>
          <w:szCs w:val="28"/>
        </w:rPr>
        <w:t>167,0</w:t>
      </w:r>
      <w:r w:rsidR="009F30CB">
        <w:rPr>
          <w:rFonts w:ascii="Times New Roman" w:hAnsi="Times New Roman"/>
          <w:sz w:val="28"/>
          <w:szCs w:val="28"/>
        </w:rPr>
        <w:t>4</w:t>
      </w:r>
      <w:r w:rsidRPr="00790583">
        <w:rPr>
          <w:rFonts w:ascii="Times New Roman" w:hAnsi="Times New Roman"/>
          <w:sz w:val="28"/>
          <w:szCs w:val="28"/>
        </w:rPr>
        <w:t xml:space="preserve"> мл</w:t>
      </w:r>
      <w:r w:rsidR="009F30CB">
        <w:rPr>
          <w:rFonts w:ascii="Times New Roman" w:hAnsi="Times New Roman"/>
          <w:sz w:val="28"/>
          <w:szCs w:val="28"/>
        </w:rPr>
        <w:t>н. руб.</w:t>
      </w:r>
    </w:p>
    <w:p w:rsidR="003F3201" w:rsidRDefault="003F3201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D64" w:rsidRDefault="000F3D64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D64" w:rsidRDefault="000F3D64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D64">
        <w:rPr>
          <w:rFonts w:ascii="Times New Roman" w:hAnsi="Times New Roman"/>
          <w:sz w:val="28"/>
          <w:szCs w:val="28"/>
        </w:rPr>
        <w:t xml:space="preserve">Начальник КУМИ Администрации </w:t>
      </w:r>
    </w:p>
    <w:p w:rsidR="000F3D64" w:rsidRPr="000F3D64" w:rsidRDefault="000F3D64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D64">
        <w:rPr>
          <w:rFonts w:ascii="Times New Roman" w:hAnsi="Times New Roman"/>
          <w:sz w:val="28"/>
          <w:szCs w:val="28"/>
        </w:rPr>
        <w:t>ЗАТО г. Железногорск</w:t>
      </w:r>
      <w:r w:rsidRPr="000F3D64">
        <w:rPr>
          <w:rFonts w:ascii="Times New Roman" w:hAnsi="Times New Roman"/>
          <w:sz w:val="28"/>
          <w:szCs w:val="28"/>
        </w:rPr>
        <w:tab/>
      </w:r>
      <w:r w:rsidRPr="000F3D64">
        <w:rPr>
          <w:rFonts w:ascii="Times New Roman" w:hAnsi="Times New Roman"/>
          <w:sz w:val="28"/>
          <w:szCs w:val="28"/>
        </w:rPr>
        <w:tab/>
      </w:r>
      <w:r w:rsidRPr="000F3D64">
        <w:rPr>
          <w:rFonts w:ascii="Times New Roman" w:hAnsi="Times New Roman"/>
          <w:sz w:val="28"/>
          <w:szCs w:val="28"/>
        </w:rPr>
        <w:tab/>
      </w:r>
      <w:r w:rsidRPr="000F3D64">
        <w:rPr>
          <w:rFonts w:ascii="Times New Roman" w:hAnsi="Times New Roman"/>
          <w:sz w:val="28"/>
          <w:szCs w:val="28"/>
        </w:rPr>
        <w:tab/>
      </w:r>
      <w:r w:rsidRPr="000F3D64">
        <w:rPr>
          <w:rFonts w:ascii="Times New Roman" w:hAnsi="Times New Roman"/>
          <w:sz w:val="28"/>
          <w:szCs w:val="28"/>
        </w:rPr>
        <w:tab/>
      </w:r>
      <w:r w:rsidRPr="000F3D64">
        <w:rPr>
          <w:rFonts w:ascii="Times New Roman" w:hAnsi="Times New Roman"/>
          <w:sz w:val="28"/>
          <w:szCs w:val="28"/>
        </w:rPr>
        <w:tab/>
      </w:r>
      <w:r w:rsidRPr="000F3D64">
        <w:rPr>
          <w:rFonts w:ascii="Times New Roman" w:hAnsi="Times New Roman"/>
          <w:sz w:val="28"/>
          <w:szCs w:val="28"/>
        </w:rPr>
        <w:tab/>
        <w:t>О.В. Захарова</w:t>
      </w:r>
    </w:p>
    <w:p w:rsidR="000F3D64" w:rsidRDefault="000F3D64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D64" w:rsidRPr="003859EB" w:rsidRDefault="000F3D64" w:rsidP="003F3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201" w:rsidRDefault="003F3201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  <w:sectPr w:rsidR="003F3201" w:rsidSect="000F3D64">
          <w:headerReference w:type="default" r:id="rId13"/>
          <w:pgSz w:w="11905" w:h="16838"/>
          <w:pgMar w:top="851" w:right="848" w:bottom="1134" w:left="1418" w:header="567" w:footer="720" w:gutter="0"/>
          <w:cols w:space="720"/>
          <w:noEndnote/>
          <w:titlePg/>
          <w:docGrid w:linePitch="299"/>
        </w:sectPr>
      </w:pPr>
    </w:p>
    <w:p w:rsidR="00CE0D2C" w:rsidRDefault="003F3201" w:rsidP="003F3201">
      <w:pPr>
        <w:widowControl w:val="0"/>
        <w:autoSpaceDE w:val="0"/>
        <w:autoSpaceDN w:val="0"/>
        <w:adjustRightInd w:val="0"/>
        <w:spacing w:after="0"/>
        <w:ind w:left="97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1 к подпрограмме </w:t>
      </w:r>
    </w:p>
    <w:p w:rsidR="003F3201" w:rsidRDefault="003F3201" w:rsidP="003F3201">
      <w:pPr>
        <w:widowControl w:val="0"/>
        <w:autoSpaceDE w:val="0"/>
        <w:autoSpaceDN w:val="0"/>
        <w:adjustRightInd w:val="0"/>
        <w:spacing w:after="0"/>
        <w:ind w:left="9781"/>
        <w:rPr>
          <w:rFonts w:ascii="Times New Roman" w:hAnsi="Times New Roman"/>
          <w:sz w:val="24"/>
          <w:szCs w:val="28"/>
        </w:rPr>
      </w:pPr>
      <w:r w:rsidRPr="003F3201">
        <w:rPr>
          <w:rFonts w:ascii="Times New Roman" w:hAnsi="Times New Roman"/>
          <w:sz w:val="24"/>
          <w:szCs w:val="28"/>
        </w:rPr>
        <w:t>"Развитие земельных отношений на территории ЗАТО Железногорск"</w:t>
      </w:r>
    </w:p>
    <w:p w:rsidR="003F3201" w:rsidRDefault="003F3201" w:rsidP="004837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3F3201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F3201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2</w:t>
      </w:r>
    </w:p>
    <w:p w:rsidR="00BD05CC" w:rsidRDefault="00BD05CC" w:rsidP="00BD05C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14612" w:type="dxa"/>
        <w:tblInd w:w="96" w:type="dxa"/>
        <w:tblLayout w:type="fixed"/>
        <w:tblLook w:val="04A0"/>
      </w:tblPr>
      <w:tblGrid>
        <w:gridCol w:w="536"/>
        <w:gridCol w:w="2595"/>
        <w:gridCol w:w="901"/>
        <w:gridCol w:w="3068"/>
        <w:gridCol w:w="1559"/>
        <w:gridCol w:w="1559"/>
        <w:gridCol w:w="1418"/>
        <w:gridCol w:w="1559"/>
        <w:gridCol w:w="1417"/>
      </w:tblGrid>
      <w:tr w:rsidR="00BD05CC" w:rsidRPr="00BD05CC" w:rsidTr="004C51D7">
        <w:trPr>
          <w:trHeight w:val="9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4C51D7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  <w:proofErr w:type="spellStart"/>
            <w:proofErr w:type="gramStart"/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</w:t>
            </w:r>
            <w:r w:rsidR="004C5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BD05CC" w:rsidRPr="00BD05CC" w:rsidTr="004C51D7">
        <w:trPr>
          <w:trHeight w:val="422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CC" w:rsidRPr="00BD05CC" w:rsidRDefault="00BD05CC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CC" w:rsidRPr="00BD05CC" w:rsidRDefault="00BD05CC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586F07" w:rsidRPr="00BD05CC" w:rsidTr="004C51D7">
        <w:trPr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4C51D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70051F" w:rsidRDefault="00586F07" w:rsidP="00586F07">
            <w:pPr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6 999 460,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70051F" w:rsidRDefault="0070051F" w:rsidP="00586F07">
            <w:pPr>
              <w:ind w:left="-86" w:right="-37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74 110 4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70051F" w:rsidRDefault="00586F07" w:rsidP="0070051F">
            <w:pPr>
              <w:ind w:left="-86" w:right="-37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</w:t>
            </w:r>
            <w:r w:rsidR="0070051F" w:rsidRPr="0070051F">
              <w:rPr>
                <w:rFonts w:ascii="Times New Roman" w:hAnsi="Times New Roman" w:cs="Times New Roman"/>
              </w:rPr>
              <w:t>9 889 550</w:t>
            </w:r>
            <w:r w:rsidRPr="007005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70051F" w:rsidRDefault="00586F07" w:rsidP="00586F07">
            <w:pPr>
              <w:ind w:left="-86" w:right="-37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3 55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70051F" w:rsidRDefault="000F3D64" w:rsidP="000F3D64">
            <w:pPr>
              <w:ind w:left="-86" w:right="-109"/>
              <w:jc w:val="center"/>
              <w:rPr>
                <w:rFonts w:ascii="Times New Roman" w:hAnsi="Times New Roman" w:cs="Times New Roman"/>
              </w:rPr>
            </w:pPr>
            <w:r w:rsidRPr="0070051F">
              <w:rPr>
                <w:rFonts w:ascii="Times New Roman" w:hAnsi="Times New Roman" w:cs="Times New Roman"/>
              </w:rPr>
              <w:t>53 600 000,00</w:t>
            </w:r>
          </w:p>
        </w:tc>
      </w:tr>
      <w:tr w:rsidR="00586F07" w:rsidRPr="00BD05CC" w:rsidTr="004C51D7">
        <w:trPr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0F3D64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3D64">
              <w:rPr>
                <w:rFonts w:ascii="Times New Roman" w:hAnsi="Times New Roman" w:cs="Times New Roman"/>
                <w:szCs w:val="2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0F3D64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3D64">
              <w:rPr>
                <w:rFonts w:ascii="Times New Roman" w:hAnsi="Times New Roman" w:cs="Times New Roman"/>
                <w:szCs w:val="2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0F3D64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3D64">
              <w:rPr>
                <w:rFonts w:ascii="Times New Roman" w:hAnsi="Times New Roman" w:cs="Times New Roman"/>
                <w:szCs w:val="20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0F3D64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F3D64">
              <w:rPr>
                <w:rFonts w:ascii="Times New Roman" w:hAnsi="Times New Roman" w:cs="Times New Roman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F07" w:rsidRPr="004C51D7" w:rsidRDefault="000F3D64" w:rsidP="00F8433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1,00</w:t>
            </w:r>
          </w:p>
        </w:tc>
      </w:tr>
      <w:tr w:rsidR="00586F07" w:rsidRPr="00BD05CC" w:rsidTr="004C51D7">
        <w:trPr>
          <w:trHeight w:val="17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D05CC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4C51D7" w:rsidRDefault="00586F07" w:rsidP="004C51D7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6E61F0">
              <w:rPr>
                <w:sz w:val="22"/>
                <w:szCs w:val="20"/>
              </w:rPr>
              <w:t xml:space="preserve">Приказ Агентства по управлению государственным </w:t>
            </w:r>
            <w:r w:rsidRPr="004C51D7">
              <w:rPr>
                <w:rFonts w:ascii="Times New Roman" w:hAnsi="Times New Roman" w:cs="Times New Roman"/>
                <w:sz w:val="22"/>
                <w:szCs w:val="20"/>
              </w:rPr>
              <w:t xml:space="preserve">имуществом Красноярского края от 29.11.2024 </w:t>
            </w:r>
          </w:p>
          <w:p w:rsidR="00586F07" w:rsidRPr="00BD05CC" w:rsidRDefault="00586F07" w:rsidP="004C51D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D7">
              <w:rPr>
                <w:rFonts w:ascii="Times New Roman" w:hAnsi="Times New Roman" w:cs="Times New Roman"/>
                <w:szCs w:val="20"/>
              </w:rPr>
              <w:t>№ 08-1399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07" w:rsidRPr="004C51D7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51D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07" w:rsidRPr="004C51D7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51D7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07" w:rsidRPr="004C51D7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51D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07" w:rsidRPr="004C51D7" w:rsidRDefault="00586F07" w:rsidP="00586F0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C51D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07" w:rsidRPr="004C51D7" w:rsidRDefault="00586F07" w:rsidP="00F843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BD05CC" w:rsidRDefault="00BD05CC" w:rsidP="00BD05C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3F3201" w:rsidRDefault="003F3201" w:rsidP="004C51D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УМИ Администрации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Захарова</w:t>
      </w:r>
      <w:r>
        <w:rPr>
          <w:rFonts w:ascii="Times New Roman" w:hAnsi="Times New Roman"/>
          <w:sz w:val="28"/>
          <w:szCs w:val="28"/>
        </w:rPr>
        <w:br w:type="page"/>
      </w:r>
    </w:p>
    <w:p w:rsidR="003F3201" w:rsidRDefault="005B48F1" w:rsidP="00716E8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2</w:t>
      </w:r>
      <w:r w:rsidR="003F3201">
        <w:rPr>
          <w:rFonts w:ascii="Times New Roman" w:hAnsi="Times New Roman"/>
          <w:sz w:val="24"/>
          <w:szCs w:val="28"/>
        </w:rPr>
        <w:t xml:space="preserve"> к подпрограмме </w:t>
      </w:r>
    </w:p>
    <w:p w:rsidR="003F3201" w:rsidRDefault="003F3201" w:rsidP="00716E8D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8"/>
        </w:rPr>
      </w:pPr>
      <w:r w:rsidRPr="003F3201">
        <w:rPr>
          <w:rFonts w:ascii="Times New Roman" w:hAnsi="Times New Roman"/>
          <w:sz w:val="24"/>
          <w:szCs w:val="28"/>
        </w:rPr>
        <w:t>"Развитие земельных отношений на территории ЗАТО Железногорск"</w:t>
      </w:r>
    </w:p>
    <w:p w:rsidR="003F3201" w:rsidRPr="00586F07" w:rsidRDefault="003F3201" w:rsidP="003F320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Cs w:val="28"/>
        </w:rPr>
      </w:pPr>
    </w:p>
    <w:p w:rsidR="003F3201" w:rsidRDefault="003F3201" w:rsidP="003437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201">
        <w:rPr>
          <w:rFonts w:ascii="Times New Roman" w:hAnsi="Times New Roman"/>
          <w:sz w:val="28"/>
          <w:szCs w:val="28"/>
        </w:rPr>
        <w:t>Перечень мероприятий подпрограммы 2</w:t>
      </w:r>
    </w:p>
    <w:p w:rsidR="00574FAE" w:rsidRPr="00586F07" w:rsidRDefault="00574FAE" w:rsidP="003437E7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4A0"/>
      </w:tblPr>
      <w:tblGrid>
        <w:gridCol w:w="2269"/>
        <w:gridCol w:w="1559"/>
        <w:gridCol w:w="1134"/>
        <w:gridCol w:w="567"/>
        <w:gridCol w:w="709"/>
        <w:gridCol w:w="567"/>
        <w:gridCol w:w="1275"/>
        <w:gridCol w:w="1418"/>
        <w:gridCol w:w="1417"/>
        <w:gridCol w:w="1418"/>
        <w:gridCol w:w="2410"/>
      </w:tblGrid>
      <w:tr w:rsidR="00B62D52" w:rsidRPr="00B62D52" w:rsidTr="00B62D52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 &lt;*&gt;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62D52" w:rsidRPr="00B62D52" w:rsidTr="00B62D52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D52" w:rsidRPr="00B62D52" w:rsidTr="00B62D52">
        <w:trPr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586F07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="002D59DC"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86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59DC" w:rsidRPr="00B62D52" w:rsidTr="00B62D52">
        <w:trPr>
          <w:trHeight w:val="288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C" w:rsidRPr="00B62D52" w:rsidRDefault="002D59D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B62D52" w:rsidRPr="00B62D52" w:rsidTr="00B62D52">
        <w:trPr>
          <w:trHeight w:val="288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D52" w:rsidRPr="00B62D52" w:rsidRDefault="00B62D52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586F07" w:rsidRPr="00B62D52" w:rsidTr="00B62D52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0 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0 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0 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50 927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влечение в хозяйственный оборот </w:t>
            </w:r>
            <w:r w:rsidRPr="00D50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 земель, </w:t>
            </w: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</w:t>
            </w:r>
            <w:proofErr w:type="spellEnd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й собственности, и земель, </w:t>
            </w:r>
            <w:proofErr w:type="gram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</w:t>
            </w:r>
            <w:proofErr w:type="gramEnd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</w:t>
            </w:r>
          </w:p>
        </w:tc>
      </w:tr>
      <w:tr w:rsidR="00586F07" w:rsidRPr="00B62D52" w:rsidTr="00B62D52">
        <w:trPr>
          <w:trHeight w:val="288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0 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Default="00586F07" w:rsidP="00586F07">
            <w:pPr>
              <w:spacing w:after="0" w:line="240" w:lineRule="auto"/>
            </w:pPr>
            <w:r w:rsidRPr="00A4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0 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Default="00586F07" w:rsidP="00586F07">
            <w:pPr>
              <w:spacing w:after="0" w:line="240" w:lineRule="auto"/>
            </w:pPr>
            <w:r w:rsidRPr="00A4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0 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70 927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D52" w:rsidRPr="00B62D52" w:rsidTr="00B62D52">
        <w:trPr>
          <w:trHeight w:val="28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2D52" w:rsidRPr="00B62D52" w:rsidRDefault="00B62D52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52" w:rsidRPr="00B62D52" w:rsidRDefault="00B62D52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  <w:r w:rsidR="00B62D52"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86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52" w:rsidRPr="00B62D52" w:rsidRDefault="00B62D52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D52" w:rsidRPr="00B62D52" w:rsidTr="00B62D52">
        <w:trPr>
          <w:trHeight w:val="288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586F07" w:rsidRPr="00B62D52" w:rsidTr="00B62D52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14 421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14 421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14 421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443 263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D506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алоговые доходы бюджета от арендной платы за землю составят </w:t>
            </w:r>
            <w:r w:rsidR="00D50641" w:rsidRPr="00D50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4</w:t>
            </w:r>
            <w:r w:rsidRPr="00D50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</w:t>
            </w:r>
            <w:proofErr w:type="gram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586F07" w:rsidRPr="00B62D52" w:rsidTr="00B62D52">
        <w:trPr>
          <w:trHeight w:val="5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B62D52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73 873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Default="00586F07">
            <w:r w:rsidRPr="00AB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73 8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Default="00586F07">
            <w:r w:rsidRPr="00AB24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73 8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721 619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F07" w:rsidRPr="00B62D52" w:rsidTr="00B62D52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0 548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0 548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0 548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721 644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F07" w:rsidRPr="00B62D52" w:rsidTr="00B62D52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B62D52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64 730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Default="00586F07">
            <w:r w:rsidRPr="00224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64 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Default="00586F07">
            <w:r w:rsidRPr="00224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64 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07" w:rsidRPr="00B62D52" w:rsidRDefault="00586F07" w:rsidP="0058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94 190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07" w:rsidRPr="00B62D52" w:rsidRDefault="00586F0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D52" w:rsidRPr="00B62D52" w:rsidTr="003437E7">
        <w:trPr>
          <w:trHeight w:val="1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D52" w:rsidRPr="00B62D52" w:rsidRDefault="00B62D52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FD7" w:rsidRPr="00B62D52" w:rsidTr="00B62D52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7" w:rsidRPr="00B62D52" w:rsidRDefault="00084FD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7" w:rsidRPr="00B62D52" w:rsidRDefault="00084FD7" w:rsidP="00586F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Pr="00B62D52" w:rsidRDefault="00084FD7" w:rsidP="001923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Pr="00B62D52" w:rsidRDefault="001B2235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084FD7"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Pr="00B62D52" w:rsidRDefault="00084FD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Pr="00B62D52" w:rsidRDefault="00084FD7" w:rsidP="00C2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Pr="00B62D52" w:rsidRDefault="00084FD7" w:rsidP="00586F07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64 730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Default="00084FD7" w:rsidP="00586F07">
            <w:r w:rsidRPr="00224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64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Default="00084FD7" w:rsidP="00586F07">
            <w:r w:rsidRPr="00224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064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FD7" w:rsidRPr="00B62D52" w:rsidRDefault="00084FD7" w:rsidP="0058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94 190</w:t>
            </w: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7" w:rsidRPr="00B62D52" w:rsidRDefault="00084FD7" w:rsidP="00C2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F3201" w:rsidRPr="003F3201" w:rsidRDefault="003F3201" w:rsidP="003437E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УМИ 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Захарова</w:t>
      </w:r>
    </w:p>
    <w:sectPr w:rsidR="003F3201" w:rsidRPr="003F3201" w:rsidSect="003F3201">
      <w:pgSz w:w="16838" w:h="11905" w:orient="landscape"/>
      <w:pgMar w:top="1418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08" w:rsidRDefault="00DF7008" w:rsidP="00E10084">
      <w:pPr>
        <w:spacing w:after="0" w:line="240" w:lineRule="auto"/>
      </w:pPr>
      <w:r>
        <w:separator/>
      </w:r>
    </w:p>
  </w:endnote>
  <w:endnote w:type="continuationSeparator" w:id="0">
    <w:p w:rsidR="00DF7008" w:rsidRDefault="00DF7008" w:rsidP="00E1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08" w:rsidRDefault="00DF7008" w:rsidP="00E10084">
      <w:pPr>
        <w:spacing w:after="0" w:line="240" w:lineRule="auto"/>
      </w:pPr>
      <w:r>
        <w:separator/>
      </w:r>
    </w:p>
  </w:footnote>
  <w:footnote w:type="continuationSeparator" w:id="0">
    <w:p w:rsidR="00DF7008" w:rsidRDefault="00DF7008" w:rsidP="00E1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391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DF7008" w:rsidRPr="007F5F0D" w:rsidRDefault="009C15BB">
        <w:pPr>
          <w:pStyle w:val="a7"/>
          <w:jc w:val="center"/>
          <w:rPr>
            <w:sz w:val="20"/>
          </w:rPr>
        </w:pPr>
        <w:r w:rsidRPr="007F5F0D">
          <w:rPr>
            <w:sz w:val="18"/>
            <w:szCs w:val="20"/>
          </w:rPr>
          <w:fldChar w:fldCharType="begin"/>
        </w:r>
        <w:r w:rsidR="00DF7008" w:rsidRPr="007F5F0D">
          <w:rPr>
            <w:sz w:val="18"/>
            <w:szCs w:val="20"/>
          </w:rPr>
          <w:instrText xml:space="preserve"> PAGE   \* MERGEFORMAT </w:instrText>
        </w:r>
        <w:r w:rsidRPr="007F5F0D">
          <w:rPr>
            <w:sz w:val="18"/>
            <w:szCs w:val="20"/>
          </w:rPr>
          <w:fldChar w:fldCharType="separate"/>
        </w:r>
        <w:r w:rsidR="00A16632">
          <w:rPr>
            <w:noProof/>
            <w:sz w:val="18"/>
            <w:szCs w:val="20"/>
          </w:rPr>
          <w:t>3</w:t>
        </w:r>
        <w:r w:rsidRPr="007F5F0D">
          <w:rPr>
            <w:sz w:val="18"/>
            <w:szCs w:val="20"/>
          </w:rPr>
          <w:fldChar w:fldCharType="end"/>
        </w:r>
      </w:p>
    </w:sdtContent>
  </w:sdt>
  <w:p w:rsidR="00DF7008" w:rsidRDefault="00DF70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08" w:rsidRPr="00DE37EE" w:rsidRDefault="009C15BB" w:rsidP="00DD5AA0">
    <w:pPr>
      <w:pStyle w:val="a7"/>
      <w:jc w:val="center"/>
      <w:rPr>
        <w:sz w:val="18"/>
        <w:szCs w:val="18"/>
      </w:rPr>
    </w:pPr>
    <w:r w:rsidRPr="00DE37EE">
      <w:rPr>
        <w:sz w:val="18"/>
        <w:szCs w:val="18"/>
      </w:rPr>
      <w:fldChar w:fldCharType="begin"/>
    </w:r>
    <w:r w:rsidR="00DF7008" w:rsidRPr="00DE37EE">
      <w:rPr>
        <w:sz w:val="18"/>
        <w:szCs w:val="18"/>
      </w:rPr>
      <w:instrText xml:space="preserve"> PAGE   \* MERGEFORMAT </w:instrText>
    </w:r>
    <w:r w:rsidRPr="00DE37EE">
      <w:rPr>
        <w:sz w:val="18"/>
        <w:szCs w:val="18"/>
      </w:rPr>
      <w:fldChar w:fldCharType="separate"/>
    </w:r>
    <w:r w:rsidR="00A16632">
      <w:rPr>
        <w:noProof/>
        <w:sz w:val="18"/>
        <w:szCs w:val="18"/>
      </w:rPr>
      <w:t>38</w:t>
    </w:r>
    <w:r w:rsidRPr="00DE37EE">
      <w:rPr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008" w:rsidRPr="00FB0F73" w:rsidRDefault="009C15B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FB0F73">
      <w:rPr>
        <w:rFonts w:ascii="Times New Roman" w:hAnsi="Times New Roman" w:cs="Times New Roman"/>
        <w:sz w:val="20"/>
        <w:szCs w:val="20"/>
      </w:rPr>
      <w:fldChar w:fldCharType="begin"/>
    </w:r>
    <w:r w:rsidR="00DF7008" w:rsidRPr="00FB0F7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B0F73">
      <w:rPr>
        <w:rFonts w:ascii="Times New Roman" w:hAnsi="Times New Roman" w:cs="Times New Roman"/>
        <w:sz w:val="20"/>
        <w:szCs w:val="20"/>
      </w:rPr>
      <w:fldChar w:fldCharType="separate"/>
    </w:r>
    <w:r w:rsidR="00A16632">
      <w:rPr>
        <w:rFonts w:ascii="Times New Roman" w:hAnsi="Times New Roman" w:cs="Times New Roman"/>
        <w:noProof/>
        <w:sz w:val="20"/>
        <w:szCs w:val="20"/>
      </w:rPr>
      <w:t>47</w:t>
    </w:r>
    <w:r w:rsidRPr="00FB0F73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096"/>
    <w:multiLevelType w:val="hybridMultilevel"/>
    <w:tmpl w:val="94B46C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874"/>
    <w:multiLevelType w:val="hybridMultilevel"/>
    <w:tmpl w:val="C4E6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4B1093"/>
    <w:multiLevelType w:val="multilevel"/>
    <w:tmpl w:val="2B326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6E2E97"/>
    <w:multiLevelType w:val="multilevel"/>
    <w:tmpl w:val="CB50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02355D"/>
    <w:multiLevelType w:val="hybridMultilevel"/>
    <w:tmpl w:val="FF2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40FE"/>
    <w:multiLevelType w:val="multilevel"/>
    <w:tmpl w:val="DAEE71DC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522078"/>
    <w:multiLevelType w:val="hybridMultilevel"/>
    <w:tmpl w:val="4C525F48"/>
    <w:lvl w:ilvl="0" w:tplc="1F60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482"/>
    <w:multiLevelType w:val="hybridMultilevel"/>
    <w:tmpl w:val="82A6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C230F"/>
    <w:multiLevelType w:val="hybridMultilevel"/>
    <w:tmpl w:val="29C6E940"/>
    <w:lvl w:ilvl="0" w:tplc="699E6564">
      <w:start w:val="1"/>
      <w:numFmt w:val="decimal"/>
      <w:lvlText w:val="%1.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E4D2E0A"/>
    <w:multiLevelType w:val="multilevel"/>
    <w:tmpl w:val="5AB08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471A3"/>
    <w:multiLevelType w:val="hybridMultilevel"/>
    <w:tmpl w:val="EB00E5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6560E"/>
    <w:multiLevelType w:val="hybridMultilevel"/>
    <w:tmpl w:val="8C5ACC18"/>
    <w:lvl w:ilvl="0" w:tplc="F586C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5202F22"/>
    <w:multiLevelType w:val="hybridMultilevel"/>
    <w:tmpl w:val="E0943C3A"/>
    <w:lvl w:ilvl="0" w:tplc="CD3ACC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16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1EF"/>
    <w:rsid w:val="00000859"/>
    <w:rsid w:val="00000886"/>
    <w:rsid w:val="000040CF"/>
    <w:rsid w:val="00005F22"/>
    <w:rsid w:val="00006E87"/>
    <w:rsid w:val="00007A6D"/>
    <w:rsid w:val="000102EA"/>
    <w:rsid w:val="0001128A"/>
    <w:rsid w:val="00014389"/>
    <w:rsid w:val="000159EF"/>
    <w:rsid w:val="0001745F"/>
    <w:rsid w:val="000209FF"/>
    <w:rsid w:val="00020B5D"/>
    <w:rsid w:val="00022F36"/>
    <w:rsid w:val="00025DD3"/>
    <w:rsid w:val="00030079"/>
    <w:rsid w:val="00032487"/>
    <w:rsid w:val="00032FAD"/>
    <w:rsid w:val="00036F8F"/>
    <w:rsid w:val="00041BA3"/>
    <w:rsid w:val="00043637"/>
    <w:rsid w:val="00043851"/>
    <w:rsid w:val="00043FE3"/>
    <w:rsid w:val="000445AF"/>
    <w:rsid w:val="00044697"/>
    <w:rsid w:val="0004532A"/>
    <w:rsid w:val="00050255"/>
    <w:rsid w:val="00051CF7"/>
    <w:rsid w:val="00053832"/>
    <w:rsid w:val="00053CB7"/>
    <w:rsid w:val="00053D2E"/>
    <w:rsid w:val="00055073"/>
    <w:rsid w:val="00060D88"/>
    <w:rsid w:val="000615F9"/>
    <w:rsid w:val="000632C6"/>
    <w:rsid w:val="000645CC"/>
    <w:rsid w:val="000716CF"/>
    <w:rsid w:val="0007558C"/>
    <w:rsid w:val="00081560"/>
    <w:rsid w:val="00081CBC"/>
    <w:rsid w:val="00081E3E"/>
    <w:rsid w:val="000840D6"/>
    <w:rsid w:val="00084FD7"/>
    <w:rsid w:val="0008501C"/>
    <w:rsid w:val="000864FA"/>
    <w:rsid w:val="000919B8"/>
    <w:rsid w:val="000931B6"/>
    <w:rsid w:val="00093BE3"/>
    <w:rsid w:val="00094E20"/>
    <w:rsid w:val="000953A5"/>
    <w:rsid w:val="000A1012"/>
    <w:rsid w:val="000A18D1"/>
    <w:rsid w:val="000A1BA8"/>
    <w:rsid w:val="000A3599"/>
    <w:rsid w:val="000A3FF7"/>
    <w:rsid w:val="000A619E"/>
    <w:rsid w:val="000A7F2D"/>
    <w:rsid w:val="000B009D"/>
    <w:rsid w:val="000B119B"/>
    <w:rsid w:val="000B16A5"/>
    <w:rsid w:val="000B24D4"/>
    <w:rsid w:val="000B35A9"/>
    <w:rsid w:val="000B3FD8"/>
    <w:rsid w:val="000B6E2E"/>
    <w:rsid w:val="000B6FB7"/>
    <w:rsid w:val="000B7C3D"/>
    <w:rsid w:val="000C0EDE"/>
    <w:rsid w:val="000C2E46"/>
    <w:rsid w:val="000C3BB4"/>
    <w:rsid w:val="000C47F2"/>
    <w:rsid w:val="000C6F06"/>
    <w:rsid w:val="000D08AA"/>
    <w:rsid w:val="000D2017"/>
    <w:rsid w:val="000D3374"/>
    <w:rsid w:val="000D6D30"/>
    <w:rsid w:val="000D7A31"/>
    <w:rsid w:val="000E0D08"/>
    <w:rsid w:val="000E7E46"/>
    <w:rsid w:val="000F00AA"/>
    <w:rsid w:val="000F26C1"/>
    <w:rsid w:val="000F29A3"/>
    <w:rsid w:val="000F323F"/>
    <w:rsid w:val="000F3823"/>
    <w:rsid w:val="000F3D64"/>
    <w:rsid w:val="000F42B0"/>
    <w:rsid w:val="000F455D"/>
    <w:rsid w:val="000F48BC"/>
    <w:rsid w:val="00100C71"/>
    <w:rsid w:val="00101ED3"/>
    <w:rsid w:val="00102EF3"/>
    <w:rsid w:val="0010343B"/>
    <w:rsid w:val="001037FB"/>
    <w:rsid w:val="001042EE"/>
    <w:rsid w:val="00106E4C"/>
    <w:rsid w:val="001077E1"/>
    <w:rsid w:val="0010791C"/>
    <w:rsid w:val="00107AB5"/>
    <w:rsid w:val="001109EF"/>
    <w:rsid w:val="00111251"/>
    <w:rsid w:val="0011178D"/>
    <w:rsid w:val="001126CD"/>
    <w:rsid w:val="001128D6"/>
    <w:rsid w:val="001134FC"/>
    <w:rsid w:val="00115ED8"/>
    <w:rsid w:val="0012132A"/>
    <w:rsid w:val="001214C3"/>
    <w:rsid w:val="0012258C"/>
    <w:rsid w:val="001234AD"/>
    <w:rsid w:val="00124028"/>
    <w:rsid w:val="00124D9E"/>
    <w:rsid w:val="00126F56"/>
    <w:rsid w:val="00130254"/>
    <w:rsid w:val="00130325"/>
    <w:rsid w:val="00131BC5"/>
    <w:rsid w:val="00135C07"/>
    <w:rsid w:val="00137E76"/>
    <w:rsid w:val="00140AB1"/>
    <w:rsid w:val="00142EF4"/>
    <w:rsid w:val="00147373"/>
    <w:rsid w:val="00152084"/>
    <w:rsid w:val="00154D4E"/>
    <w:rsid w:val="0015604B"/>
    <w:rsid w:val="00156926"/>
    <w:rsid w:val="001574BA"/>
    <w:rsid w:val="001576EC"/>
    <w:rsid w:val="00160F75"/>
    <w:rsid w:val="001653F5"/>
    <w:rsid w:val="00165791"/>
    <w:rsid w:val="00171AD1"/>
    <w:rsid w:val="00172D08"/>
    <w:rsid w:val="00172DB6"/>
    <w:rsid w:val="0017589E"/>
    <w:rsid w:val="00177334"/>
    <w:rsid w:val="00180195"/>
    <w:rsid w:val="00180DA8"/>
    <w:rsid w:val="00181604"/>
    <w:rsid w:val="0018183B"/>
    <w:rsid w:val="00185069"/>
    <w:rsid w:val="001873F1"/>
    <w:rsid w:val="00187B48"/>
    <w:rsid w:val="00192364"/>
    <w:rsid w:val="001948CE"/>
    <w:rsid w:val="00194D93"/>
    <w:rsid w:val="001951EA"/>
    <w:rsid w:val="0019606D"/>
    <w:rsid w:val="00196874"/>
    <w:rsid w:val="00196D62"/>
    <w:rsid w:val="001A088D"/>
    <w:rsid w:val="001A2078"/>
    <w:rsid w:val="001A26A6"/>
    <w:rsid w:val="001A291A"/>
    <w:rsid w:val="001A42DB"/>
    <w:rsid w:val="001A62C4"/>
    <w:rsid w:val="001B07CE"/>
    <w:rsid w:val="001B18ED"/>
    <w:rsid w:val="001B2235"/>
    <w:rsid w:val="001B46DE"/>
    <w:rsid w:val="001B67F6"/>
    <w:rsid w:val="001C09E8"/>
    <w:rsid w:val="001C436A"/>
    <w:rsid w:val="001C75E3"/>
    <w:rsid w:val="001D1178"/>
    <w:rsid w:val="001D2387"/>
    <w:rsid w:val="001D2413"/>
    <w:rsid w:val="001D56C2"/>
    <w:rsid w:val="001D5DC0"/>
    <w:rsid w:val="001E4826"/>
    <w:rsid w:val="001E5E74"/>
    <w:rsid w:val="001E66CB"/>
    <w:rsid w:val="001F17BF"/>
    <w:rsid w:val="001F536E"/>
    <w:rsid w:val="001F5EA9"/>
    <w:rsid w:val="001F6D2B"/>
    <w:rsid w:val="002039D8"/>
    <w:rsid w:val="00204004"/>
    <w:rsid w:val="00204980"/>
    <w:rsid w:val="0020515D"/>
    <w:rsid w:val="00205B27"/>
    <w:rsid w:val="00205EA3"/>
    <w:rsid w:val="00206673"/>
    <w:rsid w:val="0021060F"/>
    <w:rsid w:val="00211ED3"/>
    <w:rsid w:val="00212676"/>
    <w:rsid w:val="002130E0"/>
    <w:rsid w:val="0021454F"/>
    <w:rsid w:val="00215586"/>
    <w:rsid w:val="00216D27"/>
    <w:rsid w:val="00217AB5"/>
    <w:rsid w:val="00217B5B"/>
    <w:rsid w:val="00217D22"/>
    <w:rsid w:val="00220F0D"/>
    <w:rsid w:val="00221A53"/>
    <w:rsid w:val="00221ED9"/>
    <w:rsid w:val="002245D1"/>
    <w:rsid w:val="0022498E"/>
    <w:rsid w:val="002265FC"/>
    <w:rsid w:val="00226814"/>
    <w:rsid w:val="00226D7E"/>
    <w:rsid w:val="00227D56"/>
    <w:rsid w:val="00235D48"/>
    <w:rsid w:val="0024187D"/>
    <w:rsid w:val="00241B0E"/>
    <w:rsid w:val="0024217E"/>
    <w:rsid w:val="00242260"/>
    <w:rsid w:val="00243492"/>
    <w:rsid w:val="00243C8E"/>
    <w:rsid w:val="00243D30"/>
    <w:rsid w:val="002444F7"/>
    <w:rsid w:val="0024454B"/>
    <w:rsid w:val="00244677"/>
    <w:rsid w:val="00244DB5"/>
    <w:rsid w:val="00251CA0"/>
    <w:rsid w:val="00251D0D"/>
    <w:rsid w:val="0025392E"/>
    <w:rsid w:val="00260907"/>
    <w:rsid w:val="00261746"/>
    <w:rsid w:val="00261BB2"/>
    <w:rsid w:val="00261DB3"/>
    <w:rsid w:val="002640DA"/>
    <w:rsid w:val="00266C4A"/>
    <w:rsid w:val="002720F3"/>
    <w:rsid w:val="00272543"/>
    <w:rsid w:val="00273C6E"/>
    <w:rsid w:val="002763DF"/>
    <w:rsid w:val="00276EB5"/>
    <w:rsid w:val="00280830"/>
    <w:rsid w:val="00284166"/>
    <w:rsid w:val="00284E42"/>
    <w:rsid w:val="00285A4B"/>
    <w:rsid w:val="00286198"/>
    <w:rsid w:val="002879A7"/>
    <w:rsid w:val="00287BA4"/>
    <w:rsid w:val="00287E6B"/>
    <w:rsid w:val="002910B3"/>
    <w:rsid w:val="002911AB"/>
    <w:rsid w:val="0029253F"/>
    <w:rsid w:val="00293260"/>
    <w:rsid w:val="002937CC"/>
    <w:rsid w:val="00294850"/>
    <w:rsid w:val="00294BA7"/>
    <w:rsid w:val="00297B03"/>
    <w:rsid w:val="002A0282"/>
    <w:rsid w:val="002A1005"/>
    <w:rsid w:val="002A2984"/>
    <w:rsid w:val="002A3155"/>
    <w:rsid w:val="002A475E"/>
    <w:rsid w:val="002A5115"/>
    <w:rsid w:val="002A5444"/>
    <w:rsid w:val="002A5498"/>
    <w:rsid w:val="002A6ABA"/>
    <w:rsid w:val="002A6E28"/>
    <w:rsid w:val="002A773F"/>
    <w:rsid w:val="002B2410"/>
    <w:rsid w:val="002B4263"/>
    <w:rsid w:val="002B4B6C"/>
    <w:rsid w:val="002C1744"/>
    <w:rsid w:val="002C2863"/>
    <w:rsid w:val="002C2F71"/>
    <w:rsid w:val="002C3561"/>
    <w:rsid w:val="002C366E"/>
    <w:rsid w:val="002C3AE4"/>
    <w:rsid w:val="002C63F4"/>
    <w:rsid w:val="002C6489"/>
    <w:rsid w:val="002C7330"/>
    <w:rsid w:val="002C7516"/>
    <w:rsid w:val="002D5401"/>
    <w:rsid w:val="002D59DC"/>
    <w:rsid w:val="002D67D8"/>
    <w:rsid w:val="002D6EAC"/>
    <w:rsid w:val="002E0D59"/>
    <w:rsid w:val="002E1698"/>
    <w:rsid w:val="002E2CE6"/>
    <w:rsid w:val="002E3136"/>
    <w:rsid w:val="002E3A3F"/>
    <w:rsid w:val="002E3AF4"/>
    <w:rsid w:val="002E47CA"/>
    <w:rsid w:val="002E50D8"/>
    <w:rsid w:val="002E5217"/>
    <w:rsid w:val="002E6150"/>
    <w:rsid w:val="002F0DC4"/>
    <w:rsid w:val="002F1472"/>
    <w:rsid w:val="0030034E"/>
    <w:rsid w:val="00301D52"/>
    <w:rsid w:val="0030253E"/>
    <w:rsid w:val="003025FD"/>
    <w:rsid w:val="003026E0"/>
    <w:rsid w:val="0030661A"/>
    <w:rsid w:val="0030673E"/>
    <w:rsid w:val="0030690B"/>
    <w:rsid w:val="0030728A"/>
    <w:rsid w:val="00307C67"/>
    <w:rsid w:val="00307E0A"/>
    <w:rsid w:val="00310D83"/>
    <w:rsid w:val="00311D9F"/>
    <w:rsid w:val="0031207A"/>
    <w:rsid w:val="00314FD0"/>
    <w:rsid w:val="0031520A"/>
    <w:rsid w:val="00316200"/>
    <w:rsid w:val="0031774C"/>
    <w:rsid w:val="00323292"/>
    <w:rsid w:val="00325228"/>
    <w:rsid w:val="00325E12"/>
    <w:rsid w:val="003261EF"/>
    <w:rsid w:val="00332CEB"/>
    <w:rsid w:val="003333D5"/>
    <w:rsid w:val="0033438C"/>
    <w:rsid w:val="003348E6"/>
    <w:rsid w:val="00336A4A"/>
    <w:rsid w:val="00337875"/>
    <w:rsid w:val="00342143"/>
    <w:rsid w:val="00342A95"/>
    <w:rsid w:val="003437E7"/>
    <w:rsid w:val="00345B5A"/>
    <w:rsid w:val="0034643E"/>
    <w:rsid w:val="00347236"/>
    <w:rsid w:val="003500DE"/>
    <w:rsid w:val="00350D8B"/>
    <w:rsid w:val="00350FC7"/>
    <w:rsid w:val="00354411"/>
    <w:rsid w:val="003559FF"/>
    <w:rsid w:val="00356286"/>
    <w:rsid w:val="00362186"/>
    <w:rsid w:val="0036476A"/>
    <w:rsid w:val="00364B7B"/>
    <w:rsid w:val="0036516E"/>
    <w:rsid w:val="00366C50"/>
    <w:rsid w:val="00367E02"/>
    <w:rsid w:val="0037030E"/>
    <w:rsid w:val="00370602"/>
    <w:rsid w:val="003719BA"/>
    <w:rsid w:val="003725B6"/>
    <w:rsid w:val="00373100"/>
    <w:rsid w:val="00374E12"/>
    <w:rsid w:val="003831DD"/>
    <w:rsid w:val="00383BE5"/>
    <w:rsid w:val="0039316B"/>
    <w:rsid w:val="003954EF"/>
    <w:rsid w:val="003958DA"/>
    <w:rsid w:val="00397271"/>
    <w:rsid w:val="0039787B"/>
    <w:rsid w:val="00397C3B"/>
    <w:rsid w:val="003A01D0"/>
    <w:rsid w:val="003A137E"/>
    <w:rsid w:val="003A3B5A"/>
    <w:rsid w:val="003B0698"/>
    <w:rsid w:val="003B1D68"/>
    <w:rsid w:val="003B20E5"/>
    <w:rsid w:val="003B4B86"/>
    <w:rsid w:val="003B558D"/>
    <w:rsid w:val="003B7573"/>
    <w:rsid w:val="003C0AF3"/>
    <w:rsid w:val="003C0AFF"/>
    <w:rsid w:val="003C0CED"/>
    <w:rsid w:val="003C3983"/>
    <w:rsid w:val="003C7DB4"/>
    <w:rsid w:val="003D30A2"/>
    <w:rsid w:val="003D3410"/>
    <w:rsid w:val="003D3FF0"/>
    <w:rsid w:val="003D61B0"/>
    <w:rsid w:val="003D6D9F"/>
    <w:rsid w:val="003E0516"/>
    <w:rsid w:val="003E2A39"/>
    <w:rsid w:val="003E3878"/>
    <w:rsid w:val="003E4542"/>
    <w:rsid w:val="003E6D78"/>
    <w:rsid w:val="003F0700"/>
    <w:rsid w:val="003F0919"/>
    <w:rsid w:val="003F0A9A"/>
    <w:rsid w:val="003F260B"/>
    <w:rsid w:val="003F3201"/>
    <w:rsid w:val="003F433F"/>
    <w:rsid w:val="003F543D"/>
    <w:rsid w:val="003F568C"/>
    <w:rsid w:val="003F6070"/>
    <w:rsid w:val="003F670B"/>
    <w:rsid w:val="0040108E"/>
    <w:rsid w:val="00402781"/>
    <w:rsid w:val="00403C14"/>
    <w:rsid w:val="00403C67"/>
    <w:rsid w:val="00404B49"/>
    <w:rsid w:val="0040650A"/>
    <w:rsid w:val="00411436"/>
    <w:rsid w:val="0041274C"/>
    <w:rsid w:val="00415739"/>
    <w:rsid w:val="004161E4"/>
    <w:rsid w:val="004165C4"/>
    <w:rsid w:val="00417902"/>
    <w:rsid w:val="004273A0"/>
    <w:rsid w:val="00430430"/>
    <w:rsid w:val="004304D5"/>
    <w:rsid w:val="00431BA8"/>
    <w:rsid w:val="004325CF"/>
    <w:rsid w:val="004332E5"/>
    <w:rsid w:val="00433FA5"/>
    <w:rsid w:val="00434F4F"/>
    <w:rsid w:val="00436DC0"/>
    <w:rsid w:val="004379D6"/>
    <w:rsid w:val="00437BE5"/>
    <w:rsid w:val="00441B3D"/>
    <w:rsid w:val="004425B3"/>
    <w:rsid w:val="00442617"/>
    <w:rsid w:val="00444041"/>
    <w:rsid w:val="0044645B"/>
    <w:rsid w:val="00447552"/>
    <w:rsid w:val="00447CDA"/>
    <w:rsid w:val="00451AEC"/>
    <w:rsid w:val="00454CD1"/>
    <w:rsid w:val="004551C7"/>
    <w:rsid w:val="00456162"/>
    <w:rsid w:val="00461EC9"/>
    <w:rsid w:val="00462A42"/>
    <w:rsid w:val="00463C9E"/>
    <w:rsid w:val="004652D9"/>
    <w:rsid w:val="004658E6"/>
    <w:rsid w:val="0046695A"/>
    <w:rsid w:val="00471389"/>
    <w:rsid w:val="004741D5"/>
    <w:rsid w:val="0047466D"/>
    <w:rsid w:val="00474ABA"/>
    <w:rsid w:val="00476774"/>
    <w:rsid w:val="00476FBB"/>
    <w:rsid w:val="004776C8"/>
    <w:rsid w:val="00480A02"/>
    <w:rsid w:val="00481368"/>
    <w:rsid w:val="00481DCE"/>
    <w:rsid w:val="00482738"/>
    <w:rsid w:val="00483348"/>
    <w:rsid w:val="0048375F"/>
    <w:rsid w:val="00483CED"/>
    <w:rsid w:val="00485116"/>
    <w:rsid w:val="00485BE2"/>
    <w:rsid w:val="00486C1A"/>
    <w:rsid w:val="00487B80"/>
    <w:rsid w:val="004908E8"/>
    <w:rsid w:val="00493C25"/>
    <w:rsid w:val="00494329"/>
    <w:rsid w:val="00494794"/>
    <w:rsid w:val="004976E9"/>
    <w:rsid w:val="004A01F5"/>
    <w:rsid w:val="004A420D"/>
    <w:rsid w:val="004B0B58"/>
    <w:rsid w:val="004B0DF4"/>
    <w:rsid w:val="004B59FB"/>
    <w:rsid w:val="004B5B85"/>
    <w:rsid w:val="004B6AC7"/>
    <w:rsid w:val="004B7C89"/>
    <w:rsid w:val="004B7D53"/>
    <w:rsid w:val="004C21C4"/>
    <w:rsid w:val="004C2D94"/>
    <w:rsid w:val="004C51D7"/>
    <w:rsid w:val="004C533E"/>
    <w:rsid w:val="004D1FCF"/>
    <w:rsid w:val="004D39F6"/>
    <w:rsid w:val="004D4444"/>
    <w:rsid w:val="004D7267"/>
    <w:rsid w:val="004E1F07"/>
    <w:rsid w:val="004E430D"/>
    <w:rsid w:val="004E75B7"/>
    <w:rsid w:val="004E7955"/>
    <w:rsid w:val="004F07F4"/>
    <w:rsid w:val="004F1B8E"/>
    <w:rsid w:val="004F20F1"/>
    <w:rsid w:val="004F21D2"/>
    <w:rsid w:val="004F337A"/>
    <w:rsid w:val="004F4677"/>
    <w:rsid w:val="004F5561"/>
    <w:rsid w:val="004F706F"/>
    <w:rsid w:val="00504216"/>
    <w:rsid w:val="00504680"/>
    <w:rsid w:val="00505D34"/>
    <w:rsid w:val="00511B52"/>
    <w:rsid w:val="00511DE6"/>
    <w:rsid w:val="005123F6"/>
    <w:rsid w:val="00513958"/>
    <w:rsid w:val="00513A7B"/>
    <w:rsid w:val="00514CCE"/>
    <w:rsid w:val="00516F7B"/>
    <w:rsid w:val="00517F43"/>
    <w:rsid w:val="00523012"/>
    <w:rsid w:val="00524D95"/>
    <w:rsid w:val="00526073"/>
    <w:rsid w:val="00526086"/>
    <w:rsid w:val="00526A16"/>
    <w:rsid w:val="005312AE"/>
    <w:rsid w:val="005338A5"/>
    <w:rsid w:val="005345A9"/>
    <w:rsid w:val="00534F3F"/>
    <w:rsid w:val="00535C37"/>
    <w:rsid w:val="005365AC"/>
    <w:rsid w:val="00541354"/>
    <w:rsid w:val="0054199B"/>
    <w:rsid w:val="00543325"/>
    <w:rsid w:val="00544736"/>
    <w:rsid w:val="0054526A"/>
    <w:rsid w:val="005453FD"/>
    <w:rsid w:val="00545829"/>
    <w:rsid w:val="00545D6F"/>
    <w:rsid w:val="00547E5C"/>
    <w:rsid w:val="005506AC"/>
    <w:rsid w:val="005506F9"/>
    <w:rsid w:val="00550942"/>
    <w:rsid w:val="00552C47"/>
    <w:rsid w:val="00554FE9"/>
    <w:rsid w:val="0055718C"/>
    <w:rsid w:val="00557340"/>
    <w:rsid w:val="00557609"/>
    <w:rsid w:val="005601FB"/>
    <w:rsid w:val="00561AC7"/>
    <w:rsid w:val="00564C17"/>
    <w:rsid w:val="0056665B"/>
    <w:rsid w:val="00567D4F"/>
    <w:rsid w:val="0057087D"/>
    <w:rsid w:val="0057190F"/>
    <w:rsid w:val="00572980"/>
    <w:rsid w:val="00573920"/>
    <w:rsid w:val="00574468"/>
    <w:rsid w:val="00574FAE"/>
    <w:rsid w:val="00575434"/>
    <w:rsid w:val="005765D4"/>
    <w:rsid w:val="0057773F"/>
    <w:rsid w:val="00580C6E"/>
    <w:rsid w:val="0058274B"/>
    <w:rsid w:val="00583584"/>
    <w:rsid w:val="00584203"/>
    <w:rsid w:val="00586F07"/>
    <w:rsid w:val="00592316"/>
    <w:rsid w:val="005924CD"/>
    <w:rsid w:val="00594E8E"/>
    <w:rsid w:val="005A2B4E"/>
    <w:rsid w:val="005A765E"/>
    <w:rsid w:val="005B1062"/>
    <w:rsid w:val="005B48F1"/>
    <w:rsid w:val="005B578B"/>
    <w:rsid w:val="005B6705"/>
    <w:rsid w:val="005C0CE4"/>
    <w:rsid w:val="005C1DB4"/>
    <w:rsid w:val="005C2750"/>
    <w:rsid w:val="005C2ECE"/>
    <w:rsid w:val="005C3395"/>
    <w:rsid w:val="005C39F4"/>
    <w:rsid w:val="005C6A31"/>
    <w:rsid w:val="005D00C1"/>
    <w:rsid w:val="005D0764"/>
    <w:rsid w:val="005D149D"/>
    <w:rsid w:val="005D1ABD"/>
    <w:rsid w:val="005D2822"/>
    <w:rsid w:val="005D4322"/>
    <w:rsid w:val="005D5EE0"/>
    <w:rsid w:val="005D7709"/>
    <w:rsid w:val="005D7EB5"/>
    <w:rsid w:val="005E22F3"/>
    <w:rsid w:val="005E260F"/>
    <w:rsid w:val="005E4F70"/>
    <w:rsid w:val="005E5123"/>
    <w:rsid w:val="005E72B0"/>
    <w:rsid w:val="005F09EB"/>
    <w:rsid w:val="005F2124"/>
    <w:rsid w:val="005F46AB"/>
    <w:rsid w:val="00600517"/>
    <w:rsid w:val="006009E8"/>
    <w:rsid w:val="006048E5"/>
    <w:rsid w:val="00604A2E"/>
    <w:rsid w:val="00605394"/>
    <w:rsid w:val="00606011"/>
    <w:rsid w:val="00606376"/>
    <w:rsid w:val="00606AF2"/>
    <w:rsid w:val="00606F5F"/>
    <w:rsid w:val="00611745"/>
    <w:rsid w:val="00611E4D"/>
    <w:rsid w:val="00613829"/>
    <w:rsid w:val="006170CF"/>
    <w:rsid w:val="006176E1"/>
    <w:rsid w:val="00620582"/>
    <w:rsid w:val="00623395"/>
    <w:rsid w:val="006256C9"/>
    <w:rsid w:val="00626676"/>
    <w:rsid w:val="00627233"/>
    <w:rsid w:val="00627317"/>
    <w:rsid w:val="00630544"/>
    <w:rsid w:val="006311AF"/>
    <w:rsid w:val="0063522F"/>
    <w:rsid w:val="0063760E"/>
    <w:rsid w:val="00637710"/>
    <w:rsid w:val="00644DF2"/>
    <w:rsid w:val="00645A1A"/>
    <w:rsid w:val="00647291"/>
    <w:rsid w:val="00651B12"/>
    <w:rsid w:val="00653454"/>
    <w:rsid w:val="00653DC9"/>
    <w:rsid w:val="00654172"/>
    <w:rsid w:val="006546F6"/>
    <w:rsid w:val="00655401"/>
    <w:rsid w:val="00655858"/>
    <w:rsid w:val="00656945"/>
    <w:rsid w:val="006572D7"/>
    <w:rsid w:val="006577C7"/>
    <w:rsid w:val="00657A54"/>
    <w:rsid w:val="00660D6C"/>
    <w:rsid w:val="00665082"/>
    <w:rsid w:val="00665A18"/>
    <w:rsid w:val="006705B8"/>
    <w:rsid w:val="006707D6"/>
    <w:rsid w:val="00672547"/>
    <w:rsid w:val="00672A9B"/>
    <w:rsid w:val="00676298"/>
    <w:rsid w:val="0067722D"/>
    <w:rsid w:val="00681DF8"/>
    <w:rsid w:val="006840E8"/>
    <w:rsid w:val="00684B79"/>
    <w:rsid w:val="00686875"/>
    <w:rsid w:val="00686E89"/>
    <w:rsid w:val="00687AD9"/>
    <w:rsid w:val="00690D37"/>
    <w:rsid w:val="00691CF1"/>
    <w:rsid w:val="00692609"/>
    <w:rsid w:val="0069336B"/>
    <w:rsid w:val="0069396D"/>
    <w:rsid w:val="00694FDF"/>
    <w:rsid w:val="006A2BB5"/>
    <w:rsid w:val="006A3BFE"/>
    <w:rsid w:val="006B00EF"/>
    <w:rsid w:val="006B3108"/>
    <w:rsid w:val="006B3B66"/>
    <w:rsid w:val="006B56D4"/>
    <w:rsid w:val="006B6A96"/>
    <w:rsid w:val="006C4160"/>
    <w:rsid w:val="006C4624"/>
    <w:rsid w:val="006C538A"/>
    <w:rsid w:val="006C5A4D"/>
    <w:rsid w:val="006C754A"/>
    <w:rsid w:val="006D1F8C"/>
    <w:rsid w:val="006D575F"/>
    <w:rsid w:val="006D6A3E"/>
    <w:rsid w:val="006D6E85"/>
    <w:rsid w:val="006E0392"/>
    <w:rsid w:val="006E0929"/>
    <w:rsid w:val="006E47C9"/>
    <w:rsid w:val="006E5782"/>
    <w:rsid w:val="006E6C99"/>
    <w:rsid w:val="006E7BDD"/>
    <w:rsid w:val="006E7D53"/>
    <w:rsid w:val="006F0D31"/>
    <w:rsid w:val="006F2877"/>
    <w:rsid w:val="006F2C4C"/>
    <w:rsid w:val="006F34C7"/>
    <w:rsid w:val="006F633B"/>
    <w:rsid w:val="006F7304"/>
    <w:rsid w:val="006F7886"/>
    <w:rsid w:val="0070051F"/>
    <w:rsid w:val="007028A7"/>
    <w:rsid w:val="007045C9"/>
    <w:rsid w:val="0070491D"/>
    <w:rsid w:val="00704FEE"/>
    <w:rsid w:val="00705FC1"/>
    <w:rsid w:val="00707E48"/>
    <w:rsid w:val="0071251C"/>
    <w:rsid w:val="0071413D"/>
    <w:rsid w:val="0071536C"/>
    <w:rsid w:val="00715A55"/>
    <w:rsid w:val="007166A6"/>
    <w:rsid w:val="00716E8D"/>
    <w:rsid w:val="00717925"/>
    <w:rsid w:val="00720757"/>
    <w:rsid w:val="00724178"/>
    <w:rsid w:val="00724BE7"/>
    <w:rsid w:val="007254B6"/>
    <w:rsid w:val="0072570F"/>
    <w:rsid w:val="00730321"/>
    <w:rsid w:val="00730DB6"/>
    <w:rsid w:val="007316F5"/>
    <w:rsid w:val="00733112"/>
    <w:rsid w:val="00734414"/>
    <w:rsid w:val="00735EE7"/>
    <w:rsid w:val="00736A1E"/>
    <w:rsid w:val="007375E9"/>
    <w:rsid w:val="00737613"/>
    <w:rsid w:val="00737892"/>
    <w:rsid w:val="00744B88"/>
    <w:rsid w:val="00745C8A"/>
    <w:rsid w:val="0075280E"/>
    <w:rsid w:val="00753CAB"/>
    <w:rsid w:val="00755F20"/>
    <w:rsid w:val="00760595"/>
    <w:rsid w:val="007645FD"/>
    <w:rsid w:val="007646ED"/>
    <w:rsid w:val="00764F1A"/>
    <w:rsid w:val="00766117"/>
    <w:rsid w:val="0077235C"/>
    <w:rsid w:val="007750D3"/>
    <w:rsid w:val="00776B07"/>
    <w:rsid w:val="00780C21"/>
    <w:rsid w:val="007819F1"/>
    <w:rsid w:val="00782528"/>
    <w:rsid w:val="00783E59"/>
    <w:rsid w:val="00784BE2"/>
    <w:rsid w:val="007856C0"/>
    <w:rsid w:val="0078721E"/>
    <w:rsid w:val="00792855"/>
    <w:rsid w:val="00792BB3"/>
    <w:rsid w:val="00793DFE"/>
    <w:rsid w:val="007955AD"/>
    <w:rsid w:val="00795700"/>
    <w:rsid w:val="00796BBD"/>
    <w:rsid w:val="00796E9E"/>
    <w:rsid w:val="007A017C"/>
    <w:rsid w:val="007A44BB"/>
    <w:rsid w:val="007A46DA"/>
    <w:rsid w:val="007A5421"/>
    <w:rsid w:val="007A5B9C"/>
    <w:rsid w:val="007A65C2"/>
    <w:rsid w:val="007A65CF"/>
    <w:rsid w:val="007B1010"/>
    <w:rsid w:val="007B1293"/>
    <w:rsid w:val="007B17C3"/>
    <w:rsid w:val="007B2F51"/>
    <w:rsid w:val="007B3465"/>
    <w:rsid w:val="007B528A"/>
    <w:rsid w:val="007B5662"/>
    <w:rsid w:val="007B583C"/>
    <w:rsid w:val="007B716B"/>
    <w:rsid w:val="007B7937"/>
    <w:rsid w:val="007C105C"/>
    <w:rsid w:val="007C1C5A"/>
    <w:rsid w:val="007C77BB"/>
    <w:rsid w:val="007C78D5"/>
    <w:rsid w:val="007C7983"/>
    <w:rsid w:val="007D16BE"/>
    <w:rsid w:val="007D2601"/>
    <w:rsid w:val="007D32A0"/>
    <w:rsid w:val="007D65ED"/>
    <w:rsid w:val="007D6A19"/>
    <w:rsid w:val="007E36B5"/>
    <w:rsid w:val="007E784A"/>
    <w:rsid w:val="007F0E44"/>
    <w:rsid w:val="007F13F4"/>
    <w:rsid w:val="007F4637"/>
    <w:rsid w:val="007F5F0D"/>
    <w:rsid w:val="007F6017"/>
    <w:rsid w:val="007F61D1"/>
    <w:rsid w:val="007F7789"/>
    <w:rsid w:val="008046AD"/>
    <w:rsid w:val="008048E5"/>
    <w:rsid w:val="00807DF5"/>
    <w:rsid w:val="00807EE7"/>
    <w:rsid w:val="008107C1"/>
    <w:rsid w:val="0081444B"/>
    <w:rsid w:val="0081485D"/>
    <w:rsid w:val="008148CB"/>
    <w:rsid w:val="008166A7"/>
    <w:rsid w:val="008168BF"/>
    <w:rsid w:val="0081770B"/>
    <w:rsid w:val="00821B9B"/>
    <w:rsid w:val="00822536"/>
    <w:rsid w:val="00823614"/>
    <w:rsid w:val="008236F8"/>
    <w:rsid w:val="00824758"/>
    <w:rsid w:val="00825C4F"/>
    <w:rsid w:val="00825DE4"/>
    <w:rsid w:val="00826278"/>
    <w:rsid w:val="00827CAE"/>
    <w:rsid w:val="00827D11"/>
    <w:rsid w:val="00832A09"/>
    <w:rsid w:val="00832C23"/>
    <w:rsid w:val="008330A7"/>
    <w:rsid w:val="00834D0D"/>
    <w:rsid w:val="00835EF4"/>
    <w:rsid w:val="00840D47"/>
    <w:rsid w:val="00841BFB"/>
    <w:rsid w:val="008430B8"/>
    <w:rsid w:val="008433E5"/>
    <w:rsid w:val="008443D2"/>
    <w:rsid w:val="0084440F"/>
    <w:rsid w:val="008468E5"/>
    <w:rsid w:val="00847139"/>
    <w:rsid w:val="00847148"/>
    <w:rsid w:val="00847625"/>
    <w:rsid w:val="0084764A"/>
    <w:rsid w:val="0085042F"/>
    <w:rsid w:val="00850FE4"/>
    <w:rsid w:val="008530F0"/>
    <w:rsid w:val="0085461D"/>
    <w:rsid w:val="00855861"/>
    <w:rsid w:val="00855873"/>
    <w:rsid w:val="00856E8A"/>
    <w:rsid w:val="00857254"/>
    <w:rsid w:val="00862096"/>
    <w:rsid w:val="008635F9"/>
    <w:rsid w:val="00865E95"/>
    <w:rsid w:val="008728D1"/>
    <w:rsid w:val="00872FD5"/>
    <w:rsid w:val="00874913"/>
    <w:rsid w:val="008749E7"/>
    <w:rsid w:val="00874A32"/>
    <w:rsid w:val="00876414"/>
    <w:rsid w:val="0087755D"/>
    <w:rsid w:val="00877CAA"/>
    <w:rsid w:val="00877E12"/>
    <w:rsid w:val="0088094A"/>
    <w:rsid w:val="00885721"/>
    <w:rsid w:val="008914D3"/>
    <w:rsid w:val="00891E2B"/>
    <w:rsid w:val="00892C02"/>
    <w:rsid w:val="0089652A"/>
    <w:rsid w:val="008970B8"/>
    <w:rsid w:val="008A2AF9"/>
    <w:rsid w:val="008A2BBA"/>
    <w:rsid w:val="008A2C54"/>
    <w:rsid w:val="008B0E4B"/>
    <w:rsid w:val="008B1686"/>
    <w:rsid w:val="008B20C3"/>
    <w:rsid w:val="008B2B5B"/>
    <w:rsid w:val="008B3791"/>
    <w:rsid w:val="008B51DB"/>
    <w:rsid w:val="008B57BA"/>
    <w:rsid w:val="008B5C65"/>
    <w:rsid w:val="008B6823"/>
    <w:rsid w:val="008C032E"/>
    <w:rsid w:val="008C05F5"/>
    <w:rsid w:val="008C298E"/>
    <w:rsid w:val="008C3A23"/>
    <w:rsid w:val="008C48CC"/>
    <w:rsid w:val="008C57A8"/>
    <w:rsid w:val="008C63F7"/>
    <w:rsid w:val="008C7235"/>
    <w:rsid w:val="008C729C"/>
    <w:rsid w:val="008D1965"/>
    <w:rsid w:val="008D41BE"/>
    <w:rsid w:val="008D45DC"/>
    <w:rsid w:val="008D5198"/>
    <w:rsid w:val="008D6525"/>
    <w:rsid w:val="008D6E70"/>
    <w:rsid w:val="008E1427"/>
    <w:rsid w:val="008E24C9"/>
    <w:rsid w:val="008F2B95"/>
    <w:rsid w:val="008F43BB"/>
    <w:rsid w:val="008F484A"/>
    <w:rsid w:val="008F51B1"/>
    <w:rsid w:val="008F6B8F"/>
    <w:rsid w:val="00900BCF"/>
    <w:rsid w:val="0090197F"/>
    <w:rsid w:val="00903647"/>
    <w:rsid w:val="00903BFF"/>
    <w:rsid w:val="009075AD"/>
    <w:rsid w:val="00910C1D"/>
    <w:rsid w:val="00910D85"/>
    <w:rsid w:val="00913256"/>
    <w:rsid w:val="00915544"/>
    <w:rsid w:val="0092235D"/>
    <w:rsid w:val="00922864"/>
    <w:rsid w:val="00923631"/>
    <w:rsid w:val="00925BA0"/>
    <w:rsid w:val="00926402"/>
    <w:rsid w:val="00926BB1"/>
    <w:rsid w:val="00931BE1"/>
    <w:rsid w:val="009351EF"/>
    <w:rsid w:val="0093772A"/>
    <w:rsid w:val="00941617"/>
    <w:rsid w:val="00942FBA"/>
    <w:rsid w:val="0094379E"/>
    <w:rsid w:val="009453DD"/>
    <w:rsid w:val="00945E67"/>
    <w:rsid w:val="009468A8"/>
    <w:rsid w:val="00952D0B"/>
    <w:rsid w:val="009537D3"/>
    <w:rsid w:val="00954300"/>
    <w:rsid w:val="00954C53"/>
    <w:rsid w:val="00954C85"/>
    <w:rsid w:val="00955217"/>
    <w:rsid w:val="00955280"/>
    <w:rsid w:val="0095685A"/>
    <w:rsid w:val="00957C73"/>
    <w:rsid w:val="0096099A"/>
    <w:rsid w:val="0096227B"/>
    <w:rsid w:val="00962F24"/>
    <w:rsid w:val="00963AB8"/>
    <w:rsid w:val="00964126"/>
    <w:rsid w:val="00965094"/>
    <w:rsid w:val="00966D1C"/>
    <w:rsid w:val="00970FF6"/>
    <w:rsid w:val="0097256A"/>
    <w:rsid w:val="009732F1"/>
    <w:rsid w:val="00973740"/>
    <w:rsid w:val="00973A86"/>
    <w:rsid w:val="00975F08"/>
    <w:rsid w:val="009770DE"/>
    <w:rsid w:val="00980BDE"/>
    <w:rsid w:val="0098192F"/>
    <w:rsid w:val="00981BC0"/>
    <w:rsid w:val="00983CAA"/>
    <w:rsid w:val="0098484C"/>
    <w:rsid w:val="00986945"/>
    <w:rsid w:val="00987E50"/>
    <w:rsid w:val="00991CE2"/>
    <w:rsid w:val="00991DA5"/>
    <w:rsid w:val="00994DF3"/>
    <w:rsid w:val="009959AF"/>
    <w:rsid w:val="0099686B"/>
    <w:rsid w:val="009A0A08"/>
    <w:rsid w:val="009A2D9A"/>
    <w:rsid w:val="009A2E2E"/>
    <w:rsid w:val="009A369B"/>
    <w:rsid w:val="009A4869"/>
    <w:rsid w:val="009A4FD6"/>
    <w:rsid w:val="009A6190"/>
    <w:rsid w:val="009A6EDC"/>
    <w:rsid w:val="009A717C"/>
    <w:rsid w:val="009B1414"/>
    <w:rsid w:val="009B1BD8"/>
    <w:rsid w:val="009B3A2A"/>
    <w:rsid w:val="009C103E"/>
    <w:rsid w:val="009C15BB"/>
    <w:rsid w:val="009C4143"/>
    <w:rsid w:val="009C4BFC"/>
    <w:rsid w:val="009C7ACC"/>
    <w:rsid w:val="009D04BB"/>
    <w:rsid w:val="009D0BD0"/>
    <w:rsid w:val="009D45BF"/>
    <w:rsid w:val="009D4BC2"/>
    <w:rsid w:val="009D784C"/>
    <w:rsid w:val="009E08AD"/>
    <w:rsid w:val="009E16DD"/>
    <w:rsid w:val="009E19A1"/>
    <w:rsid w:val="009E55B7"/>
    <w:rsid w:val="009E5F1D"/>
    <w:rsid w:val="009E63DB"/>
    <w:rsid w:val="009E6ABE"/>
    <w:rsid w:val="009E74EE"/>
    <w:rsid w:val="009F1308"/>
    <w:rsid w:val="009F23FE"/>
    <w:rsid w:val="009F30CB"/>
    <w:rsid w:val="009F340B"/>
    <w:rsid w:val="009F3A13"/>
    <w:rsid w:val="009F3AA1"/>
    <w:rsid w:val="009F45C7"/>
    <w:rsid w:val="009F6DDD"/>
    <w:rsid w:val="009F7AC8"/>
    <w:rsid w:val="00A00280"/>
    <w:rsid w:val="00A00518"/>
    <w:rsid w:val="00A007BB"/>
    <w:rsid w:val="00A02BB8"/>
    <w:rsid w:val="00A073A5"/>
    <w:rsid w:val="00A11FC1"/>
    <w:rsid w:val="00A131E1"/>
    <w:rsid w:val="00A13370"/>
    <w:rsid w:val="00A13867"/>
    <w:rsid w:val="00A139BE"/>
    <w:rsid w:val="00A139E7"/>
    <w:rsid w:val="00A139EA"/>
    <w:rsid w:val="00A14185"/>
    <w:rsid w:val="00A16632"/>
    <w:rsid w:val="00A16EC0"/>
    <w:rsid w:val="00A17794"/>
    <w:rsid w:val="00A17AA9"/>
    <w:rsid w:val="00A17F8D"/>
    <w:rsid w:val="00A200C8"/>
    <w:rsid w:val="00A20C3E"/>
    <w:rsid w:val="00A21102"/>
    <w:rsid w:val="00A2159D"/>
    <w:rsid w:val="00A215DD"/>
    <w:rsid w:val="00A2170A"/>
    <w:rsid w:val="00A21E1B"/>
    <w:rsid w:val="00A224C9"/>
    <w:rsid w:val="00A2339D"/>
    <w:rsid w:val="00A24871"/>
    <w:rsid w:val="00A30731"/>
    <w:rsid w:val="00A31167"/>
    <w:rsid w:val="00A3200F"/>
    <w:rsid w:val="00A33AB0"/>
    <w:rsid w:val="00A34537"/>
    <w:rsid w:val="00A345F6"/>
    <w:rsid w:val="00A35016"/>
    <w:rsid w:val="00A359AC"/>
    <w:rsid w:val="00A37A33"/>
    <w:rsid w:val="00A40409"/>
    <w:rsid w:val="00A45F36"/>
    <w:rsid w:val="00A4619A"/>
    <w:rsid w:val="00A46323"/>
    <w:rsid w:val="00A47DCC"/>
    <w:rsid w:val="00A50775"/>
    <w:rsid w:val="00A50EB3"/>
    <w:rsid w:val="00A52029"/>
    <w:rsid w:val="00A5267B"/>
    <w:rsid w:val="00A5376C"/>
    <w:rsid w:val="00A57F12"/>
    <w:rsid w:val="00A60798"/>
    <w:rsid w:val="00A60BA6"/>
    <w:rsid w:val="00A63882"/>
    <w:rsid w:val="00A645F2"/>
    <w:rsid w:val="00A6714A"/>
    <w:rsid w:val="00A70ACC"/>
    <w:rsid w:val="00A71188"/>
    <w:rsid w:val="00A735A6"/>
    <w:rsid w:val="00A80557"/>
    <w:rsid w:val="00A80BC3"/>
    <w:rsid w:val="00A826B7"/>
    <w:rsid w:val="00A85D10"/>
    <w:rsid w:val="00A867DC"/>
    <w:rsid w:val="00A90D44"/>
    <w:rsid w:val="00A917D3"/>
    <w:rsid w:val="00A92E2A"/>
    <w:rsid w:val="00A934B0"/>
    <w:rsid w:val="00A93A6D"/>
    <w:rsid w:val="00A94BB7"/>
    <w:rsid w:val="00A94BCE"/>
    <w:rsid w:val="00AA04C4"/>
    <w:rsid w:val="00AA627A"/>
    <w:rsid w:val="00AA705A"/>
    <w:rsid w:val="00AB0880"/>
    <w:rsid w:val="00AB0919"/>
    <w:rsid w:val="00AB2921"/>
    <w:rsid w:val="00AB391B"/>
    <w:rsid w:val="00AB47BE"/>
    <w:rsid w:val="00AB54F7"/>
    <w:rsid w:val="00AB5AC0"/>
    <w:rsid w:val="00AC0517"/>
    <w:rsid w:val="00AC1328"/>
    <w:rsid w:val="00AC1AD3"/>
    <w:rsid w:val="00AC1BBB"/>
    <w:rsid w:val="00AC3AE3"/>
    <w:rsid w:val="00AC4F88"/>
    <w:rsid w:val="00AC567D"/>
    <w:rsid w:val="00AC5824"/>
    <w:rsid w:val="00AC6690"/>
    <w:rsid w:val="00AC6B13"/>
    <w:rsid w:val="00AC6D84"/>
    <w:rsid w:val="00AD2A5D"/>
    <w:rsid w:val="00AD31DD"/>
    <w:rsid w:val="00AD447B"/>
    <w:rsid w:val="00AD4903"/>
    <w:rsid w:val="00AD5791"/>
    <w:rsid w:val="00AD5C96"/>
    <w:rsid w:val="00AD695D"/>
    <w:rsid w:val="00AD7DDE"/>
    <w:rsid w:val="00AE035D"/>
    <w:rsid w:val="00AE1C72"/>
    <w:rsid w:val="00AE59E2"/>
    <w:rsid w:val="00AE5DCC"/>
    <w:rsid w:val="00AE6F30"/>
    <w:rsid w:val="00AE7489"/>
    <w:rsid w:val="00AE74BD"/>
    <w:rsid w:val="00AE7BE9"/>
    <w:rsid w:val="00AF1064"/>
    <w:rsid w:val="00AF10FD"/>
    <w:rsid w:val="00AF1947"/>
    <w:rsid w:val="00AF34BE"/>
    <w:rsid w:val="00AF7B94"/>
    <w:rsid w:val="00B005BD"/>
    <w:rsid w:val="00B007C2"/>
    <w:rsid w:val="00B00A7A"/>
    <w:rsid w:val="00B02DC7"/>
    <w:rsid w:val="00B04D1C"/>
    <w:rsid w:val="00B075C6"/>
    <w:rsid w:val="00B11085"/>
    <w:rsid w:val="00B1147D"/>
    <w:rsid w:val="00B11E24"/>
    <w:rsid w:val="00B1449C"/>
    <w:rsid w:val="00B1494F"/>
    <w:rsid w:val="00B14C17"/>
    <w:rsid w:val="00B1513D"/>
    <w:rsid w:val="00B160B6"/>
    <w:rsid w:val="00B16911"/>
    <w:rsid w:val="00B17302"/>
    <w:rsid w:val="00B17AAF"/>
    <w:rsid w:val="00B2053F"/>
    <w:rsid w:val="00B21F67"/>
    <w:rsid w:val="00B23E2E"/>
    <w:rsid w:val="00B2538A"/>
    <w:rsid w:val="00B26824"/>
    <w:rsid w:val="00B26C30"/>
    <w:rsid w:val="00B30DC6"/>
    <w:rsid w:val="00B34AF9"/>
    <w:rsid w:val="00B37A0C"/>
    <w:rsid w:val="00B37C4A"/>
    <w:rsid w:val="00B40E5F"/>
    <w:rsid w:val="00B4256E"/>
    <w:rsid w:val="00B42932"/>
    <w:rsid w:val="00B436B9"/>
    <w:rsid w:val="00B44A11"/>
    <w:rsid w:val="00B5330D"/>
    <w:rsid w:val="00B5360E"/>
    <w:rsid w:val="00B558D9"/>
    <w:rsid w:val="00B571DC"/>
    <w:rsid w:val="00B613E3"/>
    <w:rsid w:val="00B61824"/>
    <w:rsid w:val="00B62287"/>
    <w:rsid w:val="00B62837"/>
    <w:rsid w:val="00B62B74"/>
    <w:rsid w:val="00B62D52"/>
    <w:rsid w:val="00B62FC8"/>
    <w:rsid w:val="00B65DA8"/>
    <w:rsid w:val="00B71B55"/>
    <w:rsid w:val="00B72C95"/>
    <w:rsid w:val="00B72CDD"/>
    <w:rsid w:val="00B738A3"/>
    <w:rsid w:val="00B7431A"/>
    <w:rsid w:val="00B75183"/>
    <w:rsid w:val="00B75AB3"/>
    <w:rsid w:val="00B75D66"/>
    <w:rsid w:val="00B75EED"/>
    <w:rsid w:val="00B776A3"/>
    <w:rsid w:val="00B80AF0"/>
    <w:rsid w:val="00B8141D"/>
    <w:rsid w:val="00B820B5"/>
    <w:rsid w:val="00B845ED"/>
    <w:rsid w:val="00B846E0"/>
    <w:rsid w:val="00B85A18"/>
    <w:rsid w:val="00B90839"/>
    <w:rsid w:val="00B9208A"/>
    <w:rsid w:val="00B93DC2"/>
    <w:rsid w:val="00B93FCD"/>
    <w:rsid w:val="00B9506A"/>
    <w:rsid w:val="00B95314"/>
    <w:rsid w:val="00B96F6D"/>
    <w:rsid w:val="00B97455"/>
    <w:rsid w:val="00BA0F37"/>
    <w:rsid w:val="00BA26F6"/>
    <w:rsid w:val="00BA2A67"/>
    <w:rsid w:val="00BA3582"/>
    <w:rsid w:val="00BA3F65"/>
    <w:rsid w:val="00BA4039"/>
    <w:rsid w:val="00BA6913"/>
    <w:rsid w:val="00BA7676"/>
    <w:rsid w:val="00BA7B43"/>
    <w:rsid w:val="00BA7C6A"/>
    <w:rsid w:val="00BB2885"/>
    <w:rsid w:val="00BB5DF6"/>
    <w:rsid w:val="00BB60A6"/>
    <w:rsid w:val="00BB7C5C"/>
    <w:rsid w:val="00BB7DCA"/>
    <w:rsid w:val="00BC10C7"/>
    <w:rsid w:val="00BC1F95"/>
    <w:rsid w:val="00BC3A54"/>
    <w:rsid w:val="00BC62C2"/>
    <w:rsid w:val="00BD05CC"/>
    <w:rsid w:val="00BD1AC5"/>
    <w:rsid w:val="00BD24EA"/>
    <w:rsid w:val="00BD2AF0"/>
    <w:rsid w:val="00BD39B7"/>
    <w:rsid w:val="00BD4497"/>
    <w:rsid w:val="00BD474E"/>
    <w:rsid w:val="00BD70D7"/>
    <w:rsid w:val="00BD7D8D"/>
    <w:rsid w:val="00BE1F89"/>
    <w:rsid w:val="00BE2410"/>
    <w:rsid w:val="00BE28C2"/>
    <w:rsid w:val="00BE4FFB"/>
    <w:rsid w:val="00BE6EC0"/>
    <w:rsid w:val="00BE7848"/>
    <w:rsid w:val="00BF0DB0"/>
    <w:rsid w:val="00BF223B"/>
    <w:rsid w:val="00BF24BE"/>
    <w:rsid w:val="00BF2EB8"/>
    <w:rsid w:val="00BF54F3"/>
    <w:rsid w:val="00BF55AB"/>
    <w:rsid w:val="00BF6B6F"/>
    <w:rsid w:val="00C016B3"/>
    <w:rsid w:val="00C01945"/>
    <w:rsid w:val="00C01C07"/>
    <w:rsid w:val="00C02CEF"/>
    <w:rsid w:val="00C02F0B"/>
    <w:rsid w:val="00C03A5E"/>
    <w:rsid w:val="00C0641E"/>
    <w:rsid w:val="00C13068"/>
    <w:rsid w:val="00C13912"/>
    <w:rsid w:val="00C14966"/>
    <w:rsid w:val="00C14EE6"/>
    <w:rsid w:val="00C16187"/>
    <w:rsid w:val="00C16D01"/>
    <w:rsid w:val="00C204EB"/>
    <w:rsid w:val="00C20739"/>
    <w:rsid w:val="00C21597"/>
    <w:rsid w:val="00C22862"/>
    <w:rsid w:val="00C240A7"/>
    <w:rsid w:val="00C24851"/>
    <w:rsid w:val="00C25171"/>
    <w:rsid w:val="00C256B8"/>
    <w:rsid w:val="00C27267"/>
    <w:rsid w:val="00C30B17"/>
    <w:rsid w:val="00C318D5"/>
    <w:rsid w:val="00C31AB7"/>
    <w:rsid w:val="00C31FE8"/>
    <w:rsid w:val="00C33435"/>
    <w:rsid w:val="00C36C16"/>
    <w:rsid w:val="00C41A30"/>
    <w:rsid w:val="00C45148"/>
    <w:rsid w:val="00C4623D"/>
    <w:rsid w:val="00C46864"/>
    <w:rsid w:val="00C4689E"/>
    <w:rsid w:val="00C502B2"/>
    <w:rsid w:val="00C563A7"/>
    <w:rsid w:val="00C5699E"/>
    <w:rsid w:val="00C56B3A"/>
    <w:rsid w:val="00C571AB"/>
    <w:rsid w:val="00C5720D"/>
    <w:rsid w:val="00C5728C"/>
    <w:rsid w:val="00C6748E"/>
    <w:rsid w:val="00C67C13"/>
    <w:rsid w:val="00C70477"/>
    <w:rsid w:val="00C704AD"/>
    <w:rsid w:val="00C704F7"/>
    <w:rsid w:val="00C71727"/>
    <w:rsid w:val="00C722AD"/>
    <w:rsid w:val="00C74575"/>
    <w:rsid w:val="00C75E62"/>
    <w:rsid w:val="00C76D23"/>
    <w:rsid w:val="00C812C5"/>
    <w:rsid w:val="00C8726A"/>
    <w:rsid w:val="00C92047"/>
    <w:rsid w:val="00C921AE"/>
    <w:rsid w:val="00C9248A"/>
    <w:rsid w:val="00C926E6"/>
    <w:rsid w:val="00C92C48"/>
    <w:rsid w:val="00C978AD"/>
    <w:rsid w:val="00CA01C5"/>
    <w:rsid w:val="00CA1216"/>
    <w:rsid w:val="00CA1E35"/>
    <w:rsid w:val="00CA2E47"/>
    <w:rsid w:val="00CA36C7"/>
    <w:rsid w:val="00CA64E3"/>
    <w:rsid w:val="00CB023A"/>
    <w:rsid w:val="00CB2C49"/>
    <w:rsid w:val="00CB2F16"/>
    <w:rsid w:val="00CB4716"/>
    <w:rsid w:val="00CB5849"/>
    <w:rsid w:val="00CC04C5"/>
    <w:rsid w:val="00CC2EDC"/>
    <w:rsid w:val="00CC2EEB"/>
    <w:rsid w:val="00CC333F"/>
    <w:rsid w:val="00CC590D"/>
    <w:rsid w:val="00CD04F1"/>
    <w:rsid w:val="00CD41A4"/>
    <w:rsid w:val="00CD48B2"/>
    <w:rsid w:val="00CD55CB"/>
    <w:rsid w:val="00CD617B"/>
    <w:rsid w:val="00CD6602"/>
    <w:rsid w:val="00CE0D2C"/>
    <w:rsid w:val="00CE304A"/>
    <w:rsid w:val="00CE3794"/>
    <w:rsid w:val="00CE3F75"/>
    <w:rsid w:val="00CE580B"/>
    <w:rsid w:val="00CE6D5E"/>
    <w:rsid w:val="00CF0159"/>
    <w:rsid w:val="00CF1154"/>
    <w:rsid w:val="00CF238E"/>
    <w:rsid w:val="00CF2D2F"/>
    <w:rsid w:val="00CF3B17"/>
    <w:rsid w:val="00CF424E"/>
    <w:rsid w:val="00CF69DA"/>
    <w:rsid w:val="00CF7337"/>
    <w:rsid w:val="00D00F48"/>
    <w:rsid w:val="00D02087"/>
    <w:rsid w:val="00D03A99"/>
    <w:rsid w:val="00D04992"/>
    <w:rsid w:val="00D049E6"/>
    <w:rsid w:val="00D04A08"/>
    <w:rsid w:val="00D0684E"/>
    <w:rsid w:val="00D07140"/>
    <w:rsid w:val="00D07901"/>
    <w:rsid w:val="00D10E8B"/>
    <w:rsid w:val="00D12074"/>
    <w:rsid w:val="00D16BFB"/>
    <w:rsid w:val="00D16F06"/>
    <w:rsid w:val="00D20A55"/>
    <w:rsid w:val="00D217EA"/>
    <w:rsid w:val="00D2309D"/>
    <w:rsid w:val="00D26590"/>
    <w:rsid w:val="00D26903"/>
    <w:rsid w:val="00D26B6F"/>
    <w:rsid w:val="00D2743D"/>
    <w:rsid w:val="00D3289D"/>
    <w:rsid w:val="00D33B37"/>
    <w:rsid w:val="00D358BC"/>
    <w:rsid w:val="00D362A7"/>
    <w:rsid w:val="00D37210"/>
    <w:rsid w:val="00D40D98"/>
    <w:rsid w:val="00D4196F"/>
    <w:rsid w:val="00D42CC0"/>
    <w:rsid w:val="00D440E9"/>
    <w:rsid w:val="00D45833"/>
    <w:rsid w:val="00D45C90"/>
    <w:rsid w:val="00D47676"/>
    <w:rsid w:val="00D500E9"/>
    <w:rsid w:val="00D50641"/>
    <w:rsid w:val="00D50A78"/>
    <w:rsid w:val="00D511C3"/>
    <w:rsid w:val="00D54464"/>
    <w:rsid w:val="00D6029C"/>
    <w:rsid w:val="00D60FDF"/>
    <w:rsid w:val="00D61822"/>
    <w:rsid w:val="00D64281"/>
    <w:rsid w:val="00D67D5C"/>
    <w:rsid w:val="00D67EA4"/>
    <w:rsid w:val="00D70F94"/>
    <w:rsid w:val="00D71098"/>
    <w:rsid w:val="00D713B7"/>
    <w:rsid w:val="00D74173"/>
    <w:rsid w:val="00D74330"/>
    <w:rsid w:val="00D74B76"/>
    <w:rsid w:val="00D7571C"/>
    <w:rsid w:val="00D776F3"/>
    <w:rsid w:val="00D8066C"/>
    <w:rsid w:val="00D811CF"/>
    <w:rsid w:val="00D84842"/>
    <w:rsid w:val="00D84F9E"/>
    <w:rsid w:val="00D90E1C"/>
    <w:rsid w:val="00D90EB1"/>
    <w:rsid w:val="00D91055"/>
    <w:rsid w:val="00D934CE"/>
    <w:rsid w:val="00D94185"/>
    <w:rsid w:val="00D96141"/>
    <w:rsid w:val="00DA02DC"/>
    <w:rsid w:val="00DA4999"/>
    <w:rsid w:val="00DB1C1C"/>
    <w:rsid w:val="00DB27BF"/>
    <w:rsid w:val="00DC00BD"/>
    <w:rsid w:val="00DD1344"/>
    <w:rsid w:val="00DD1BFA"/>
    <w:rsid w:val="00DD375B"/>
    <w:rsid w:val="00DD4962"/>
    <w:rsid w:val="00DD5AA0"/>
    <w:rsid w:val="00DE07D2"/>
    <w:rsid w:val="00DE148D"/>
    <w:rsid w:val="00DE1A6C"/>
    <w:rsid w:val="00DE1ADA"/>
    <w:rsid w:val="00DE37EE"/>
    <w:rsid w:val="00DF2EFA"/>
    <w:rsid w:val="00DF3A38"/>
    <w:rsid w:val="00DF4B8D"/>
    <w:rsid w:val="00DF7008"/>
    <w:rsid w:val="00DF765C"/>
    <w:rsid w:val="00E00A5E"/>
    <w:rsid w:val="00E05C33"/>
    <w:rsid w:val="00E066CB"/>
    <w:rsid w:val="00E066E3"/>
    <w:rsid w:val="00E066E6"/>
    <w:rsid w:val="00E0722C"/>
    <w:rsid w:val="00E074DD"/>
    <w:rsid w:val="00E10084"/>
    <w:rsid w:val="00E104C3"/>
    <w:rsid w:val="00E10DBE"/>
    <w:rsid w:val="00E124D8"/>
    <w:rsid w:val="00E13284"/>
    <w:rsid w:val="00E14AA5"/>
    <w:rsid w:val="00E17086"/>
    <w:rsid w:val="00E1712B"/>
    <w:rsid w:val="00E1725D"/>
    <w:rsid w:val="00E17E51"/>
    <w:rsid w:val="00E21467"/>
    <w:rsid w:val="00E2199A"/>
    <w:rsid w:val="00E22987"/>
    <w:rsid w:val="00E22C23"/>
    <w:rsid w:val="00E22C75"/>
    <w:rsid w:val="00E23141"/>
    <w:rsid w:val="00E2489A"/>
    <w:rsid w:val="00E27F43"/>
    <w:rsid w:val="00E30D18"/>
    <w:rsid w:val="00E324D1"/>
    <w:rsid w:val="00E339A6"/>
    <w:rsid w:val="00E34299"/>
    <w:rsid w:val="00E36B89"/>
    <w:rsid w:val="00E4013B"/>
    <w:rsid w:val="00E4193D"/>
    <w:rsid w:val="00E432E6"/>
    <w:rsid w:val="00E44206"/>
    <w:rsid w:val="00E44C8E"/>
    <w:rsid w:val="00E469FB"/>
    <w:rsid w:val="00E46C0C"/>
    <w:rsid w:val="00E474F4"/>
    <w:rsid w:val="00E50C7B"/>
    <w:rsid w:val="00E5419A"/>
    <w:rsid w:val="00E555F0"/>
    <w:rsid w:val="00E55800"/>
    <w:rsid w:val="00E570B5"/>
    <w:rsid w:val="00E5735B"/>
    <w:rsid w:val="00E61495"/>
    <w:rsid w:val="00E619B7"/>
    <w:rsid w:val="00E63CB8"/>
    <w:rsid w:val="00E702D4"/>
    <w:rsid w:val="00E73390"/>
    <w:rsid w:val="00E7371B"/>
    <w:rsid w:val="00E73972"/>
    <w:rsid w:val="00E767BA"/>
    <w:rsid w:val="00E817DE"/>
    <w:rsid w:val="00E8569C"/>
    <w:rsid w:val="00E868E3"/>
    <w:rsid w:val="00E86A52"/>
    <w:rsid w:val="00E870FD"/>
    <w:rsid w:val="00E8797D"/>
    <w:rsid w:val="00E87B5E"/>
    <w:rsid w:val="00E908E7"/>
    <w:rsid w:val="00E90A02"/>
    <w:rsid w:val="00E9402F"/>
    <w:rsid w:val="00E95132"/>
    <w:rsid w:val="00EA09B6"/>
    <w:rsid w:val="00EA0E91"/>
    <w:rsid w:val="00EA1E89"/>
    <w:rsid w:val="00EA1F85"/>
    <w:rsid w:val="00EA3117"/>
    <w:rsid w:val="00EA366C"/>
    <w:rsid w:val="00EA48D3"/>
    <w:rsid w:val="00EA70FB"/>
    <w:rsid w:val="00EB0BA8"/>
    <w:rsid w:val="00EB110B"/>
    <w:rsid w:val="00EB2B2B"/>
    <w:rsid w:val="00EB5CD7"/>
    <w:rsid w:val="00EB5E62"/>
    <w:rsid w:val="00EB6FCC"/>
    <w:rsid w:val="00EB7810"/>
    <w:rsid w:val="00EB7A85"/>
    <w:rsid w:val="00EC09BD"/>
    <w:rsid w:val="00EC18EC"/>
    <w:rsid w:val="00EC27CD"/>
    <w:rsid w:val="00EC3E47"/>
    <w:rsid w:val="00EC74FD"/>
    <w:rsid w:val="00EC762A"/>
    <w:rsid w:val="00ED00E9"/>
    <w:rsid w:val="00ED0C5E"/>
    <w:rsid w:val="00ED0CCD"/>
    <w:rsid w:val="00ED2F48"/>
    <w:rsid w:val="00ED3B3B"/>
    <w:rsid w:val="00ED4899"/>
    <w:rsid w:val="00EE19AA"/>
    <w:rsid w:val="00EE23A7"/>
    <w:rsid w:val="00EE2C8F"/>
    <w:rsid w:val="00EE3299"/>
    <w:rsid w:val="00EE3700"/>
    <w:rsid w:val="00EE41F6"/>
    <w:rsid w:val="00EE516B"/>
    <w:rsid w:val="00EF5503"/>
    <w:rsid w:val="00EF5ED6"/>
    <w:rsid w:val="00EF69A3"/>
    <w:rsid w:val="00EF6D0A"/>
    <w:rsid w:val="00F00833"/>
    <w:rsid w:val="00F0119F"/>
    <w:rsid w:val="00F02836"/>
    <w:rsid w:val="00F02C6C"/>
    <w:rsid w:val="00F0409D"/>
    <w:rsid w:val="00F05153"/>
    <w:rsid w:val="00F07965"/>
    <w:rsid w:val="00F101AB"/>
    <w:rsid w:val="00F128FB"/>
    <w:rsid w:val="00F1441A"/>
    <w:rsid w:val="00F15FE9"/>
    <w:rsid w:val="00F1660C"/>
    <w:rsid w:val="00F20883"/>
    <w:rsid w:val="00F20A13"/>
    <w:rsid w:val="00F2158B"/>
    <w:rsid w:val="00F23113"/>
    <w:rsid w:val="00F23BB5"/>
    <w:rsid w:val="00F24537"/>
    <w:rsid w:val="00F25968"/>
    <w:rsid w:val="00F265B9"/>
    <w:rsid w:val="00F27CFB"/>
    <w:rsid w:val="00F27F92"/>
    <w:rsid w:val="00F34436"/>
    <w:rsid w:val="00F34C87"/>
    <w:rsid w:val="00F3637C"/>
    <w:rsid w:val="00F37E48"/>
    <w:rsid w:val="00F40ABC"/>
    <w:rsid w:val="00F41F8E"/>
    <w:rsid w:val="00F42F9A"/>
    <w:rsid w:val="00F43887"/>
    <w:rsid w:val="00F46413"/>
    <w:rsid w:val="00F475B8"/>
    <w:rsid w:val="00F475E7"/>
    <w:rsid w:val="00F47E0B"/>
    <w:rsid w:val="00F50080"/>
    <w:rsid w:val="00F51FCF"/>
    <w:rsid w:val="00F52578"/>
    <w:rsid w:val="00F5319C"/>
    <w:rsid w:val="00F53E65"/>
    <w:rsid w:val="00F56A10"/>
    <w:rsid w:val="00F60DE4"/>
    <w:rsid w:val="00F6166B"/>
    <w:rsid w:val="00F61B63"/>
    <w:rsid w:val="00F64B1A"/>
    <w:rsid w:val="00F67753"/>
    <w:rsid w:val="00F71557"/>
    <w:rsid w:val="00F7376B"/>
    <w:rsid w:val="00F74907"/>
    <w:rsid w:val="00F75229"/>
    <w:rsid w:val="00F75406"/>
    <w:rsid w:val="00F75CC6"/>
    <w:rsid w:val="00F77C1E"/>
    <w:rsid w:val="00F84330"/>
    <w:rsid w:val="00F84CA1"/>
    <w:rsid w:val="00F86702"/>
    <w:rsid w:val="00F86F3E"/>
    <w:rsid w:val="00F87FDC"/>
    <w:rsid w:val="00F97928"/>
    <w:rsid w:val="00F979B7"/>
    <w:rsid w:val="00FA1587"/>
    <w:rsid w:val="00FA3C75"/>
    <w:rsid w:val="00FA4B80"/>
    <w:rsid w:val="00FA70AF"/>
    <w:rsid w:val="00FB0122"/>
    <w:rsid w:val="00FB0185"/>
    <w:rsid w:val="00FB0508"/>
    <w:rsid w:val="00FB0F73"/>
    <w:rsid w:val="00FB1782"/>
    <w:rsid w:val="00FB44CC"/>
    <w:rsid w:val="00FB44DC"/>
    <w:rsid w:val="00FB4FFE"/>
    <w:rsid w:val="00FC1661"/>
    <w:rsid w:val="00FC2164"/>
    <w:rsid w:val="00FC2B77"/>
    <w:rsid w:val="00FC3466"/>
    <w:rsid w:val="00FC3C76"/>
    <w:rsid w:val="00FC517C"/>
    <w:rsid w:val="00FC59CD"/>
    <w:rsid w:val="00FC5AB9"/>
    <w:rsid w:val="00FC7F94"/>
    <w:rsid w:val="00FD0838"/>
    <w:rsid w:val="00FD0DFB"/>
    <w:rsid w:val="00FD1C34"/>
    <w:rsid w:val="00FD1FAB"/>
    <w:rsid w:val="00FD32F0"/>
    <w:rsid w:val="00FD54BF"/>
    <w:rsid w:val="00FE1C99"/>
    <w:rsid w:val="00FE27EF"/>
    <w:rsid w:val="00FE4093"/>
    <w:rsid w:val="00FE5A6D"/>
    <w:rsid w:val="00FE60B6"/>
    <w:rsid w:val="00FE73B1"/>
    <w:rsid w:val="00FE77A4"/>
    <w:rsid w:val="00FE7B52"/>
    <w:rsid w:val="00FE7FCB"/>
    <w:rsid w:val="00FF1FC2"/>
    <w:rsid w:val="00FF3BA3"/>
    <w:rsid w:val="00FF3D33"/>
    <w:rsid w:val="00FF401B"/>
    <w:rsid w:val="00FF40F6"/>
    <w:rsid w:val="00FF4194"/>
    <w:rsid w:val="00FF52B8"/>
    <w:rsid w:val="00FF56AA"/>
    <w:rsid w:val="00FF68DA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AD"/>
  </w:style>
  <w:style w:type="paragraph" w:styleId="1">
    <w:name w:val="heading 1"/>
    <w:basedOn w:val="a"/>
    <w:next w:val="a"/>
    <w:link w:val="10"/>
    <w:qFormat/>
    <w:rsid w:val="0008156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5ED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E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ED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ED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ED8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5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E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5E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5E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15E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5ED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3261EF"/>
    <w:pPr>
      <w:ind w:left="720"/>
      <w:contextualSpacing/>
    </w:pPr>
  </w:style>
  <w:style w:type="paragraph" w:customStyle="1" w:styleId="ConsPlusCell">
    <w:name w:val="ConsPlusCell"/>
    <w:uiPriority w:val="99"/>
    <w:rsid w:val="003261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261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6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basedOn w:val="a"/>
    <w:rsid w:val="003261EF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26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261E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"/>
    <w:basedOn w:val="a"/>
    <w:rsid w:val="006577C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E1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084"/>
  </w:style>
  <w:style w:type="paragraph" w:styleId="a9">
    <w:name w:val="footer"/>
    <w:basedOn w:val="a"/>
    <w:link w:val="aa"/>
    <w:uiPriority w:val="99"/>
    <w:semiHidden/>
    <w:unhideWhenUsed/>
    <w:rsid w:val="00E1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084"/>
  </w:style>
  <w:style w:type="paragraph" w:styleId="ab">
    <w:name w:val="Title"/>
    <w:basedOn w:val="a"/>
    <w:link w:val="ac"/>
    <w:qFormat/>
    <w:rsid w:val="00DE37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DE37EE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явление"/>
    <w:basedOn w:val="a"/>
    <w:next w:val="ae"/>
    <w:rsid w:val="0008156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envelope address"/>
    <w:basedOn w:val="a"/>
    <w:uiPriority w:val="99"/>
    <w:semiHidden/>
    <w:unhideWhenUsed/>
    <w:rsid w:val="000815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Body Text 3"/>
    <w:basedOn w:val="a"/>
    <w:link w:val="32"/>
    <w:rsid w:val="0008156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815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Normal">
    <w:name w:val="ConsNormal"/>
    <w:rsid w:val="000815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1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156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1560"/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C24851"/>
    <w:rPr>
      <w:color w:val="0000FF"/>
      <w:u w:val="single"/>
    </w:rPr>
  </w:style>
  <w:style w:type="paragraph" w:customStyle="1" w:styleId="xl66">
    <w:name w:val="xl66"/>
    <w:basedOn w:val="a"/>
    <w:rsid w:val="00C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8">
    <w:name w:val="xl68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9">
    <w:name w:val="xl69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0">
    <w:name w:val="xl70"/>
    <w:basedOn w:val="a"/>
    <w:rsid w:val="00C24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C24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C24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74">
    <w:name w:val="xl74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lang w:eastAsia="ru-RU"/>
    </w:rPr>
  </w:style>
  <w:style w:type="paragraph" w:customStyle="1" w:styleId="xl76">
    <w:name w:val="xl76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C24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f2">
    <w:name w:val="Body Text"/>
    <w:basedOn w:val="a"/>
    <w:link w:val="af3"/>
    <w:uiPriority w:val="99"/>
    <w:unhideWhenUsed/>
    <w:rsid w:val="00115ED8"/>
    <w:pPr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115ED8"/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115ED8"/>
    <w:rPr>
      <w:rFonts w:ascii="Times New Roman" w:eastAsia="Calibri" w:hAnsi="Times New Roman" w:cs="Times New Roman"/>
    </w:rPr>
  </w:style>
  <w:style w:type="paragraph" w:styleId="af5">
    <w:name w:val="Body Text Indent"/>
    <w:basedOn w:val="a"/>
    <w:link w:val="af4"/>
    <w:uiPriority w:val="99"/>
    <w:semiHidden/>
    <w:unhideWhenUsed/>
    <w:rsid w:val="00115ED8"/>
    <w:pPr>
      <w:spacing w:after="120"/>
      <w:ind w:left="283"/>
    </w:pPr>
    <w:rPr>
      <w:rFonts w:ascii="Times New Roman" w:eastAsia="Calibri" w:hAnsi="Times New Roman" w:cs="Times New Roman"/>
    </w:rPr>
  </w:style>
  <w:style w:type="paragraph" w:styleId="11">
    <w:name w:val="toc 1"/>
    <w:basedOn w:val="a"/>
    <w:next w:val="a"/>
    <w:autoRedefine/>
    <w:uiPriority w:val="39"/>
    <w:rsid w:val="00115ED8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115ED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6">
    <w:name w:val="нумерованный точка"/>
    <w:basedOn w:val="a"/>
    <w:autoRedefine/>
    <w:rsid w:val="00115E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115ED8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 w:cs="Times New Roman"/>
      <w:b/>
      <w:caps/>
      <w:sz w:val="56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15E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15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15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lang w:eastAsia="ru-RU"/>
    </w:rPr>
  </w:style>
  <w:style w:type="paragraph" w:customStyle="1" w:styleId="xl65">
    <w:name w:val="xl65"/>
    <w:basedOn w:val="a"/>
    <w:rsid w:val="0011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5419A"/>
    <w:pPr>
      <w:widowControl w:val="0"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52F16800BC73E5A98AB694FE192C4B88EB7546B4B82CA5DB97153D76D242EA7234EA459582523643A4CCEC1B3A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FB8A-EBB7-4A38-A841-D303ED8C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7</Pages>
  <Words>12265</Words>
  <Characters>6991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8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</dc:creator>
  <cp:lastModifiedBy>Сумина</cp:lastModifiedBy>
  <cp:revision>44</cp:revision>
  <cp:lastPrinted>2025-11-06T09:02:00Z</cp:lastPrinted>
  <dcterms:created xsi:type="dcterms:W3CDTF">2025-11-01T07:25:00Z</dcterms:created>
  <dcterms:modified xsi:type="dcterms:W3CDTF">2025-11-19T08:04:00Z</dcterms:modified>
</cp:coreProperties>
</file>